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C0" w:rsidRPr="002D4688" w:rsidRDefault="00913AC0" w:rsidP="00913AC0">
      <w:pPr>
        <w:pStyle w:val="a4"/>
        <w:rPr>
          <w:rFonts w:ascii="Arial" w:hAnsi="Arial" w:cs="Arial"/>
          <w:b/>
          <w:sz w:val="52"/>
          <w:szCs w:val="52"/>
        </w:rPr>
      </w:pPr>
      <w:r w:rsidRPr="002D4688">
        <w:rPr>
          <w:rFonts w:ascii="Arial" w:hAnsi="Arial" w:cs="Arial"/>
          <w:b/>
          <w:sz w:val="52"/>
          <w:szCs w:val="52"/>
        </w:rPr>
        <w:t>АДМИНИСТРАЦИЯ</w:t>
      </w:r>
    </w:p>
    <w:p w:rsidR="00913AC0" w:rsidRPr="002D4688" w:rsidRDefault="00913AC0" w:rsidP="00913AC0">
      <w:pPr>
        <w:jc w:val="center"/>
        <w:rPr>
          <w:rFonts w:ascii="Arial" w:hAnsi="Arial" w:cs="Arial"/>
          <w:b/>
          <w:sz w:val="52"/>
          <w:szCs w:val="52"/>
        </w:rPr>
      </w:pPr>
      <w:r w:rsidRPr="002D4688">
        <w:rPr>
          <w:rFonts w:ascii="Arial" w:hAnsi="Arial" w:cs="Arial"/>
          <w:sz w:val="52"/>
          <w:szCs w:val="52"/>
        </w:rPr>
        <w:t>Саянского района</w:t>
      </w:r>
    </w:p>
    <w:p w:rsidR="00913AC0" w:rsidRPr="002D4688" w:rsidRDefault="00913AC0" w:rsidP="0066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13AC0" w:rsidRPr="002D4688" w:rsidRDefault="00913AC0" w:rsidP="00667C24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2D4688">
        <w:rPr>
          <w:rFonts w:ascii="Arial" w:hAnsi="Arial" w:cs="Arial"/>
          <w:b/>
          <w:sz w:val="52"/>
          <w:szCs w:val="52"/>
        </w:rPr>
        <w:t>ПОСТАНОВЛЕНИЕ</w:t>
      </w:r>
    </w:p>
    <w:p w:rsidR="00913AC0" w:rsidRPr="002D4688" w:rsidRDefault="00913AC0" w:rsidP="00667C24">
      <w:pPr>
        <w:jc w:val="center"/>
        <w:rPr>
          <w:rFonts w:ascii="Arial" w:hAnsi="Arial" w:cs="Arial"/>
          <w:sz w:val="32"/>
        </w:rPr>
      </w:pPr>
      <w:r w:rsidRPr="002D4688">
        <w:rPr>
          <w:rFonts w:ascii="Arial" w:hAnsi="Arial" w:cs="Arial"/>
          <w:sz w:val="32"/>
        </w:rPr>
        <w:t>с. Агинское</w:t>
      </w:r>
    </w:p>
    <w:p w:rsidR="00913AC0" w:rsidRPr="002D4688" w:rsidRDefault="00185198" w:rsidP="00913AC0">
      <w:pPr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24.01.2017                                                          </w:t>
      </w:r>
      <w:r w:rsidR="00667C24" w:rsidRPr="002D4688">
        <w:rPr>
          <w:rFonts w:ascii="Arial" w:hAnsi="Arial" w:cs="Arial"/>
          <w:sz w:val="24"/>
          <w:szCs w:val="24"/>
        </w:rPr>
        <w:t xml:space="preserve">                                </w:t>
      </w:r>
      <w:r w:rsidR="00913AC0" w:rsidRPr="002D4688">
        <w:rPr>
          <w:rFonts w:ascii="Arial" w:hAnsi="Arial" w:cs="Arial"/>
          <w:sz w:val="24"/>
          <w:szCs w:val="24"/>
        </w:rPr>
        <w:t xml:space="preserve">         </w:t>
      </w:r>
      <w:r w:rsidR="00913AC0" w:rsidRPr="002D4688">
        <w:rPr>
          <w:rFonts w:ascii="Arial" w:hAnsi="Arial" w:cs="Arial"/>
          <w:sz w:val="24"/>
          <w:szCs w:val="24"/>
        </w:rPr>
        <w:tab/>
      </w:r>
      <w:r w:rsidR="00667C24" w:rsidRPr="002D4688">
        <w:rPr>
          <w:rFonts w:ascii="Arial" w:hAnsi="Arial" w:cs="Arial"/>
          <w:sz w:val="24"/>
          <w:szCs w:val="24"/>
        </w:rPr>
        <w:t>№</w:t>
      </w:r>
      <w:r w:rsidRPr="002D4688">
        <w:rPr>
          <w:rFonts w:ascii="Arial" w:hAnsi="Arial" w:cs="Arial"/>
          <w:sz w:val="24"/>
          <w:szCs w:val="24"/>
        </w:rPr>
        <w:t>31-п</w:t>
      </w:r>
    </w:p>
    <w:p w:rsidR="00913AC0" w:rsidRPr="002D4688" w:rsidRDefault="00913AC0" w:rsidP="00BF3F3A">
      <w:pPr>
        <w:spacing w:after="0" w:line="240" w:lineRule="auto"/>
        <w:ind w:right="4252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«О внесении изменений в  постановление администрации Саянского района от 12.11.2015г.  №460-п « Об утверждении муниципальной программы «Развитие сельского хозяйства и регулирование рынков сельскохозяйственной продукции, сырья  и продовольствия»»</w:t>
      </w:r>
    </w:p>
    <w:p w:rsidR="00667C24" w:rsidRPr="002D4688" w:rsidRDefault="00667C24" w:rsidP="00BF3F3A">
      <w:pPr>
        <w:spacing w:after="0" w:line="240" w:lineRule="auto"/>
        <w:ind w:right="4252"/>
        <w:jc w:val="both"/>
        <w:rPr>
          <w:rFonts w:ascii="Arial" w:hAnsi="Arial" w:cs="Arial"/>
          <w:sz w:val="24"/>
          <w:szCs w:val="24"/>
        </w:rPr>
      </w:pPr>
    </w:p>
    <w:p w:rsidR="00C05356" w:rsidRPr="002D4688" w:rsidRDefault="00C05356" w:rsidP="003F714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Саянского района от 22.07.2013г. №516-П «Об утверждении Порядка принятия решения о разработке муниципальных программ Саянского района, их формировании и реализации» руководствуясь статьями 62,81 </w:t>
      </w:r>
      <w:r w:rsidR="007B183D" w:rsidRPr="002D4688">
        <w:rPr>
          <w:rFonts w:ascii="Arial" w:hAnsi="Arial" w:cs="Arial"/>
          <w:sz w:val="24"/>
          <w:szCs w:val="24"/>
        </w:rPr>
        <w:t xml:space="preserve">Устава </w:t>
      </w:r>
      <w:r w:rsidRPr="002D4688">
        <w:rPr>
          <w:rFonts w:ascii="Arial" w:hAnsi="Arial" w:cs="Arial"/>
          <w:sz w:val="24"/>
          <w:szCs w:val="24"/>
        </w:rPr>
        <w:t>муниципального образования Саянский район Красноярского края</w:t>
      </w:r>
      <w:r w:rsidR="003F7149" w:rsidRPr="002D4688">
        <w:rPr>
          <w:rFonts w:ascii="Arial" w:hAnsi="Arial" w:cs="Arial"/>
          <w:sz w:val="24"/>
          <w:szCs w:val="24"/>
        </w:rPr>
        <w:t>,</w:t>
      </w:r>
      <w:r w:rsidRPr="002D4688">
        <w:rPr>
          <w:rFonts w:ascii="Arial" w:hAnsi="Arial" w:cs="Arial"/>
          <w:sz w:val="24"/>
          <w:szCs w:val="24"/>
        </w:rPr>
        <w:t xml:space="preserve">  ПОСТАНОВЛЯЮ:</w:t>
      </w:r>
    </w:p>
    <w:p w:rsidR="00901189" w:rsidRPr="002D4688" w:rsidRDefault="00913AC0" w:rsidP="00667C24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1.</w:t>
      </w:r>
      <w:r w:rsidR="00C05356" w:rsidRPr="002D4688">
        <w:rPr>
          <w:rFonts w:ascii="Arial" w:hAnsi="Arial" w:cs="Arial"/>
          <w:sz w:val="24"/>
          <w:szCs w:val="24"/>
        </w:rPr>
        <w:t xml:space="preserve"> В постановление</w:t>
      </w:r>
      <w:r w:rsidRPr="002D4688">
        <w:rPr>
          <w:rFonts w:ascii="Arial" w:hAnsi="Arial" w:cs="Arial"/>
          <w:sz w:val="24"/>
          <w:szCs w:val="24"/>
        </w:rPr>
        <w:t xml:space="preserve"> </w:t>
      </w:r>
      <w:r w:rsidR="00C05356" w:rsidRPr="002D4688">
        <w:rPr>
          <w:rFonts w:ascii="Arial" w:hAnsi="Arial" w:cs="Arial"/>
          <w:sz w:val="24"/>
          <w:szCs w:val="24"/>
        </w:rPr>
        <w:t xml:space="preserve">администрации Саянского района от 12.11.2015г.  №460-п « Об утверждении муниципальной программы «Развитие сельского хозяйства и регулирование рынков сельскохозяйственной продукции, сырья  и продовольствия»» </w:t>
      </w:r>
      <w:r w:rsidRPr="002D4688">
        <w:rPr>
          <w:rFonts w:ascii="Arial" w:hAnsi="Arial" w:cs="Arial"/>
          <w:sz w:val="24"/>
          <w:szCs w:val="24"/>
        </w:rPr>
        <w:t>внести следующие изменения:</w:t>
      </w:r>
    </w:p>
    <w:p w:rsidR="007B183D" w:rsidRPr="002D4688" w:rsidRDefault="00AB6AE2" w:rsidP="00667C2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ложение  к постановлению администрации Саянского района </w:t>
      </w:r>
      <w:r w:rsidR="007B183D" w:rsidRPr="002D4688">
        <w:rPr>
          <w:rFonts w:ascii="Arial" w:hAnsi="Arial" w:cs="Arial"/>
          <w:sz w:val="24"/>
          <w:szCs w:val="24"/>
        </w:rPr>
        <w:t>от 12.11.2015г. №46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  <w:r w:rsidR="00901189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853D7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>изложить</w:t>
      </w:r>
      <w:r w:rsidR="00BF3F3A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01578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редакции </w:t>
      </w:r>
      <w:proofErr w:type="gramStart"/>
      <w:r w:rsidR="00BF3F3A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гласно </w:t>
      </w:r>
      <w:r w:rsidR="00F853D7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</w:t>
      </w:r>
      <w:r w:rsidR="00BF3F3A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proofErr w:type="gramEnd"/>
      <w:r w:rsidR="00F853D7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F3F3A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>к настоящему постановлению.</w:t>
      </w:r>
    </w:p>
    <w:p w:rsidR="007B183D" w:rsidRPr="002D4688" w:rsidRDefault="00F853D7" w:rsidP="00667C2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2</w:t>
      </w:r>
      <w:r w:rsidR="00913AC0" w:rsidRPr="002D4688">
        <w:rPr>
          <w:rFonts w:ascii="Arial" w:hAnsi="Arial" w:cs="Arial"/>
          <w:sz w:val="24"/>
          <w:szCs w:val="24"/>
        </w:rPr>
        <w:t>.</w:t>
      </w:r>
      <w:r w:rsidR="00667C24" w:rsidRPr="002D4688">
        <w:rPr>
          <w:rFonts w:ascii="Arial" w:hAnsi="Arial" w:cs="Arial"/>
          <w:sz w:val="24"/>
          <w:szCs w:val="24"/>
        </w:rPr>
        <w:t xml:space="preserve"> </w:t>
      </w:r>
      <w:r w:rsidR="007B183D" w:rsidRPr="002D4688">
        <w:rPr>
          <w:rFonts w:ascii="Arial" w:hAnsi="Arial" w:cs="Arial"/>
          <w:sz w:val="24"/>
          <w:szCs w:val="24"/>
        </w:rPr>
        <w:t xml:space="preserve">Постановление администрации Саянского от 10.11.2016г. №295-п «О внесении изменений в постановление администрации Саянского района от 12.11.2015г. </w:t>
      </w:r>
      <w:r w:rsidR="00667C24" w:rsidRPr="002D4688">
        <w:rPr>
          <w:rFonts w:ascii="Arial" w:hAnsi="Arial" w:cs="Arial"/>
          <w:sz w:val="24"/>
          <w:szCs w:val="24"/>
        </w:rPr>
        <w:t>№460-п «</w:t>
      </w:r>
      <w:r w:rsidR="007B183D" w:rsidRPr="002D4688">
        <w:rPr>
          <w:rFonts w:ascii="Arial" w:hAnsi="Arial" w:cs="Arial"/>
          <w:sz w:val="24"/>
          <w:szCs w:val="24"/>
        </w:rPr>
        <w:t>Об утверждении муниципальной программы «Развитие сельского хозяйства и регулирование рынков сельскохозяйственной продукции, сырья  и продовольствия»» считать утратившим силу.</w:t>
      </w:r>
    </w:p>
    <w:p w:rsidR="00BF3F3A" w:rsidRPr="002D4688" w:rsidRDefault="007B183D" w:rsidP="00667C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3. </w:t>
      </w:r>
      <w:r w:rsidR="00913AC0" w:rsidRPr="002D4688">
        <w:rPr>
          <w:rFonts w:ascii="Arial" w:hAnsi="Arial" w:cs="Arial"/>
          <w:sz w:val="24"/>
          <w:szCs w:val="24"/>
        </w:rPr>
        <w:t xml:space="preserve">Отделу по номенклатурному делопроизводству, информатизации, работе СМИ, общественностью, муниципальными образованиями района (И.А. Минич) разместить настоящее постановление на </w:t>
      </w:r>
      <w:proofErr w:type="gramStart"/>
      <w:r w:rsidR="00913AC0" w:rsidRPr="002D4688">
        <w:rPr>
          <w:rFonts w:ascii="Arial" w:hAnsi="Arial" w:cs="Arial"/>
          <w:sz w:val="24"/>
          <w:szCs w:val="24"/>
        </w:rPr>
        <w:t>официальном</w:t>
      </w:r>
      <w:proofErr w:type="gramEnd"/>
      <w:r w:rsidR="00913AC0" w:rsidRPr="002D46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AC0" w:rsidRPr="002D4688">
        <w:rPr>
          <w:rFonts w:ascii="Arial" w:hAnsi="Arial" w:cs="Arial"/>
          <w:sz w:val="24"/>
          <w:szCs w:val="24"/>
        </w:rPr>
        <w:t>веб-сайте</w:t>
      </w:r>
      <w:proofErr w:type="spellEnd"/>
      <w:r w:rsidR="00913AC0" w:rsidRPr="002D4688">
        <w:rPr>
          <w:rFonts w:ascii="Arial" w:hAnsi="Arial" w:cs="Arial"/>
          <w:sz w:val="24"/>
          <w:szCs w:val="24"/>
        </w:rPr>
        <w:t xml:space="preserve"> Саянского района.</w:t>
      </w:r>
    </w:p>
    <w:p w:rsidR="00913AC0" w:rsidRPr="002D4688" w:rsidRDefault="00913AC0" w:rsidP="00667C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D46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района (И.В. Данилин).</w:t>
      </w:r>
    </w:p>
    <w:p w:rsidR="00913AC0" w:rsidRPr="002D4688" w:rsidRDefault="00913AC0" w:rsidP="00667C2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5.Настоящее постановление вступает в силу со дня его официального опубликования</w:t>
      </w:r>
      <w:r w:rsidR="003F7149" w:rsidRPr="002D4688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3F7149" w:rsidRPr="002D4688">
        <w:rPr>
          <w:rFonts w:ascii="Arial" w:hAnsi="Arial" w:cs="Arial"/>
          <w:sz w:val="24"/>
          <w:szCs w:val="24"/>
        </w:rPr>
        <w:t>официальном</w:t>
      </w:r>
      <w:proofErr w:type="gramEnd"/>
      <w:r w:rsidR="003F7149" w:rsidRPr="002D46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149" w:rsidRPr="002D4688">
        <w:rPr>
          <w:rFonts w:ascii="Arial" w:hAnsi="Arial" w:cs="Arial"/>
          <w:sz w:val="24"/>
          <w:szCs w:val="24"/>
        </w:rPr>
        <w:t>веб-сайте</w:t>
      </w:r>
      <w:proofErr w:type="spellEnd"/>
      <w:r w:rsidR="003F7149" w:rsidRPr="002D4688">
        <w:rPr>
          <w:rFonts w:ascii="Arial" w:hAnsi="Arial" w:cs="Arial"/>
          <w:sz w:val="24"/>
          <w:szCs w:val="24"/>
        </w:rPr>
        <w:t xml:space="preserve"> Саянского района</w:t>
      </w:r>
      <w:r w:rsidRPr="002D4688">
        <w:rPr>
          <w:rFonts w:ascii="Arial" w:hAnsi="Arial" w:cs="Arial"/>
          <w:sz w:val="24"/>
          <w:szCs w:val="24"/>
        </w:rPr>
        <w:t xml:space="preserve">.   </w:t>
      </w:r>
    </w:p>
    <w:p w:rsidR="00913AC0" w:rsidRPr="002D4688" w:rsidRDefault="00913AC0" w:rsidP="00BF3F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AC0" w:rsidRPr="002D4688" w:rsidRDefault="00913AC0" w:rsidP="00BF3F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069" w:rsidRPr="002D4688" w:rsidRDefault="00913AC0" w:rsidP="002D46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Глава района </w:t>
      </w:r>
      <w:r w:rsidRPr="002D4688">
        <w:rPr>
          <w:rFonts w:ascii="Arial" w:hAnsi="Arial" w:cs="Arial"/>
          <w:sz w:val="24"/>
          <w:szCs w:val="24"/>
        </w:rPr>
        <w:tab/>
      </w:r>
      <w:r w:rsidR="00BF3F3A" w:rsidRPr="002D4688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2D4688">
        <w:rPr>
          <w:rFonts w:ascii="Arial" w:hAnsi="Arial" w:cs="Arial"/>
          <w:sz w:val="24"/>
          <w:szCs w:val="24"/>
        </w:rPr>
        <w:t xml:space="preserve">         Д.В. Бабенко </w:t>
      </w:r>
      <w:r w:rsidR="00F34069" w:rsidRPr="002D4688">
        <w:rPr>
          <w:rFonts w:ascii="Arial" w:hAnsi="Arial" w:cs="Arial"/>
          <w:b/>
          <w:sz w:val="24"/>
          <w:szCs w:val="24"/>
        </w:rPr>
        <w:tab/>
      </w:r>
    </w:p>
    <w:p w:rsidR="00A31BCD" w:rsidRPr="002D4688" w:rsidRDefault="00F34069" w:rsidP="004A6BB4">
      <w:pPr>
        <w:spacing w:after="0" w:line="240" w:lineRule="auto"/>
        <w:ind w:firstLine="453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4688">
        <w:rPr>
          <w:rFonts w:ascii="Arial" w:hAnsi="Arial" w:cs="Arial"/>
          <w:b/>
          <w:sz w:val="24"/>
          <w:szCs w:val="24"/>
        </w:rPr>
        <w:br w:type="page"/>
      </w:r>
      <w:r w:rsidR="00A31BCD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</w:t>
      </w:r>
      <w:r w:rsidR="00BC32AE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31BCD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постановлению</w:t>
      </w:r>
    </w:p>
    <w:p w:rsidR="00A31BCD" w:rsidRPr="002D4688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Саянского района     </w:t>
      </w:r>
    </w:p>
    <w:p w:rsidR="00A31BCD" w:rsidRPr="002D4688" w:rsidRDefault="005B5F19" w:rsidP="00C3622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093443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>24.01.2017</w:t>
      </w:r>
      <w:r w:rsidR="00E4068E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>г.</w:t>
      </w:r>
      <w:r w:rsidR="00CE6663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A92874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3443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>31</w:t>
      </w:r>
      <w:r w:rsidR="00E4068E"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:rsidR="0045199B" w:rsidRPr="002D4688" w:rsidRDefault="0045199B" w:rsidP="00C3622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31BCD" w:rsidRPr="002D4688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ая программа Саянского района</w:t>
      </w:r>
    </w:p>
    <w:p w:rsidR="00A31BCD" w:rsidRPr="002D4688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Развитие сельского хозяйства и регулирование рынков сельскохозяйственной продукции, сырья и продовольствия» </w:t>
      </w:r>
      <w:r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="00472716" w:rsidRPr="002D4688">
        <w:rPr>
          <w:rFonts w:ascii="Arial" w:hAnsi="Arial" w:cs="Arial"/>
          <w:sz w:val="24"/>
          <w:szCs w:val="24"/>
        </w:rPr>
        <w:t>(новая редакция)</w:t>
      </w:r>
    </w:p>
    <w:p w:rsidR="00A31BCD" w:rsidRPr="002D4688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A31BCD" w:rsidRPr="002D4688" w:rsidRDefault="00A31BCD" w:rsidP="004A6BB4">
      <w:pPr>
        <w:pStyle w:val="ConsPlusTitle"/>
        <w:ind w:left="-360"/>
        <w:jc w:val="center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2D4688">
        <w:rPr>
          <w:rFonts w:ascii="Arial" w:eastAsia="Calibri" w:hAnsi="Arial" w:cs="Arial"/>
          <w:bCs w:val="0"/>
          <w:sz w:val="24"/>
          <w:szCs w:val="24"/>
          <w:lang w:eastAsia="en-US"/>
        </w:rPr>
        <w:t>1. Паспорт</w:t>
      </w:r>
    </w:p>
    <w:p w:rsidR="00A31BCD" w:rsidRPr="002D4688" w:rsidRDefault="00A31BCD" w:rsidP="004A6BB4">
      <w:pPr>
        <w:pStyle w:val="ConsPlusTitle"/>
        <w:ind w:left="-360"/>
        <w:jc w:val="center"/>
        <w:rPr>
          <w:rFonts w:ascii="Arial" w:hAnsi="Arial" w:cs="Arial"/>
          <w:b w:val="0"/>
          <w:sz w:val="24"/>
          <w:szCs w:val="24"/>
        </w:rPr>
      </w:pPr>
      <w:r w:rsidRPr="002D4688">
        <w:rPr>
          <w:rFonts w:ascii="Arial" w:eastAsia="Calibri" w:hAnsi="Arial" w:cs="Arial"/>
          <w:bCs w:val="0"/>
          <w:sz w:val="24"/>
          <w:szCs w:val="24"/>
          <w:lang w:eastAsia="en-US"/>
        </w:rPr>
        <w:t xml:space="preserve">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A31BCD" w:rsidRPr="002D4688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2D4688" w:rsidRDefault="00A31BCD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2D4688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A31BCD" w:rsidRPr="002D4688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2D4688" w:rsidRDefault="00A31BCD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2D4688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, 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статья 81 Устава Саянского района, постановление администрации Саянского района №516-п от 22.07.2013 «Об утверждении Порядка принятия решений о разработке муниципальных программ Саянского района, их формировании и реализации»;</w:t>
            </w:r>
          </w:p>
          <w:p w:rsidR="00A31BCD" w:rsidRPr="002D4688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поряжение администрации Саянского района №187-р от 19.08.2013г. об утверждении перечня муниципальных программ Саянского района;</w:t>
            </w:r>
          </w:p>
        </w:tc>
      </w:tr>
      <w:tr w:rsidR="00A31BCD" w:rsidRPr="002D4688" w:rsidTr="009D07E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D" w:rsidRPr="002D4688" w:rsidRDefault="00A31BCD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D" w:rsidRPr="002D4688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  <w:r w:rsidR="008C24C6" w:rsidRPr="002D468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1C00" w:rsidRPr="002D4688" w:rsidRDefault="00AE1C00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DC7" w:rsidRPr="002D4688" w:rsidTr="009D07E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C7" w:rsidRPr="002D4688" w:rsidRDefault="00602DC7" w:rsidP="00602DC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Соисполнител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C7" w:rsidRPr="002D4688" w:rsidRDefault="00602DC7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Сельскохозяйственные товаропроизводители</w:t>
            </w:r>
          </w:p>
        </w:tc>
      </w:tr>
      <w:tr w:rsidR="00A31BCD" w:rsidRPr="002D4688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2D4688" w:rsidRDefault="00A31BCD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2D4688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держка малых форм хозяйствования;</w:t>
            </w:r>
          </w:p>
          <w:p w:rsidR="00A31BCD" w:rsidRPr="002D4688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стойчивое развитие сельских территорий;</w:t>
            </w:r>
          </w:p>
          <w:p w:rsidR="00A31BCD" w:rsidRPr="002D4688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2D4688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.</w:t>
            </w:r>
          </w:p>
          <w:p w:rsidR="00A31BCD" w:rsidRPr="002D4688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1BCD" w:rsidRPr="002D4688" w:rsidTr="009D07EB">
        <w:trPr>
          <w:trHeight w:val="9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2D4688" w:rsidRDefault="00A31BCD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2D4688" w:rsidRDefault="00A31BCD" w:rsidP="004A6BB4">
            <w:pPr>
              <w:pStyle w:val="ConsPlusCell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46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овышение конкурентоспособности продукции сельского хозяйства, пищевой и перерабатывающей промышленности, производимой в районе, и обеспечение продовольственной безопасности района.</w:t>
            </w:r>
          </w:p>
          <w:p w:rsidR="00AE1C00" w:rsidRPr="002D4688" w:rsidRDefault="00AE1C00" w:rsidP="00AE1C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. Создание условий для развития сельскохозяйственного производства, производства пищевых продуктов  и расширения рынка сельскохозяйственной продукции, сырья и продовольствия</w:t>
            </w:r>
            <w:r w:rsidR="00602DC7" w:rsidRPr="002D4688">
              <w:rPr>
                <w:rFonts w:ascii="Arial" w:hAnsi="Arial" w:cs="Arial"/>
                <w:sz w:val="24"/>
                <w:szCs w:val="24"/>
              </w:rPr>
              <w:t>; рост занятости и уровня жизни населения</w:t>
            </w:r>
            <w:r w:rsidRPr="002D468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C24C6" w:rsidRPr="002D4688" w:rsidRDefault="00A82997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</w:t>
            </w:r>
            <w:r w:rsidR="008C24C6" w:rsidRPr="002D4688">
              <w:rPr>
                <w:rFonts w:ascii="Arial" w:hAnsi="Arial" w:cs="Arial"/>
                <w:sz w:val="24"/>
                <w:szCs w:val="24"/>
              </w:rPr>
              <w:t>.Организация искусственного осеменения маточного поголовья в ЛПХ граждан.</w:t>
            </w:r>
          </w:p>
          <w:p w:rsidR="00A31BCD" w:rsidRPr="002D4688" w:rsidRDefault="00A82997" w:rsidP="009D07EB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</w:t>
            </w:r>
            <w:r w:rsidR="00A31BCD" w:rsidRPr="002D4688">
              <w:rPr>
                <w:rFonts w:ascii="Arial" w:hAnsi="Arial" w:cs="Arial"/>
                <w:sz w:val="24"/>
                <w:szCs w:val="24"/>
              </w:rPr>
              <w:t xml:space="preserve">. Создание условий для эффективного, ответственного и прозрачного управления финансовыми ресурсами в рамках выполнения функций и полномочий, повышение </w:t>
            </w:r>
            <w:r w:rsidR="00A31BCD" w:rsidRPr="002D4688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бюджетных расходов</w:t>
            </w:r>
          </w:p>
        </w:tc>
      </w:tr>
      <w:tr w:rsidR="00A31BCD" w:rsidRPr="002D4688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2D4688" w:rsidRDefault="00A31BCD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lastRenderedPageBreak/>
              <w:t>Задач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2D4688" w:rsidRDefault="00A31BCD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1. Поддержка и дальнейшее развитие малых форм хозяйствования на 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селе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 xml:space="preserve"> и повышение уровня доходов сельского населения.</w:t>
            </w:r>
          </w:p>
          <w:p w:rsidR="0045199B" w:rsidRPr="002D4688" w:rsidRDefault="00AE1C00" w:rsidP="004519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.</w:t>
            </w:r>
            <w:r w:rsidR="0045199B" w:rsidRPr="002D4688">
              <w:rPr>
                <w:rFonts w:ascii="Arial" w:hAnsi="Arial" w:cs="Arial"/>
                <w:sz w:val="24"/>
                <w:szCs w:val="24"/>
              </w:rPr>
              <w:t xml:space="preserve"> 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;</w:t>
            </w:r>
          </w:p>
          <w:p w:rsidR="0045199B" w:rsidRPr="002D4688" w:rsidRDefault="0045199B" w:rsidP="004519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. Выпуск нового вида сельскохозяйственной продукции, ранее не производимой на территории района;</w:t>
            </w:r>
          </w:p>
          <w:p w:rsidR="0045199B" w:rsidRPr="002D4688" w:rsidRDefault="0045199B" w:rsidP="004519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.Увеличение объема и ассортимента продукции переработки;</w:t>
            </w:r>
          </w:p>
          <w:p w:rsidR="0045199B" w:rsidRPr="002D4688" w:rsidRDefault="0045199B" w:rsidP="004519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5. Совершенствование продуктивных и породных качеств животных.</w:t>
            </w:r>
          </w:p>
          <w:p w:rsidR="00A31BCD" w:rsidRPr="002D4688" w:rsidRDefault="0045199B" w:rsidP="004519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6</w:t>
            </w:r>
            <w:r w:rsidR="00A31BCD" w:rsidRPr="002D4688">
              <w:rPr>
                <w:rFonts w:ascii="Arial" w:hAnsi="Arial" w:cs="Arial"/>
                <w:sz w:val="24"/>
                <w:szCs w:val="24"/>
              </w:rPr>
              <w:t>. Предупреждение возникновения и распространения заразных болезней животных.</w:t>
            </w:r>
          </w:p>
          <w:p w:rsidR="008C24C6" w:rsidRPr="002D4688" w:rsidRDefault="0045199B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7</w:t>
            </w:r>
            <w:r w:rsidR="008C24C6" w:rsidRPr="002D4688">
              <w:rPr>
                <w:rFonts w:ascii="Arial" w:hAnsi="Arial" w:cs="Arial"/>
                <w:sz w:val="24"/>
                <w:szCs w:val="24"/>
              </w:rPr>
              <w:t>.</w:t>
            </w:r>
            <w:r w:rsidR="0075508D" w:rsidRPr="002D4688">
              <w:rPr>
                <w:rFonts w:ascii="Arial" w:hAnsi="Arial" w:cs="Arial"/>
                <w:sz w:val="24"/>
                <w:szCs w:val="24"/>
              </w:rPr>
              <w:t>Совершенствование продуктивных и породных качеств животных.</w:t>
            </w:r>
          </w:p>
          <w:p w:rsidR="00A31BCD" w:rsidRPr="002D4688" w:rsidRDefault="0045199B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8</w:t>
            </w:r>
            <w:r w:rsidR="00A31BCD" w:rsidRPr="002D4688">
              <w:rPr>
                <w:rFonts w:ascii="Arial" w:hAnsi="Arial" w:cs="Arial"/>
                <w:sz w:val="24"/>
                <w:szCs w:val="24"/>
              </w:rPr>
              <w:t>.Обеспечение взаимодействия Министерства сельского хозяйства с органами местного самоуправления Саянского района в рамках мероприятий муниципальной  программы</w:t>
            </w:r>
          </w:p>
          <w:p w:rsidR="00A31BCD" w:rsidRPr="002D4688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BCD" w:rsidRPr="002D4688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2D4688" w:rsidRDefault="00A31BCD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2D4688" w:rsidRDefault="00A31BCD" w:rsidP="004A6BB4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</w:t>
            </w:r>
            <w:r w:rsidR="00534001" w:rsidRPr="002D4688">
              <w:rPr>
                <w:rFonts w:ascii="Arial" w:hAnsi="Arial" w:cs="Arial"/>
                <w:sz w:val="24"/>
                <w:szCs w:val="24"/>
              </w:rPr>
              <w:t>6</w:t>
            </w:r>
            <w:r w:rsidRPr="002D4688">
              <w:rPr>
                <w:rFonts w:ascii="Arial" w:hAnsi="Arial" w:cs="Arial"/>
                <w:sz w:val="24"/>
                <w:szCs w:val="24"/>
              </w:rPr>
              <w:t>-201</w:t>
            </w:r>
            <w:r w:rsidR="00CF1684" w:rsidRPr="002D4688">
              <w:rPr>
                <w:rFonts w:ascii="Arial" w:hAnsi="Arial" w:cs="Arial"/>
                <w:sz w:val="24"/>
                <w:szCs w:val="24"/>
              </w:rPr>
              <w:t>9</w:t>
            </w:r>
            <w:r w:rsidRPr="002D468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A31BCD" w:rsidRPr="002D4688" w:rsidRDefault="00A31BCD" w:rsidP="004A6B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31BCD" w:rsidRPr="002D4688" w:rsidRDefault="00A31BCD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BCD" w:rsidRPr="002D4688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2D4688" w:rsidRDefault="00A31BCD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8" w:rsidRPr="002D4688" w:rsidRDefault="00A0690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Объем финансирования муниципальной программы на период 2016 -201</w:t>
            </w:r>
            <w:r w:rsidR="00CF1684" w:rsidRPr="002D4688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 годы составит </w:t>
            </w:r>
            <w:r w:rsidR="006D40D5" w:rsidRPr="002D4688">
              <w:rPr>
                <w:rFonts w:ascii="Arial" w:hAnsi="Arial" w:cs="Arial"/>
                <w:bCs/>
                <w:sz w:val="24"/>
                <w:szCs w:val="24"/>
              </w:rPr>
              <w:t xml:space="preserve">213783,4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тыс. рублей,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 том числе: </w:t>
            </w:r>
          </w:p>
          <w:p w:rsidR="00FC7F41" w:rsidRPr="002D4688" w:rsidRDefault="00FC7F41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средства федерального бюджета 88,9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>ублей;</w:t>
            </w:r>
          </w:p>
          <w:p w:rsidR="00FC7F41" w:rsidRPr="002D4688" w:rsidRDefault="00FC7F41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в 2016 году – 88,9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>ублей.</w:t>
            </w:r>
          </w:p>
          <w:p w:rsidR="00A31BCD" w:rsidRPr="002D4688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средства краевого бюджета</w:t>
            </w:r>
            <w:r w:rsidR="00076019" w:rsidRPr="002D4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D40D5" w:rsidRPr="002D4688">
              <w:rPr>
                <w:rFonts w:ascii="Arial" w:hAnsi="Arial" w:cs="Arial"/>
                <w:bCs/>
                <w:sz w:val="24"/>
                <w:szCs w:val="24"/>
              </w:rPr>
              <w:t>162749,5</w:t>
            </w:r>
            <w:r w:rsidR="00076019" w:rsidRPr="002D4688">
              <w:rPr>
                <w:rFonts w:ascii="Arial" w:hAnsi="Arial" w:cs="Arial"/>
                <w:bCs/>
                <w:sz w:val="24"/>
                <w:szCs w:val="24"/>
              </w:rPr>
              <w:t xml:space="preserve"> тыс. рублей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2748C0" w:rsidRPr="002D4688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в 2016 году – 3</w:t>
            </w:r>
            <w:r w:rsidR="00E27B3D" w:rsidRPr="002D4688">
              <w:rPr>
                <w:rFonts w:ascii="Arial" w:hAnsi="Arial" w:cs="Arial"/>
                <w:bCs/>
                <w:sz w:val="24"/>
                <w:szCs w:val="24"/>
              </w:rPr>
              <w:t> 218,2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</w:t>
            </w:r>
          </w:p>
          <w:p w:rsidR="002748C0" w:rsidRPr="002D4688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в 2017 году – </w:t>
            </w:r>
            <w:r w:rsidR="006D40D5" w:rsidRPr="002D4688">
              <w:rPr>
                <w:rFonts w:ascii="Arial" w:hAnsi="Arial" w:cs="Arial"/>
                <w:bCs/>
                <w:sz w:val="24"/>
                <w:szCs w:val="24"/>
              </w:rPr>
              <w:t>72994,1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</w:t>
            </w:r>
          </w:p>
          <w:p w:rsidR="002748C0" w:rsidRPr="002D4688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в 2018 году – </w:t>
            </w:r>
            <w:r w:rsidR="006D40D5" w:rsidRPr="002D4688">
              <w:rPr>
                <w:rFonts w:ascii="Arial" w:hAnsi="Arial" w:cs="Arial"/>
                <w:bCs/>
                <w:sz w:val="24"/>
                <w:szCs w:val="24"/>
              </w:rPr>
              <w:t>48969,5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</w:t>
            </w:r>
          </w:p>
          <w:p w:rsidR="00135D57" w:rsidRPr="002D4688" w:rsidRDefault="00135D57" w:rsidP="00A428E3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в 2019 году </w:t>
            </w:r>
            <w:r w:rsidR="00E27B3D" w:rsidRPr="002D4688">
              <w:rPr>
                <w:rFonts w:ascii="Arial" w:hAnsi="Arial" w:cs="Arial"/>
                <w:bCs/>
                <w:sz w:val="24"/>
                <w:szCs w:val="24"/>
              </w:rPr>
              <w:t xml:space="preserve">-  </w:t>
            </w:r>
            <w:r w:rsidR="006D40D5" w:rsidRPr="002D4688">
              <w:rPr>
                <w:rFonts w:ascii="Arial" w:hAnsi="Arial" w:cs="Arial"/>
                <w:bCs/>
                <w:sz w:val="24"/>
                <w:szCs w:val="24"/>
              </w:rPr>
              <w:t>37567,7</w:t>
            </w:r>
            <w:r w:rsidR="00E27B3D" w:rsidRPr="002D4688">
              <w:rPr>
                <w:rFonts w:ascii="Arial" w:hAnsi="Arial" w:cs="Arial"/>
                <w:bCs/>
                <w:sz w:val="24"/>
                <w:szCs w:val="24"/>
              </w:rPr>
              <w:t xml:space="preserve"> тыс</w:t>
            </w:r>
            <w:proofErr w:type="gramStart"/>
            <w:r w:rsidR="00E27B3D"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="00E27B3D" w:rsidRPr="002D4688">
              <w:rPr>
                <w:rFonts w:ascii="Arial" w:hAnsi="Arial" w:cs="Arial"/>
                <w:bCs/>
                <w:sz w:val="24"/>
                <w:szCs w:val="24"/>
              </w:rPr>
              <w:t>ублей</w:t>
            </w:r>
            <w:r w:rsidR="006D40D5" w:rsidRPr="002D468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428E3" w:rsidRPr="002D468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A31BCD" w:rsidRPr="002D4688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средства</w:t>
            </w:r>
            <w:r w:rsidR="00421F52" w:rsidRPr="002D4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>районного</w:t>
            </w:r>
            <w:r w:rsidR="00421F52" w:rsidRPr="002D4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>бюджета</w:t>
            </w:r>
            <w:r w:rsidR="00FC7F41" w:rsidRPr="002D4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D40D5" w:rsidRPr="002D4688">
              <w:rPr>
                <w:rFonts w:ascii="Arial" w:hAnsi="Arial" w:cs="Arial"/>
                <w:bCs/>
                <w:sz w:val="24"/>
                <w:szCs w:val="24"/>
              </w:rPr>
              <w:t>1785,0</w:t>
            </w:r>
            <w:r w:rsidR="00421F52" w:rsidRPr="002D4688">
              <w:rPr>
                <w:rFonts w:ascii="Arial" w:hAnsi="Arial" w:cs="Arial"/>
                <w:bCs/>
                <w:sz w:val="24"/>
                <w:szCs w:val="24"/>
              </w:rPr>
              <w:t xml:space="preserve"> тыс</w:t>
            </w:r>
            <w:proofErr w:type="gramStart"/>
            <w:r w:rsidR="00421F52"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="00421F52" w:rsidRPr="002D4688">
              <w:rPr>
                <w:rFonts w:ascii="Arial" w:hAnsi="Arial" w:cs="Arial"/>
                <w:bCs/>
                <w:sz w:val="24"/>
                <w:szCs w:val="24"/>
              </w:rPr>
              <w:t>ублей;</w:t>
            </w:r>
          </w:p>
          <w:p w:rsidR="002748C0" w:rsidRPr="002D4688" w:rsidRDefault="002748C0" w:rsidP="0027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в 2016 году – 77,5 тыс. рублей,</w:t>
            </w:r>
          </w:p>
          <w:p w:rsidR="002748C0" w:rsidRPr="002D4688" w:rsidRDefault="002748C0" w:rsidP="0027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в 2017 году – </w:t>
            </w:r>
            <w:r w:rsidR="00FC7F41" w:rsidRPr="002D4688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6D40D5" w:rsidRPr="002D468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FC7F41" w:rsidRPr="002D4688">
              <w:rPr>
                <w:rFonts w:ascii="Arial" w:hAnsi="Arial" w:cs="Arial"/>
                <w:bCs/>
                <w:sz w:val="24"/>
                <w:szCs w:val="24"/>
              </w:rPr>
              <w:t>,5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</w:t>
            </w:r>
          </w:p>
          <w:p w:rsidR="00503A2D" w:rsidRPr="002D4688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в 2018 году –</w:t>
            </w:r>
            <w:r w:rsidR="00FC7F41" w:rsidRPr="002D4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D40D5" w:rsidRPr="002D4688">
              <w:rPr>
                <w:rFonts w:ascii="Arial" w:hAnsi="Arial" w:cs="Arial"/>
                <w:bCs/>
                <w:sz w:val="24"/>
                <w:szCs w:val="24"/>
              </w:rPr>
              <w:t>523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>,0 тыс. рублей</w:t>
            </w:r>
            <w:r w:rsidR="006D40D5" w:rsidRPr="002D4688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135D57" w:rsidRPr="002D4688" w:rsidRDefault="006D40D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135D57" w:rsidRPr="002D4688">
              <w:rPr>
                <w:rFonts w:ascii="Arial" w:hAnsi="Arial" w:cs="Arial"/>
                <w:bCs/>
                <w:sz w:val="24"/>
                <w:szCs w:val="24"/>
              </w:rPr>
              <w:t xml:space="preserve"> 2019 году </w:t>
            </w:r>
            <w:r w:rsidR="00FC7F41" w:rsidRPr="002D468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135D57" w:rsidRPr="002D4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>410,0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>ублей,</w:t>
            </w:r>
          </w:p>
          <w:p w:rsidR="006D40D5" w:rsidRPr="002D4688" w:rsidRDefault="006D40D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 49160,0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>ублей;</w:t>
            </w:r>
          </w:p>
          <w:p w:rsidR="006D40D5" w:rsidRPr="002D4688" w:rsidRDefault="006D40D5" w:rsidP="006D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в 2016 году – 0,0 тыс. рублей,</w:t>
            </w:r>
          </w:p>
          <w:p w:rsidR="006D40D5" w:rsidRPr="002D4688" w:rsidRDefault="006D40D5" w:rsidP="006D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в 2017 году – 22875,0 тыс. рублей,</w:t>
            </w:r>
          </w:p>
          <w:p w:rsidR="006D40D5" w:rsidRPr="002D4688" w:rsidRDefault="006D40D5" w:rsidP="006D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в 2018 году – 15017,0 тыс. рублей,</w:t>
            </w:r>
          </w:p>
          <w:p w:rsidR="00135D57" w:rsidRPr="002D4688" w:rsidRDefault="006D40D5" w:rsidP="006D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в 2019 году – 11268,0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>ублей.</w:t>
            </w:r>
            <w:r w:rsidR="00135D57" w:rsidRPr="002D4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383F93" w:rsidRPr="002D4688" w:rsidRDefault="00383F93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383F93" w:rsidRDefault="00383F93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2D4688" w:rsidRPr="002D4688" w:rsidRDefault="002D4688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D04DD5" w:rsidRPr="002D4688" w:rsidRDefault="00D04DD5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lastRenderedPageBreak/>
        <w:t>2. Характеристика</w:t>
      </w:r>
    </w:p>
    <w:p w:rsidR="00D04DD5" w:rsidRPr="002D4688" w:rsidRDefault="00D04DD5" w:rsidP="004A6BB4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 xml:space="preserve">текущего состояния отраслей производства, переработки и реализации сельскохозяйственной продукции Саянского района  </w:t>
      </w:r>
    </w:p>
    <w:p w:rsidR="00D04DD5" w:rsidRPr="002D4688" w:rsidRDefault="00D04DD5" w:rsidP="004A6BB4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4DD5" w:rsidRPr="002D4688" w:rsidRDefault="00D04DD5" w:rsidP="004A6B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9D07EB" w:rsidRPr="002D4688" w:rsidRDefault="009D07EB" w:rsidP="009D07EB">
      <w:pPr>
        <w:pStyle w:val="7"/>
        <w:shd w:val="clear" w:color="auto" w:fill="auto"/>
        <w:spacing w:line="240" w:lineRule="auto"/>
        <w:ind w:firstLine="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Агропромышленный комплекс Саянского района и его базовая отрасл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ь-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 xml:space="preserve"> сельское хозяйство - является ведущей сферой экономики района,</w:t>
      </w:r>
      <w:r w:rsidRPr="002D4688">
        <w:rPr>
          <w:rFonts w:ascii="Arial" w:hAnsi="Arial" w:cs="Arial"/>
          <w:sz w:val="24"/>
          <w:szCs w:val="24"/>
        </w:rPr>
        <w:t xml:space="preserve"> </w:t>
      </w:r>
      <w:r w:rsidRPr="002D4688">
        <w:rPr>
          <w:rStyle w:val="31"/>
          <w:rFonts w:ascii="Arial" w:hAnsi="Arial" w:cs="Arial"/>
          <w:sz w:val="24"/>
          <w:szCs w:val="24"/>
        </w:rPr>
        <w:t>формирующей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9D07EB" w:rsidRPr="002D4688" w:rsidRDefault="009D07EB" w:rsidP="009D0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Оценивая текущее экономическое состояние сельскохозяйственных товаропроизводителей района, необходимо отметить, что по данным органов государственной статистики сельскохозяйственную продукцию производят 12 сельскохозяйственных предприятий, 3 потребительских кооператива, 26 крестьянско-фермерских хозяйства и 4965 личных подсобных хозяйств. Численность работников сельского хозяйства составляет 290 человек. Среднемесячная заработная плата в сельскохозяйственных организациях в 2015 году достигла 9038,5рублей и составила 43,5% к средней заработной плате работников, занятых в сфере экономики района (2015 год-20786,2руб.). </w:t>
      </w:r>
    </w:p>
    <w:p w:rsidR="009D07EB" w:rsidRPr="002D4688" w:rsidRDefault="009D07EB" w:rsidP="009D0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Прибыль до налогообложения, полученная сельскохозяйственными товаропроизводителями района в 2015 году, составила 54,6млн. рублей, в том числе 25,8млн. рублей за счет средств государственной поддержки. Это позволило обеспечить рентабельность отрасли с субсидиями на уровне 42,8%. </w:t>
      </w:r>
    </w:p>
    <w:p w:rsidR="009D07EB" w:rsidRPr="002D4688" w:rsidRDefault="009D07EB" w:rsidP="009D07EB">
      <w:pPr>
        <w:pStyle w:val="7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20"/>
          <w:rFonts w:ascii="Arial" w:hAnsi="Arial" w:cs="Arial"/>
          <w:sz w:val="24"/>
          <w:szCs w:val="24"/>
        </w:rPr>
        <w:tab/>
      </w:r>
      <w:r w:rsidRPr="002D4688">
        <w:rPr>
          <w:rStyle w:val="31"/>
          <w:rFonts w:ascii="Arial" w:hAnsi="Arial" w:cs="Arial"/>
          <w:sz w:val="24"/>
          <w:szCs w:val="24"/>
        </w:rPr>
        <w:t>По природно-климатическим условиям Саянский район привлекателен для производства зерна и кормовых культур. Животноводство специализируется на производстве молока и мяса.</w:t>
      </w:r>
    </w:p>
    <w:p w:rsidR="00501CB1" w:rsidRPr="002D4688" w:rsidRDefault="009D07EB" w:rsidP="00501CB1">
      <w:pPr>
        <w:pStyle w:val="7"/>
        <w:shd w:val="clear" w:color="auto" w:fill="auto"/>
        <w:spacing w:line="240" w:lineRule="auto"/>
        <w:ind w:firstLine="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ab/>
      </w:r>
      <w:r w:rsidR="00501CB1" w:rsidRPr="002D4688">
        <w:rPr>
          <w:rStyle w:val="31"/>
          <w:rFonts w:ascii="Arial" w:hAnsi="Arial" w:cs="Arial"/>
          <w:sz w:val="24"/>
          <w:szCs w:val="24"/>
        </w:rPr>
        <w:tab/>
        <w:t>В 2015 году в Саянском  районе в хозяйствах всех категорий было произведено валовой продукции сельского хозяйства на сумму 1343218 тыс. рублей в фактических ценах, что в сопоставимой оценке к уровню 2014 года составляет 101,8 процент.</w:t>
      </w:r>
    </w:p>
    <w:p w:rsidR="009D07EB" w:rsidRPr="002D4688" w:rsidRDefault="009D07EB" w:rsidP="00501CB1">
      <w:pPr>
        <w:pStyle w:val="7"/>
        <w:shd w:val="clear" w:color="auto" w:fill="auto"/>
        <w:spacing w:line="240" w:lineRule="auto"/>
        <w:ind w:firstLine="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20"/>
          <w:rFonts w:ascii="Arial" w:hAnsi="Arial" w:cs="Arial"/>
          <w:sz w:val="24"/>
          <w:szCs w:val="24"/>
        </w:rPr>
        <w:tab/>
      </w:r>
      <w:r w:rsidRPr="002D4688">
        <w:rPr>
          <w:rStyle w:val="31"/>
          <w:rFonts w:ascii="Arial" w:hAnsi="Arial" w:cs="Arial"/>
          <w:sz w:val="24"/>
          <w:szCs w:val="24"/>
        </w:rPr>
        <w:t>За последние годы в районе наблюдается рост посевных площадей сельскохозяйственных культур. Общая посевная площадь сельскохозяйственных культур в 2015 году составила 24,200 тыс. гектаров, в 2016 году-26,822 тыс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.г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>а, в том числе зерновых и зернобобовых культур в 2015г составила 17,264 тыс. га, в 2016г-18,674 тыс.га. В валовом производстве основных сельскохозяйственных культур наблюдаются значительные колебания по годам, что обусловлено влиянием природно-климатического фактора на формирование урожая сельскохозяйственных культур. В 2015 году валовой сбор зерна в весе после доработки составил 33,9 тыс. тонн, что на 43,6 процента больше уровня 2012 г. и на 30,7 процента больше уровня 2014 года. Основными производителями зерна (73%) являются сельскохозяйственные организации. Производство картофеля и овощей сосредоточено в основном в личных подсобных хозяйствах населения.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Результаты финансово-производственной деятельности субъектов АПК района указывают на то, что темпы развития агропромышленного комплекса района сдерживаются рядом проблем системного характера: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низкими темпами структурно-технологической модернизации отрасли, обновления основных производственных фондов и воспроизводства природного потенциала;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ограниченным доступом сельскохозяйственных товаропроизводителей к рынку в условиях несовершенства его инфраструктуры, возрастающей </w:t>
      </w:r>
      <w:r w:rsidRPr="002D4688">
        <w:rPr>
          <w:rFonts w:ascii="Arial" w:hAnsi="Arial" w:cs="Arial"/>
          <w:sz w:val="24"/>
          <w:szCs w:val="24"/>
        </w:rPr>
        <w:lastRenderedPageBreak/>
        <w:t>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медленными темпами социального развития сельских территорий, сокращением занятости сельских жителей при слабом развитии альтернативных видов деятельности, низкой общественной оценкой сельскохозяйственного труда, недостаточным ресурсным обеспечением на всех уровнях финансирования.</w:t>
      </w:r>
    </w:p>
    <w:p w:rsidR="00D04DD5" w:rsidRPr="002D4688" w:rsidRDefault="00C12BE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П</w:t>
      </w:r>
      <w:r w:rsidR="00D04DD5" w:rsidRPr="002D4688">
        <w:rPr>
          <w:rFonts w:ascii="Arial" w:hAnsi="Arial" w:cs="Arial"/>
          <w:bCs/>
          <w:sz w:val="24"/>
          <w:szCs w:val="24"/>
        </w:rPr>
        <w:t>оказатели результативности муниципальной программы оцениваются в целом для муниципальной программы и по каждой из подпрограмм муниципальной программы и предназначены для оценки наиболее существенных результатов их реализации.</w:t>
      </w:r>
    </w:p>
    <w:p w:rsidR="00D04DD5" w:rsidRPr="002D4688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Целевыми показателями муниципальной программы являются:</w:t>
      </w:r>
    </w:p>
    <w:p w:rsidR="009D07EB" w:rsidRPr="002D4688" w:rsidRDefault="009D07EB" w:rsidP="009D0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-сохранение и увеличение рабочих мест;</w:t>
      </w:r>
    </w:p>
    <w:p w:rsidR="00D04DD5" w:rsidRPr="002D4688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-</w:t>
      </w:r>
      <w:r w:rsidR="00D04DD5" w:rsidRPr="002D4688">
        <w:rPr>
          <w:rFonts w:ascii="Arial" w:hAnsi="Arial" w:cs="Arial"/>
          <w:bCs/>
          <w:sz w:val="24"/>
          <w:szCs w:val="24"/>
        </w:rPr>
        <w:t>производств</w:t>
      </w:r>
      <w:r w:rsidRPr="002D4688">
        <w:rPr>
          <w:rFonts w:ascii="Arial" w:hAnsi="Arial" w:cs="Arial"/>
          <w:bCs/>
          <w:sz w:val="24"/>
          <w:szCs w:val="24"/>
        </w:rPr>
        <w:t>о</w:t>
      </w:r>
      <w:r w:rsidR="00D04DD5" w:rsidRPr="002D4688">
        <w:rPr>
          <w:rFonts w:ascii="Arial" w:hAnsi="Arial" w:cs="Arial"/>
          <w:bCs/>
          <w:sz w:val="24"/>
          <w:szCs w:val="24"/>
        </w:rPr>
        <w:t xml:space="preserve"> продукции сельского хозяйства в хозяйствах всех категорий;</w:t>
      </w:r>
    </w:p>
    <w:p w:rsidR="00D04DD5" w:rsidRPr="002D4688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-</w:t>
      </w:r>
      <w:r w:rsidR="00D04DD5" w:rsidRPr="002D4688">
        <w:rPr>
          <w:rFonts w:ascii="Arial" w:hAnsi="Arial" w:cs="Arial"/>
          <w:bCs/>
          <w:sz w:val="24"/>
          <w:szCs w:val="24"/>
        </w:rPr>
        <w:t>производств</w:t>
      </w:r>
      <w:r w:rsidRPr="002D4688">
        <w:rPr>
          <w:rFonts w:ascii="Arial" w:hAnsi="Arial" w:cs="Arial"/>
          <w:bCs/>
          <w:sz w:val="24"/>
          <w:szCs w:val="24"/>
        </w:rPr>
        <w:t>о</w:t>
      </w:r>
      <w:r w:rsidR="00D04DD5" w:rsidRPr="002D4688">
        <w:rPr>
          <w:rFonts w:ascii="Arial" w:hAnsi="Arial" w:cs="Arial"/>
          <w:bCs/>
          <w:sz w:val="24"/>
          <w:szCs w:val="24"/>
        </w:rPr>
        <w:t xml:space="preserve"> продукции растениеводства;</w:t>
      </w:r>
    </w:p>
    <w:p w:rsidR="00D04DD5" w:rsidRPr="002D4688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-</w:t>
      </w:r>
      <w:r w:rsidR="00D04DD5" w:rsidRPr="002D4688">
        <w:rPr>
          <w:rFonts w:ascii="Arial" w:hAnsi="Arial" w:cs="Arial"/>
          <w:bCs/>
          <w:sz w:val="24"/>
          <w:szCs w:val="24"/>
        </w:rPr>
        <w:t>производств</w:t>
      </w:r>
      <w:r w:rsidRPr="002D4688">
        <w:rPr>
          <w:rFonts w:ascii="Arial" w:hAnsi="Arial" w:cs="Arial"/>
          <w:bCs/>
          <w:sz w:val="24"/>
          <w:szCs w:val="24"/>
        </w:rPr>
        <w:t>о</w:t>
      </w:r>
      <w:r w:rsidR="00D04DD5" w:rsidRPr="002D4688">
        <w:rPr>
          <w:rFonts w:ascii="Arial" w:hAnsi="Arial" w:cs="Arial"/>
          <w:bCs/>
          <w:sz w:val="24"/>
          <w:szCs w:val="24"/>
        </w:rPr>
        <w:t xml:space="preserve"> продукции животноводства;</w:t>
      </w:r>
    </w:p>
    <w:p w:rsidR="00D04DD5" w:rsidRPr="002D4688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-</w:t>
      </w:r>
      <w:r w:rsidR="00D04DD5" w:rsidRPr="002D4688">
        <w:rPr>
          <w:rFonts w:ascii="Arial" w:hAnsi="Arial" w:cs="Arial"/>
          <w:bCs/>
          <w:sz w:val="24"/>
          <w:szCs w:val="24"/>
        </w:rPr>
        <w:t>производств</w:t>
      </w:r>
      <w:r w:rsidRPr="002D4688">
        <w:rPr>
          <w:rFonts w:ascii="Arial" w:hAnsi="Arial" w:cs="Arial"/>
          <w:bCs/>
          <w:sz w:val="24"/>
          <w:szCs w:val="24"/>
        </w:rPr>
        <w:t>о</w:t>
      </w:r>
      <w:r w:rsidR="00D04DD5" w:rsidRPr="002D4688">
        <w:rPr>
          <w:rFonts w:ascii="Arial" w:hAnsi="Arial" w:cs="Arial"/>
          <w:bCs/>
          <w:sz w:val="24"/>
          <w:szCs w:val="24"/>
        </w:rPr>
        <w:t xml:space="preserve"> пищевых продуктов, включая напитки;</w:t>
      </w:r>
    </w:p>
    <w:p w:rsidR="00D04DD5" w:rsidRPr="002D4688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 xml:space="preserve">-объем </w:t>
      </w:r>
      <w:r w:rsidR="00D04DD5" w:rsidRPr="002D4688">
        <w:rPr>
          <w:rFonts w:ascii="Arial" w:hAnsi="Arial" w:cs="Arial"/>
          <w:bCs/>
          <w:sz w:val="24"/>
          <w:szCs w:val="24"/>
        </w:rPr>
        <w:t>инвестиций в основной капитал сельского хозяйства;</w:t>
      </w:r>
    </w:p>
    <w:p w:rsidR="00D04DD5" w:rsidRPr="002D4688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-</w:t>
      </w:r>
      <w:r w:rsidR="00D04DD5" w:rsidRPr="002D4688">
        <w:rPr>
          <w:rFonts w:ascii="Arial" w:hAnsi="Arial" w:cs="Arial"/>
          <w:bCs/>
          <w:sz w:val="24"/>
          <w:szCs w:val="24"/>
        </w:rPr>
        <w:t>рентабельность сельскохозяйственных организаций;</w:t>
      </w:r>
    </w:p>
    <w:p w:rsidR="00D04DD5" w:rsidRPr="002D4688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-</w:t>
      </w:r>
      <w:r w:rsidR="00D04DD5" w:rsidRPr="002D4688">
        <w:rPr>
          <w:rFonts w:ascii="Arial" w:hAnsi="Arial" w:cs="Arial"/>
          <w:bCs/>
          <w:sz w:val="24"/>
          <w:szCs w:val="24"/>
        </w:rPr>
        <w:t>среднемесячная номинальная заработная плата в сельском хозяйстве;</w:t>
      </w:r>
    </w:p>
    <w:p w:rsidR="009D07EB" w:rsidRPr="002D4688" w:rsidRDefault="00C12BE5" w:rsidP="009D07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</w:t>
      </w:r>
      <w:r w:rsidR="009D07EB" w:rsidRPr="002D4688">
        <w:rPr>
          <w:rFonts w:ascii="Arial" w:hAnsi="Arial" w:cs="Arial"/>
          <w:sz w:val="24"/>
          <w:szCs w:val="24"/>
        </w:rPr>
        <w:t>-увеличение количества искусственного осеменения маточного поголовья в ЛПХ;</w:t>
      </w:r>
    </w:p>
    <w:p w:rsidR="009D07EB" w:rsidRPr="002D4688" w:rsidRDefault="00C12BE5" w:rsidP="009D07EB">
      <w:pPr>
        <w:pStyle w:val="7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</w:t>
      </w:r>
      <w:r w:rsidR="009D07EB" w:rsidRPr="002D4688">
        <w:rPr>
          <w:rFonts w:ascii="Arial" w:hAnsi="Arial" w:cs="Arial"/>
          <w:sz w:val="24"/>
          <w:szCs w:val="24"/>
        </w:rPr>
        <w:t>-совершенствование продуктивных и породных качеств животных</w:t>
      </w:r>
      <w:r w:rsidRPr="002D4688">
        <w:rPr>
          <w:rFonts w:ascii="Arial" w:hAnsi="Arial" w:cs="Arial"/>
          <w:sz w:val="24"/>
          <w:szCs w:val="24"/>
        </w:rPr>
        <w:t>;</w:t>
      </w:r>
    </w:p>
    <w:p w:rsidR="00D04DD5" w:rsidRPr="002D4688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-</w:t>
      </w:r>
      <w:r w:rsidR="00D04DD5" w:rsidRPr="002D4688">
        <w:rPr>
          <w:rFonts w:ascii="Arial" w:hAnsi="Arial" w:cs="Arial"/>
          <w:bCs/>
          <w:sz w:val="24"/>
          <w:szCs w:val="24"/>
        </w:rPr>
        <w:t>обеспеченность сельскохо</w:t>
      </w:r>
      <w:r w:rsidRPr="002D4688">
        <w:rPr>
          <w:rFonts w:ascii="Arial" w:hAnsi="Arial" w:cs="Arial"/>
          <w:bCs/>
          <w:sz w:val="24"/>
          <w:szCs w:val="24"/>
        </w:rPr>
        <w:t>зяйственных организаций кадрами.</w:t>
      </w:r>
    </w:p>
    <w:p w:rsidR="00D04DD5" w:rsidRPr="002D4688" w:rsidRDefault="00D04DD5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DD5" w:rsidRPr="002D4688" w:rsidRDefault="00D04DD5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3. Приоритеты и цели</w:t>
      </w:r>
    </w:p>
    <w:p w:rsidR="00D04DD5" w:rsidRPr="002D4688" w:rsidRDefault="00D04DD5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социально – экономического развития в сфере агропромышленного комплекса, основные цели и задачи муниципальной программы, прогноз развития агропромышленного комплекса Саянского района</w:t>
      </w:r>
    </w:p>
    <w:p w:rsidR="00D04DD5" w:rsidRPr="002D4688" w:rsidRDefault="00D04DD5" w:rsidP="004A6BB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1668A" w:rsidRPr="002D4688" w:rsidRDefault="00D04DD5" w:rsidP="00216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D4688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8" w:history="1">
        <w:r w:rsidRPr="002D4688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закона</w:t>
        </w:r>
      </w:hyperlink>
      <w:r w:rsidRPr="002D4688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</w:t>
      </w:r>
      <w:hyperlink r:id="rId9" w:history="1">
        <w:r w:rsidRPr="002D4688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Концепции</w:t>
        </w:r>
      </w:hyperlink>
      <w:r w:rsidRPr="002D4688">
        <w:rPr>
          <w:rFonts w:ascii="Arial" w:hAnsi="Arial" w:cs="Arial"/>
          <w:bCs/>
          <w:sz w:val="24"/>
          <w:szCs w:val="24"/>
        </w:rPr>
        <w:t xml:space="preserve"> долгосрочного социально-экономического развития Российской Федерации на период </w:t>
      </w:r>
      <w:r w:rsidRPr="002D4688">
        <w:rPr>
          <w:rFonts w:ascii="Arial" w:hAnsi="Arial" w:cs="Arial"/>
          <w:bCs/>
          <w:sz w:val="24"/>
          <w:szCs w:val="24"/>
        </w:rPr>
        <w:br/>
        <w:t xml:space="preserve">до 2020 года, утвержденной распоряжением Правительства Российской Федерации от 17.11.2008 № 1662-р, </w:t>
      </w:r>
      <w:hyperlink r:id="rId10" w:history="1">
        <w:r w:rsidRPr="002D4688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Концепции</w:t>
        </w:r>
      </w:hyperlink>
      <w:r w:rsidRPr="002D4688">
        <w:rPr>
          <w:rFonts w:ascii="Arial" w:hAnsi="Arial" w:cs="Arial"/>
          <w:bCs/>
          <w:sz w:val="24"/>
          <w:szCs w:val="24"/>
        </w:rPr>
        <w:t xml:space="preserve"> устойчивого развития сельских территорий Российской Федерации на период до 2020 года, утвержденной распоряжением Правительства Российской Федерации </w:t>
      </w:r>
      <w:r w:rsidRPr="002D4688">
        <w:rPr>
          <w:rFonts w:ascii="Arial" w:hAnsi="Arial" w:cs="Arial"/>
          <w:bCs/>
          <w:sz w:val="24"/>
          <w:szCs w:val="24"/>
        </w:rPr>
        <w:br/>
        <w:t xml:space="preserve">от 30.11.2010 № 2136-р, Государственной </w:t>
      </w:r>
      <w:hyperlink r:id="rId11" w:history="1">
        <w:r w:rsidRPr="002D4688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программы</w:t>
        </w:r>
      </w:hyperlink>
      <w:r w:rsidRPr="002D4688">
        <w:rPr>
          <w:rFonts w:ascii="Arial" w:hAnsi="Arial" w:cs="Arial"/>
          <w:bCs/>
          <w:sz w:val="24"/>
          <w:szCs w:val="24"/>
        </w:rPr>
        <w:t xml:space="preserve"> на 2013 – 2020 годы, утвержденной постановлением Правительства Российской</w:t>
      </w:r>
      <w:proofErr w:type="gramEnd"/>
      <w:r w:rsidRPr="002D4688">
        <w:rPr>
          <w:rFonts w:ascii="Arial" w:hAnsi="Arial" w:cs="Arial"/>
          <w:bCs/>
          <w:sz w:val="24"/>
          <w:szCs w:val="24"/>
        </w:rPr>
        <w:t xml:space="preserve"> Федерации </w:t>
      </w:r>
      <w:r w:rsidRPr="002D4688">
        <w:rPr>
          <w:rFonts w:ascii="Arial" w:hAnsi="Arial" w:cs="Arial"/>
          <w:bCs/>
          <w:sz w:val="24"/>
          <w:szCs w:val="24"/>
        </w:rPr>
        <w:br/>
        <w:t xml:space="preserve">от 14.07.2012 № 717, а также нормах Закона Красноярского края </w:t>
      </w:r>
      <w:r w:rsidRPr="002D4688">
        <w:rPr>
          <w:rFonts w:ascii="Arial" w:hAnsi="Arial" w:cs="Arial"/>
          <w:bCs/>
          <w:sz w:val="24"/>
          <w:szCs w:val="24"/>
        </w:rPr>
        <w:br/>
        <w:t>от 21.02.2006 № 17-4487 «О государственной поддержке субъектов агропромышленного комплекса края»</w:t>
      </w:r>
      <w:r w:rsidR="0021668A" w:rsidRPr="002D4688">
        <w:rPr>
          <w:rFonts w:ascii="Arial" w:hAnsi="Arial" w:cs="Arial"/>
          <w:bCs/>
          <w:sz w:val="24"/>
          <w:szCs w:val="24"/>
        </w:rPr>
        <w:t>,</w:t>
      </w:r>
      <w:r w:rsidR="0021668A" w:rsidRPr="002D4688">
        <w:rPr>
          <w:rFonts w:ascii="Arial" w:hAnsi="Arial" w:cs="Arial"/>
          <w:sz w:val="24"/>
          <w:szCs w:val="24"/>
        </w:rPr>
        <w:t xml:space="preserve"> а также законом Красноярского края от 21.04.2016 года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.</w:t>
      </w:r>
    </w:p>
    <w:p w:rsidR="00D04DD5" w:rsidRPr="002D4688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2D4688">
        <w:rPr>
          <w:rFonts w:ascii="Arial" w:hAnsi="Arial" w:cs="Arial"/>
          <w:bCs/>
          <w:sz w:val="24"/>
          <w:szCs w:val="24"/>
        </w:rPr>
        <w:t>подотраслей</w:t>
      </w:r>
      <w:proofErr w:type="spellEnd"/>
      <w:r w:rsidRPr="002D4688">
        <w:rPr>
          <w:rFonts w:ascii="Arial" w:hAnsi="Arial" w:cs="Arial"/>
          <w:bCs/>
          <w:sz w:val="24"/>
          <w:szCs w:val="24"/>
        </w:rPr>
        <w:t xml:space="preserve">, а также сфер деятельности агропромышленного комплекса. </w:t>
      </w:r>
    </w:p>
    <w:p w:rsidR="00D04DD5" w:rsidRPr="002D4688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Приоритетными направлениями развития агропромышленного комплекса района в среднесрочной перспективе является:</w:t>
      </w:r>
    </w:p>
    <w:p w:rsidR="00D04DD5" w:rsidRPr="002D4688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кадровое обеспечение агропромышленного комплекса района;</w:t>
      </w:r>
    </w:p>
    <w:p w:rsidR="00C12BE5" w:rsidRPr="002D4688" w:rsidRDefault="00D04DD5" w:rsidP="00C1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 xml:space="preserve">интенсивное развитие </w:t>
      </w:r>
      <w:r w:rsidR="005A1793" w:rsidRPr="002D4688">
        <w:rPr>
          <w:rFonts w:ascii="Arial" w:hAnsi="Arial" w:cs="Arial"/>
          <w:bCs/>
          <w:sz w:val="24"/>
          <w:szCs w:val="24"/>
        </w:rPr>
        <w:t xml:space="preserve">растениеводства и </w:t>
      </w:r>
      <w:r w:rsidRPr="002D4688">
        <w:rPr>
          <w:rFonts w:ascii="Arial" w:hAnsi="Arial" w:cs="Arial"/>
          <w:bCs/>
          <w:sz w:val="24"/>
          <w:szCs w:val="24"/>
        </w:rPr>
        <w:t>животноводства;</w:t>
      </w:r>
      <w:r w:rsidR="00C12BE5" w:rsidRPr="002D4688">
        <w:rPr>
          <w:rFonts w:ascii="Arial" w:hAnsi="Arial" w:cs="Arial"/>
          <w:bCs/>
          <w:sz w:val="24"/>
          <w:szCs w:val="24"/>
        </w:rPr>
        <w:t xml:space="preserve"> </w:t>
      </w:r>
    </w:p>
    <w:p w:rsidR="00D04DD5" w:rsidRPr="002D4688" w:rsidRDefault="00C12BE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lastRenderedPageBreak/>
        <w:t>интенсивное развитие переработки продукции растениеводства и животноводства;</w:t>
      </w:r>
    </w:p>
    <w:p w:rsidR="00D04DD5" w:rsidRPr="002D4688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 xml:space="preserve">внедрение современных ресурсосберегающих технологий, обновление техники и оборудования предприятий агропромышленного комплекса района. </w:t>
      </w:r>
    </w:p>
    <w:p w:rsidR="00D04DD5" w:rsidRPr="002D4688" w:rsidRDefault="00D04DD5" w:rsidP="004A6BB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 xml:space="preserve">Особое внимание уделяется внедрению и расширению использования интенсивных, ресурсосберегающих технологий в растениеводстве </w:t>
      </w:r>
      <w:r w:rsidRPr="002D4688">
        <w:rPr>
          <w:rFonts w:ascii="Arial" w:hAnsi="Arial" w:cs="Arial"/>
          <w:bCs/>
          <w:sz w:val="24"/>
          <w:szCs w:val="24"/>
        </w:rPr>
        <w:br/>
        <w:t>и животноводстве.</w:t>
      </w:r>
    </w:p>
    <w:p w:rsidR="00D04DD5" w:rsidRPr="002D4688" w:rsidRDefault="00D04DD5" w:rsidP="004A6BB4">
      <w:pPr>
        <w:tabs>
          <w:tab w:val="left" w:pos="9637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Данные направления позволят увеличить внутреннее потребление зерна и обеспечить продукцией животноводства и овощеводства жителей района.</w:t>
      </w:r>
    </w:p>
    <w:p w:rsidR="00D04DD5" w:rsidRPr="002D4688" w:rsidRDefault="00D04DD5" w:rsidP="004A6BB4">
      <w:pPr>
        <w:tabs>
          <w:tab w:val="left" w:pos="9637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 xml:space="preserve">В целях улучшения социально-экономической ситуации на селе </w:t>
      </w:r>
      <w:r w:rsidRPr="002D4688">
        <w:rPr>
          <w:rFonts w:ascii="Arial" w:hAnsi="Arial" w:cs="Arial"/>
          <w:bCs/>
          <w:sz w:val="24"/>
          <w:szCs w:val="24"/>
        </w:rPr>
        <w:br/>
        <w:t>в среднесрочном периоде будут реализованы мероприятия, направленные на создание условий для развития малого предпринимательства в сельской местности за счет государственной поддержки начинающих фермеров, семейных животноводческих ферм, системы сельскохозяйственной потребительской кооперации.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Целями муниципальной программы являются: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повышение конкурентоспособности продукции сельского хозяйства, пищевой и перерабатывающей промышленности, производимой в районе, и обеспечение продовольственной безопасности района;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Для достижения этих целей необходимо решение следующих основных задач: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обеспечение роста производства и повышение конкурентоспособности продукции растениеводства;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комплексное развитие и повышение эффективности производства животноводческой продукции и продуктов ее переработки;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повышение эффективности и конкурентоспособности продукции сельского хозяйства и перерабатывающей промышленности района за счет технической и технологической модернизации производства;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поддержка и дальнейшее развития малых форм хозяйствования на селе и повышение уровня доходов сельского населения;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оздание организационно-экономических условий для формирования кадрового потенциала агропромышленного комплекса района, способного обеспечить его эффективное функцион</w:t>
      </w:r>
      <w:r w:rsidR="00C12BE5" w:rsidRPr="002D4688">
        <w:rPr>
          <w:rFonts w:ascii="Arial" w:hAnsi="Arial" w:cs="Arial"/>
          <w:sz w:val="24"/>
          <w:szCs w:val="24"/>
        </w:rPr>
        <w:t>ирование в современных условиях.</w:t>
      </w:r>
    </w:p>
    <w:p w:rsidR="00D04DD5" w:rsidRPr="002D4688" w:rsidRDefault="00D04DD5" w:rsidP="004A6BB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Динамика развития агропромышленного комплекса района до 2020 года будет формироваться под воздействием разнонаправленных факторов. </w:t>
      </w:r>
      <w:r w:rsidRPr="002D4688">
        <w:rPr>
          <w:rFonts w:ascii="Arial" w:hAnsi="Arial" w:cs="Arial"/>
          <w:sz w:val="24"/>
          <w:szCs w:val="24"/>
        </w:rPr>
        <w:br/>
        <w:t>С одной стороны, скажутся меры, которые были приняты в последние годы по повышению устойчивости агропромышленного производства, с другой стороны – сохранится сложная экономическая обстановка в связи с вступление России в ВТО, что усиливает вероятность реализации рисков для устойчивого и динамичного развития аграрного сектора экономики.</w:t>
      </w:r>
    </w:p>
    <w:p w:rsidR="00D04DD5" w:rsidRPr="002D4688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В прогнозный период наметятся следующие значимые тенденции:</w:t>
      </w:r>
    </w:p>
    <w:p w:rsidR="00D04DD5" w:rsidRPr="002D4688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увеличение инвестиций на повышение плодородия почв, стимулирование улучшения использования земельных угодий;</w:t>
      </w:r>
    </w:p>
    <w:p w:rsidR="00D04DD5" w:rsidRPr="002D4688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 xml:space="preserve">преодоление стагнации в </w:t>
      </w:r>
      <w:proofErr w:type="spellStart"/>
      <w:r w:rsidRPr="002D4688">
        <w:rPr>
          <w:rFonts w:ascii="Arial" w:eastAsia="Times New Roman" w:hAnsi="Arial" w:cs="Arial"/>
          <w:sz w:val="24"/>
          <w:szCs w:val="24"/>
          <w:lang w:eastAsia="ru-RU"/>
        </w:rPr>
        <w:t>подотрасли</w:t>
      </w:r>
      <w:proofErr w:type="spellEnd"/>
      <w:r w:rsidRPr="002D4688">
        <w:rPr>
          <w:rFonts w:ascii="Arial" w:eastAsia="Times New Roman" w:hAnsi="Arial" w:cs="Arial"/>
          <w:sz w:val="24"/>
          <w:szCs w:val="24"/>
          <w:lang w:eastAsia="ru-RU"/>
        </w:rPr>
        <w:t xml:space="preserve"> животноводства, создание условий для наращивания производства мяса крупного рогатого скота и молочных продуктов;</w:t>
      </w:r>
    </w:p>
    <w:p w:rsidR="00D04DD5" w:rsidRPr="002D4688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ускоренное обновление технической базы агропромышленного производства;</w:t>
      </w:r>
    </w:p>
    <w:p w:rsidR="00D04DD5" w:rsidRPr="002D4688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менение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D04DD5" w:rsidRPr="002D4688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Прогноз реализации муниципальной программы основывается на достижении з</w:t>
      </w:r>
      <w:r w:rsidR="00563477" w:rsidRPr="002D4688">
        <w:rPr>
          <w:rFonts w:ascii="Arial" w:eastAsia="Times New Roman" w:hAnsi="Arial" w:cs="Arial"/>
          <w:sz w:val="24"/>
          <w:szCs w:val="24"/>
          <w:lang w:eastAsia="ru-RU"/>
        </w:rPr>
        <w:t xml:space="preserve">начений ее основных показателей, </w:t>
      </w:r>
      <w:r w:rsidRPr="002D4688">
        <w:rPr>
          <w:rFonts w:ascii="Arial" w:eastAsia="Times New Roman" w:hAnsi="Arial" w:cs="Arial"/>
          <w:sz w:val="24"/>
          <w:szCs w:val="24"/>
          <w:lang w:eastAsia="ru-RU"/>
        </w:rPr>
        <w:t xml:space="preserve">включенных </w:t>
      </w:r>
      <w:r w:rsidRPr="002D4688">
        <w:rPr>
          <w:rFonts w:ascii="Arial" w:eastAsia="Times New Roman" w:hAnsi="Arial" w:cs="Arial"/>
          <w:sz w:val="24"/>
          <w:szCs w:val="24"/>
          <w:lang w:eastAsia="ru-RU"/>
        </w:rPr>
        <w:br/>
        <w:t>в муниципальную программу.</w:t>
      </w:r>
    </w:p>
    <w:p w:rsidR="00D04DD5" w:rsidRPr="002D4688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3520F2" w:rsidRPr="002D4688" w:rsidRDefault="003520F2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C4B72" w:rsidRPr="002D4688" w:rsidRDefault="008C4B72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14599A" w:rsidRPr="002D4688" w:rsidRDefault="00D04DD5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4.</w:t>
      </w:r>
      <w:r w:rsidR="0014599A" w:rsidRPr="002D4688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14599A" w:rsidRPr="002D4688" w:rsidRDefault="0014599A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14599A" w:rsidRPr="002D4688" w:rsidRDefault="0014599A" w:rsidP="004A6BB4">
      <w:pPr>
        <w:spacing w:after="0" w:line="240" w:lineRule="auto"/>
        <w:ind w:left="-36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 Источниками финансирования мероприятий программы являютс</w:t>
      </w:r>
      <w:r w:rsidR="007D0B52" w:rsidRPr="002D4688">
        <w:rPr>
          <w:rFonts w:ascii="Arial" w:hAnsi="Arial" w:cs="Arial"/>
          <w:sz w:val="24"/>
          <w:szCs w:val="24"/>
        </w:rPr>
        <w:t xml:space="preserve">я </w:t>
      </w:r>
      <w:r w:rsidR="007C2EC0" w:rsidRPr="002D4688">
        <w:rPr>
          <w:rFonts w:ascii="Arial" w:hAnsi="Arial" w:cs="Arial"/>
          <w:sz w:val="24"/>
          <w:szCs w:val="24"/>
        </w:rPr>
        <w:t>средства федерального</w:t>
      </w:r>
      <w:r w:rsidRPr="002D4688">
        <w:rPr>
          <w:rFonts w:ascii="Arial" w:hAnsi="Arial" w:cs="Arial"/>
          <w:sz w:val="24"/>
          <w:szCs w:val="24"/>
        </w:rPr>
        <w:t>,</w:t>
      </w:r>
      <w:r w:rsidR="007D0B52" w:rsidRPr="002D4688">
        <w:rPr>
          <w:rFonts w:ascii="Arial" w:hAnsi="Arial" w:cs="Arial"/>
          <w:sz w:val="24"/>
          <w:szCs w:val="24"/>
        </w:rPr>
        <w:t xml:space="preserve"> </w:t>
      </w:r>
      <w:r w:rsidR="007C2EC0" w:rsidRPr="002D4688">
        <w:rPr>
          <w:rFonts w:ascii="Arial" w:hAnsi="Arial" w:cs="Arial"/>
          <w:sz w:val="24"/>
          <w:szCs w:val="24"/>
        </w:rPr>
        <w:t xml:space="preserve">краевого и местного </w:t>
      </w:r>
      <w:r w:rsidRPr="002D4688">
        <w:rPr>
          <w:rFonts w:ascii="Arial" w:hAnsi="Arial" w:cs="Arial"/>
          <w:sz w:val="24"/>
          <w:szCs w:val="24"/>
        </w:rPr>
        <w:t>бюджет</w:t>
      </w:r>
      <w:r w:rsidR="007C2EC0" w:rsidRPr="002D4688">
        <w:rPr>
          <w:rFonts w:ascii="Arial" w:hAnsi="Arial" w:cs="Arial"/>
          <w:sz w:val="24"/>
          <w:szCs w:val="24"/>
        </w:rPr>
        <w:t>ов</w:t>
      </w:r>
      <w:r w:rsidR="005A1793" w:rsidRPr="002D4688">
        <w:rPr>
          <w:rFonts w:ascii="Arial" w:hAnsi="Arial" w:cs="Arial"/>
          <w:sz w:val="24"/>
          <w:szCs w:val="24"/>
        </w:rPr>
        <w:t>, а в отдельных мероприятиях также и внебюджетные источники</w:t>
      </w:r>
      <w:r w:rsidR="003D0FD1" w:rsidRPr="002D4688">
        <w:rPr>
          <w:rFonts w:ascii="Arial" w:hAnsi="Arial" w:cs="Arial"/>
          <w:sz w:val="24"/>
          <w:szCs w:val="24"/>
        </w:rPr>
        <w:t>.</w:t>
      </w:r>
    </w:p>
    <w:p w:rsidR="003D0FD1" w:rsidRPr="002D4688" w:rsidRDefault="003D0FD1" w:rsidP="004A6BB4">
      <w:pPr>
        <w:spacing w:after="0" w:line="240" w:lineRule="auto"/>
        <w:ind w:left="-36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Финансирование программы осуществляется </w:t>
      </w:r>
      <w:r w:rsidR="00BE2ACB" w:rsidRPr="002D4688">
        <w:rPr>
          <w:rFonts w:ascii="Arial" w:hAnsi="Arial" w:cs="Arial"/>
          <w:sz w:val="24"/>
          <w:szCs w:val="24"/>
        </w:rPr>
        <w:t>на основании</w:t>
      </w:r>
      <w:r w:rsidR="00CC14F4" w:rsidRPr="002D4688">
        <w:rPr>
          <w:rFonts w:ascii="Arial" w:hAnsi="Arial" w:cs="Arial"/>
          <w:sz w:val="24"/>
          <w:szCs w:val="24"/>
        </w:rPr>
        <w:t xml:space="preserve"> механизма реализации подпрограмм. Для каждой подпрограммы разработан индивидуальный механизм реализации</w:t>
      </w:r>
      <w:r w:rsidR="00BE2ACB" w:rsidRPr="002D4688">
        <w:rPr>
          <w:rFonts w:ascii="Arial" w:hAnsi="Arial" w:cs="Arial"/>
          <w:sz w:val="24"/>
          <w:szCs w:val="24"/>
        </w:rPr>
        <w:t>, который описан в подпрограмме</w:t>
      </w:r>
      <w:r w:rsidR="00CC14F4" w:rsidRPr="002D4688">
        <w:rPr>
          <w:rFonts w:ascii="Arial" w:hAnsi="Arial" w:cs="Arial"/>
          <w:sz w:val="24"/>
          <w:szCs w:val="24"/>
        </w:rPr>
        <w:t xml:space="preserve"> </w:t>
      </w:r>
      <w:r w:rsidR="00BE2ACB" w:rsidRPr="002D4688">
        <w:rPr>
          <w:rFonts w:ascii="Arial" w:hAnsi="Arial" w:cs="Arial"/>
          <w:sz w:val="24"/>
          <w:szCs w:val="24"/>
        </w:rPr>
        <w:t>отдельным пунктом.</w:t>
      </w:r>
    </w:p>
    <w:p w:rsidR="003D0FD1" w:rsidRPr="002D4688" w:rsidRDefault="003D0FD1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DD5" w:rsidRPr="002D4688" w:rsidRDefault="0014599A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5.</w:t>
      </w:r>
      <w:r w:rsidR="00D04DD5" w:rsidRPr="002D4688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D04DD5" w:rsidRPr="002D4688" w:rsidRDefault="00D04DD5" w:rsidP="004A6BB4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</w:p>
    <w:p w:rsidR="00D04DD5" w:rsidRPr="002D4688" w:rsidRDefault="00D04DD5" w:rsidP="004A6BB4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4DD5" w:rsidRPr="002D4688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D04DD5" w:rsidRPr="002D4688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D4688">
        <w:rPr>
          <w:rFonts w:ascii="Arial" w:hAnsi="Arial" w:cs="Arial"/>
          <w:bCs/>
          <w:sz w:val="24"/>
          <w:szCs w:val="24"/>
        </w:rPr>
        <w:t xml:space="preserve">Валовой сбор зерна повысится </w:t>
      </w:r>
      <w:r w:rsidR="00101B5A" w:rsidRPr="002D4688">
        <w:rPr>
          <w:rFonts w:ascii="Arial" w:hAnsi="Arial" w:cs="Arial"/>
          <w:bCs/>
          <w:sz w:val="24"/>
          <w:szCs w:val="24"/>
        </w:rPr>
        <w:t>к 201</w:t>
      </w:r>
      <w:r w:rsidR="003520F2" w:rsidRPr="002D4688">
        <w:rPr>
          <w:rFonts w:ascii="Arial" w:hAnsi="Arial" w:cs="Arial"/>
          <w:bCs/>
          <w:sz w:val="24"/>
          <w:szCs w:val="24"/>
        </w:rPr>
        <w:t>9</w:t>
      </w:r>
      <w:r w:rsidRPr="002D4688">
        <w:rPr>
          <w:rFonts w:ascii="Arial" w:hAnsi="Arial" w:cs="Arial"/>
          <w:bCs/>
          <w:sz w:val="24"/>
          <w:szCs w:val="24"/>
        </w:rPr>
        <w:t xml:space="preserve"> году до </w:t>
      </w:r>
      <w:r w:rsidR="00D365B6" w:rsidRPr="002D4688">
        <w:rPr>
          <w:rFonts w:ascii="Arial" w:hAnsi="Arial" w:cs="Arial"/>
          <w:bCs/>
          <w:sz w:val="24"/>
          <w:szCs w:val="24"/>
        </w:rPr>
        <w:t>42,7</w:t>
      </w:r>
      <w:r w:rsidRPr="002D4688">
        <w:rPr>
          <w:rFonts w:ascii="Arial" w:hAnsi="Arial" w:cs="Arial"/>
          <w:bCs/>
          <w:sz w:val="24"/>
          <w:szCs w:val="24"/>
        </w:rPr>
        <w:t xml:space="preserve"> тыс. тонн против </w:t>
      </w:r>
      <w:r w:rsidR="00101B5A" w:rsidRPr="002D4688">
        <w:rPr>
          <w:rFonts w:ascii="Arial" w:hAnsi="Arial" w:cs="Arial"/>
          <w:bCs/>
          <w:sz w:val="24"/>
          <w:szCs w:val="24"/>
        </w:rPr>
        <w:t>33,</w:t>
      </w:r>
      <w:r w:rsidR="003520F2" w:rsidRPr="002D4688">
        <w:rPr>
          <w:rFonts w:ascii="Arial" w:hAnsi="Arial" w:cs="Arial"/>
          <w:bCs/>
          <w:sz w:val="24"/>
          <w:szCs w:val="24"/>
        </w:rPr>
        <w:t>9</w:t>
      </w:r>
      <w:r w:rsidRPr="002D4688">
        <w:rPr>
          <w:rFonts w:ascii="Arial" w:hAnsi="Arial" w:cs="Arial"/>
          <w:bCs/>
          <w:sz w:val="24"/>
          <w:szCs w:val="24"/>
        </w:rPr>
        <w:t xml:space="preserve"> тыс. тонн в 201</w:t>
      </w:r>
      <w:r w:rsidR="00101B5A" w:rsidRPr="002D4688">
        <w:rPr>
          <w:rFonts w:ascii="Arial" w:hAnsi="Arial" w:cs="Arial"/>
          <w:bCs/>
          <w:sz w:val="24"/>
          <w:szCs w:val="24"/>
        </w:rPr>
        <w:t>5</w:t>
      </w:r>
      <w:r w:rsidRPr="002D4688">
        <w:rPr>
          <w:rFonts w:ascii="Arial" w:hAnsi="Arial" w:cs="Arial"/>
          <w:bCs/>
          <w:sz w:val="24"/>
          <w:szCs w:val="24"/>
        </w:rPr>
        <w:t xml:space="preserve"> году или на </w:t>
      </w:r>
      <w:r w:rsidR="00D365B6" w:rsidRPr="002D4688">
        <w:rPr>
          <w:rFonts w:ascii="Arial" w:hAnsi="Arial" w:cs="Arial"/>
          <w:bCs/>
          <w:sz w:val="24"/>
          <w:szCs w:val="24"/>
        </w:rPr>
        <w:t>26,0</w:t>
      </w:r>
      <w:r w:rsidRPr="002D4688">
        <w:rPr>
          <w:rFonts w:ascii="Arial" w:hAnsi="Arial" w:cs="Arial"/>
          <w:bCs/>
          <w:sz w:val="24"/>
          <w:szCs w:val="24"/>
        </w:rPr>
        <w:t xml:space="preserve">%, картофеля – до </w:t>
      </w:r>
      <w:r w:rsidR="00D365B6" w:rsidRPr="002D4688">
        <w:rPr>
          <w:rFonts w:ascii="Arial" w:hAnsi="Arial" w:cs="Arial"/>
          <w:bCs/>
          <w:sz w:val="24"/>
          <w:szCs w:val="24"/>
        </w:rPr>
        <w:t>14,9</w:t>
      </w:r>
      <w:r w:rsidRPr="002D4688">
        <w:rPr>
          <w:rFonts w:ascii="Arial" w:hAnsi="Arial" w:cs="Arial"/>
          <w:bCs/>
          <w:sz w:val="24"/>
          <w:szCs w:val="24"/>
        </w:rPr>
        <w:t xml:space="preserve"> тыс. тонн против </w:t>
      </w:r>
      <w:r w:rsidR="003520F2" w:rsidRPr="002D4688">
        <w:rPr>
          <w:rFonts w:ascii="Arial" w:hAnsi="Arial" w:cs="Arial"/>
          <w:bCs/>
          <w:sz w:val="24"/>
          <w:szCs w:val="24"/>
        </w:rPr>
        <w:t xml:space="preserve">12,9 </w:t>
      </w:r>
      <w:r w:rsidRPr="002D4688">
        <w:rPr>
          <w:rFonts w:ascii="Arial" w:hAnsi="Arial" w:cs="Arial"/>
          <w:bCs/>
          <w:sz w:val="24"/>
          <w:szCs w:val="24"/>
        </w:rPr>
        <w:t xml:space="preserve">тыс. тонн или на </w:t>
      </w:r>
      <w:r w:rsidR="00D365B6" w:rsidRPr="002D4688">
        <w:rPr>
          <w:rFonts w:ascii="Arial" w:hAnsi="Arial" w:cs="Arial"/>
          <w:bCs/>
          <w:sz w:val="24"/>
          <w:szCs w:val="24"/>
        </w:rPr>
        <w:t>15,5</w:t>
      </w:r>
      <w:r w:rsidRPr="002D4688">
        <w:rPr>
          <w:rFonts w:ascii="Arial" w:hAnsi="Arial" w:cs="Arial"/>
          <w:bCs/>
          <w:sz w:val="24"/>
          <w:szCs w:val="24"/>
        </w:rPr>
        <w:t xml:space="preserve">%, овощей – до </w:t>
      </w:r>
      <w:r w:rsidR="00101B5A" w:rsidRPr="002D4688">
        <w:rPr>
          <w:rFonts w:ascii="Arial" w:hAnsi="Arial" w:cs="Arial"/>
          <w:bCs/>
          <w:sz w:val="24"/>
          <w:szCs w:val="24"/>
        </w:rPr>
        <w:t>4,</w:t>
      </w:r>
      <w:r w:rsidR="00D365B6" w:rsidRPr="002D4688">
        <w:rPr>
          <w:rFonts w:ascii="Arial" w:hAnsi="Arial" w:cs="Arial"/>
          <w:bCs/>
          <w:sz w:val="24"/>
          <w:szCs w:val="24"/>
        </w:rPr>
        <w:t>7</w:t>
      </w:r>
      <w:r w:rsidRPr="002D4688">
        <w:rPr>
          <w:rFonts w:ascii="Arial" w:hAnsi="Arial" w:cs="Arial"/>
          <w:bCs/>
          <w:sz w:val="24"/>
          <w:szCs w:val="24"/>
        </w:rPr>
        <w:t xml:space="preserve"> тыс. тонн против 4,</w:t>
      </w:r>
      <w:r w:rsidR="00101B5A" w:rsidRPr="002D4688">
        <w:rPr>
          <w:rFonts w:ascii="Arial" w:hAnsi="Arial" w:cs="Arial"/>
          <w:bCs/>
          <w:sz w:val="24"/>
          <w:szCs w:val="24"/>
        </w:rPr>
        <w:t>3</w:t>
      </w:r>
      <w:r w:rsidRPr="002D4688">
        <w:rPr>
          <w:rFonts w:ascii="Arial" w:hAnsi="Arial" w:cs="Arial"/>
          <w:bCs/>
          <w:sz w:val="24"/>
          <w:szCs w:val="24"/>
        </w:rPr>
        <w:t xml:space="preserve"> тыс. тонн или на </w:t>
      </w:r>
      <w:r w:rsidR="00D365B6" w:rsidRPr="002D4688">
        <w:rPr>
          <w:rFonts w:ascii="Arial" w:hAnsi="Arial" w:cs="Arial"/>
          <w:bCs/>
          <w:sz w:val="24"/>
          <w:szCs w:val="24"/>
        </w:rPr>
        <w:t>9,3</w:t>
      </w:r>
      <w:r w:rsidRPr="002D4688">
        <w:rPr>
          <w:rFonts w:ascii="Arial" w:hAnsi="Arial" w:cs="Arial"/>
          <w:bCs/>
          <w:sz w:val="24"/>
          <w:szCs w:val="24"/>
        </w:rPr>
        <w:t>%. Этому будут способствовать меры по улучшению использования земель сельскохозяйственного назначения.</w:t>
      </w:r>
      <w:proofErr w:type="gramEnd"/>
    </w:p>
    <w:p w:rsidR="00D04DD5" w:rsidRPr="002D4688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D4688">
        <w:rPr>
          <w:rFonts w:ascii="Arial" w:hAnsi="Arial" w:cs="Arial"/>
          <w:bCs/>
          <w:sz w:val="24"/>
          <w:szCs w:val="24"/>
        </w:rPr>
        <w:t>Производство скота и птицы (в живом весе) к 20</w:t>
      </w:r>
      <w:r w:rsidR="00101B5A" w:rsidRPr="002D4688">
        <w:rPr>
          <w:rFonts w:ascii="Arial" w:hAnsi="Arial" w:cs="Arial"/>
          <w:bCs/>
          <w:sz w:val="24"/>
          <w:szCs w:val="24"/>
        </w:rPr>
        <w:t>1</w:t>
      </w:r>
      <w:r w:rsidR="003520F2" w:rsidRPr="002D4688">
        <w:rPr>
          <w:rFonts w:ascii="Arial" w:hAnsi="Arial" w:cs="Arial"/>
          <w:bCs/>
          <w:sz w:val="24"/>
          <w:szCs w:val="24"/>
        </w:rPr>
        <w:t>9</w:t>
      </w:r>
      <w:r w:rsidRPr="002D4688">
        <w:rPr>
          <w:rFonts w:ascii="Arial" w:hAnsi="Arial" w:cs="Arial"/>
          <w:bCs/>
          <w:sz w:val="24"/>
          <w:szCs w:val="24"/>
        </w:rPr>
        <w:t xml:space="preserve"> году возрастет по сравнению с 201</w:t>
      </w:r>
      <w:r w:rsidR="00101B5A" w:rsidRPr="002D4688">
        <w:rPr>
          <w:rFonts w:ascii="Arial" w:hAnsi="Arial" w:cs="Arial"/>
          <w:bCs/>
          <w:sz w:val="24"/>
          <w:szCs w:val="24"/>
        </w:rPr>
        <w:t>5</w:t>
      </w:r>
      <w:r w:rsidRPr="002D4688">
        <w:rPr>
          <w:rFonts w:ascii="Arial" w:hAnsi="Arial" w:cs="Arial"/>
          <w:bCs/>
          <w:sz w:val="24"/>
          <w:szCs w:val="24"/>
        </w:rPr>
        <w:t xml:space="preserve"> годом до </w:t>
      </w:r>
      <w:r w:rsidR="00D365B6" w:rsidRPr="002D4688">
        <w:rPr>
          <w:rFonts w:ascii="Arial" w:hAnsi="Arial" w:cs="Arial"/>
          <w:bCs/>
          <w:sz w:val="24"/>
          <w:szCs w:val="24"/>
        </w:rPr>
        <w:t>3,7</w:t>
      </w:r>
      <w:r w:rsidRPr="002D4688">
        <w:rPr>
          <w:rFonts w:ascii="Arial" w:hAnsi="Arial" w:cs="Arial"/>
          <w:bCs/>
          <w:sz w:val="24"/>
          <w:szCs w:val="24"/>
        </w:rPr>
        <w:t xml:space="preserve"> тыс. тонн, или на </w:t>
      </w:r>
      <w:r w:rsidR="00D365B6" w:rsidRPr="002D4688">
        <w:rPr>
          <w:rFonts w:ascii="Arial" w:hAnsi="Arial" w:cs="Arial"/>
          <w:bCs/>
          <w:sz w:val="24"/>
          <w:szCs w:val="24"/>
        </w:rPr>
        <w:t>8,8</w:t>
      </w:r>
      <w:r w:rsidRPr="002D4688">
        <w:rPr>
          <w:rFonts w:ascii="Arial" w:hAnsi="Arial" w:cs="Arial"/>
          <w:bCs/>
          <w:sz w:val="24"/>
          <w:szCs w:val="24"/>
        </w:rPr>
        <w:t>%, молока – до 1</w:t>
      </w:r>
      <w:r w:rsidR="003520F2" w:rsidRPr="002D4688">
        <w:rPr>
          <w:rFonts w:ascii="Arial" w:hAnsi="Arial" w:cs="Arial"/>
          <w:bCs/>
          <w:sz w:val="24"/>
          <w:szCs w:val="24"/>
        </w:rPr>
        <w:t>2</w:t>
      </w:r>
      <w:r w:rsidR="00101B5A" w:rsidRPr="002D4688">
        <w:rPr>
          <w:rFonts w:ascii="Arial" w:hAnsi="Arial" w:cs="Arial"/>
          <w:bCs/>
          <w:sz w:val="24"/>
          <w:szCs w:val="24"/>
        </w:rPr>
        <w:t>,</w:t>
      </w:r>
      <w:r w:rsidR="00D365B6" w:rsidRPr="002D4688">
        <w:rPr>
          <w:rFonts w:ascii="Arial" w:hAnsi="Arial" w:cs="Arial"/>
          <w:bCs/>
          <w:sz w:val="24"/>
          <w:szCs w:val="24"/>
        </w:rPr>
        <w:t>3</w:t>
      </w:r>
      <w:r w:rsidRPr="002D4688">
        <w:rPr>
          <w:rFonts w:ascii="Arial" w:hAnsi="Arial" w:cs="Arial"/>
          <w:bCs/>
          <w:sz w:val="24"/>
          <w:szCs w:val="24"/>
        </w:rPr>
        <w:t xml:space="preserve">тыс. тонн, или на </w:t>
      </w:r>
      <w:r w:rsidR="00D365B6" w:rsidRPr="002D4688">
        <w:rPr>
          <w:rFonts w:ascii="Arial" w:hAnsi="Arial" w:cs="Arial"/>
          <w:bCs/>
          <w:sz w:val="24"/>
          <w:szCs w:val="24"/>
        </w:rPr>
        <w:t>4,2</w:t>
      </w:r>
      <w:r w:rsidRPr="002D4688">
        <w:rPr>
          <w:rFonts w:ascii="Arial" w:hAnsi="Arial" w:cs="Arial"/>
          <w:bCs/>
          <w:sz w:val="24"/>
          <w:szCs w:val="24"/>
        </w:rPr>
        <w:t>%. Основной прирост будет получен за счет роста продуктивности скота и птицы на основе улучшения породного состава, а также сохранения и увеличения поголовья сельскохозяйственных животных.</w:t>
      </w:r>
      <w:proofErr w:type="gramEnd"/>
    </w:p>
    <w:p w:rsidR="00D04DD5" w:rsidRPr="002D4688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Прогнозируемые объемы производства продукции сельского хозяйства и пищевых продуктов по большинству их видов позволят (с учетом допустимого ввоза) обеспечить питание населения района по рациональным нормам и таким образом приблизиться к решению основных задач, определенных Доктриной продовольственной безопасности Российской Федерации.</w:t>
      </w:r>
    </w:p>
    <w:p w:rsidR="0073757D" w:rsidRPr="002D4688" w:rsidRDefault="00D04DD5" w:rsidP="0073757D">
      <w:pPr>
        <w:pStyle w:val="7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 xml:space="preserve">Доведение соотношения уровня заработной платы работников, занятых в сфере сельского хозяйства района, и работников, занятых в сфере экономики района, до </w:t>
      </w:r>
      <w:r w:rsidR="006C6930" w:rsidRPr="002D4688">
        <w:rPr>
          <w:rFonts w:ascii="Arial" w:hAnsi="Arial" w:cs="Arial"/>
          <w:bCs/>
          <w:sz w:val="24"/>
          <w:szCs w:val="24"/>
        </w:rPr>
        <w:t>44,6</w:t>
      </w:r>
      <w:r w:rsidRPr="002D4688">
        <w:rPr>
          <w:rFonts w:ascii="Arial" w:hAnsi="Arial" w:cs="Arial"/>
          <w:bCs/>
          <w:sz w:val="24"/>
          <w:szCs w:val="24"/>
        </w:rPr>
        <w:t xml:space="preserve">% будет обеспечено за счет повышения производительности труда, что будет способствовать росту среднемесячной заработной платы в сельском хозяйстве до </w:t>
      </w:r>
      <w:r w:rsidR="0073757D" w:rsidRPr="002D4688">
        <w:rPr>
          <w:rStyle w:val="31"/>
          <w:rFonts w:ascii="Arial" w:hAnsi="Arial" w:cs="Arial"/>
          <w:sz w:val="24"/>
          <w:szCs w:val="24"/>
        </w:rPr>
        <w:t>11162 рублей.</w:t>
      </w:r>
    </w:p>
    <w:p w:rsidR="00D04DD5" w:rsidRPr="002D4688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Для этих целей предполагается обеспечить ежегодный прирост инвест</w:t>
      </w:r>
      <w:r w:rsidR="0073757D" w:rsidRPr="002D4688">
        <w:rPr>
          <w:rFonts w:ascii="Arial" w:hAnsi="Arial" w:cs="Arial"/>
          <w:bCs/>
          <w:sz w:val="24"/>
          <w:szCs w:val="24"/>
        </w:rPr>
        <w:t>иций в сельское хозяйство около,</w:t>
      </w:r>
      <w:r w:rsidRPr="002D4688">
        <w:rPr>
          <w:rFonts w:ascii="Arial" w:hAnsi="Arial" w:cs="Arial"/>
          <w:bCs/>
          <w:sz w:val="24"/>
          <w:szCs w:val="24"/>
        </w:rPr>
        <w:t xml:space="preserve"> создать условия для достижения уровня рентабельности в сельскохозяйственных организациях </w:t>
      </w:r>
      <w:r w:rsidR="006C6930" w:rsidRPr="002D4688">
        <w:rPr>
          <w:rFonts w:ascii="Arial" w:hAnsi="Arial" w:cs="Arial"/>
          <w:bCs/>
          <w:sz w:val="24"/>
          <w:szCs w:val="24"/>
        </w:rPr>
        <w:t>не менее 43,8%</w:t>
      </w:r>
      <w:r w:rsidRPr="002D4688">
        <w:rPr>
          <w:rFonts w:ascii="Arial" w:hAnsi="Arial" w:cs="Arial"/>
          <w:bCs/>
          <w:sz w:val="24"/>
          <w:szCs w:val="24"/>
        </w:rPr>
        <w:t>.</w:t>
      </w:r>
    </w:p>
    <w:p w:rsidR="00D04DD5" w:rsidRPr="002D4688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 xml:space="preserve">Реализация мероприятий муниципальной  программы, направленных на развитие сельских территорий и на защиту интересов малых форм хозяйствования в сельской местности, будет способствовать созданию </w:t>
      </w:r>
      <w:r w:rsidRPr="002D4688">
        <w:rPr>
          <w:rFonts w:ascii="Arial" w:hAnsi="Arial" w:cs="Arial"/>
          <w:bCs/>
          <w:sz w:val="24"/>
          <w:szCs w:val="24"/>
        </w:rPr>
        <w:br/>
        <w:t xml:space="preserve">не менее </w:t>
      </w:r>
      <w:r w:rsidR="0073757D" w:rsidRPr="002D4688">
        <w:rPr>
          <w:rFonts w:ascii="Arial" w:hAnsi="Arial" w:cs="Arial"/>
          <w:bCs/>
          <w:sz w:val="24"/>
          <w:szCs w:val="24"/>
        </w:rPr>
        <w:t>56</w:t>
      </w:r>
      <w:r w:rsidRPr="002D4688">
        <w:rPr>
          <w:rFonts w:ascii="Arial" w:hAnsi="Arial" w:cs="Arial"/>
          <w:bCs/>
          <w:sz w:val="24"/>
          <w:szCs w:val="24"/>
        </w:rPr>
        <w:t> рабочих мест к 201</w:t>
      </w:r>
      <w:r w:rsidR="00D74DE7" w:rsidRPr="002D4688">
        <w:rPr>
          <w:rFonts w:ascii="Arial" w:hAnsi="Arial" w:cs="Arial"/>
          <w:bCs/>
          <w:sz w:val="24"/>
          <w:szCs w:val="24"/>
        </w:rPr>
        <w:t>9</w:t>
      </w:r>
      <w:r w:rsidRPr="002D4688">
        <w:rPr>
          <w:rFonts w:ascii="Arial" w:hAnsi="Arial" w:cs="Arial"/>
          <w:bCs/>
          <w:sz w:val="24"/>
          <w:szCs w:val="24"/>
        </w:rPr>
        <w:t xml:space="preserve"> году. </w:t>
      </w:r>
    </w:p>
    <w:p w:rsidR="00D04DD5" w:rsidRPr="002D4688" w:rsidRDefault="00D04DD5" w:rsidP="004A6BB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 xml:space="preserve">Реализация мероприятий муниципальной программы, направленных на формирование комплексного подхода к решению социально-экономических </w:t>
      </w:r>
      <w:r w:rsidRPr="002D4688">
        <w:rPr>
          <w:rFonts w:ascii="Arial" w:hAnsi="Arial" w:cs="Arial"/>
          <w:bCs/>
          <w:sz w:val="24"/>
          <w:szCs w:val="24"/>
        </w:rPr>
        <w:lastRenderedPageBreak/>
        <w:t>проблем развития сельских территорий, позволит значительно повысить уровень и качество жизни на селе.</w:t>
      </w:r>
    </w:p>
    <w:p w:rsidR="00D04DD5" w:rsidRPr="002D4688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Реализация мероприятий муниципальной программы, направленных на совершенствование системы управления реализацией муниципальной программой, позволит обеспечить выполнение целей, задач и показателей (индикаторов) реализации муниципальной программы, повысить качество оказания государственных услуг, выполнения работ и исполнение установленных функций в сфере развития агропромышленного комплекса.</w:t>
      </w:r>
    </w:p>
    <w:p w:rsidR="00D04DD5" w:rsidRPr="002D4688" w:rsidRDefault="00D04DD5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DD5" w:rsidRPr="002D4688" w:rsidRDefault="00D04DD5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DD5" w:rsidRPr="002D4688" w:rsidRDefault="00D04DD5" w:rsidP="004A6B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657" w:rsidRPr="002D4688" w:rsidRDefault="00971657" w:rsidP="004A6BB4">
      <w:pPr>
        <w:pStyle w:val="ConsPlusNormal"/>
        <w:widowControl/>
        <w:ind w:left="9214"/>
        <w:outlineLvl w:val="2"/>
        <w:rPr>
          <w:rFonts w:ascii="Arial" w:eastAsia="Calibri" w:hAnsi="Arial" w:cs="Arial"/>
          <w:sz w:val="24"/>
          <w:szCs w:val="24"/>
          <w:lang w:eastAsia="en-US"/>
        </w:rPr>
        <w:sectPr w:rsidR="00971657" w:rsidRPr="002D4688" w:rsidSect="00CC72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cols w:space="720"/>
        </w:sectPr>
      </w:pPr>
    </w:p>
    <w:p w:rsidR="00D04DD5" w:rsidRPr="002D4688" w:rsidRDefault="00D04DD5" w:rsidP="004A6BB4">
      <w:pPr>
        <w:pStyle w:val="ConsPlusNormal"/>
        <w:widowControl/>
        <w:ind w:left="9214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2D4688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к паспорту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D04DD5" w:rsidRPr="002D4688" w:rsidRDefault="00D04DD5" w:rsidP="004A6BB4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6444F7" w:rsidRPr="002D4688" w:rsidRDefault="006444F7" w:rsidP="006444F7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программы </w:t>
      </w:r>
      <w:r w:rsidRPr="002D4688">
        <w:rPr>
          <w:rFonts w:ascii="Arial" w:hAnsi="Arial" w:cs="Arial"/>
          <w:sz w:val="24"/>
          <w:szCs w:val="24"/>
        </w:rPr>
        <w:br/>
      </w:r>
    </w:p>
    <w:tbl>
      <w:tblPr>
        <w:tblW w:w="15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2"/>
        <w:gridCol w:w="5097"/>
        <w:gridCol w:w="1418"/>
        <w:gridCol w:w="9"/>
        <w:gridCol w:w="985"/>
        <w:gridCol w:w="14"/>
        <w:gridCol w:w="1966"/>
        <w:gridCol w:w="16"/>
        <w:gridCol w:w="1131"/>
        <w:gridCol w:w="6"/>
        <w:gridCol w:w="1128"/>
        <w:gridCol w:w="11"/>
        <w:gridCol w:w="852"/>
        <w:gridCol w:w="125"/>
        <w:gridCol w:w="872"/>
        <w:gridCol w:w="119"/>
        <w:gridCol w:w="1020"/>
        <w:gridCol w:w="19"/>
      </w:tblGrid>
      <w:tr w:rsidR="006444F7" w:rsidRPr="002D4688" w:rsidTr="006444F7">
        <w:trPr>
          <w:cantSplit/>
          <w:trHeight w:val="240"/>
          <w:tblHeader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Цели, задачи, показатели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45199B" w:rsidRPr="002D4688" w:rsidTr="0045199B">
        <w:trPr>
          <w:cantSplit/>
          <w:trHeight w:val="538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45199B" w:rsidRPr="002D4688" w:rsidRDefault="0045199B" w:rsidP="0073757D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46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:</w:t>
            </w:r>
            <w:r w:rsidRPr="002D4688">
              <w:rPr>
                <w:rFonts w:ascii="Arial" w:hAnsi="Arial" w:cs="Arial"/>
                <w:sz w:val="24"/>
                <w:szCs w:val="24"/>
              </w:rPr>
              <w:t xml:space="preserve"> Формирование эффективного устойчивого агропромышленного производства, повышение конкурентоспособности продукции сельского хозяйства, перерабатывающей промышленности в районе, рост занятости и повышение уровня жизни населения.</w:t>
            </w:r>
          </w:p>
        </w:tc>
      </w:tr>
      <w:tr w:rsidR="006444F7" w:rsidRPr="002D4688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2D4688" w:rsidRDefault="006444F7" w:rsidP="0073757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% к предыдущему году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1,8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,9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</w:tr>
      <w:tr w:rsidR="006444F7" w:rsidRPr="002D4688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2D4688" w:rsidRDefault="006444F7" w:rsidP="0073757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Индекс производства продукции растениевод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% к предыдущему году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ind w:left="-21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3,7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1,6</w:t>
            </w:r>
          </w:p>
        </w:tc>
      </w:tr>
      <w:tr w:rsidR="006444F7" w:rsidRPr="002D4688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2D4688" w:rsidRDefault="006444F7" w:rsidP="0073757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Индекс производства продукции животновод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% к предыдущему году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99,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,9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,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</w:tr>
      <w:tr w:rsidR="006444F7" w:rsidRPr="002D4688" w:rsidTr="0045199B">
        <w:trPr>
          <w:gridAfter w:val="1"/>
          <w:wAfter w:w="19" w:type="dxa"/>
          <w:cantSplit/>
          <w:trHeight w:val="152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2D4688" w:rsidRDefault="006444F7" w:rsidP="0073757D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Уровень рентабельности сельскохозяйственного производства</w:t>
            </w:r>
          </w:p>
          <w:p w:rsidR="006444F7" w:rsidRPr="002D4688" w:rsidRDefault="006444F7" w:rsidP="0073757D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444F7" w:rsidRPr="002D4688" w:rsidRDefault="006444F7" w:rsidP="0073757D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444F7" w:rsidRPr="002D4688" w:rsidRDefault="006444F7" w:rsidP="0073757D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444F7" w:rsidRPr="002D4688" w:rsidRDefault="006444F7" w:rsidP="0073757D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444F7" w:rsidRPr="002D4688" w:rsidRDefault="006444F7" w:rsidP="0073757D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444F7" w:rsidRPr="002D4688" w:rsidRDefault="006444F7" w:rsidP="0073757D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444F7" w:rsidRPr="002D4688" w:rsidRDefault="006444F7" w:rsidP="0073757D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6444F7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2,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3,63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3,67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3,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D4688" w:rsidRDefault="00063BDF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3,86</w:t>
            </w:r>
          </w:p>
        </w:tc>
      </w:tr>
      <w:tr w:rsidR="0045199B" w:rsidRPr="002D4688" w:rsidTr="0045199B">
        <w:trPr>
          <w:gridAfter w:val="1"/>
          <w:wAfter w:w="19" w:type="dxa"/>
          <w:cantSplit/>
          <w:trHeight w:val="360"/>
        </w:trPr>
        <w:tc>
          <w:tcPr>
            <w:tcW w:w="1534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Подпрограмма 1. «Поддержка малых форм хозяйствования»</w:t>
            </w:r>
          </w:p>
        </w:tc>
      </w:tr>
      <w:tr w:rsidR="0045199B" w:rsidRPr="002D4688" w:rsidTr="0045199B">
        <w:trPr>
          <w:gridAfter w:val="1"/>
          <w:wAfter w:w="19" w:type="dxa"/>
          <w:cantSplit/>
          <w:trHeight w:val="360"/>
        </w:trPr>
        <w:tc>
          <w:tcPr>
            <w:tcW w:w="1534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4519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Задача: «</w:t>
            </w:r>
            <w:r w:rsidRPr="002D4688">
              <w:rPr>
                <w:rFonts w:ascii="Arial" w:hAnsi="Arial" w:cs="Arial"/>
                <w:sz w:val="24"/>
                <w:szCs w:val="24"/>
              </w:rPr>
              <w:t xml:space="preserve">Поддержка и дальнейшее развитие малых форм хозяйствования на селе </w:t>
            </w:r>
          </w:p>
          <w:p w:rsidR="0045199B" w:rsidRPr="002D4688" w:rsidRDefault="0045199B" w:rsidP="004519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и повышение уровня доходов сельского населения».</w:t>
            </w:r>
          </w:p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99B" w:rsidRPr="002D4688" w:rsidTr="0045199B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Индекс производства продукции в хозяйствах </w:t>
            </w:r>
          </w:p>
          <w:p w:rsidR="0045199B" w:rsidRPr="002D4688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насел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451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99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101,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100,4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100,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101,3</w:t>
            </w:r>
          </w:p>
        </w:tc>
      </w:tr>
      <w:tr w:rsidR="0045199B" w:rsidRPr="002D4688" w:rsidTr="0045199B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Объем произведенной сельскохозяйственной продукции</w:t>
            </w:r>
          </w:p>
          <w:p w:rsidR="0045199B" w:rsidRPr="002D4688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хозяйствами населения;</w:t>
            </w:r>
          </w:p>
          <w:p w:rsidR="0045199B" w:rsidRPr="002D4688" w:rsidRDefault="0045199B" w:rsidP="0045199B">
            <w:pPr>
              <w:pStyle w:val="a4"/>
              <w:ind w:right="-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45199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451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6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106,9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174,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243,3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310,6</w:t>
            </w:r>
          </w:p>
        </w:tc>
      </w:tr>
      <w:tr w:rsidR="0045199B" w:rsidRPr="002D4688" w:rsidTr="0045199B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Количество граждан, ведущих личное подсобное </w:t>
            </w:r>
          </w:p>
          <w:p w:rsidR="0045199B" w:rsidRPr="002D4688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хозяйство на территории района, 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осуществляющих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199B" w:rsidRPr="002D4688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развитие своих хозяйств с помощью государственной </w:t>
            </w:r>
          </w:p>
          <w:p w:rsidR="0045199B" w:rsidRPr="002D4688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поддержки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45199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451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тдела сельского хозяйств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5199B" w:rsidRPr="002D4688" w:rsidTr="0045199B">
        <w:trPr>
          <w:cantSplit/>
          <w:trHeight w:val="563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Подпрограмма 2.« Устойчивое развитие сельских территорий»</w:t>
            </w:r>
          </w:p>
        </w:tc>
      </w:tr>
      <w:tr w:rsidR="0045199B" w:rsidRPr="002D4688" w:rsidTr="0045199B">
        <w:trPr>
          <w:cantSplit/>
          <w:trHeight w:val="360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9907A6">
            <w:pPr>
              <w:spacing w:after="0" w:line="240" w:lineRule="auto"/>
              <w:ind w:left="2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Задача 1. Создание условий для развития сельскохозяйственного производства, переработки и расширения рынка сбыта  сельскохозяйственной продукции.</w:t>
            </w:r>
          </w:p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99B" w:rsidRPr="002D4688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FF69E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аловой сбор зер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2,7</w:t>
            </w:r>
          </w:p>
        </w:tc>
      </w:tr>
      <w:tr w:rsidR="0045199B" w:rsidRPr="002D4688" w:rsidTr="006444F7">
        <w:trPr>
          <w:gridAfter w:val="1"/>
          <w:wAfter w:w="19" w:type="dxa"/>
          <w:cantSplit/>
          <w:trHeight w:val="70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FF69E8">
            <w:pPr>
              <w:pStyle w:val="ConsPlusNormal"/>
              <w:widowControl/>
              <w:ind w:right="-373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ind w:right="-1134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аловой сбор картоф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тыс. тонн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3,1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</w:tr>
      <w:tr w:rsidR="0045199B" w:rsidRPr="002D4688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FF69E8">
            <w:pPr>
              <w:pStyle w:val="ConsPlusNormal"/>
              <w:widowControl/>
              <w:ind w:right="-379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ind w:right="-1134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аловой сбор овощ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45199B" w:rsidRPr="002D4688" w:rsidTr="006444F7">
        <w:trPr>
          <w:gridAfter w:val="1"/>
          <w:wAfter w:w="19" w:type="dxa"/>
          <w:cantSplit/>
          <w:trHeight w:val="36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FF69E8">
            <w:pPr>
              <w:pStyle w:val="ConsPlusNormal"/>
              <w:widowControl/>
              <w:ind w:right="-373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a4"/>
              <w:ind w:right="-11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аловое производство моло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45199B" w:rsidRPr="002D4688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FF69E8">
            <w:pPr>
              <w:pStyle w:val="ConsPlusNormal"/>
              <w:widowControl/>
              <w:ind w:right="-374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9846F6">
            <w:pPr>
              <w:pStyle w:val="a4"/>
              <w:ind w:right="-11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Производство скота  на убой (в живом вес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45199B" w:rsidRPr="002D4688" w:rsidTr="006444F7">
        <w:trPr>
          <w:cantSplit/>
          <w:trHeight w:val="300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tabs>
                <w:tab w:val="left" w:pos="1425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5199B" w:rsidRPr="002D4688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Подпрограмма 3. «</w:t>
            </w:r>
            <w:r w:rsidRPr="002D4688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45199B" w:rsidRPr="002D4688" w:rsidTr="006444F7">
        <w:trPr>
          <w:cantSplit/>
          <w:trHeight w:val="480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Задача</w:t>
            </w:r>
            <w:r w:rsidR="00FF69E8" w:rsidRPr="002D4688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  «</w:t>
            </w:r>
            <w:r w:rsidRPr="002D4688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функций и полномочий, повышение эффективности бюджетных расходов».</w:t>
            </w:r>
          </w:p>
        </w:tc>
      </w:tr>
      <w:tr w:rsidR="0045199B" w:rsidRPr="002D4688" w:rsidTr="006444F7">
        <w:trPr>
          <w:cantSplit/>
          <w:trHeight w:val="48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FF69E8">
            <w:pPr>
              <w:pStyle w:val="ConsPlusNormal"/>
              <w:widowControl/>
              <w:ind w:right="-374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Уровень использования информационных ресурсов</w:t>
            </w:r>
          </w:p>
          <w:p w:rsidR="0045199B" w:rsidRPr="002D4688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 (ИКС АПК) в сфере управления</w:t>
            </w:r>
          </w:p>
          <w:p w:rsidR="0045199B" w:rsidRPr="002D4688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 агропромышленным комплексом;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2D4688" w:rsidRDefault="0045199B" w:rsidP="007375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737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2D4688" w:rsidRDefault="0045199B" w:rsidP="00737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73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5199B" w:rsidRPr="002D4688" w:rsidRDefault="0045199B" w:rsidP="0073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73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73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73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5199B" w:rsidRPr="002D4688" w:rsidTr="006444F7">
        <w:trPr>
          <w:cantSplit/>
          <w:trHeight w:val="48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FF69E8">
            <w:pPr>
              <w:pStyle w:val="ConsPlusNormal"/>
              <w:widowControl/>
              <w:ind w:right="-374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Доля исполненных бюджетных ассигнований, </w:t>
            </w:r>
          </w:p>
          <w:p w:rsidR="0045199B" w:rsidRPr="002D4688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предусмотренных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 в программе.</w:t>
            </w:r>
          </w:p>
          <w:p w:rsidR="0045199B" w:rsidRPr="002D4688" w:rsidRDefault="0045199B" w:rsidP="0073757D">
            <w:pPr>
              <w:pStyle w:val="a4"/>
              <w:ind w:right="-113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2D4688" w:rsidRDefault="0045199B" w:rsidP="0073757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737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2D4688" w:rsidRDefault="0045199B" w:rsidP="00737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б исполнении бюджета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73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73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73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9B" w:rsidRPr="002D4688" w:rsidRDefault="0045199B" w:rsidP="00737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199B" w:rsidRPr="002D4688" w:rsidRDefault="0045199B" w:rsidP="0073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5199B" w:rsidRPr="002D4688" w:rsidTr="0045199B">
        <w:trPr>
          <w:cantSplit/>
          <w:trHeight w:val="48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2D4688" w:rsidRDefault="0045199B" w:rsidP="00FF69E8">
            <w:pPr>
              <w:pStyle w:val="ConsPlusNormal"/>
              <w:widowControl/>
              <w:ind w:right="-374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4519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Увеличение количества искусственного осеменения маточного поголовья в ЛПХ</w:t>
            </w:r>
          </w:p>
          <w:p w:rsidR="0045199B" w:rsidRPr="002D4688" w:rsidRDefault="0045199B" w:rsidP="0045199B">
            <w:pPr>
              <w:pStyle w:val="a4"/>
              <w:ind w:right="-113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451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99B" w:rsidRPr="002D4688" w:rsidRDefault="0045199B" w:rsidP="0045199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97582F" w:rsidRDefault="0097582F" w:rsidP="006444F7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6444F7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6444F7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6444F7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6444F7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6444F7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6444F7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6444F7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6444F7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6444F7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</w:p>
    <w:p w:rsidR="00D04DD5" w:rsidRPr="002D4688" w:rsidRDefault="00D04DD5" w:rsidP="006444F7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6444F7" w:rsidRPr="002D4688">
        <w:rPr>
          <w:rFonts w:ascii="Arial" w:hAnsi="Arial" w:cs="Arial"/>
          <w:sz w:val="24"/>
          <w:szCs w:val="24"/>
        </w:rPr>
        <w:t>1</w:t>
      </w:r>
    </w:p>
    <w:p w:rsidR="00D04DD5" w:rsidRPr="002D4688" w:rsidRDefault="00D04DD5" w:rsidP="00D74DE7">
      <w:pPr>
        <w:pStyle w:val="ConsPlusNormal"/>
        <w:widowControl/>
        <w:ind w:left="9214"/>
        <w:outlineLvl w:val="2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к муниципальной программе Саянского района «Развитие сельского хозяйства и регулирование рынков сельскохозяйственной прод</w:t>
      </w:r>
      <w:r w:rsidR="0039082C" w:rsidRPr="002D4688">
        <w:rPr>
          <w:rFonts w:ascii="Arial" w:hAnsi="Arial" w:cs="Arial"/>
          <w:sz w:val="24"/>
          <w:szCs w:val="24"/>
        </w:rPr>
        <w:t>укции, сырья и продовольствия»</w:t>
      </w:r>
    </w:p>
    <w:p w:rsidR="00D04DD5" w:rsidRPr="002D4688" w:rsidRDefault="00D04DD5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 xml:space="preserve">Информация о распределении планируемых </w:t>
      </w:r>
      <w:r w:rsidR="00407A4C" w:rsidRPr="002D4688">
        <w:rPr>
          <w:rFonts w:ascii="Arial" w:hAnsi="Arial" w:cs="Arial"/>
          <w:b/>
          <w:sz w:val="24"/>
          <w:szCs w:val="24"/>
        </w:rPr>
        <w:t xml:space="preserve">бюджетных </w:t>
      </w:r>
      <w:r w:rsidRPr="002D4688">
        <w:rPr>
          <w:rFonts w:ascii="Arial" w:hAnsi="Arial" w:cs="Arial"/>
          <w:b/>
          <w:sz w:val="24"/>
          <w:szCs w:val="24"/>
        </w:rPr>
        <w:t xml:space="preserve">расходов по мероприятиям муниципальной  программы </w:t>
      </w:r>
    </w:p>
    <w:p w:rsidR="00D04DD5" w:rsidRPr="002D4688" w:rsidRDefault="00D04DD5" w:rsidP="004A6B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1858"/>
        <w:gridCol w:w="2268"/>
        <w:gridCol w:w="3260"/>
        <w:gridCol w:w="709"/>
        <w:gridCol w:w="709"/>
        <w:gridCol w:w="709"/>
        <w:gridCol w:w="567"/>
        <w:gridCol w:w="850"/>
        <w:gridCol w:w="992"/>
        <w:gridCol w:w="851"/>
        <w:gridCol w:w="992"/>
        <w:gridCol w:w="1276"/>
      </w:tblGrid>
      <w:tr w:rsidR="00D04DD5" w:rsidRPr="002D4688" w:rsidTr="00227CC9">
        <w:trPr>
          <w:trHeight w:val="528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2D4688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2D4688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2D4688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2D4688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2D4688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77772A" w:rsidRPr="002D4688" w:rsidTr="00227CC9">
        <w:trPr>
          <w:cantSplit/>
          <w:trHeight w:val="966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2D4688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2D4688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2D4688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2D4688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2D4688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</w:t>
            </w:r>
          </w:p>
          <w:p w:rsidR="0077772A" w:rsidRPr="002D4688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2D4688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629" w:rsidRPr="002D4688" w:rsidRDefault="00DC7629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7629" w:rsidRPr="002D4688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  <w:p w:rsidR="0077772A" w:rsidRPr="002D4688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77772A" w:rsidRPr="002D4688" w:rsidRDefault="0077772A" w:rsidP="00777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2D4688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</w:t>
            </w:r>
          </w:p>
          <w:p w:rsidR="0077772A" w:rsidRPr="002D4688" w:rsidRDefault="0077772A" w:rsidP="00D74D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2019 гг.</w:t>
            </w:r>
          </w:p>
        </w:tc>
      </w:tr>
      <w:tr w:rsidR="0077772A" w:rsidRPr="002D4688" w:rsidTr="00227CC9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A" w:rsidRPr="002D4688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Саян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A" w:rsidRPr="002D4688" w:rsidRDefault="0077772A" w:rsidP="0085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D4688">
              <w:rPr>
                <w:rFonts w:ascii="Arial" w:hAnsi="Arial" w:cs="Arial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A" w:rsidRPr="002D4688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227CC9" w:rsidP="00EF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227CC9" w:rsidP="00852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6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227CC9" w:rsidP="00852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45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2D4688" w:rsidRDefault="00227CC9" w:rsidP="0077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2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2D4688" w:rsidRDefault="00227CC9" w:rsidP="00C610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3783,4</w:t>
            </w:r>
          </w:p>
        </w:tc>
      </w:tr>
      <w:tr w:rsidR="0077772A" w:rsidRPr="002D4688" w:rsidTr="00227CC9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2D4688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2D4688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A" w:rsidRPr="002D4688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2D4688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2D4688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088" w:rsidRPr="002D4688" w:rsidTr="00FA6173">
        <w:trPr>
          <w:trHeight w:val="886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FA6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4,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FA6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43,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FA6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09,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4088" w:rsidRPr="002D4688" w:rsidRDefault="00FB4088" w:rsidP="00FA6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45,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4088" w:rsidRPr="002D4688" w:rsidRDefault="00FB4088" w:rsidP="00FA61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783,4</w:t>
            </w:r>
          </w:p>
        </w:tc>
      </w:tr>
      <w:tr w:rsidR="00FB4088" w:rsidRPr="002D4688" w:rsidTr="00227CC9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EF40A0"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852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2D4688" w:rsidRDefault="00FB4088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2D4688" w:rsidRDefault="00FB4088" w:rsidP="00D46E7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2,2</w:t>
            </w:r>
          </w:p>
        </w:tc>
      </w:tr>
      <w:tr w:rsidR="00FB4088" w:rsidRPr="002D4688" w:rsidTr="00227CC9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852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2D4688" w:rsidRDefault="00FB4088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2D4688" w:rsidRDefault="00FB4088" w:rsidP="00D46E7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,2</w:t>
            </w:r>
          </w:p>
        </w:tc>
      </w:tr>
      <w:tr w:rsidR="00FB4088" w:rsidRPr="002D4688" w:rsidTr="00227CC9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="00EF40A0"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4088" w:rsidRPr="002D4688" w:rsidRDefault="00FB408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ойчивое развитие сельски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2F5691" w:rsidP="00EF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2F5691" w:rsidP="006B4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3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2F5691" w:rsidP="006B4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2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2D4688" w:rsidRDefault="002F5691" w:rsidP="006B4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0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2D4688" w:rsidRDefault="002F5691" w:rsidP="00C610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660,0</w:t>
            </w:r>
          </w:p>
        </w:tc>
      </w:tr>
      <w:tr w:rsidR="002F5691" w:rsidRPr="002D4688" w:rsidTr="00227CC9">
        <w:trPr>
          <w:trHeight w:val="46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691" w:rsidRPr="002D4688" w:rsidRDefault="002F5691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5691" w:rsidRPr="002D4688" w:rsidRDefault="002F5691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91" w:rsidRPr="002D4688" w:rsidRDefault="002F5691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2F5691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0E416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0E416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0E416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2F5691" w:rsidP="001851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2F5691" w:rsidP="001851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2F5691" w:rsidP="001851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91" w:rsidRPr="002D4688" w:rsidRDefault="002F5691" w:rsidP="001851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91" w:rsidRPr="002D4688" w:rsidRDefault="002F5691" w:rsidP="001851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60,0</w:t>
            </w:r>
          </w:p>
        </w:tc>
      </w:tr>
      <w:tr w:rsidR="00FB4088" w:rsidRPr="002D4688" w:rsidTr="00FB4088">
        <w:trPr>
          <w:trHeight w:val="85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</w:t>
            </w:r>
            <w:r w:rsidR="00EF40A0"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88" w:rsidRPr="002D4688" w:rsidRDefault="00FB408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88" w:rsidRPr="002D4688" w:rsidRDefault="00FB4088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FB408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2F5691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2F5691" w:rsidP="00D55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1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2D4688" w:rsidRDefault="002F5691" w:rsidP="00E21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2D4688" w:rsidRDefault="002F5691" w:rsidP="0077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2D4688" w:rsidRDefault="002F5691" w:rsidP="00DC762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881,2</w:t>
            </w:r>
          </w:p>
        </w:tc>
      </w:tr>
      <w:tr w:rsidR="002F5691" w:rsidRPr="002D4688" w:rsidTr="00227CC9">
        <w:trPr>
          <w:trHeight w:val="83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91" w:rsidRPr="002D4688" w:rsidRDefault="002F5691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91" w:rsidRPr="002D4688" w:rsidRDefault="002F5691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91" w:rsidRPr="002D4688" w:rsidRDefault="002F5691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2F5691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0E416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0E416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0E416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2F5691" w:rsidP="001851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2F5691" w:rsidP="001851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D4688" w:rsidRDefault="002F5691" w:rsidP="001851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91" w:rsidRPr="002D4688" w:rsidRDefault="002F5691" w:rsidP="001851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91" w:rsidRPr="002D4688" w:rsidRDefault="002F5691" w:rsidP="001851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81,2</w:t>
            </w:r>
          </w:p>
        </w:tc>
      </w:tr>
    </w:tbl>
    <w:p w:rsidR="00FB4088" w:rsidRPr="002D4688" w:rsidRDefault="00FB4088" w:rsidP="004A6BB4">
      <w:pPr>
        <w:pStyle w:val="ConsPlusNormal"/>
        <w:widowControl/>
        <w:ind w:left="9214"/>
        <w:outlineLvl w:val="2"/>
        <w:rPr>
          <w:rFonts w:ascii="Arial" w:hAnsi="Arial" w:cs="Arial"/>
          <w:sz w:val="24"/>
          <w:szCs w:val="24"/>
        </w:rPr>
      </w:pPr>
    </w:p>
    <w:p w:rsidR="00FB4088" w:rsidRPr="002D4688" w:rsidRDefault="00FB4088" w:rsidP="004A6BB4">
      <w:pPr>
        <w:pStyle w:val="ConsPlusNormal"/>
        <w:widowControl/>
        <w:ind w:left="9214"/>
        <w:outlineLvl w:val="2"/>
        <w:rPr>
          <w:rFonts w:ascii="Arial" w:hAnsi="Arial" w:cs="Arial"/>
          <w:sz w:val="24"/>
          <w:szCs w:val="24"/>
        </w:rPr>
      </w:pPr>
    </w:p>
    <w:p w:rsidR="001309C0" w:rsidRDefault="001309C0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97582F" w:rsidRPr="002D4688" w:rsidRDefault="0097582F" w:rsidP="002D468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D04DD5" w:rsidRPr="002D4688" w:rsidRDefault="00661FB8" w:rsidP="004A6BB4">
      <w:pPr>
        <w:pStyle w:val="ConsPlusNormal"/>
        <w:widowControl/>
        <w:ind w:left="9214"/>
        <w:outlineLvl w:val="2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>Пр</w:t>
      </w:r>
      <w:r w:rsidR="00D04DD5" w:rsidRPr="002D4688">
        <w:rPr>
          <w:rFonts w:ascii="Arial" w:hAnsi="Arial" w:cs="Arial"/>
          <w:sz w:val="24"/>
          <w:szCs w:val="24"/>
        </w:rPr>
        <w:t>иложение №</w:t>
      </w:r>
      <w:r w:rsidR="00A31BCD" w:rsidRPr="002D4688">
        <w:rPr>
          <w:rFonts w:ascii="Arial" w:hAnsi="Arial" w:cs="Arial"/>
          <w:sz w:val="24"/>
          <w:szCs w:val="24"/>
        </w:rPr>
        <w:t>2</w:t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  <w:r w:rsidRPr="002D4688">
        <w:rPr>
          <w:rFonts w:ascii="Arial" w:hAnsi="Arial" w:cs="Arial"/>
          <w:sz w:val="24"/>
          <w:szCs w:val="24"/>
        </w:rPr>
        <w:br/>
      </w:r>
    </w:p>
    <w:p w:rsidR="00D04DD5" w:rsidRPr="002D4688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D04DD5" w:rsidRPr="002D4688" w:rsidRDefault="00D04DD5" w:rsidP="004A6B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 xml:space="preserve">Информация о ресурсном обеспечении и прогнозной оценке расходов на реализацию целей </w:t>
      </w:r>
      <w:r w:rsidR="00D1644C" w:rsidRPr="002D4688">
        <w:rPr>
          <w:rFonts w:ascii="Arial" w:hAnsi="Arial" w:cs="Arial"/>
          <w:b/>
          <w:sz w:val="24"/>
          <w:szCs w:val="24"/>
        </w:rPr>
        <w:t>муниципальной</w:t>
      </w:r>
      <w:r w:rsidRPr="002D4688">
        <w:rPr>
          <w:rFonts w:ascii="Arial" w:hAnsi="Arial" w:cs="Arial"/>
          <w:b/>
          <w:sz w:val="24"/>
          <w:szCs w:val="24"/>
        </w:rPr>
        <w:t xml:space="preserve"> программы с учетом источников финансирования, в том числ</w:t>
      </w:r>
      <w:r w:rsidR="00642718" w:rsidRPr="002D4688">
        <w:rPr>
          <w:rFonts w:ascii="Arial" w:hAnsi="Arial" w:cs="Arial"/>
          <w:b/>
          <w:sz w:val="24"/>
          <w:szCs w:val="24"/>
        </w:rPr>
        <w:t>е сре</w:t>
      </w:r>
      <w:proofErr w:type="gramStart"/>
      <w:r w:rsidR="00642718" w:rsidRPr="002D4688">
        <w:rPr>
          <w:rFonts w:ascii="Arial" w:hAnsi="Arial" w:cs="Arial"/>
          <w:b/>
          <w:sz w:val="24"/>
          <w:szCs w:val="24"/>
        </w:rPr>
        <w:t xml:space="preserve">дств </w:t>
      </w:r>
      <w:r w:rsidR="00407A4C" w:rsidRPr="002D4688">
        <w:rPr>
          <w:rFonts w:ascii="Arial" w:hAnsi="Arial" w:cs="Arial"/>
          <w:b/>
          <w:sz w:val="24"/>
          <w:szCs w:val="24"/>
        </w:rPr>
        <w:t>кр</w:t>
      </w:r>
      <w:proofErr w:type="gramEnd"/>
      <w:r w:rsidR="00407A4C" w:rsidRPr="002D4688">
        <w:rPr>
          <w:rFonts w:ascii="Arial" w:hAnsi="Arial" w:cs="Arial"/>
          <w:b/>
          <w:sz w:val="24"/>
          <w:szCs w:val="24"/>
        </w:rPr>
        <w:t>аевого</w:t>
      </w:r>
      <w:r w:rsidR="00642718" w:rsidRPr="002D4688">
        <w:rPr>
          <w:rFonts w:ascii="Arial" w:hAnsi="Arial" w:cs="Arial"/>
          <w:b/>
          <w:sz w:val="24"/>
          <w:szCs w:val="24"/>
        </w:rPr>
        <w:t xml:space="preserve"> бюджета </w:t>
      </w:r>
      <w:r w:rsidRPr="002D4688">
        <w:rPr>
          <w:rFonts w:ascii="Arial" w:hAnsi="Arial" w:cs="Arial"/>
          <w:b/>
          <w:sz w:val="24"/>
          <w:szCs w:val="24"/>
        </w:rPr>
        <w:t>и бюджетов муниципальн</w:t>
      </w:r>
      <w:r w:rsidR="00407A4C" w:rsidRPr="002D4688">
        <w:rPr>
          <w:rFonts w:ascii="Arial" w:hAnsi="Arial" w:cs="Arial"/>
          <w:b/>
          <w:sz w:val="24"/>
          <w:szCs w:val="24"/>
        </w:rPr>
        <w:t>ого</w:t>
      </w:r>
      <w:r w:rsidRPr="002D4688">
        <w:rPr>
          <w:rFonts w:ascii="Arial" w:hAnsi="Arial" w:cs="Arial"/>
          <w:b/>
          <w:sz w:val="24"/>
          <w:szCs w:val="24"/>
        </w:rPr>
        <w:t xml:space="preserve"> образовани</w:t>
      </w:r>
      <w:r w:rsidR="00407A4C" w:rsidRPr="002D4688">
        <w:rPr>
          <w:rFonts w:ascii="Arial" w:hAnsi="Arial" w:cs="Arial"/>
          <w:b/>
          <w:sz w:val="24"/>
          <w:szCs w:val="24"/>
        </w:rPr>
        <w:t>я и внебюджетных источников</w:t>
      </w:r>
      <w:r w:rsidRPr="002D468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3709"/>
        <w:gridCol w:w="3346"/>
        <w:gridCol w:w="951"/>
        <w:gridCol w:w="1084"/>
        <w:gridCol w:w="1084"/>
        <w:gridCol w:w="1111"/>
        <w:gridCol w:w="1218"/>
      </w:tblGrid>
      <w:tr w:rsidR="00EF6A76" w:rsidRPr="002D4688" w:rsidTr="00D031D9">
        <w:trPr>
          <w:trHeight w:val="321"/>
          <w:tblHeader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2D4688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2D4688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9F7C0F"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, подпрограммы </w:t>
            </w:r>
            <w:r w:rsidR="009F7C0F"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2D4688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2D4688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EF6A76" w:rsidRPr="002D4688" w:rsidTr="00D031D9">
        <w:trPr>
          <w:trHeight w:val="782"/>
          <w:tblHeader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D74DE7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D7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16-201</w:t>
            </w:r>
            <w:r w:rsidR="00D74DE7"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F6A76" w:rsidRPr="002D4688" w:rsidTr="00D031D9">
        <w:trPr>
          <w:trHeight w:val="315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Саянского района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EF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8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622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64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622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4509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2D4688" w:rsidRDefault="00205B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245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C6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3783,4</w:t>
            </w: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2D4688" w:rsidRDefault="00696EFF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696EFF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0C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2D4688" w:rsidRDefault="00205B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A13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9</w:t>
            </w: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EF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F40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9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622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69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2D4688" w:rsidRDefault="00205B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67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C61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749,5</w:t>
            </w:r>
          </w:p>
        </w:tc>
      </w:tr>
      <w:tr w:rsidR="00EF6A76" w:rsidRPr="002D4688" w:rsidTr="00D031D9">
        <w:trPr>
          <w:trHeight w:val="245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2D4688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2D4688" w:rsidRDefault="00205BC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образования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A13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2D4688" w:rsidRDefault="00205B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2D4688" w:rsidRDefault="00205B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0</w:t>
            </w: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 источники      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A06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A06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7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A06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1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05BC3" w:rsidP="00A06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6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A06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60,0</w:t>
            </w: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0C266B" w:rsidP="000C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7932A7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2424AC"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7932A7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424AC"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7932A7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424AC"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7932A7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  <w:r w:rsidR="002424AC"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2</w:t>
            </w:r>
          </w:p>
        </w:tc>
      </w:tr>
      <w:tr w:rsidR="00EF6A76" w:rsidRPr="002D4688" w:rsidTr="00D031D9">
        <w:trPr>
          <w:trHeight w:val="23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7932A7" w:rsidP="00793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05B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7932A7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9</w:t>
            </w: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FD4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</w:t>
            </w:r>
            <w:r w:rsidR="00FD42C3"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7932A7" w:rsidP="00793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7932A7" w:rsidP="00793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7932A7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7932A7" w:rsidP="00793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3</w:t>
            </w: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05BC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образования   </w:t>
            </w:r>
            <w:r w:rsidR="00383F93"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05B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 источники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2A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05B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2A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4688">
              <w:rPr>
                <w:rFonts w:ascii="Arial" w:hAnsi="Arial" w:cs="Arial"/>
                <w:b w:val="0"/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F93" w:rsidRPr="002D4688" w:rsidRDefault="00282DB0" w:rsidP="00EF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F93" w:rsidRPr="002D4688" w:rsidRDefault="00282DB0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3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B85" w:rsidRPr="002D4688" w:rsidRDefault="00282DB0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28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282DB0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02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F93" w:rsidRPr="002D4688" w:rsidRDefault="00282DB0" w:rsidP="00C6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660</w:t>
            </w:r>
            <w:r w:rsidR="002F5691"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EF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7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82DB0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1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5A02" w:rsidRPr="002D4688" w:rsidRDefault="00282DB0" w:rsidP="00135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,0</w:t>
            </w:r>
          </w:p>
        </w:tc>
      </w:tr>
      <w:tr w:rsidR="00EF6A76" w:rsidRPr="002D4688" w:rsidTr="00D031D9">
        <w:trPr>
          <w:trHeight w:val="285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05BC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образования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1B1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D46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82DB0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</w:t>
            </w: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C3" w:rsidRPr="002D4688" w:rsidRDefault="00205BC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A01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7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1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05B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6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60,0</w:t>
            </w:r>
          </w:p>
        </w:tc>
      </w:tr>
      <w:tr w:rsidR="00EF6A76" w:rsidRPr="002D4688" w:rsidTr="00D031D9">
        <w:trPr>
          <w:trHeight w:val="1724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FD4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1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FD4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98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82DB0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98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FD42C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881,2</w:t>
            </w:r>
          </w:p>
          <w:p w:rsidR="00282DB0" w:rsidRPr="002D4688" w:rsidRDefault="00282DB0" w:rsidP="00FD42C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FD4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FD4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82DB0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3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FD4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6,2</w:t>
            </w: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383F93" w:rsidP="00205B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5BC3"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образования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82DB0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82DB0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</w:t>
            </w:r>
          </w:p>
        </w:tc>
      </w:tr>
      <w:tr w:rsidR="00EF6A76" w:rsidRPr="002D4688" w:rsidTr="00D031D9">
        <w:trPr>
          <w:trHeight w:val="300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2D4688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05BC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2D4688" w:rsidRDefault="00205B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2D4688" w:rsidRDefault="00205B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A82997" w:rsidRPr="002D4688" w:rsidRDefault="00A82997" w:rsidP="00971657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D20875" w:rsidRPr="002D4688" w:rsidRDefault="00D20875" w:rsidP="00971657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D20875" w:rsidRPr="002D4688" w:rsidRDefault="00D20875" w:rsidP="00971657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D20875" w:rsidRPr="002D4688" w:rsidRDefault="00D20875" w:rsidP="00971657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D20875" w:rsidRPr="002D4688" w:rsidRDefault="00D20875" w:rsidP="00971657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  <w:sectPr w:rsidR="00D20875" w:rsidRPr="002D4688" w:rsidSect="00D031D9">
          <w:pgSz w:w="16838" w:h="11906" w:orient="landscape"/>
          <w:pgMar w:top="1134" w:right="851" w:bottom="1701" w:left="1701" w:header="709" w:footer="709" w:gutter="0"/>
          <w:cols w:space="720"/>
        </w:sectPr>
      </w:pPr>
    </w:p>
    <w:p w:rsidR="00D20875" w:rsidRPr="002D4688" w:rsidRDefault="00D20875" w:rsidP="00D20875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D20875" w:rsidRPr="002D4688" w:rsidRDefault="00D20875" w:rsidP="00D2087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1</w:t>
      </w: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оддержка малых форм хозяйствования»</w:t>
      </w: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2D4688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D20875" w:rsidRPr="002D4688" w:rsidTr="00D20875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«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>Поддержка малых форм хозяйствования</w:t>
            </w:r>
            <w:r w:rsidRPr="002D468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(далее - подпрограмма)</w:t>
            </w:r>
          </w:p>
        </w:tc>
      </w:tr>
      <w:tr w:rsidR="00D20875" w:rsidRPr="002D4688" w:rsidTr="00D20875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D20875" w:rsidRPr="002D4688" w:rsidTr="00D20875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</w:tc>
      </w:tr>
      <w:tr w:rsidR="00D20875" w:rsidRPr="002D4688" w:rsidTr="00D20875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поддержка и дальнейшее развития малых форм хозяйствования на селе и повышение уровня доходов сельского населения</w:t>
            </w:r>
          </w:p>
        </w:tc>
      </w:tr>
      <w:tr w:rsidR="00D20875" w:rsidRPr="002D4688" w:rsidTr="00D20875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создание условий для увеличения количества крестьянских (фермерских) хозяйств и их развития;</w:t>
            </w:r>
          </w:p>
          <w:p w:rsidR="00D20875" w:rsidRPr="002D4688" w:rsidRDefault="00D20875" w:rsidP="00D20875">
            <w:pPr>
              <w:pStyle w:val="1"/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      </w:r>
          </w:p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беспечение доступности коммерческих кредитов малым формам хозяйствования на селе.</w:t>
            </w:r>
          </w:p>
        </w:tc>
      </w:tr>
      <w:tr w:rsidR="00D20875" w:rsidRPr="002D4688" w:rsidTr="00D20875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, в 2019 году 4 единицы (рост к 2015 году – 33%); </w:t>
            </w:r>
          </w:p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, с 2016 года не менее 85% ежегодно.</w:t>
            </w:r>
          </w:p>
          <w:p w:rsidR="00D20875" w:rsidRPr="002D4688" w:rsidRDefault="00D20875" w:rsidP="00D20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875" w:rsidRPr="002D4688" w:rsidTr="00D20875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6-2019 годы</w:t>
            </w:r>
          </w:p>
        </w:tc>
      </w:tr>
      <w:tr w:rsidR="00D20875" w:rsidRPr="002D4688" w:rsidTr="00D20875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  <w:r w:rsidRPr="002D4688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 Объем финансирования подпрограммы на период 2016 -2019 годы составит 242,2 тыс. рублей,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 том числе: </w:t>
            </w:r>
          </w:p>
          <w:p w:rsidR="00D20875" w:rsidRPr="002D4688" w:rsidRDefault="00D20875" w:rsidP="00D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едства федерального бюджета – 88,9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>ублей;</w:t>
            </w:r>
          </w:p>
          <w:p w:rsidR="00D20875" w:rsidRPr="002D4688" w:rsidRDefault="00D20875" w:rsidP="00D2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средства краевого бюджета – 153,3</w:t>
            </w:r>
            <w:r w:rsidRPr="002D46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тыс. рублей,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br/>
              <w:t>из них:</w:t>
            </w:r>
          </w:p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16 г. – 22,2 тыс. рублей; </w:t>
            </w:r>
          </w:p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 2017 г. – 82,3 тыс. рублей;</w:t>
            </w:r>
          </w:p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 2018 г. – 26,3 тыс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ублей;</w:t>
            </w:r>
          </w:p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 2019 г. -  22,5 тыс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ублей.</w:t>
            </w:r>
          </w:p>
        </w:tc>
      </w:tr>
      <w:tr w:rsidR="00D20875" w:rsidRPr="002D4688" w:rsidTr="00D20875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  <w:p w:rsidR="00D20875" w:rsidRPr="002D4688" w:rsidRDefault="00D20875" w:rsidP="00D20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МКУ «Финансово-экономическое управление администрации Саянского района»</w:t>
            </w:r>
          </w:p>
          <w:p w:rsidR="00D20875" w:rsidRPr="002D4688" w:rsidRDefault="00D20875" w:rsidP="00D20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Контрольно-счетный орган </w:t>
            </w:r>
          </w:p>
        </w:tc>
      </w:tr>
    </w:tbl>
    <w:p w:rsidR="00D20875" w:rsidRPr="002D4688" w:rsidRDefault="00D20875" w:rsidP="00D2087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2. Постановка  районной проблемы и обоснование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необходимости разработки подпрограммы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0875" w:rsidRPr="002D4688" w:rsidRDefault="0041405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8" w:history="1">
        <w:r w:rsidR="00D20875"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Распоряжением</w:t>
        </w:r>
      </w:hyperlink>
      <w:r w:rsidR="00D20875" w:rsidRPr="002D4688">
        <w:rPr>
          <w:rFonts w:ascii="Arial" w:hAnsi="Arial" w:cs="Arial"/>
          <w:sz w:val="24"/>
          <w:szCs w:val="24"/>
        </w:rPr>
        <w:t xml:space="preserve"> Правительства Российской Федерации от 30.11.2010 № 2136-р утверждена Концепция устойчивого развития сельских территорий Российской Федерации на период до 2020 года (далее – Концепция). Концепцией определено,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, в первую очередь в агропромышленном комплексе за счет: 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поддержки эффективной занятости в сфере малого и среднего сельскохозяйственного предпринимательства и потребительской кооперации, включая крестьянские (фермерские) хозяйства и товарные личные подсобные хозяйства; 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повышение эффективности занятости и использования форм семейной занятости в личных подсобных хозяйствах, путем их кооперирования, в том числе с крестьянскими (фермерскими) хозяйствами, перерабатывающими и обслуживающими производствами. 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, устойчивого развития сельских территорий</w:t>
      </w:r>
      <w:proofErr w:type="gramStart"/>
      <w:r w:rsidRPr="002D4688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индивидуальными предпринимателями, осуществляющими сельскохозяйственную деятельность, гражданами, ведущими личное подсобное хозяйство, сельскохозяйственными потребительскими кооперативами, являются полноправными участниками многоукладной аграрной экономики Саянского района. 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Особенно велика роль малых форм хозяйствования в сельских поселениях, где отсутствуют сельскохозяйственные организации или расположены нерентабельные сельскохозяйственные организации. 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По данным </w:t>
      </w:r>
      <w:proofErr w:type="spellStart"/>
      <w:r w:rsidRPr="002D4688">
        <w:rPr>
          <w:rFonts w:ascii="Arial" w:hAnsi="Arial" w:cs="Arial"/>
          <w:sz w:val="24"/>
          <w:szCs w:val="24"/>
        </w:rPr>
        <w:t>Красноярскстата</w:t>
      </w:r>
      <w:proofErr w:type="spellEnd"/>
      <w:r w:rsidRPr="002D4688">
        <w:rPr>
          <w:rFonts w:ascii="Arial" w:hAnsi="Arial" w:cs="Arial"/>
          <w:sz w:val="24"/>
          <w:szCs w:val="24"/>
        </w:rPr>
        <w:t xml:space="preserve">, в районе по состоянию на 01.01.2016 зарегистрировано 58 единицы крестьянских (фермерских) хозяйств. </w:t>
      </w:r>
      <w:r w:rsidRPr="002D4688">
        <w:rPr>
          <w:rFonts w:ascii="Arial" w:hAnsi="Arial" w:cs="Arial"/>
          <w:sz w:val="24"/>
          <w:szCs w:val="24"/>
        </w:rPr>
        <w:br/>
        <w:t>По данным Всероссийской переписи населения, проводимой в 2016 году, в Саянском районе зарегистрировано около 4,9 тыс. подворий, имеющих земельный участок для ведения личного подсобного хозяйства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По данным </w:t>
      </w:r>
      <w:proofErr w:type="spellStart"/>
      <w:r w:rsidRPr="002D4688">
        <w:rPr>
          <w:rFonts w:ascii="Arial" w:hAnsi="Arial" w:cs="Arial"/>
          <w:sz w:val="24"/>
          <w:szCs w:val="24"/>
        </w:rPr>
        <w:t>Красноярскстата</w:t>
      </w:r>
      <w:proofErr w:type="spellEnd"/>
      <w:r w:rsidRPr="002D4688">
        <w:rPr>
          <w:rFonts w:ascii="Arial" w:hAnsi="Arial" w:cs="Arial"/>
          <w:sz w:val="24"/>
          <w:szCs w:val="24"/>
        </w:rPr>
        <w:t xml:space="preserve">, в совокупности крестьянскими (фермерскими) хозяйствами и гражданами, ведущими личное подсобное хозяйство, в 2015 году произведено валовой продукции сельского хозяйства стоимостью 1061,4 тыс. </w:t>
      </w:r>
      <w:r w:rsidRPr="002D4688">
        <w:rPr>
          <w:rFonts w:ascii="Arial" w:hAnsi="Arial" w:cs="Arial"/>
          <w:sz w:val="24"/>
          <w:szCs w:val="24"/>
        </w:rPr>
        <w:lastRenderedPageBreak/>
        <w:t>рублей или 77,9% всей произведенной продукции в общем объеме продукции сельского хозяйства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Развивающиеся рыночные отношения в настоящее время диктуют потребность в дальнейшем развитии в крае системы сельскохозяйственной потребительской кооперации. </w:t>
      </w:r>
    </w:p>
    <w:p w:rsidR="00D20875" w:rsidRPr="002D4688" w:rsidRDefault="00D20875" w:rsidP="00D208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По состоянию на 01.01.2016 в реестре субъектов агропромышленного комплекса Красноярского края, претендующих на получение государственной поддержки, (далее – реестр) состоит 3</w:t>
      </w:r>
      <w:r w:rsidRPr="002D4688">
        <w:rPr>
          <w:rFonts w:ascii="Arial" w:hAnsi="Arial" w:cs="Arial"/>
          <w:i/>
          <w:sz w:val="24"/>
          <w:szCs w:val="24"/>
        </w:rPr>
        <w:t xml:space="preserve"> </w:t>
      </w:r>
      <w:r w:rsidRPr="002D4688">
        <w:rPr>
          <w:rFonts w:ascii="Arial" w:hAnsi="Arial" w:cs="Arial"/>
          <w:sz w:val="24"/>
          <w:szCs w:val="24"/>
        </w:rPr>
        <w:t xml:space="preserve">сельскохозяйственных потребительских кооператива. Хозяйственную деятельность в 2015 году осуществляли 3 сельскохозяйственных потребительских кооператива, в том числе перерабатывающих – 1, комплексных – 1,смешанный-1, что составляет 100% от числа сельскохозяйственных потребительских кооперативов, включенных в реестр. </w:t>
      </w:r>
    </w:p>
    <w:p w:rsidR="00D20875" w:rsidRPr="002D4688" w:rsidRDefault="00D20875" w:rsidP="00D208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Кооперативы объединяют 14 граждан, ведущих личное подсобное хозяйство, 4 юридических лица. </w:t>
      </w:r>
    </w:p>
    <w:p w:rsidR="00D20875" w:rsidRPr="002D4688" w:rsidRDefault="00D20875" w:rsidP="00D208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Численность среднегодовых работников в сельскохозяйственных потребительских кооперативах  в 2015 году составила 11 человека.</w:t>
      </w:r>
    </w:p>
    <w:p w:rsidR="00D20875" w:rsidRPr="002D4688" w:rsidRDefault="00D20875" w:rsidP="00D208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По итогам 2015 года сельскохозяйственными потребительскими кооперативами получена выручка от реализации сельскохозяйственной продукции, сырья и оказания услуг в сумме 5719тыс. рублей</w:t>
      </w:r>
      <w:proofErr w:type="gramStart"/>
      <w:r w:rsidRPr="002D4688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</w:t>
      </w:r>
    </w:p>
    <w:p w:rsidR="00D20875" w:rsidRPr="002D4688" w:rsidRDefault="00D20875" w:rsidP="00D208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Несмотря на положительную динамику развития малых форм хозяйствования, они испытывают существенные трудности,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 индивидуальные предприниматели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 </w:t>
      </w:r>
    </w:p>
    <w:p w:rsidR="00D20875" w:rsidRPr="002D4688" w:rsidRDefault="00D20875" w:rsidP="00D208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Решение таких проблем, как слабая материально-техническая база, экстенсивные методы ведения хозяйства, сложности со сбытом произведенной продукции возможно путем создания на основе кооперации мелких товаропроизводителей снабженческих, сбытовых, перерабатывающих и других сельскохозяйственных потребительских кооперативов.</w:t>
      </w:r>
    </w:p>
    <w:p w:rsidR="00D20875" w:rsidRPr="002D4688" w:rsidRDefault="00D20875" w:rsidP="00D208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Необходимость решения вышеназванных проблем требует наличия соответствующей подпрограммы поддержки малых форм хозяйствования в сельской местности. 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Реализация мероприятий подпрограммы улучшит социально-экономическую ситуацию, обеспечит активизацию малого предпринимательства в сельской местности, повысит эффективность агропромышленного комплекса Саянского района в целом на основе осуществления мероприятий, согласованных между собой по срокам, ресурсам и исполнителям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3. Основная цель, задачи, этапы и сроки выполнения подпрограммы, целевые индикаторы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Подпрограмма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</w:t>
      </w:r>
      <w:r w:rsidRPr="002D4688">
        <w:rPr>
          <w:rFonts w:ascii="Arial" w:hAnsi="Arial" w:cs="Arial"/>
          <w:sz w:val="24"/>
          <w:szCs w:val="24"/>
        </w:rPr>
        <w:lastRenderedPageBreak/>
        <w:t>сельскохозяйственные потребительские кооперативы, малые сельскохозяйственные организации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Учитывая серьезный вклад в экономику отрасли, развитие малых форм хозяйствования в сельской местности является важнейшим условием обеспечения развития сельских территорий. 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Целью подпрограммы является поддержка и дальнейшее развития малых форм хозяйствования на селе и повышение уровня доходов сельского населения. 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Данная цель будет достигнута за счет реализации следующих задач: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оздание условий для увеличения количества крестьянских (фермерских) хозяйств и их развития;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обеспечение доступности коммерческих кредитов малым формам хозяйствования на селе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Достижением поставленных целей и задач по развитию малых форм хозяйствования обоснован выбор подпрограммных мероприятий.</w:t>
      </w:r>
    </w:p>
    <w:p w:rsidR="00D20875" w:rsidRPr="002D4688" w:rsidRDefault="00D20875" w:rsidP="00D208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Целевыми индикаторами достижения цели и решения задач подпрограммы являются:</w:t>
      </w:r>
    </w:p>
    <w:p w:rsidR="00D20875" w:rsidRPr="002D4688" w:rsidRDefault="00D20875" w:rsidP="00D208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;</w:t>
      </w:r>
    </w:p>
    <w:p w:rsidR="00D20875" w:rsidRPr="002D4688" w:rsidRDefault="00D20875" w:rsidP="00D208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.</w:t>
      </w:r>
    </w:p>
    <w:p w:rsidR="00D20875" w:rsidRPr="002D4688" w:rsidRDefault="00D20875" w:rsidP="00D208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рок реализации подпрограммы: 2016 - 2019 годы.</w:t>
      </w:r>
    </w:p>
    <w:p w:rsidR="00D20875" w:rsidRPr="002D4688" w:rsidRDefault="00D20875" w:rsidP="00D208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Решение поставленной цели и задач определяется достижением целевых индикаторов, представленных в приложении № 1 к настоящей подпрограмме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4. Механизм реализации подпрограммы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Общие положения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1. Понятия и основные принципы государственной поддержки субъектов агропромышленного комплекса края предусмотрены </w:t>
      </w:r>
      <w:hyperlink r:id="rId19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ей 3</w:t>
        </w:r>
      </w:hyperlink>
      <w:r w:rsidRPr="002D4688">
        <w:rPr>
          <w:rFonts w:ascii="Arial" w:hAnsi="Arial" w:cs="Arial"/>
          <w:sz w:val="24"/>
          <w:szCs w:val="24"/>
        </w:rPr>
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</w:r>
    </w:p>
    <w:p w:rsidR="00D20875" w:rsidRPr="002D4688" w:rsidRDefault="00D20875" w:rsidP="00D208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2. В настоящей подпрограмме используются следующие понятия:</w:t>
      </w:r>
    </w:p>
    <w:p w:rsidR="00D20875" w:rsidRPr="002D4688" w:rsidRDefault="00D20875" w:rsidP="00D208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малые формы хозяйствования (далее – МФХ) – сельскохозяйственные потребительские кооперативы, крестьянские (фермерские) хозяйства, граждане, ведущие личное подсобное хозяйство и индивидуальные предприниматели, являющиеся сельскохозяйственными товаропроизводителями;</w:t>
      </w:r>
    </w:p>
    <w:p w:rsidR="00D20875" w:rsidRPr="002D4688" w:rsidRDefault="00D20875" w:rsidP="00D208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ельская местность –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. Перечень таких сельских населенных пунктов и рабочих поселков на территории Красноярского края определяется министерством;</w:t>
      </w:r>
    </w:p>
    <w:p w:rsidR="00D20875" w:rsidRPr="002D4688" w:rsidRDefault="00D20875" w:rsidP="00D208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семейная животноводческая ферма – производственный объект, </w:t>
      </w:r>
      <w:r w:rsidRPr="002D4688">
        <w:rPr>
          <w:rFonts w:ascii="Arial" w:hAnsi="Arial" w:cs="Arial"/>
          <w:sz w:val="24"/>
          <w:szCs w:val="24"/>
        </w:rPr>
        <w:lastRenderedPageBreak/>
        <w:t>предназначенный для выращивания и содержания сельскохозяйственных животных, находящийся в собственности или пользовании крестьянского (фермерского) хозяйства;</w:t>
      </w:r>
    </w:p>
    <w:p w:rsidR="00D20875" w:rsidRPr="002D4688" w:rsidRDefault="00D20875" w:rsidP="00D208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сельскохозяйственный потребительский кооператив – сельскохозяйственный потребительский кооператив, созданный и осуществляющий деятельность в соответствии с Федеральным </w:t>
      </w:r>
      <w:hyperlink r:id="rId20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2D4688">
        <w:rPr>
          <w:rFonts w:ascii="Arial" w:hAnsi="Arial" w:cs="Arial"/>
          <w:sz w:val="24"/>
          <w:szCs w:val="24"/>
        </w:rPr>
        <w:t xml:space="preserve"> от 08.12.1995 № 193-ФЗ «О сельскохозяйственной кооперации»;</w:t>
      </w:r>
    </w:p>
    <w:p w:rsidR="00D20875" w:rsidRPr="002D4688" w:rsidRDefault="00D20875" w:rsidP="00D208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ревизионный союз сельскохозяйственных кооперативов – союз сельскохозяйственных кооперативов, осуществляющий ревизию финансово-хозяйственной деятельности входящих в него кооперативов, союзов кооперативов, координацию этой деятельности, представление и защиту имущественных интересов кооперативов, оказание членам ревизионного союза сопутствующих ревизиям услуг, а также иные функции, предусмотренные Федеральным </w:t>
      </w:r>
      <w:hyperlink r:id="rId21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2D4688">
        <w:rPr>
          <w:rFonts w:ascii="Arial" w:hAnsi="Arial" w:cs="Arial"/>
          <w:sz w:val="24"/>
          <w:szCs w:val="24"/>
        </w:rPr>
        <w:t xml:space="preserve"> от 08.12.1995 № 193-ФЗ «О сельскохозяйственной кооперации» (далее – ревизионный союз);</w:t>
      </w:r>
    </w:p>
    <w:p w:rsidR="00D20875" w:rsidRPr="002D4688" w:rsidRDefault="00D20875" w:rsidP="00D208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ельская торговля – торговая деятельность в сельской местности;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торговый объект –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Используемые в настоящей подпрограмме понятия понимаются в том значении, в котором они используются в </w:t>
      </w:r>
      <w:hyperlink r:id="rId22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е</w:t>
        </w:r>
      </w:hyperlink>
      <w:r w:rsidRPr="002D4688">
        <w:rPr>
          <w:rFonts w:ascii="Arial" w:hAnsi="Arial" w:cs="Arial"/>
          <w:sz w:val="24"/>
          <w:szCs w:val="24"/>
        </w:rPr>
        <w:t xml:space="preserve"> края от 21.02.2006 № 17-4487.</w:t>
      </w:r>
    </w:p>
    <w:p w:rsidR="00D20875" w:rsidRPr="002D4688" w:rsidRDefault="00D20875" w:rsidP="00D208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3. Средства государственной поддержки сельскохозяйственного производства из краевого бюджета предоставляются МФХ при соблюдении условий, предусмотренных </w:t>
      </w:r>
      <w:hyperlink r:id="rId23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ами 1</w:t>
        </w:r>
      </w:hyperlink>
      <w:r w:rsidRPr="002D4688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2D4688">
        <w:rPr>
          <w:rFonts w:ascii="Arial" w:hAnsi="Arial" w:cs="Arial"/>
          <w:sz w:val="24"/>
          <w:szCs w:val="24"/>
        </w:rPr>
        <w:t xml:space="preserve">, </w:t>
      </w:r>
      <w:hyperlink r:id="rId25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4 статьи 8</w:t>
        </w:r>
      </w:hyperlink>
      <w:r w:rsidRPr="002D4688">
        <w:rPr>
          <w:rFonts w:ascii="Arial" w:hAnsi="Arial" w:cs="Arial"/>
          <w:sz w:val="24"/>
          <w:szCs w:val="24"/>
        </w:rPr>
        <w:t xml:space="preserve"> Закона края от 21.02.2006 № 17-4487. Для кооперативов обязательным условием предоставления государственной поддержки является членство в ревизионном союзе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Настоящей подпрограммой могут </w:t>
      </w:r>
      <w:proofErr w:type="gramStart"/>
      <w:r w:rsidRPr="002D4688">
        <w:rPr>
          <w:rFonts w:ascii="Arial" w:hAnsi="Arial" w:cs="Arial"/>
          <w:sz w:val="24"/>
          <w:szCs w:val="24"/>
        </w:rPr>
        <w:t>устанавливаться иные условия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предоставления государственной поддержки МФХ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4. Источниками финансирования мероприятий подпрограммы являются средства краевого бюджета.</w:t>
      </w:r>
    </w:p>
    <w:p w:rsidR="00D20875" w:rsidRPr="002D4688" w:rsidRDefault="00D20875" w:rsidP="00D208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6. Участие в мероприятиях подпрограммы является добровольным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Органы местного самоуправления осуществляют проверку комплектности и правильности оформления представленных документов и направляют их в министерство сельского хозяйства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7.МФХ в соответствии с законодательством Российской Федерации несут ответственность за достоверность сведений, содержащихся в документах, представляемых ими для включения в перечень получателей субсидий и получения субсидий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убъект МФХ вправе представить указанные документы в орган местного самоуправления по собственной инициативе.</w:t>
      </w:r>
    </w:p>
    <w:p w:rsidR="00D20875" w:rsidRPr="002D4688" w:rsidRDefault="00D20875" w:rsidP="00D208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20875" w:rsidRPr="002D4688" w:rsidRDefault="00D20875" w:rsidP="00D2087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Обеспечение доступности коммерческих кредитов малым формам хозяйствования на селе</w:t>
      </w:r>
    </w:p>
    <w:p w:rsidR="00D20875" w:rsidRPr="002D4688" w:rsidRDefault="00D20875" w:rsidP="00D20875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hAnsi="Arial" w:cs="Arial"/>
          <w:sz w:val="24"/>
          <w:szCs w:val="24"/>
        </w:rPr>
        <w:t xml:space="preserve">4.6.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</w:t>
      </w:r>
      <w:r w:rsidRPr="002D4688">
        <w:rPr>
          <w:rFonts w:ascii="Arial" w:eastAsia="Times New Roman" w:hAnsi="Arial" w:cs="Arial"/>
          <w:sz w:val="24"/>
          <w:szCs w:val="24"/>
          <w:lang w:eastAsia="ru-RU"/>
        </w:rPr>
        <w:t>на развитие малых форм хозяйствования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1. Средства в форме субсидий на возмещение части затрат на уплату процентов предоставляются: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>в) гражданам, ведущим личное подсобное хозяйство на территории края, на возмещение части затрат на уплату процентов по кредитам, полученным в российских кредитных организациях (далее в настоящем подпункте – получатели субсидии, кредиты (займы)):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D4688">
        <w:rPr>
          <w:rFonts w:ascii="Arial" w:hAnsi="Arial" w:cs="Arial"/>
          <w:sz w:val="24"/>
          <w:szCs w:val="24"/>
        </w:rPr>
        <w:t>по кредитным договорам, заключенным после 1 января 2007 года на срок до 2 лет, - на приобретение горюче-смазочных материалов, топлива, минеральных удобрений, средств защиты растений, кормов, ветеринарных препаратов, семян, посадочного материала (включая рыбопосадочный), запасных частей и материалов для ремонта сельскохозяйственной техники, оборудования, грузовых автомобилей и тракторов, материалов для ремонта животноводческих помещений, электроэнергии, используемой для орошения, материалов для теплиц (включая грунт, песок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D4688">
        <w:rPr>
          <w:rFonts w:ascii="Arial" w:hAnsi="Arial" w:cs="Arial"/>
          <w:sz w:val="24"/>
          <w:szCs w:val="24"/>
        </w:rPr>
        <w:t xml:space="preserve">стекло, пленку по номенклатуре </w:t>
      </w:r>
      <w:hyperlink r:id="rId26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22 4518</w:t>
        </w:r>
      </w:hyperlink>
      <w:r w:rsidRPr="002D4688">
        <w:rPr>
          <w:rFonts w:ascii="Arial" w:hAnsi="Arial" w:cs="Arial"/>
          <w:sz w:val="24"/>
          <w:szCs w:val="24"/>
        </w:rPr>
        <w:t xml:space="preserve">, поликарбонатный лист по номенклатуре </w:t>
      </w:r>
      <w:hyperlink r:id="rId27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22 9180</w:t>
        </w:r>
      </w:hyperlink>
      <w:r w:rsidRPr="002D4688">
        <w:rPr>
          <w:rFonts w:ascii="Arial" w:hAnsi="Arial" w:cs="Arial"/>
          <w:sz w:val="24"/>
          <w:szCs w:val="24"/>
        </w:rPr>
        <w:t xml:space="preserve">, минеральную вату по номенклатуре </w:t>
      </w:r>
      <w:hyperlink r:id="rId28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57 6101</w:t>
        </w:r>
      </w:hyperlink>
      <w:r w:rsidRPr="002D4688">
        <w:rPr>
          <w:rFonts w:ascii="Arial" w:hAnsi="Arial" w:cs="Arial"/>
          <w:sz w:val="24"/>
          <w:szCs w:val="24"/>
        </w:rPr>
        <w:t xml:space="preserve"> в соответствии с Общероссийским классификатором продукции ОК 005-93, строительные материалы и комплекты конструкций для строительства теплиц, капельной системы полива), молодняка сельскохозяйственных животных, на уплату страховых взносов при страховании сельскохозяйственной продукции, на закупку отечественного сельскохозяйственного сырья для первичной и промышленной переработки, при условии</w:t>
      </w:r>
      <w:proofErr w:type="gramEnd"/>
      <w:r w:rsidRPr="002D4688">
        <w:rPr>
          <w:rFonts w:ascii="Arial" w:hAnsi="Arial" w:cs="Arial"/>
          <w:sz w:val="24"/>
          <w:szCs w:val="24"/>
        </w:rPr>
        <w:t>, что общая сумма указанных кредитов, полученных гражданами, ведущими личное подсобное хозяйство на территории края, в текущем году не превышает 300 тыс. рублей на одно хозяйство (далее в настоящем подпункте – субсидии);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по кредитным договорам, заключенным с 1 января 2005 года п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</w:t>
      </w:r>
      <w:proofErr w:type="spellStart"/>
      <w:r w:rsidRPr="002D4688">
        <w:rPr>
          <w:rFonts w:ascii="Arial" w:hAnsi="Arial" w:cs="Arial"/>
          <w:sz w:val="24"/>
          <w:szCs w:val="24"/>
        </w:rPr>
        <w:t>агрегатируемых</w:t>
      </w:r>
      <w:proofErr w:type="spellEnd"/>
      <w:r w:rsidRPr="002D4688">
        <w:rPr>
          <w:rFonts w:ascii="Arial" w:hAnsi="Arial" w:cs="Arial"/>
          <w:sz w:val="24"/>
          <w:szCs w:val="24"/>
        </w:rPr>
        <w:t xml:space="preserve"> с ними сельскохозяйственных машин, </w:t>
      </w:r>
      <w:proofErr w:type="spellStart"/>
      <w:r w:rsidRPr="002D4688">
        <w:rPr>
          <w:rFonts w:ascii="Arial" w:hAnsi="Arial" w:cs="Arial"/>
          <w:sz w:val="24"/>
          <w:szCs w:val="24"/>
        </w:rPr>
        <w:t>грузоперевозящих</w:t>
      </w:r>
      <w:proofErr w:type="spellEnd"/>
      <w:r w:rsidRPr="002D4688">
        <w:rPr>
          <w:rFonts w:ascii="Arial" w:hAnsi="Arial" w:cs="Arial"/>
          <w:sz w:val="24"/>
          <w:szCs w:val="24"/>
        </w:rPr>
        <w:t xml:space="preserve"> автомобилей полной массой не более 3,5 тонны (далее в настоящем подпункте – субсидии);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D4688">
        <w:rPr>
          <w:rFonts w:ascii="Arial" w:hAnsi="Arial" w:cs="Arial"/>
          <w:sz w:val="24"/>
          <w:szCs w:val="24"/>
        </w:rPr>
        <w:t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указанных кредитов, полученных гражданами, ведущими личное подсобное хозяйство на территории края, в текущем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году, не превышает 700 тыс. рублей на одно хозяйство (далее в настоящем подпункте – субсидии);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по кредитным договорам, заключенным 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 (далее в настоящем подпункте – субсидии);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D4688">
        <w:rPr>
          <w:rFonts w:ascii="Arial" w:hAnsi="Arial" w:cs="Arial"/>
          <w:sz w:val="24"/>
          <w:szCs w:val="24"/>
        </w:rPr>
        <w:t xml:space="preserve">г) на уплату процентов по кредитам (займам), полученным на рефинансирование кредитов (займов), предусмотренных </w:t>
      </w:r>
      <w:hyperlink r:id="rId29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дпунктами «а</w:t>
        </w:r>
      </w:hyperlink>
      <w:r w:rsidRPr="002D4688">
        <w:rPr>
          <w:rFonts w:ascii="Arial" w:hAnsi="Arial" w:cs="Arial"/>
          <w:sz w:val="24"/>
          <w:szCs w:val="24"/>
        </w:rPr>
        <w:t xml:space="preserve">», </w:t>
      </w:r>
      <w:hyperlink r:id="rId30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</w:t>
        </w:r>
      </w:hyperlink>
      <w:r w:rsidRPr="002D4688">
        <w:rPr>
          <w:rFonts w:ascii="Arial" w:hAnsi="Arial" w:cs="Arial"/>
          <w:sz w:val="24"/>
          <w:szCs w:val="24"/>
        </w:rPr>
        <w:t xml:space="preserve">б», </w:t>
      </w:r>
      <w:hyperlink r:id="rId31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в»</w:t>
        </w:r>
      </w:hyperlink>
      <w:r w:rsidRPr="002D4688">
        <w:rPr>
          <w:rFonts w:ascii="Arial" w:hAnsi="Arial" w:cs="Arial"/>
          <w:sz w:val="24"/>
          <w:szCs w:val="24"/>
        </w:rPr>
        <w:t xml:space="preserve"> настоящего подпункта, при условии, что суммарный срок пользования кредитами (займами) не превышает сроки, установленные предусмотренных </w:t>
      </w:r>
      <w:hyperlink r:id="rId32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дпунктами «а</w:t>
        </w:r>
      </w:hyperlink>
      <w:r w:rsidRPr="002D4688">
        <w:rPr>
          <w:rFonts w:ascii="Arial" w:hAnsi="Arial" w:cs="Arial"/>
          <w:sz w:val="24"/>
          <w:szCs w:val="24"/>
        </w:rPr>
        <w:t xml:space="preserve">», </w:t>
      </w:r>
      <w:hyperlink r:id="rId33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</w:t>
        </w:r>
      </w:hyperlink>
      <w:r w:rsidRPr="002D4688">
        <w:rPr>
          <w:rFonts w:ascii="Arial" w:hAnsi="Arial" w:cs="Arial"/>
          <w:sz w:val="24"/>
          <w:szCs w:val="24"/>
        </w:rPr>
        <w:t xml:space="preserve">б», </w:t>
      </w:r>
      <w:hyperlink r:id="rId34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в»</w:t>
        </w:r>
      </w:hyperlink>
      <w:r w:rsidRPr="002D4688">
        <w:rPr>
          <w:rFonts w:ascii="Arial" w:hAnsi="Arial" w:cs="Arial"/>
          <w:sz w:val="24"/>
          <w:szCs w:val="24"/>
        </w:rPr>
        <w:t xml:space="preserve"> настоящего подпункта далее в настоящем подпункте – субсидии).</w:t>
      </w:r>
      <w:proofErr w:type="gramEnd"/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2. Субсидии предоставляются при соблюдении условий, предусмотренных 23</w:t>
      </w:r>
      <w:r w:rsidRPr="002D4688">
        <w:rPr>
          <w:rFonts w:ascii="Arial" w:hAnsi="Arial" w:cs="Arial"/>
          <w:sz w:val="24"/>
          <w:szCs w:val="24"/>
          <w:vertAlign w:val="superscript"/>
        </w:rPr>
        <w:t>4</w:t>
      </w:r>
      <w:r w:rsidRPr="002D4688">
        <w:rPr>
          <w:rFonts w:ascii="Arial" w:hAnsi="Arial" w:cs="Arial"/>
          <w:sz w:val="24"/>
          <w:szCs w:val="24"/>
        </w:rPr>
        <w:t xml:space="preserve"> Закона края № 17-4487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D4688">
        <w:rPr>
          <w:rFonts w:ascii="Arial" w:hAnsi="Arial" w:cs="Arial"/>
          <w:sz w:val="24"/>
          <w:szCs w:val="24"/>
        </w:rPr>
        <w:t xml:space="preserve">Расчет размера субсидий осуществляется исходя из остатка ссудной задолженности, </w:t>
      </w:r>
      <w:hyperlink r:id="rId35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вки</w:t>
        </w:r>
      </w:hyperlink>
      <w:r w:rsidRPr="002D4688">
        <w:rPr>
          <w:rFonts w:ascii="Arial" w:hAnsi="Arial" w:cs="Arial"/>
          <w:sz w:val="24"/>
          <w:szCs w:val="24"/>
        </w:rPr>
        <w:t xml:space="preserve"> рефинансирования (учетной ставки) Центрального банка </w:t>
      </w:r>
      <w:r w:rsidRPr="002D4688">
        <w:rPr>
          <w:rFonts w:ascii="Arial" w:hAnsi="Arial" w:cs="Arial"/>
          <w:sz w:val="24"/>
          <w:szCs w:val="24"/>
        </w:rPr>
        <w:lastRenderedPageBreak/>
        <w:t>Российской Федерации, действующей на дату заключения кредитного договора (договора займа), а в случае заключения получателем субсидий дополнительного соглашения к кредитному договору (договору займа), связанного с изменением размера платы за пользование кредитом (займом), расчет размера субсидий осуществляется по ставке рефинансирования (учетной ставке) Центрального банка Российской Федерации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D4688">
        <w:rPr>
          <w:rFonts w:ascii="Arial" w:hAnsi="Arial" w:cs="Arial"/>
          <w:sz w:val="24"/>
          <w:szCs w:val="24"/>
        </w:rPr>
        <w:t>действующей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на дату заключения дополнительного соглашения к кредитному договору (договору займа)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4. Если получатель субсидий получил кредит (заем) в иностранной валюте, то субсидии рассчитываются исходя из курса рубля к иностранной валюте, установленного Центральным банком Российской Федерации на дату уплаты процентов по кредиту (займу). Максимальный размер рассчитывается исходя из ставки по кредиту (займу), полученному в иностранной валюте, в размере 10,5 процента </w:t>
      </w:r>
      <w:proofErr w:type="gramStart"/>
      <w:r w:rsidRPr="002D4688">
        <w:rPr>
          <w:rFonts w:ascii="Arial" w:hAnsi="Arial" w:cs="Arial"/>
          <w:sz w:val="24"/>
          <w:szCs w:val="24"/>
        </w:rPr>
        <w:t>годовых</w:t>
      </w:r>
      <w:proofErr w:type="gramEnd"/>
      <w:r w:rsidRPr="002D4688">
        <w:rPr>
          <w:rFonts w:ascii="Arial" w:hAnsi="Arial" w:cs="Arial"/>
          <w:sz w:val="24"/>
          <w:szCs w:val="24"/>
        </w:rPr>
        <w:t>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5. </w:t>
      </w:r>
      <w:hyperlink r:id="rId36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Pr="002D4688">
        <w:rPr>
          <w:rFonts w:ascii="Arial" w:hAnsi="Arial" w:cs="Arial"/>
          <w:sz w:val="24"/>
          <w:szCs w:val="24"/>
        </w:rPr>
        <w:t xml:space="preserve"> предоставления субсидий, предусмотренных подпунктом 1 настоящего пункта, в том числе перечень, формы и сроки представления и рассмотрения документов, необходимых для получения субсидий, утверждается Правительством Красноярского края.</w:t>
      </w:r>
    </w:p>
    <w:p w:rsidR="00D20875" w:rsidRPr="002D4688" w:rsidRDefault="00D20875" w:rsidP="00D20875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D20875" w:rsidRPr="002D4688" w:rsidRDefault="00D20875" w:rsidP="00D20875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 xml:space="preserve">5. Управление подпрограммой и </w:t>
      </w:r>
      <w:proofErr w:type="gramStart"/>
      <w:r w:rsidRPr="002D4688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2D4688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D20875" w:rsidRPr="002D4688" w:rsidRDefault="00D20875" w:rsidP="00D208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sz w:val="24"/>
          <w:szCs w:val="24"/>
        </w:rPr>
        <w:t>Организацию управления подпрограммой осуществляет администрация Саянского района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sz w:val="24"/>
          <w:szCs w:val="24"/>
        </w:rPr>
        <w:t xml:space="preserve">Текущий </w:t>
      </w:r>
      <w:proofErr w:type="gramStart"/>
      <w:r w:rsidRPr="002D468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D4688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ет администрация Саянского района.</w:t>
      </w:r>
    </w:p>
    <w:p w:rsidR="00D20875" w:rsidRPr="002D4688" w:rsidRDefault="00D20875" w:rsidP="00D20875">
      <w:pPr>
        <w:pStyle w:val="ConsPlusCell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2D4688">
        <w:rPr>
          <w:rFonts w:ascii="Arial" w:hAnsi="Arial" w:cs="Arial"/>
          <w:sz w:val="24"/>
          <w:szCs w:val="24"/>
          <w:lang w:eastAsia="en-US"/>
        </w:rPr>
        <w:t>Текущий контроль за целевым и эффективным расходованием сре</w:t>
      </w:r>
      <w:proofErr w:type="gramStart"/>
      <w:r w:rsidRPr="002D4688">
        <w:rPr>
          <w:rFonts w:ascii="Arial" w:hAnsi="Arial" w:cs="Arial"/>
          <w:sz w:val="24"/>
          <w:szCs w:val="24"/>
          <w:lang w:eastAsia="en-US"/>
        </w:rPr>
        <w:t>дств кр</w:t>
      </w:r>
      <w:proofErr w:type="gramEnd"/>
      <w:r w:rsidRPr="002D4688">
        <w:rPr>
          <w:rFonts w:ascii="Arial" w:hAnsi="Arial" w:cs="Arial"/>
          <w:sz w:val="24"/>
          <w:szCs w:val="24"/>
          <w:lang w:eastAsia="en-US"/>
        </w:rPr>
        <w:t>аевого бюджета осуществляет МКУ «Финансово-экономическое управление администрации Саянского района»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sz w:val="24"/>
          <w:szCs w:val="24"/>
        </w:rPr>
        <w:t>Контроль за законностью, результативностью (эффективностью и экономностью) использования средств краевого бюджета осуществляет контрольно-счетный орган</w:t>
      </w:r>
      <w:proofErr w:type="gramStart"/>
      <w:r w:rsidRPr="002D4688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20875" w:rsidRPr="002D4688" w:rsidRDefault="00D20875" w:rsidP="00D20875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6. Оценка социально-экономической эффективности</w:t>
      </w:r>
    </w:p>
    <w:p w:rsidR="00D20875" w:rsidRPr="002D4688" w:rsidRDefault="00D20875" w:rsidP="00D20875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20875" w:rsidRPr="002D4688" w:rsidRDefault="00D20875" w:rsidP="00D208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sz w:val="24"/>
          <w:szCs w:val="24"/>
        </w:rPr>
        <w:t xml:space="preserve">Социально-экономическая эффективность от реализации подпрограммных мероприятий выражается в создании условий для </w:t>
      </w:r>
      <w:r w:rsidRPr="002D4688">
        <w:rPr>
          <w:rFonts w:ascii="Arial" w:hAnsi="Arial" w:cs="Arial"/>
          <w:sz w:val="24"/>
          <w:szCs w:val="24"/>
        </w:rPr>
        <w:t>дальнейшего развития малых форм хозяйствования на селе и повышение уровня доходов сельского населения.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sz w:val="24"/>
          <w:szCs w:val="24"/>
        </w:rPr>
        <w:t xml:space="preserve">Эффективность реализации подпрограммы основывается на достижении целевых индикаторов по итогам реализации подпрограммы к 2019 году, указанных в </w:t>
      </w:r>
      <w:hyperlink r:id="rId37" w:history="1">
        <w:r w:rsidRPr="002D4688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приложении № 1</w:t>
        </w:r>
      </w:hyperlink>
      <w:r w:rsidRPr="002D4688">
        <w:rPr>
          <w:rFonts w:ascii="Arial" w:eastAsia="Times New Roman" w:hAnsi="Arial" w:cs="Arial"/>
          <w:sz w:val="24"/>
          <w:szCs w:val="24"/>
        </w:rPr>
        <w:t xml:space="preserve"> к подпрограмме: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- 4 единиц; 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количество созданных рабочих ме</w:t>
      </w:r>
      <w:proofErr w:type="gramStart"/>
      <w:r w:rsidRPr="002D4688">
        <w:rPr>
          <w:rFonts w:ascii="Arial" w:hAnsi="Arial" w:cs="Arial"/>
          <w:sz w:val="24"/>
          <w:szCs w:val="24"/>
        </w:rPr>
        <w:t>ст в кр</w:t>
      </w:r>
      <w:proofErr w:type="gramEnd"/>
      <w:r w:rsidRPr="002D4688">
        <w:rPr>
          <w:rFonts w:ascii="Arial" w:hAnsi="Arial" w:cs="Arial"/>
          <w:sz w:val="24"/>
          <w:szCs w:val="24"/>
        </w:rPr>
        <w:t>естьянских (фермерских) хозяйствах к концу 2019 года – не менее 16;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обеспечить прирост выручки сельскохозяйственных потребительских кооперативов не менее</w:t>
      </w:r>
      <w:proofErr w:type="gramStart"/>
      <w:r w:rsidRPr="002D4688">
        <w:rPr>
          <w:rFonts w:ascii="Arial" w:hAnsi="Arial" w:cs="Arial"/>
          <w:sz w:val="24"/>
          <w:szCs w:val="24"/>
        </w:rPr>
        <w:t>,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чем на 7,2% в 2019 году к уровню 2015 года или не менее 2,4% ежегодно;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обеспечить объем субсидируемых кредитов (займов), привлеченных малыми формами хозяйствовани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до 2 и до 5 лет к 2019 году в размере 1,4 млн. рублей. 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0875" w:rsidRPr="002D4688" w:rsidRDefault="00D20875" w:rsidP="00D208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7. Мероприятия подпрограммы</w:t>
      </w:r>
    </w:p>
    <w:p w:rsidR="00D20875" w:rsidRPr="002D4688" w:rsidRDefault="00D20875" w:rsidP="00D208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0875" w:rsidRPr="002D4688" w:rsidRDefault="00D20875" w:rsidP="00D20875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sz w:val="24"/>
          <w:szCs w:val="24"/>
        </w:rPr>
        <w:t>Система подпрограммных мероприятий включает в себя:</w:t>
      </w:r>
    </w:p>
    <w:p w:rsidR="00D20875" w:rsidRPr="002D4688" w:rsidRDefault="00D20875" w:rsidP="00D2087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поддержку кредитования малых форм хозяйствования.</w:t>
      </w:r>
    </w:p>
    <w:p w:rsidR="00D20875" w:rsidRPr="002D4688" w:rsidRDefault="00D20875" w:rsidP="00D2087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представлен в приложении </w:t>
      </w:r>
      <w:r w:rsidRPr="002D4688">
        <w:rPr>
          <w:rFonts w:ascii="Arial" w:eastAsia="Times New Roman" w:hAnsi="Arial" w:cs="Arial"/>
          <w:sz w:val="24"/>
          <w:szCs w:val="24"/>
          <w:lang w:eastAsia="ru-RU"/>
        </w:rPr>
        <w:br/>
        <w:t>№ 2 к настоящей подпрограмме.</w:t>
      </w:r>
    </w:p>
    <w:p w:rsidR="00D20875" w:rsidRPr="002D4688" w:rsidRDefault="00D20875" w:rsidP="00D2087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875" w:rsidRPr="002D4688" w:rsidRDefault="00D20875" w:rsidP="00D208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4688">
        <w:rPr>
          <w:rFonts w:ascii="Arial" w:eastAsia="Times New Roman" w:hAnsi="Arial" w:cs="Arial"/>
          <w:b/>
          <w:sz w:val="24"/>
          <w:szCs w:val="24"/>
        </w:rPr>
        <w:t>8. Ресурсное обеспечение подпрограммы</w:t>
      </w:r>
    </w:p>
    <w:p w:rsidR="00D20875" w:rsidRPr="002D4688" w:rsidRDefault="00D20875" w:rsidP="00D208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Объем ресурсного обеспечения реализации подпрограммы на 2016 - 2019 годы составит 242,2 тыс. рублей,</w:t>
      </w: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за счет сре</w:t>
      </w:r>
      <w:proofErr w:type="gramStart"/>
      <w:r w:rsidRPr="002D4688">
        <w:rPr>
          <w:rFonts w:ascii="Arial" w:hAnsi="Arial" w:cs="Arial"/>
          <w:sz w:val="24"/>
          <w:szCs w:val="24"/>
        </w:rPr>
        <w:t>дств кр</w:t>
      </w:r>
      <w:proofErr w:type="gramEnd"/>
      <w:r w:rsidRPr="002D4688">
        <w:rPr>
          <w:rFonts w:ascii="Arial" w:hAnsi="Arial" w:cs="Arial"/>
          <w:sz w:val="24"/>
          <w:szCs w:val="24"/>
        </w:rPr>
        <w:t>аевого бюджета 153,3 тыс. рублей, из них по годам реализации подпрограммы:</w:t>
      </w: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2016 год –      22,2  тыс. руб.;</w:t>
      </w: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2017 год –      82,3  тыс. руб.;</w:t>
      </w: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2018 год -       26,3  тыс. руб.;</w:t>
      </w: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2019 год -       22,5  тыс. руб</w:t>
      </w:r>
      <w:proofErr w:type="gramStart"/>
      <w:r w:rsidRPr="002D4688">
        <w:rPr>
          <w:rFonts w:ascii="Arial" w:eastAsia="Times New Roman" w:hAnsi="Arial" w:cs="Arial"/>
          <w:sz w:val="24"/>
          <w:szCs w:val="24"/>
          <w:lang w:eastAsia="ru-RU"/>
        </w:rPr>
        <w:t>..</w:t>
      </w:r>
      <w:proofErr w:type="gramEnd"/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88,9 тыс</w:t>
      </w:r>
      <w:proofErr w:type="gramStart"/>
      <w:r w:rsidRPr="002D4688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2D4688">
        <w:rPr>
          <w:rFonts w:ascii="Arial" w:eastAsia="Times New Roman" w:hAnsi="Arial" w:cs="Arial"/>
          <w:sz w:val="24"/>
          <w:szCs w:val="24"/>
          <w:lang w:eastAsia="ru-RU"/>
        </w:rPr>
        <w:t>уб., из них по годам реализации подпрограммы :</w:t>
      </w: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2016 год -        88,9  тыс</w:t>
      </w:r>
      <w:proofErr w:type="gramStart"/>
      <w:r w:rsidRPr="002D4688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2D4688">
        <w:rPr>
          <w:rFonts w:ascii="Arial" w:eastAsia="Times New Roman" w:hAnsi="Arial" w:cs="Arial"/>
          <w:sz w:val="24"/>
          <w:szCs w:val="24"/>
          <w:lang w:eastAsia="ru-RU"/>
        </w:rPr>
        <w:t>уб..</w:t>
      </w:r>
    </w:p>
    <w:p w:rsidR="00D20875" w:rsidRPr="002D4688" w:rsidRDefault="00D20875" w:rsidP="00D208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</w:t>
      </w:r>
      <w:hyperlink r:id="rId38" w:anchor="Par6513#Par6513" w:history="1">
        <w:r w:rsidRPr="002D4688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обеспечение</w:t>
        </w:r>
      </w:hyperlink>
      <w:r w:rsidRPr="002D4688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с указанием источников финансирования представлено в приложении № 2 к настоящей подпрограмме.</w:t>
      </w:r>
    </w:p>
    <w:p w:rsidR="00D20875" w:rsidRPr="002D4688" w:rsidRDefault="00D20875" w:rsidP="00D20875">
      <w:pPr>
        <w:spacing w:after="0" w:line="240" w:lineRule="auto"/>
        <w:rPr>
          <w:rFonts w:ascii="Arial" w:hAnsi="Arial" w:cs="Arial"/>
          <w:sz w:val="24"/>
          <w:szCs w:val="24"/>
        </w:rPr>
        <w:sectPr w:rsidR="00D20875" w:rsidRPr="002D4688">
          <w:pgSz w:w="11906" w:h="16838"/>
          <w:pgMar w:top="1134" w:right="851" w:bottom="1134" w:left="1701" w:header="709" w:footer="709" w:gutter="0"/>
          <w:cols w:space="720"/>
        </w:sectPr>
      </w:pP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20875" w:rsidRPr="002D4688" w:rsidRDefault="00D20875" w:rsidP="00D2087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496"/>
        <w:outlineLvl w:val="2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к подпрограмме 1 </w:t>
      </w:r>
      <w:r w:rsidRPr="002D4688">
        <w:rPr>
          <w:rFonts w:ascii="Arial" w:hAnsi="Arial" w:cs="Arial"/>
          <w:bCs/>
          <w:sz w:val="24"/>
          <w:szCs w:val="24"/>
        </w:rPr>
        <w:t>«Поддержка малых форм хозяйствования»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Перечень целевых индикаторов подпрограммы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5"/>
        <w:gridCol w:w="3488"/>
        <w:gridCol w:w="1423"/>
        <w:gridCol w:w="1968"/>
        <w:gridCol w:w="751"/>
        <w:gridCol w:w="754"/>
        <w:gridCol w:w="888"/>
        <w:gridCol w:w="751"/>
        <w:gridCol w:w="754"/>
        <w:gridCol w:w="751"/>
        <w:gridCol w:w="888"/>
        <w:gridCol w:w="751"/>
        <w:gridCol w:w="750"/>
      </w:tblGrid>
      <w:tr w:rsidR="00D20875" w:rsidRPr="002D4688" w:rsidTr="00FD44BC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D20875" w:rsidRPr="002D4688" w:rsidTr="00FD44BC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Цель «Поддержка и дальнейшее развития малых форм хозяйствования на селе и повышение уровня доходов сельского населения»</w:t>
            </w:r>
          </w:p>
        </w:tc>
      </w:tr>
      <w:tr w:rsidR="00D20875" w:rsidRPr="002D4688" w:rsidTr="00FD44BC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Количество крестьянских (фермерских) хозяйств, начинающих фермеров, осуществивших  проекты создания и развития своих хозяйств с помощью государственной поддержк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20875" w:rsidRPr="002D4688" w:rsidTr="00FD44BC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875" w:rsidRPr="002D4688" w:rsidTr="00FD44BC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Удельный вес работающих  сельскохозяйственных потребительских кооперативов к общему числу зарегистрированных сельскохозяйственных кооперативов всех видов деятельност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20875" w:rsidRPr="002D4688" w:rsidTr="00FD44BC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Количество личных подсобных хозяйств</w:t>
            </w:r>
          </w:p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получающих субсидии на возмещение затрат по уплате процентов по кредитам, полученным в российских кредитных организация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75" w:rsidRPr="002D4688" w:rsidRDefault="00D20875" w:rsidP="00D2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D20875" w:rsidRPr="002D4688" w:rsidRDefault="00D20875" w:rsidP="00D20875">
      <w:pPr>
        <w:spacing w:after="0" w:line="240" w:lineRule="auto"/>
        <w:rPr>
          <w:rFonts w:ascii="Arial" w:hAnsi="Arial" w:cs="Arial"/>
          <w:sz w:val="24"/>
          <w:szCs w:val="24"/>
        </w:rPr>
        <w:sectPr w:rsidR="00D20875" w:rsidRPr="002D4688" w:rsidSect="00D031D9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D20875" w:rsidRPr="002D4688" w:rsidRDefault="00D20875" w:rsidP="00D2087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04"/>
        <w:outlineLvl w:val="2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к подпрограмме 1 </w:t>
      </w:r>
      <w:r w:rsidRPr="002D4688">
        <w:rPr>
          <w:rFonts w:ascii="Arial" w:hAnsi="Arial" w:cs="Arial"/>
          <w:bCs/>
          <w:sz w:val="24"/>
          <w:szCs w:val="24"/>
        </w:rPr>
        <w:t>«Поддержка малых форм хозяйствования»</w:t>
      </w: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0875" w:rsidRPr="002D4688" w:rsidRDefault="00D20875" w:rsidP="00D2087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</w:p>
    <w:tbl>
      <w:tblPr>
        <w:tblW w:w="5000" w:type="pct"/>
        <w:tblLook w:val="04A0"/>
      </w:tblPr>
      <w:tblGrid>
        <w:gridCol w:w="550"/>
        <w:gridCol w:w="2770"/>
        <w:gridCol w:w="2436"/>
        <w:gridCol w:w="617"/>
        <w:gridCol w:w="750"/>
        <w:gridCol w:w="597"/>
        <w:gridCol w:w="506"/>
        <w:gridCol w:w="817"/>
        <w:gridCol w:w="750"/>
        <w:gridCol w:w="750"/>
        <w:gridCol w:w="750"/>
        <w:gridCol w:w="1021"/>
        <w:gridCol w:w="2188"/>
      </w:tblGrid>
      <w:tr w:rsidR="00D20875" w:rsidRPr="002D4688" w:rsidTr="00FD44BC">
        <w:trPr>
          <w:trHeight w:val="600"/>
          <w:tblHeader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Ожидаемый результат от реализации подпрограммного мероприятия </w:t>
            </w:r>
          </w:p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(в натуральном выражении)</w:t>
            </w:r>
          </w:p>
        </w:tc>
      </w:tr>
      <w:tr w:rsidR="00D20875" w:rsidRPr="002D4688" w:rsidTr="00FD44BC">
        <w:trPr>
          <w:cantSplit/>
          <w:trHeight w:val="1134"/>
          <w:tblHeader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6-2019гг.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875" w:rsidRPr="002D4688" w:rsidTr="00FD44BC">
        <w:trPr>
          <w:trHeight w:val="2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Цель: «Поддержка и дальнейшее развитие малых форм хозяйствования на 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селе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 xml:space="preserve"> и повышение уровня доходов сельского населения</w:t>
            </w:r>
          </w:p>
        </w:tc>
      </w:tr>
      <w:tr w:rsidR="00D20875" w:rsidRPr="002D4688" w:rsidTr="00FD44BC">
        <w:trPr>
          <w:trHeight w:val="29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Задача 1. Обеспечение доступности коммерческих кредитов малым формам хозяйствования на селе</w:t>
            </w:r>
          </w:p>
        </w:tc>
      </w:tr>
      <w:tr w:rsidR="00D20875" w:rsidRPr="002D4688" w:rsidTr="00FD44BC">
        <w:trPr>
          <w:trHeight w:val="220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развитие малых форм хозяйствования, в том числе:</w:t>
            </w:r>
          </w:p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министерство сельского       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хозяйства и продовольственной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 xml:space="preserve">политики        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Красноярского кра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82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42,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бъем субсидируемых кредитов (займов), привлеченных на развитие малых форм хозяйствования, млн. рублей:</w:t>
            </w:r>
          </w:p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6 г. – 1,3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7 г. – 1,0</w:t>
            </w:r>
          </w:p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2018г. –  0,8 </w:t>
            </w:r>
          </w:p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9г.-    1,4</w:t>
            </w:r>
          </w:p>
        </w:tc>
      </w:tr>
      <w:tr w:rsidR="00D20875" w:rsidRPr="002D4688" w:rsidTr="00FD44BC">
        <w:trPr>
          <w:trHeight w:val="30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D4688">
              <w:rPr>
                <w:rFonts w:ascii="Arial" w:hAnsi="Arial" w:cs="Arial"/>
                <w:i/>
                <w:sz w:val="24"/>
                <w:szCs w:val="24"/>
              </w:rPr>
              <w:t xml:space="preserve">субсидии гражданам, </w:t>
            </w:r>
            <w:r w:rsidRPr="002D4688">
              <w:rPr>
                <w:rFonts w:ascii="Arial" w:hAnsi="Arial" w:cs="Arial"/>
                <w:i/>
                <w:sz w:val="24"/>
                <w:szCs w:val="24"/>
              </w:rPr>
              <w:lastRenderedPageBreak/>
              <w:t>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1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,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,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2,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875" w:rsidRPr="002D4688" w:rsidTr="00FD44BC">
        <w:trPr>
          <w:trHeight w:val="433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20875" w:rsidRPr="002D4688" w:rsidTr="00FD44BC">
        <w:trPr>
          <w:trHeight w:val="300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875" w:rsidRPr="002D4688" w:rsidTr="00FD44BC">
        <w:trPr>
          <w:trHeight w:val="300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875" w:rsidRPr="002D4688" w:rsidRDefault="00D20875" w:rsidP="00D208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Саянского район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875" w:rsidRPr="002D4688" w:rsidRDefault="00D20875" w:rsidP="00D20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D20875" w:rsidRPr="002D4688" w:rsidRDefault="00D20875" w:rsidP="00D20875">
      <w:pPr>
        <w:spacing w:after="0" w:line="240" w:lineRule="auto"/>
        <w:rPr>
          <w:rFonts w:ascii="Arial" w:hAnsi="Arial" w:cs="Arial"/>
          <w:sz w:val="24"/>
          <w:szCs w:val="24"/>
        </w:rPr>
        <w:sectPr w:rsidR="00D20875" w:rsidRPr="002D4688" w:rsidSect="00FD44BC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20875" w:rsidRPr="002D4688" w:rsidRDefault="00D20875" w:rsidP="00D20875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D20875" w:rsidRPr="002D4688" w:rsidRDefault="00D20875" w:rsidP="00D208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Приложение № 4</w:t>
      </w:r>
    </w:p>
    <w:p w:rsidR="006E02AC" w:rsidRPr="002D4688" w:rsidRDefault="006E02AC" w:rsidP="006E02AC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6E02AC" w:rsidRPr="002D4688" w:rsidRDefault="006E02AC" w:rsidP="006E02AC">
      <w:pPr>
        <w:pStyle w:val="ConsPlusNormal"/>
        <w:widowControl/>
        <w:ind w:left="4248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6E02AC" w:rsidRPr="002D4688" w:rsidRDefault="006E02AC" w:rsidP="006E02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2</w:t>
      </w:r>
    </w:p>
    <w:p w:rsidR="006E02AC" w:rsidRPr="002D4688" w:rsidRDefault="006E02AC" w:rsidP="006E02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стойчивое развитие сельских территорий»</w:t>
      </w:r>
    </w:p>
    <w:p w:rsidR="006E02AC" w:rsidRPr="002D4688" w:rsidRDefault="006E02AC" w:rsidP="006E02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02AC" w:rsidRPr="002D4688" w:rsidRDefault="006E02AC" w:rsidP="006E02A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2D4688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6E02AC" w:rsidRPr="002D4688" w:rsidRDefault="006E02AC" w:rsidP="006E02AC">
      <w:pPr>
        <w:pStyle w:val="a5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6E02AC" w:rsidRPr="002D4688" w:rsidTr="002D4688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«Устойчивое развитие сельских территорий» (далее – подпрограмма)</w:t>
            </w:r>
          </w:p>
        </w:tc>
      </w:tr>
      <w:tr w:rsidR="006E02AC" w:rsidRPr="002D4688" w:rsidTr="002D4688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6E02AC" w:rsidRPr="002D4688" w:rsidTr="002D4688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Администрация Саянского района,</w:t>
            </w:r>
          </w:p>
          <w:p w:rsidR="006E02AC" w:rsidRPr="002D4688" w:rsidRDefault="006E02AC" w:rsidP="002D468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Сельскохозяйственные товаропроизводители</w:t>
            </w:r>
          </w:p>
        </w:tc>
      </w:tr>
      <w:tr w:rsidR="006E02AC" w:rsidRPr="002D4688" w:rsidTr="002D4688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</w:t>
            </w:r>
          </w:p>
        </w:tc>
      </w:tr>
      <w:tr w:rsidR="006E02AC" w:rsidRPr="002D4688" w:rsidTr="002D4688">
        <w:trPr>
          <w:trHeight w:val="316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;</w:t>
            </w:r>
          </w:p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ыпуск нового вида сельскохозяйственной продукции, ранее не производимой на территории района</w:t>
            </w:r>
          </w:p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Увеличение объема и ассортимента продукции переработки;</w:t>
            </w:r>
          </w:p>
          <w:p w:rsidR="006E02AC" w:rsidRPr="002D4688" w:rsidRDefault="006E02AC" w:rsidP="002D468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Совершенствование продуктивных и породных качеств животных;</w:t>
            </w:r>
          </w:p>
          <w:p w:rsidR="006E02AC" w:rsidRPr="002D4688" w:rsidRDefault="006E02AC" w:rsidP="002D4688">
            <w:pPr>
              <w:spacing w:after="0" w:line="240" w:lineRule="auto"/>
              <w:ind w:firstLine="21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звитие инженерной, транспортной и социальной инфраструктуры сельских поселений.</w:t>
            </w:r>
          </w:p>
        </w:tc>
      </w:tr>
      <w:tr w:rsidR="006E02AC" w:rsidRPr="002D4688" w:rsidTr="002D4688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 Создание  новых рабочих мест  в количестве 56 шт. за 3 года;</w:t>
            </w:r>
          </w:p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 Увеличение объема производства продукции животноводства и растениеводства на 205,1 млн. рублей в 2019 году по сравнению с достигнутым уровнем 2016 года;</w:t>
            </w:r>
          </w:p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 Производство ранее не производимой в районе продукции  на 31,5 млн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ублей за период 2017-2019 годы;</w:t>
            </w:r>
          </w:p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lastRenderedPageBreak/>
              <w:t xml:space="preserve">- Доведение количества </w:t>
            </w: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2D4688">
              <w:rPr>
                <w:rFonts w:ascii="Arial" w:hAnsi="Arial" w:cs="Arial"/>
                <w:sz w:val="24"/>
                <w:szCs w:val="24"/>
              </w:rPr>
              <w:t xml:space="preserve"> к 2019 году:</w:t>
            </w:r>
          </w:p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 по обеспечению централизованным водоснабжением до 300 человек;</w:t>
            </w:r>
          </w:p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 занимающихся физкультурой и спортом до 200 человек;</w:t>
            </w:r>
          </w:p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Улучшение качества улично-дорожной сети -2 км.</w:t>
            </w:r>
          </w:p>
        </w:tc>
      </w:tr>
      <w:tr w:rsidR="006E02AC" w:rsidRPr="002D4688" w:rsidTr="002D4688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7-2019 годы</w:t>
            </w:r>
          </w:p>
        </w:tc>
      </w:tr>
      <w:tr w:rsidR="006E02AC" w:rsidRPr="002D4688" w:rsidTr="002D4688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     Объем финансирования подпрограммы на период 2017 -2019 годы составит 200660,0</w:t>
            </w:r>
            <w:r w:rsidRPr="002D46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тыс. рублей,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 том числе: </w:t>
            </w:r>
          </w:p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средства районного бюджета - 1500,0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уб., из них:  </w:t>
            </w:r>
          </w:p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2017год -   697,0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>уб.;</w:t>
            </w:r>
          </w:p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2018 год -  458,0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>уб.;</w:t>
            </w:r>
          </w:p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2019 год – 345,0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>уб.;</w:t>
            </w:r>
          </w:p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2D468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*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>) средства краевого бюджета – 150000,0</w:t>
            </w:r>
            <w:r w:rsidRPr="002D46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тыс. руб.,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br/>
              <w:t>из них:</w:t>
            </w:r>
          </w:p>
          <w:p w:rsidR="006E02AC" w:rsidRPr="002D4688" w:rsidRDefault="006E02AC" w:rsidP="002D4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7 год – 69778,0 тыс. руб.;</w:t>
            </w:r>
          </w:p>
          <w:p w:rsidR="006E02AC" w:rsidRPr="002D4688" w:rsidRDefault="006E02AC" w:rsidP="002D4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8 год -  45810,0 тыс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уб.;</w:t>
            </w:r>
          </w:p>
          <w:p w:rsidR="006E02AC" w:rsidRPr="002D4688" w:rsidRDefault="006E02AC" w:rsidP="002D4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9 год -  34412,0 тыс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 xml:space="preserve">уб.; </w:t>
            </w:r>
          </w:p>
          <w:p w:rsidR="006E02AC" w:rsidRPr="002D4688" w:rsidRDefault="006E02AC" w:rsidP="002D4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2D468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*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>) с</w:t>
            </w:r>
            <w:r w:rsidRPr="002D4688">
              <w:rPr>
                <w:rFonts w:ascii="Arial" w:hAnsi="Arial" w:cs="Arial"/>
                <w:sz w:val="24"/>
                <w:szCs w:val="24"/>
              </w:rPr>
              <w:t>редства из внебюджетных источников – 49160,0 тыс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уб., из них:</w:t>
            </w:r>
          </w:p>
          <w:p w:rsidR="006E02AC" w:rsidRPr="002D4688" w:rsidRDefault="006E02AC" w:rsidP="002D4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7 год – 22875,0 тыс. руб.;</w:t>
            </w:r>
          </w:p>
          <w:p w:rsidR="006E02AC" w:rsidRPr="002D4688" w:rsidRDefault="006E02AC" w:rsidP="002D4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8 год -  15017,0 тыс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уб.;</w:t>
            </w:r>
          </w:p>
          <w:p w:rsidR="006E02AC" w:rsidRPr="002D4688" w:rsidRDefault="006E02AC" w:rsidP="002D4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9 год -  11268,0 тыс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6E02AC" w:rsidRPr="002D4688" w:rsidTr="002D4688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Администрация Саянского района </w:t>
            </w:r>
          </w:p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МКУ «Финансово-экономическое управление администрации Саянского района» </w:t>
            </w:r>
          </w:p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Контрольно-счетный орган </w:t>
            </w:r>
          </w:p>
        </w:tc>
      </w:tr>
    </w:tbl>
    <w:p w:rsidR="006E02AC" w:rsidRPr="002D4688" w:rsidRDefault="006E02AC" w:rsidP="006E02A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jc w:val="both"/>
        <w:rPr>
          <w:rStyle w:val="21"/>
          <w:rFonts w:ascii="Arial" w:eastAsia="Calibri" w:hAnsi="Arial" w:cs="Arial"/>
          <w:bCs w:val="0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(*) – привлечение сре</w:t>
      </w:r>
      <w:proofErr w:type="gramStart"/>
      <w:r w:rsidRPr="002D4688">
        <w:rPr>
          <w:rFonts w:ascii="Arial" w:hAnsi="Arial" w:cs="Arial"/>
          <w:sz w:val="24"/>
          <w:szCs w:val="24"/>
        </w:rPr>
        <w:t>дств кр</w:t>
      </w:r>
      <w:proofErr w:type="gramEnd"/>
      <w:r w:rsidRPr="002D4688">
        <w:rPr>
          <w:rFonts w:ascii="Arial" w:hAnsi="Arial" w:cs="Arial"/>
          <w:sz w:val="24"/>
          <w:szCs w:val="24"/>
        </w:rPr>
        <w:t>аевого бюджета и внебюджетных источников предполагается в рамках реализации закона Красноярского края  от 21.04.2016</w:t>
      </w:r>
      <w:r w:rsidRPr="002D4688">
        <w:rPr>
          <w:rFonts w:ascii="Arial" w:hAnsi="Arial" w:cs="Arial"/>
          <w:sz w:val="24"/>
          <w:szCs w:val="24"/>
        </w:rPr>
        <w:tab/>
        <w:t xml:space="preserve"> № 10-4429.</w:t>
      </w:r>
    </w:p>
    <w:p w:rsidR="006E02AC" w:rsidRPr="002D4688" w:rsidRDefault="006E02AC" w:rsidP="006E02AC">
      <w:pPr>
        <w:jc w:val="both"/>
        <w:rPr>
          <w:rStyle w:val="21"/>
          <w:rFonts w:ascii="Arial" w:eastAsia="Calibri" w:hAnsi="Arial" w:cs="Arial"/>
          <w:bCs w:val="0"/>
          <w:sz w:val="24"/>
          <w:szCs w:val="24"/>
        </w:rPr>
      </w:pPr>
    </w:p>
    <w:p w:rsidR="006E02AC" w:rsidRPr="002D4688" w:rsidRDefault="006E02AC" w:rsidP="006E02AC">
      <w:pPr>
        <w:spacing w:after="0" w:line="240" w:lineRule="auto"/>
        <w:jc w:val="center"/>
        <w:rPr>
          <w:rStyle w:val="21"/>
          <w:rFonts w:ascii="Arial" w:eastAsia="Calibri" w:hAnsi="Arial" w:cs="Arial"/>
          <w:bCs w:val="0"/>
          <w:sz w:val="24"/>
          <w:szCs w:val="24"/>
        </w:rPr>
      </w:pPr>
      <w:r w:rsidRPr="002D4688">
        <w:rPr>
          <w:rStyle w:val="21"/>
          <w:rFonts w:ascii="Arial" w:eastAsia="Calibri" w:hAnsi="Arial" w:cs="Arial"/>
          <w:bCs w:val="0"/>
          <w:sz w:val="24"/>
          <w:szCs w:val="24"/>
        </w:rPr>
        <w:t xml:space="preserve">2. Постановка </w:t>
      </w:r>
      <w:proofErr w:type="spellStart"/>
      <w:r w:rsidRPr="002D4688">
        <w:rPr>
          <w:rStyle w:val="21"/>
          <w:rFonts w:ascii="Arial" w:eastAsia="Calibri" w:hAnsi="Arial" w:cs="Arial"/>
          <w:bCs w:val="0"/>
          <w:sz w:val="24"/>
          <w:szCs w:val="24"/>
        </w:rPr>
        <w:t>общерайонной</w:t>
      </w:r>
      <w:proofErr w:type="spellEnd"/>
      <w:r w:rsidRPr="002D4688">
        <w:rPr>
          <w:rStyle w:val="21"/>
          <w:rFonts w:ascii="Arial" w:eastAsia="Calibri" w:hAnsi="Arial" w:cs="Arial"/>
          <w:bCs w:val="0"/>
          <w:sz w:val="24"/>
          <w:szCs w:val="24"/>
        </w:rPr>
        <w:t xml:space="preserve"> проблемы и обоснование</w:t>
      </w:r>
    </w:p>
    <w:p w:rsidR="006E02AC" w:rsidRPr="002D4688" w:rsidRDefault="006E02AC" w:rsidP="006E02AC">
      <w:pPr>
        <w:spacing w:after="0" w:line="240" w:lineRule="auto"/>
        <w:jc w:val="center"/>
        <w:rPr>
          <w:rStyle w:val="21"/>
          <w:rFonts w:ascii="Arial" w:eastAsia="Calibri" w:hAnsi="Arial" w:cs="Arial"/>
          <w:bCs w:val="0"/>
          <w:sz w:val="24"/>
          <w:szCs w:val="24"/>
        </w:rPr>
      </w:pPr>
      <w:r w:rsidRPr="002D4688">
        <w:rPr>
          <w:rStyle w:val="21"/>
          <w:rFonts w:ascii="Arial" w:eastAsia="Calibri" w:hAnsi="Arial" w:cs="Arial"/>
          <w:bCs w:val="0"/>
          <w:sz w:val="24"/>
          <w:szCs w:val="24"/>
        </w:rPr>
        <w:t>необходимости разработки подпрограммы</w:t>
      </w:r>
    </w:p>
    <w:p w:rsidR="006E02AC" w:rsidRPr="002D4688" w:rsidRDefault="006E02AC" w:rsidP="006E02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 xml:space="preserve">   Агропромышленный комплекс Саянского района и его базовая отрасл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ь-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 xml:space="preserve"> сельское хозяйство - является ведущей сферой экономики района,</w:t>
      </w:r>
      <w:r w:rsidRPr="002D4688">
        <w:rPr>
          <w:rFonts w:ascii="Arial" w:hAnsi="Arial" w:cs="Arial"/>
          <w:sz w:val="24"/>
          <w:szCs w:val="24"/>
        </w:rPr>
        <w:t xml:space="preserve"> </w:t>
      </w:r>
      <w:r w:rsidRPr="002D4688">
        <w:rPr>
          <w:rStyle w:val="31"/>
          <w:rFonts w:ascii="Arial" w:hAnsi="Arial" w:cs="Arial"/>
          <w:sz w:val="24"/>
          <w:szCs w:val="24"/>
        </w:rPr>
        <w:t>формирующей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6E02AC" w:rsidRPr="002D4688" w:rsidRDefault="006E02AC" w:rsidP="006E0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Оценивая текущее экономическое состояние сельскохозяйственных товаропроизводителей района, необходимо отметить, что сельскохозяйственную продукцию производят 12 сельскохозяйственных предприятий, 3 потребительских кооператива, 26 крестьянско-фермерских хозяйства и 4965 личных подсобных хозяйств. Численность работников сельского хозяйства составляет 290 человек. Среднемесячная заработная плата в сельскохозяйственных организациях в 2015 году достигла 9038,5рублей и составила 43,5% к средней заработной плате </w:t>
      </w:r>
      <w:r w:rsidRPr="002D4688">
        <w:rPr>
          <w:rFonts w:ascii="Arial" w:hAnsi="Arial" w:cs="Arial"/>
          <w:sz w:val="24"/>
          <w:szCs w:val="24"/>
        </w:rPr>
        <w:lastRenderedPageBreak/>
        <w:t xml:space="preserve">работников, занятых в сфере экономики района (2015 год-20786,2руб.). 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ab/>
        <w:t>В 2015 году в Саянском  районе в хозяйствах всех категорий было произведено валовой продукции сельского хозяйства на сумму 1343218 тыс. рублей в фактических ценах, что в сопоставимой оценке к уровню 2014 года составляет 101,8 процент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both"/>
        <w:rPr>
          <w:rStyle w:val="31"/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За последние годы в районе наблюдается рост посевных площадей сельскохозяйственных культур. Общая посевная площадь сельскохозяйственных культур в 2015 году составила 24,200 тыс. гектаров, в 2016 году-26,822,6 тыс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.г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 xml:space="preserve">а, в том числе зерновых и зернобобовых культур в 2015г составила 17,264 тыс. га, в 2016г-18,674 тыс.га. 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Анализ продуктивности в молочном скотоводстве свидетельствует о снижении продуктивности коров в районе. Так в 2016 году надой молока на 1 корову в сельскохозяйственных организациях составил 4511 килограммов, что на 2,1 процента ниже уровня 2015 года и на 4,2 процента ниже уровня 2014г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 xml:space="preserve">В 2015 году во всех категориях хозяйств было произведено  на убой 3426  тонн скота и птицы в живом весе, что на 1,1 процент  ниже уровня 2014 года, произведено 11852 тонны молока (на 0,7 процента ниже уровня 2014 года). 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В 2015 году коэффициент обновления парка основной техники составил 1,6 – 3,3 процента при необходимом коэффициенте обновления 10 - 12 процентов. В связи с этим необходимо обновление парка</w:t>
      </w:r>
      <w:r w:rsidRPr="002D4688">
        <w:rPr>
          <w:rFonts w:ascii="Arial" w:hAnsi="Arial" w:cs="Arial"/>
          <w:sz w:val="24"/>
          <w:szCs w:val="24"/>
        </w:rPr>
        <w:t>.</w:t>
      </w:r>
      <w:r w:rsidRPr="002D4688">
        <w:rPr>
          <w:rStyle w:val="20"/>
          <w:rFonts w:ascii="Arial" w:hAnsi="Arial" w:cs="Arial"/>
          <w:sz w:val="24"/>
          <w:szCs w:val="24"/>
        </w:rPr>
        <w:tab/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20"/>
          <w:rFonts w:ascii="Arial" w:hAnsi="Arial" w:cs="Arial"/>
          <w:sz w:val="24"/>
          <w:szCs w:val="24"/>
        </w:rPr>
        <w:tab/>
      </w:r>
      <w:r w:rsidRPr="002D4688">
        <w:rPr>
          <w:rStyle w:val="31"/>
          <w:rFonts w:ascii="Arial" w:hAnsi="Arial" w:cs="Arial"/>
          <w:sz w:val="24"/>
          <w:szCs w:val="24"/>
        </w:rPr>
        <w:t>Вместе с тем в настоящее время сохраняются проблемы, сдерживающие развитие сельского хозяйства и сельских территорий Саянского района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 xml:space="preserve">В числе основных проблем следует выделить 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следующие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 xml:space="preserve">; 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 xml:space="preserve">- 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снижении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 xml:space="preserve"> продуктивности сельскохозяйственных животных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 xml:space="preserve">- устаревший </w:t>
      </w:r>
      <w:proofErr w:type="spellStart"/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машино-тракторный</w:t>
      </w:r>
      <w:proofErr w:type="spellEnd"/>
      <w:proofErr w:type="gramEnd"/>
      <w:r w:rsidRPr="002D4688">
        <w:rPr>
          <w:rStyle w:val="31"/>
          <w:rFonts w:ascii="Arial" w:hAnsi="Arial" w:cs="Arial"/>
          <w:sz w:val="24"/>
          <w:szCs w:val="24"/>
        </w:rPr>
        <w:t xml:space="preserve"> парк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- отсутствие переработки мяса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- отсутствие рынка сбыта продукции ЛПХ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491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-низкий уровень инфраструктуры поселений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491"/>
        <w:jc w:val="both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Таким образом, разработка и реализация подпрограммы обусловлена необходимостью увеличения производства сельскохозяйственной продукции, повышение темпов структурно-технологической модернизации отрасли, обновления основных производственных фондов и воспроизводства природно-экологического потенциала, повышения финансовой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Style w:val="20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Подпрограмма «Устойчивое развитие сельских территорий</w:t>
      </w:r>
      <w:r w:rsidRPr="002D4688">
        <w:rPr>
          <w:rStyle w:val="31"/>
          <w:rFonts w:ascii="Arial" w:hAnsi="Arial" w:cs="Arial"/>
          <w:color w:val="auto"/>
          <w:sz w:val="24"/>
          <w:szCs w:val="24"/>
        </w:rPr>
        <w:t xml:space="preserve">» базируется на Законе Красноярского  </w:t>
      </w:r>
      <w:r w:rsidRPr="002D4688">
        <w:rPr>
          <w:rStyle w:val="20"/>
          <w:rFonts w:ascii="Arial" w:hAnsi="Arial" w:cs="Arial"/>
          <w:color w:val="auto"/>
          <w:sz w:val="24"/>
          <w:szCs w:val="24"/>
        </w:rPr>
        <w:t>от 21.04.2016 № 10-4429 «О государственной поддержке муниципальных</w:t>
      </w:r>
      <w:r w:rsidRPr="002D4688">
        <w:rPr>
          <w:rStyle w:val="20"/>
          <w:rFonts w:ascii="Arial" w:hAnsi="Arial" w:cs="Arial"/>
          <w:sz w:val="24"/>
          <w:szCs w:val="24"/>
        </w:rPr>
        <w:t xml:space="preserve"> районов Красноярского края, реализующих муниципальные программы, направленные на развитие сельских территорий»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20"/>
          <w:rFonts w:ascii="Arial" w:hAnsi="Arial" w:cs="Arial"/>
          <w:sz w:val="24"/>
          <w:szCs w:val="24"/>
        </w:rPr>
        <w:tab/>
      </w:r>
      <w:r w:rsidRPr="002D4688">
        <w:rPr>
          <w:rStyle w:val="31"/>
          <w:rFonts w:ascii="Arial" w:hAnsi="Arial" w:cs="Arial"/>
          <w:sz w:val="24"/>
          <w:szCs w:val="24"/>
        </w:rPr>
        <w:t>Реализация подпрограммы «Устойчивое развитие сельских территорий» в Саянском районе планируется в сфере сельского хозяйства и переработки сельскохозяйственной продукции и предусматривает следующие мероприятия:</w:t>
      </w:r>
    </w:p>
    <w:p w:rsidR="006E02AC" w:rsidRPr="002D4688" w:rsidRDefault="006E02AC" w:rsidP="006E02AC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убсидии юридическим лицам и индивидуальным предпринимателям на приобретение сельскохозяйственной техники и оборудования для  производства и переработки  сельскохозяйственной продукции;</w:t>
      </w:r>
    </w:p>
    <w:p w:rsidR="006E02AC" w:rsidRPr="002D4688" w:rsidRDefault="006E02AC" w:rsidP="006E02AC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убсидии юридическим лицам и индивидуальным предпринимателям на приобретение крупнорогатого скота молочного направления;</w:t>
      </w:r>
    </w:p>
    <w:p w:rsidR="006E02AC" w:rsidRPr="002D4688" w:rsidRDefault="006E02AC" w:rsidP="006E02AC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убсидии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;</w:t>
      </w:r>
    </w:p>
    <w:p w:rsidR="006E02AC" w:rsidRPr="002D4688" w:rsidRDefault="006E02AC" w:rsidP="006E02AC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Развитие инфраструктуры сельских поселений:</w:t>
      </w:r>
    </w:p>
    <w:p w:rsidR="006E02AC" w:rsidRPr="002D4688" w:rsidRDefault="006E02AC" w:rsidP="006E02AC">
      <w:pPr>
        <w:pStyle w:val="51"/>
        <w:numPr>
          <w:ilvl w:val="1"/>
          <w:numId w:val="13"/>
        </w:numPr>
        <w:shd w:val="clear" w:color="auto" w:fill="auto"/>
        <w:spacing w:line="240" w:lineRule="auto"/>
        <w:ind w:left="1782" w:hanging="39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Строительство водопровода </w:t>
      </w:r>
      <w:proofErr w:type="gramStart"/>
      <w:r w:rsidRPr="002D4688">
        <w:rPr>
          <w:rFonts w:ascii="Arial" w:hAnsi="Arial" w:cs="Arial"/>
          <w:sz w:val="24"/>
          <w:szCs w:val="24"/>
        </w:rPr>
        <w:t>в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с. Гладково;</w:t>
      </w:r>
    </w:p>
    <w:p w:rsidR="006E02AC" w:rsidRPr="002D4688" w:rsidRDefault="006E02AC" w:rsidP="006E02AC">
      <w:pPr>
        <w:pStyle w:val="51"/>
        <w:numPr>
          <w:ilvl w:val="1"/>
          <w:numId w:val="13"/>
        </w:numPr>
        <w:shd w:val="clear" w:color="auto" w:fill="auto"/>
        <w:spacing w:line="240" w:lineRule="auto"/>
        <w:ind w:left="1782" w:hanging="39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 xml:space="preserve">Ремонт улично-дорожной сети </w:t>
      </w:r>
      <w:proofErr w:type="gramStart"/>
      <w:r w:rsidRPr="002D4688">
        <w:rPr>
          <w:rFonts w:ascii="Arial" w:hAnsi="Arial" w:cs="Arial"/>
          <w:sz w:val="24"/>
          <w:szCs w:val="24"/>
        </w:rPr>
        <w:t>в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с. Унер;</w:t>
      </w:r>
    </w:p>
    <w:p w:rsidR="006E02AC" w:rsidRPr="002D4688" w:rsidRDefault="006E02AC" w:rsidP="006E02AC">
      <w:pPr>
        <w:pStyle w:val="51"/>
        <w:numPr>
          <w:ilvl w:val="1"/>
          <w:numId w:val="13"/>
        </w:numPr>
        <w:shd w:val="clear" w:color="auto" w:fill="auto"/>
        <w:spacing w:line="240" w:lineRule="auto"/>
        <w:ind w:left="1782" w:hanging="39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Строительство футбольного поля </w:t>
      </w:r>
      <w:proofErr w:type="gramStart"/>
      <w:r w:rsidRPr="002D4688">
        <w:rPr>
          <w:rFonts w:ascii="Arial" w:hAnsi="Arial" w:cs="Arial"/>
          <w:sz w:val="24"/>
          <w:szCs w:val="24"/>
        </w:rPr>
        <w:t>в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с. Межово.</w:t>
      </w:r>
    </w:p>
    <w:p w:rsidR="006E02AC" w:rsidRPr="002D4688" w:rsidRDefault="006E02AC" w:rsidP="006E02AC">
      <w:pPr>
        <w:pStyle w:val="7"/>
        <w:shd w:val="clear" w:color="auto" w:fill="auto"/>
        <w:tabs>
          <w:tab w:val="right" w:pos="5645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 xml:space="preserve">            </w:t>
      </w:r>
      <w:r w:rsidRPr="002D4688">
        <w:rPr>
          <w:rStyle w:val="31"/>
          <w:rFonts w:ascii="Arial" w:hAnsi="Arial" w:cs="Arial"/>
          <w:sz w:val="24"/>
          <w:szCs w:val="24"/>
        </w:rPr>
        <w:tab/>
        <w:t>В результате реализации мероприятий муниципальной подпрограммы будет создана основа для качественного изменения структуры аграрного сектора экономики, а также разработаны организационно-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 xml:space="preserve"> формирования </w:t>
      </w:r>
      <w:r w:rsidRPr="002D4688">
        <w:rPr>
          <w:rStyle w:val="31"/>
          <w:rFonts w:ascii="Arial" w:hAnsi="Arial" w:cs="Arial"/>
          <w:sz w:val="24"/>
          <w:szCs w:val="24"/>
        </w:rPr>
        <w:tab/>
        <w:t>эффективного конкурентоспособного агропромышленного производства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 xml:space="preserve">В ходе реализации мероприятий </w:t>
      </w:r>
      <w:r w:rsidRPr="002D4688">
        <w:rPr>
          <w:rStyle w:val="6"/>
          <w:rFonts w:ascii="Arial" w:hAnsi="Arial" w:cs="Arial"/>
          <w:sz w:val="24"/>
          <w:szCs w:val="24"/>
        </w:rPr>
        <w:t>подпрограммы «Устойчивое развитие сельских территорий</w:t>
      </w:r>
      <w:r w:rsidRPr="002D4688">
        <w:rPr>
          <w:rStyle w:val="31"/>
          <w:rFonts w:ascii="Arial" w:hAnsi="Arial" w:cs="Arial"/>
          <w:sz w:val="24"/>
          <w:szCs w:val="24"/>
        </w:rPr>
        <w:t xml:space="preserve"> на 2017-2019 годы» планируется увеличить удельный вес 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производства основных видов продукции отрасли растениеводства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 xml:space="preserve"> и животноводства Саянского района, а также улучшится облик населенных пунктов района и повысится уровень жизни населения.</w:t>
      </w:r>
    </w:p>
    <w:p w:rsidR="006E02AC" w:rsidRPr="002D4688" w:rsidRDefault="006E02AC" w:rsidP="006E02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D4688">
        <w:rPr>
          <w:rFonts w:ascii="Arial" w:hAnsi="Arial" w:cs="Arial"/>
          <w:b/>
          <w:bCs/>
          <w:sz w:val="24"/>
          <w:szCs w:val="24"/>
        </w:rPr>
        <w:t>3. Основные цели, задачи, этапы и сроки</w:t>
      </w:r>
    </w:p>
    <w:p w:rsidR="006E02AC" w:rsidRPr="002D4688" w:rsidRDefault="006E02AC" w:rsidP="006E02A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4688">
        <w:rPr>
          <w:rFonts w:ascii="Arial" w:hAnsi="Arial" w:cs="Arial"/>
          <w:b/>
          <w:bCs/>
          <w:sz w:val="24"/>
          <w:szCs w:val="24"/>
        </w:rPr>
        <w:t xml:space="preserve"> выполнения подпрограммы, целевые индикаторы</w:t>
      </w:r>
    </w:p>
    <w:p w:rsidR="006E02AC" w:rsidRPr="002D4688" w:rsidRDefault="006E02AC" w:rsidP="006E02A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2D4688">
        <w:rPr>
          <w:rStyle w:val="31"/>
          <w:rFonts w:ascii="Arial" w:hAnsi="Arial" w:cs="Arial"/>
          <w:color w:val="auto"/>
          <w:sz w:val="24"/>
          <w:szCs w:val="24"/>
        </w:rPr>
        <w:t xml:space="preserve">В целях реализации единой государственной политики в отношении развития сельской территории мероприятия подпрограммы определены с  учетом направлений государственной поддержки на федеральном уровне, включенных в Концепцию долгосрочного социально-экономического развития Российской Федерации до 2020 года, утвержденную распоряжением Правительства Российской Федерации от 17.11.2008 </w:t>
      </w:r>
      <w:r w:rsidRPr="002D4688">
        <w:rPr>
          <w:rStyle w:val="0pt"/>
          <w:rFonts w:ascii="Arial" w:eastAsia="Arial Unicode MS" w:hAnsi="Arial" w:cs="Arial"/>
          <w:color w:val="auto"/>
          <w:sz w:val="24"/>
          <w:szCs w:val="24"/>
        </w:rPr>
        <w:t>№</w:t>
      </w:r>
      <w:r w:rsidRPr="002D4688">
        <w:rPr>
          <w:rStyle w:val="31"/>
          <w:rFonts w:ascii="Arial" w:hAnsi="Arial" w:cs="Arial"/>
          <w:color w:val="auto"/>
          <w:sz w:val="24"/>
          <w:szCs w:val="24"/>
        </w:rPr>
        <w:t xml:space="preserve"> 1662-р,  Доктрину продовольственной безопасности Российской Федерации, утверждённую Указом Президента Российской Федерации</w:t>
      </w:r>
      <w:r w:rsidRPr="002D4688">
        <w:rPr>
          <w:rStyle w:val="9pt0pt"/>
          <w:rFonts w:ascii="Arial" w:hAnsi="Arial" w:cs="Arial"/>
          <w:color w:val="auto"/>
          <w:sz w:val="24"/>
          <w:szCs w:val="24"/>
        </w:rPr>
        <w:t xml:space="preserve"> </w:t>
      </w:r>
      <w:r w:rsidRPr="002D4688">
        <w:rPr>
          <w:rStyle w:val="20"/>
          <w:rFonts w:ascii="Arial" w:hAnsi="Arial" w:cs="Arial"/>
          <w:color w:val="auto"/>
          <w:sz w:val="24"/>
          <w:szCs w:val="24"/>
        </w:rPr>
        <w:t xml:space="preserve">от 30.01.2010 </w:t>
      </w:r>
      <w:r w:rsidRPr="002D4688">
        <w:rPr>
          <w:rStyle w:val="0pt"/>
          <w:rFonts w:ascii="Arial" w:hAnsi="Arial" w:cs="Arial"/>
          <w:i w:val="0"/>
          <w:color w:val="auto"/>
          <w:sz w:val="24"/>
          <w:szCs w:val="24"/>
        </w:rPr>
        <w:t>№</w:t>
      </w:r>
      <w:r w:rsidRPr="002D4688">
        <w:rPr>
          <w:rStyle w:val="20"/>
          <w:rFonts w:ascii="Arial" w:hAnsi="Arial" w:cs="Arial"/>
          <w:color w:val="auto"/>
          <w:sz w:val="24"/>
          <w:szCs w:val="24"/>
        </w:rPr>
        <w:t xml:space="preserve"> 120 Государственную программу развития </w:t>
      </w:r>
      <w:r w:rsidRPr="002D4688">
        <w:rPr>
          <w:rFonts w:ascii="Arial" w:hAnsi="Arial" w:cs="Arial"/>
          <w:color w:val="auto"/>
          <w:sz w:val="24"/>
          <w:szCs w:val="24"/>
        </w:rPr>
        <w:t xml:space="preserve">сельского </w:t>
      </w:r>
      <w:r w:rsidRPr="002D4688">
        <w:rPr>
          <w:rStyle w:val="20"/>
          <w:rFonts w:ascii="Arial" w:hAnsi="Arial" w:cs="Arial"/>
          <w:color w:val="auto"/>
          <w:sz w:val="24"/>
          <w:szCs w:val="24"/>
        </w:rPr>
        <w:t>хозяйства и</w:t>
      </w:r>
      <w:proofErr w:type="gramEnd"/>
      <w:r w:rsidRPr="002D4688">
        <w:rPr>
          <w:rStyle w:val="20"/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2D4688">
        <w:rPr>
          <w:rStyle w:val="20"/>
          <w:rFonts w:ascii="Arial" w:hAnsi="Arial" w:cs="Arial"/>
          <w:color w:val="auto"/>
          <w:sz w:val="24"/>
          <w:szCs w:val="24"/>
        </w:rPr>
        <w:t>регулирования рынков сельскохозяйственной продукции, сырья и продовольствия на 2013-2020 годы, утвержденную постановлением Правительства Российской Федерации от 14.07.2012 № 717, Федеральную целевую программу « Устойчивое развитие сельских территорий на</w:t>
      </w:r>
      <w:r w:rsidRPr="002D4688">
        <w:rPr>
          <w:rFonts w:ascii="Arial" w:hAnsi="Arial" w:cs="Arial"/>
          <w:color w:val="auto"/>
          <w:sz w:val="24"/>
          <w:szCs w:val="24"/>
        </w:rPr>
        <w:t xml:space="preserve"> </w:t>
      </w:r>
      <w:r w:rsidRPr="002D4688">
        <w:rPr>
          <w:rStyle w:val="20"/>
          <w:rFonts w:ascii="Arial" w:hAnsi="Arial" w:cs="Arial"/>
          <w:color w:val="auto"/>
          <w:sz w:val="24"/>
          <w:szCs w:val="24"/>
        </w:rPr>
        <w:t>2014 - 2017 годы и на период до 2020 года», утвержденную постановлением Правительства Российской Федерации от 15.07.2013 № 598 и подпрограмму «Устойчивое развитие сельских территорий на 2016-2018 годы», базирующиеся на Законе Красноярского края от 24.04.2016 № 10-4429</w:t>
      </w:r>
      <w:proofErr w:type="gramEnd"/>
      <w:r w:rsidRPr="002D4688">
        <w:rPr>
          <w:rStyle w:val="20"/>
          <w:rFonts w:ascii="Arial" w:hAnsi="Arial" w:cs="Arial"/>
          <w:color w:val="auto"/>
          <w:sz w:val="24"/>
          <w:szCs w:val="24"/>
        </w:rPr>
        <w:t xml:space="preserve">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 на краевом уровне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Style w:val="20"/>
          <w:rFonts w:ascii="Arial" w:hAnsi="Arial" w:cs="Arial"/>
          <w:color w:val="auto"/>
          <w:sz w:val="24"/>
          <w:szCs w:val="24"/>
        </w:rPr>
      </w:pPr>
      <w:r w:rsidRPr="002D4688">
        <w:rPr>
          <w:rStyle w:val="20"/>
          <w:rFonts w:ascii="Arial" w:hAnsi="Arial" w:cs="Arial"/>
          <w:color w:val="auto"/>
          <w:sz w:val="24"/>
          <w:szCs w:val="24"/>
        </w:rPr>
        <w:t>Целью подпрограммы является: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Style w:val="20"/>
          <w:rFonts w:ascii="Arial" w:hAnsi="Arial" w:cs="Arial"/>
          <w:color w:val="auto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Style w:val="31"/>
          <w:rFonts w:ascii="Arial" w:hAnsi="Arial" w:cs="Arial"/>
          <w:color w:val="auto"/>
          <w:sz w:val="24"/>
          <w:szCs w:val="24"/>
        </w:rPr>
      </w:pPr>
      <w:r w:rsidRPr="002D4688">
        <w:rPr>
          <w:rStyle w:val="31"/>
          <w:rFonts w:ascii="Arial" w:hAnsi="Arial" w:cs="Arial"/>
          <w:color w:val="auto"/>
          <w:sz w:val="24"/>
          <w:szCs w:val="24"/>
        </w:rPr>
        <w:t>Достижение цели подпрограммы будут осуществляться путем решения следующих задач:</w:t>
      </w:r>
    </w:p>
    <w:p w:rsidR="006E02AC" w:rsidRPr="002D4688" w:rsidRDefault="006E02AC" w:rsidP="006E0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;</w:t>
      </w:r>
    </w:p>
    <w:p w:rsidR="006E02AC" w:rsidRPr="002D4688" w:rsidRDefault="006E02AC" w:rsidP="006E0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выпуск нового вида сельскохозяйственной продукции, ранее не производимой на территории района</w:t>
      </w:r>
    </w:p>
    <w:p w:rsidR="006E02AC" w:rsidRPr="002D4688" w:rsidRDefault="006E02AC" w:rsidP="006E0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увеличение объема и ассортимента продукции переработки;</w:t>
      </w:r>
    </w:p>
    <w:p w:rsidR="006E02AC" w:rsidRPr="002D4688" w:rsidRDefault="006E02AC" w:rsidP="006E02AC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совершенствование продуктивных и породных качеств животных;</w:t>
      </w:r>
    </w:p>
    <w:p w:rsidR="006E02AC" w:rsidRPr="002D4688" w:rsidRDefault="006E02AC" w:rsidP="006E02AC">
      <w:pPr>
        <w:pStyle w:val="ConsPlusNormal"/>
        <w:widowControl/>
        <w:jc w:val="both"/>
        <w:rPr>
          <w:rStyle w:val="31"/>
          <w:rFonts w:ascii="Arial" w:hAnsi="Arial" w:cs="Arial"/>
          <w:color w:val="auto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развития инфраструктуры сельских поселений.</w:t>
      </w:r>
    </w:p>
    <w:p w:rsidR="006E02AC" w:rsidRPr="002D4688" w:rsidRDefault="006E02AC" w:rsidP="006E0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pStyle w:val="7"/>
        <w:shd w:val="clear" w:color="auto" w:fill="auto"/>
        <w:tabs>
          <w:tab w:val="right" w:pos="5676"/>
        </w:tabs>
        <w:spacing w:line="240" w:lineRule="auto"/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2D4688">
        <w:rPr>
          <w:rStyle w:val="31"/>
          <w:rFonts w:ascii="Arial" w:hAnsi="Arial" w:cs="Arial"/>
          <w:color w:val="auto"/>
          <w:sz w:val="24"/>
          <w:szCs w:val="24"/>
        </w:rPr>
        <w:t xml:space="preserve">Достижением поставленных целей и задач по обеспечению реализации </w:t>
      </w:r>
      <w:r w:rsidRPr="002D4688">
        <w:rPr>
          <w:rStyle w:val="31"/>
          <w:rFonts w:ascii="Arial" w:hAnsi="Arial" w:cs="Arial"/>
          <w:color w:val="auto"/>
          <w:sz w:val="24"/>
          <w:szCs w:val="24"/>
        </w:rPr>
        <w:lastRenderedPageBreak/>
        <w:t>муниципальной подпрограммы и прочих мероприятий обоснован выбор подпрограммных мероприятий.</w:t>
      </w:r>
      <w:r w:rsidRPr="002D4688">
        <w:rPr>
          <w:rStyle w:val="31"/>
          <w:rFonts w:ascii="Arial" w:hAnsi="Arial" w:cs="Arial"/>
          <w:color w:val="auto"/>
          <w:sz w:val="24"/>
          <w:szCs w:val="24"/>
        </w:rPr>
        <w:tab/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Style w:val="31"/>
          <w:rFonts w:ascii="Arial" w:hAnsi="Arial" w:cs="Arial"/>
          <w:color w:val="auto"/>
          <w:sz w:val="24"/>
          <w:szCs w:val="24"/>
        </w:rPr>
      </w:pPr>
      <w:r w:rsidRPr="002D4688">
        <w:rPr>
          <w:rStyle w:val="31"/>
          <w:rFonts w:ascii="Arial" w:hAnsi="Arial" w:cs="Arial"/>
          <w:color w:val="auto"/>
          <w:sz w:val="24"/>
          <w:szCs w:val="24"/>
        </w:rPr>
        <w:t>Целевыми индикаторами достижения целей и решения задач подпрограммы являются:</w:t>
      </w:r>
    </w:p>
    <w:p w:rsidR="006E02AC" w:rsidRPr="002D4688" w:rsidRDefault="006E02AC" w:rsidP="006E0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Создание  новых рабочих мест  в количестве 56 шт. за 3 года;</w:t>
      </w:r>
    </w:p>
    <w:p w:rsidR="006E02AC" w:rsidRPr="002D4688" w:rsidRDefault="006E02AC" w:rsidP="006E0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Увеличение объема производства продукции животноводства и растениеводства на   205,1 млн. рублей в 2019 году по сравнению с достигнутым уровнем 2016 года;</w:t>
      </w:r>
    </w:p>
    <w:p w:rsidR="006E02AC" w:rsidRPr="002D4688" w:rsidRDefault="006E02AC" w:rsidP="006E0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Производство ранее не производимой в районе продукции  на 31,5 млн</w:t>
      </w:r>
      <w:proofErr w:type="gramStart"/>
      <w:r w:rsidRPr="002D4688">
        <w:rPr>
          <w:rFonts w:ascii="Arial" w:hAnsi="Arial" w:cs="Arial"/>
          <w:sz w:val="24"/>
          <w:szCs w:val="24"/>
        </w:rPr>
        <w:t>.р</w:t>
      </w:r>
      <w:proofErr w:type="gramEnd"/>
      <w:r w:rsidRPr="002D4688">
        <w:rPr>
          <w:rFonts w:ascii="Arial" w:hAnsi="Arial" w:cs="Arial"/>
          <w:sz w:val="24"/>
          <w:szCs w:val="24"/>
        </w:rPr>
        <w:t>ублей за период 2017-2019 годы;</w:t>
      </w:r>
    </w:p>
    <w:p w:rsidR="006E02AC" w:rsidRPr="002D4688" w:rsidRDefault="006E02AC" w:rsidP="006E0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- Доведение количества </w:t>
      </w:r>
      <w:proofErr w:type="spellStart"/>
      <w:r w:rsidRPr="002D4688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2D4688">
        <w:rPr>
          <w:rFonts w:ascii="Arial" w:hAnsi="Arial" w:cs="Arial"/>
          <w:sz w:val="24"/>
          <w:szCs w:val="24"/>
        </w:rPr>
        <w:t xml:space="preserve"> к 2019 году:</w:t>
      </w:r>
    </w:p>
    <w:p w:rsidR="006E02AC" w:rsidRPr="002D4688" w:rsidRDefault="006E02AC" w:rsidP="006E0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по обеспечению централизованным водоснабжением до 300 человек;</w:t>
      </w:r>
    </w:p>
    <w:p w:rsidR="006E02AC" w:rsidRPr="002D4688" w:rsidRDefault="006E02AC" w:rsidP="006E0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занимающихся физкультурой и спортом до 200 человек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Улучшение качества улично-дорожной сети -2 км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2D4688">
        <w:rPr>
          <w:rStyle w:val="31"/>
          <w:rFonts w:ascii="Arial" w:hAnsi="Arial" w:cs="Arial"/>
          <w:color w:val="auto"/>
          <w:sz w:val="24"/>
          <w:szCs w:val="24"/>
        </w:rPr>
        <w:t xml:space="preserve">Перечень целевых индикаторов подпрограммы  по годам реализации муниципальной программы </w:t>
      </w:r>
      <w:r w:rsidRPr="002D4688">
        <w:rPr>
          <w:rStyle w:val="20"/>
          <w:rFonts w:ascii="Arial" w:hAnsi="Arial" w:cs="Arial"/>
          <w:color w:val="auto"/>
          <w:sz w:val="24"/>
          <w:szCs w:val="24"/>
        </w:rPr>
        <w:t>предоставлены  в приложении 1</w:t>
      </w:r>
      <w:r w:rsidRPr="002D4688">
        <w:rPr>
          <w:rStyle w:val="31"/>
          <w:rFonts w:ascii="Arial" w:hAnsi="Arial" w:cs="Arial"/>
          <w:color w:val="auto"/>
          <w:sz w:val="24"/>
          <w:szCs w:val="24"/>
        </w:rPr>
        <w:t xml:space="preserve"> к настоящей подпрограмме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2D4688">
        <w:rPr>
          <w:rStyle w:val="31"/>
          <w:rFonts w:ascii="Arial" w:hAnsi="Arial" w:cs="Arial"/>
          <w:color w:val="auto"/>
          <w:sz w:val="24"/>
          <w:szCs w:val="24"/>
        </w:rPr>
        <w:t xml:space="preserve"> Реализация подпрограммы осуществляется в 1 этап:</w:t>
      </w:r>
    </w:p>
    <w:p w:rsidR="006E02AC" w:rsidRPr="002D4688" w:rsidRDefault="006E02AC" w:rsidP="006E02AC">
      <w:pPr>
        <w:pStyle w:val="7"/>
        <w:shd w:val="clear" w:color="auto" w:fill="auto"/>
        <w:tabs>
          <w:tab w:val="right" w:pos="5676"/>
        </w:tabs>
        <w:spacing w:line="240" w:lineRule="auto"/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2D4688">
        <w:rPr>
          <w:rStyle w:val="31"/>
          <w:rFonts w:ascii="Arial" w:hAnsi="Arial" w:cs="Arial"/>
          <w:color w:val="auto"/>
          <w:sz w:val="24"/>
          <w:szCs w:val="24"/>
        </w:rPr>
        <w:t xml:space="preserve">      I этап - 2017-2019 годы.</w:t>
      </w:r>
      <w:r w:rsidRPr="002D4688">
        <w:rPr>
          <w:rStyle w:val="31"/>
          <w:rFonts w:ascii="Arial" w:hAnsi="Arial" w:cs="Arial"/>
          <w:color w:val="auto"/>
          <w:sz w:val="24"/>
          <w:szCs w:val="24"/>
        </w:rPr>
        <w:tab/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  <w:rFonts w:ascii="Arial" w:hAnsi="Arial" w:cs="Arial"/>
          <w:color w:val="auto"/>
          <w:sz w:val="24"/>
          <w:szCs w:val="24"/>
        </w:rPr>
      </w:pPr>
      <w:r w:rsidRPr="002D4688">
        <w:rPr>
          <w:rStyle w:val="31"/>
          <w:rFonts w:ascii="Arial" w:hAnsi="Arial" w:cs="Arial"/>
          <w:color w:val="auto"/>
          <w:sz w:val="24"/>
          <w:szCs w:val="24"/>
        </w:rPr>
        <w:t>Исполнителем мероприятия подпрограммы является администрация Саянского района.</w:t>
      </w:r>
    </w:p>
    <w:p w:rsidR="006E02AC" w:rsidRPr="002D4688" w:rsidRDefault="006E02AC" w:rsidP="006E02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D4688">
        <w:rPr>
          <w:rFonts w:ascii="Arial" w:hAnsi="Arial" w:cs="Arial"/>
          <w:b/>
          <w:bCs/>
          <w:sz w:val="24"/>
          <w:szCs w:val="24"/>
        </w:rPr>
        <w:t xml:space="preserve">4. Механизм реализации подпрограммы </w:t>
      </w: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Финансирование мероприятий подпрограммы в 2017–2019 годах  осуществляется за счет сре</w:t>
      </w:r>
      <w:proofErr w:type="gramStart"/>
      <w:r w:rsidRPr="002D4688">
        <w:rPr>
          <w:rFonts w:ascii="Arial" w:hAnsi="Arial" w:cs="Arial"/>
          <w:sz w:val="24"/>
          <w:szCs w:val="24"/>
        </w:rPr>
        <w:t>дств кр</w:t>
      </w:r>
      <w:proofErr w:type="gramEnd"/>
      <w:r w:rsidRPr="002D4688">
        <w:rPr>
          <w:rFonts w:ascii="Arial" w:hAnsi="Arial" w:cs="Arial"/>
          <w:sz w:val="24"/>
          <w:szCs w:val="24"/>
        </w:rPr>
        <w:t>аевого и районного бюджетов, а также внебюджетных источников в рамках закона Красноярского края от 21.04.2016</w:t>
      </w:r>
      <w:r w:rsidRPr="002D4688">
        <w:rPr>
          <w:rFonts w:ascii="Arial" w:hAnsi="Arial" w:cs="Arial"/>
          <w:sz w:val="24"/>
          <w:szCs w:val="24"/>
        </w:rPr>
        <w:tab/>
        <w:t xml:space="preserve"> № 10-4429. Мероприятия подпрограммы предусматриваются по следующим направлениям:</w:t>
      </w:r>
    </w:p>
    <w:p w:rsidR="006E02AC" w:rsidRPr="002D4688" w:rsidRDefault="006E02AC" w:rsidP="006E02AC">
      <w:pPr>
        <w:pStyle w:val="51"/>
        <w:numPr>
          <w:ilvl w:val="0"/>
          <w:numId w:val="14"/>
        </w:numPr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убсидии юридическим лицам и индивидуальным предпринимателям на приобретение сельскохозяйственной техники и оборудования для  производства и переработки  сельскохозяйственной продукции;</w:t>
      </w:r>
    </w:p>
    <w:p w:rsidR="006E02AC" w:rsidRPr="002D4688" w:rsidRDefault="006E02AC" w:rsidP="006E02AC">
      <w:pPr>
        <w:pStyle w:val="51"/>
        <w:numPr>
          <w:ilvl w:val="0"/>
          <w:numId w:val="14"/>
        </w:numPr>
        <w:shd w:val="clear" w:color="auto" w:fill="auto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убсидии юридическим лицам и индивидуальным предпринимателям на приобретение крупнорогатого скота молочного направления;</w:t>
      </w:r>
    </w:p>
    <w:p w:rsidR="006E02AC" w:rsidRPr="002D4688" w:rsidRDefault="006E02AC" w:rsidP="006E02AC">
      <w:pPr>
        <w:pStyle w:val="51"/>
        <w:numPr>
          <w:ilvl w:val="0"/>
          <w:numId w:val="14"/>
        </w:numPr>
        <w:shd w:val="clear" w:color="auto" w:fill="auto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убсидии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;</w:t>
      </w:r>
    </w:p>
    <w:p w:rsidR="006E02AC" w:rsidRPr="002D4688" w:rsidRDefault="006E02AC" w:rsidP="006E02AC">
      <w:pPr>
        <w:pStyle w:val="51"/>
        <w:numPr>
          <w:ilvl w:val="0"/>
          <w:numId w:val="14"/>
        </w:numPr>
        <w:shd w:val="clear" w:color="auto" w:fill="auto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Развитие инфраструктуры сельских поселений:</w:t>
      </w:r>
    </w:p>
    <w:p w:rsidR="006E02AC" w:rsidRPr="002D4688" w:rsidRDefault="006E02AC" w:rsidP="006E02AC">
      <w:pPr>
        <w:pStyle w:val="51"/>
        <w:shd w:val="clear" w:color="auto" w:fill="auto"/>
        <w:spacing w:line="240" w:lineRule="auto"/>
        <w:ind w:left="1647"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4.1 Строительство водопровода </w:t>
      </w:r>
      <w:proofErr w:type="gramStart"/>
      <w:r w:rsidRPr="002D4688">
        <w:rPr>
          <w:rFonts w:ascii="Arial" w:hAnsi="Arial" w:cs="Arial"/>
          <w:sz w:val="24"/>
          <w:szCs w:val="24"/>
        </w:rPr>
        <w:t>в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с. Гладково;</w:t>
      </w:r>
    </w:p>
    <w:p w:rsidR="006E02AC" w:rsidRPr="002D4688" w:rsidRDefault="006E02AC" w:rsidP="006E02AC">
      <w:pPr>
        <w:pStyle w:val="51"/>
        <w:numPr>
          <w:ilvl w:val="1"/>
          <w:numId w:val="15"/>
        </w:numPr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Ремонт улично-дорожной сети </w:t>
      </w:r>
      <w:proofErr w:type="gramStart"/>
      <w:r w:rsidRPr="002D4688">
        <w:rPr>
          <w:rFonts w:ascii="Arial" w:hAnsi="Arial" w:cs="Arial"/>
          <w:sz w:val="24"/>
          <w:szCs w:val="24"/>
        </w:rPr>
        <w:t>в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с. Унер;</w:t>
      </w:r>
    </w:p>
    <w:p w:rsidR="006E02AC" w:rsidRPr="002D4688" w:rsidRDefault="006E02AC" w:rsidP="006E02AC">
      <w:pPr>
        <w:pStyle w:val="51"/>
        <w:shd w:val="clear" w:color="auto" w:fill="auto"/>
        <w:spacing w:line="240" w:lineRule="auto"/>
        <w:ind w:left="1647"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4.3 Строительство футбольного поля </w:t>
      </w:r>
      <w:proofErr w:type="gramStart"/>
      <w:r w:rsidRPr="002D4688">
        <w:rPr>
          <w:rFonts w:ascii="Arial" w:hAnsi="Arial" w:cs="Arial"/>
          <w:sz w:val="24"/>
          <w:szCs w:val="24"/>
        </w:rPr>
        <w:t>в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с. Межово.</w:t>
      </w: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E02AC" w:rsidRPr="002D4688" w:rsidRDefault="006E02AC" w:rsidP="006E02A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4688">
        <w:rPr>
          <w:rFonts w:ascii="Arial" w:hAnsi="Arial" w:cs="Arial"/>
          <w:b/>
          <w:bCs/>
          <w:sz w:val="24"/>
          <w:szCs w:val="24"/>
        </w:rPr>
        <w:t xml:space="preserve">Управление подпрограммой и </w:t>
      </w:r>
      <w:proofErr w:type="gramStart"/>
      <w:r w:rsidRPr="002D4688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Pr="002D4688">
        <w:rPr>
          <w:rFonts w:ascii="Arial" w:hAnsi="Arial" w:cs="Arial"/>
          <w:b/>
          <w:bCs/>
          <w:sz w:val="24"/>
          <w:szCs w:val="24"/>
        </w:rPr>
        <w:t xml:space="preserve"> ходом ее выполнения</w:t>
      </w:r>
    </w:p>
    <w:p w:rsidR="006E02AC" w:rsidRPr="002D4688" w:rsidRDefault="006E02AC" w:rsidP="006E02AC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Муниципальным заказчиком и разработчиком подпрограммы является администрация Саянского района  на основании Закона Красноярского края от 21.04.2016</w:t>
      </w:r>
      <w:r w:rsidRPr="002D4688">
        <w:rPr>
          <w:rStyle w:val="31"/>
          <w:rFonts w:ascii="Arial" w:hAnsi="Arial" w:cs="Arial"/>
          <w:sz w:val="24"/>
          <w:szCs w:val="24"/>
        </w:rPr>
        <w:tab/>
        <w:t>№ 10-4429 «О государственной</w:t>
      </w:r>
      <w:r w:rsidRPr="002D4688">
        <w:rPr>
          <w:rFonts w:ascii="Arial" w:hAnsi="Arial" w:cs="Arial"/>
          <w:sz w:val="24"/>
          <w:szCs w:val="24"/>
        </w:rPr>
        <w:t xml:space="preserve"> поддержке муниципальных  районов Красноярского </w:t>
      </w:r>
      <w:proofErr w:type="gramStart"/>
      <w:r w:rsidRPr="002D4688">
        <w:rPr>
          <w:rFonts w:ascii="Arial" w:hAnsi="Arial" w:cs="Arial"/>
          <w:sz w:val="24"/>
          <w:szCs w:val="24"/>
        </w:rPr>
        <w:t>края</w:t>
      </w:r>
      <w:proofErr w:type="gramEnd"/>
      <w:r w:rsidRPr="002D4688">
        <w:rPr>
          <w:rStyle w:val="20"/>
          <w:rFonts w:ascii="Arial" w:hAnsi="Arial" w:cs="Arial"/>
          <w:sz w:val="24"/>
          <w:szCs w:val="24"/>
        </w:rPr>
        <w:t xml:space="preserve"> реализующие муниципальные программы,</w:t>
      </w:r>
      <w:r w:rsidRPr="002D4688">
        <w:rPr>
          <w:rFonts w:ascii="Arial" w:hAnsi="Arial" w:cs="Arial"/>
          <w:sz w:val="24"/>
          <w:szCs w:val="24"/>
        </w:rPr>
        <w:t xml:space="preserve"> </w:t>
      </w:r>
      <w:r w:rsidRPr="002D4688">
        <w:rPr>
          <w:rStyle w:val="31"/>
          <w:rFonts w:ascii="Arial" w:hAnsi="Arial" w:cs="Arial"/>
          <w:sz w:val="24"/>
          <w:szCs w:val="24"/>
        </w:rPr>
        <w:t>направленные на развитие сельских территорий»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Администрация Саянского района:</w:t>
      </w:r>
    </w:p>
    <w:p w:rsidR="006E02AC" w:rsidRPr="002D4688" w:rsidRDefault="006E02AC" w:rsidP="006E02AC">
      <w:pPr>
        <w:pStyle w:val="7"/>
        <w:shd w:val="clear" w:color="auto" w:fill="auto"/>
        <w:tabs>
          <w:tab w:val="center" w:pos="6848"/>
          <w:tab w:val="right" w:pos="959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 xml:space="preserve">   - Несет ответственность за своевременную и качественную подготовку и </w:t>
      </w:r>
      <w:r w:rsidRPr="002D4688">
        <w:rPr>
          <w:rStyle w:val="31"/>
          <w:rFonts w:ascii="Arial" w:hAnsi="Arial" w:cs="Arial"/>
          <w:sz w:val="24"/>
          <w:szCs w:val="24"/>
        </w:rPr>
        <w:lastRenderedPageBreak/>
        <w:t>реализацию мероприятий, обеспечивает целевое и эффективное использование средств, выделенных на реализацию мероприятий</w:t>
      </w:r>
      <w:r w:rsidRPr="002D4688">
        <w:rPr>
          <w:rFonts w:ascii="Arial" w:hAnsi="Arial" w:cs="Arial"/>
          <w:sz w:val="24"/>
          <w:szCs w:val="24"/>
        </w:rPr>
        <w:t xml:space="preserve"> </w:t>
      </w:r>
      <w:r w:rsidRPr="002D4688">
        <w:rPr>
          <w:rStyle w:val="31"/>
          <w:rFonts w:ascii="Arial" w:hAnsi="Arial" w:cs="Arial"/>
          <w:sz w:val="24"/>
          <w:szCs w:val="24"/>
        </w:rPr>
        <w:t>подпрограммы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-  Разрабатывает и принимает на уровне муниципального образования документы, необходимые для эффективной реализации мероприятий подпрограммы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- </w:t>
      </w:r>
      <w:r w:rsidRPr="002D4688">
        <w:rPr>
          <w:rStyle w:val="31"/>
          <w:rFonts w:ascii="Arial" w:hAnsi="Arial" w:cs="Arial"/>
          <w:sz w:val="24"/>
          <w:szCs w:val="24"/>
        </w:rPr>
        <w:t>Вносит предложения по уточнению затрат по мероприятиям подпрограммы на очередной финансовый год;</w:t>
      </w:r>
    </w:p>
    <w:p w:rsidR="006E02AC" w:rsidRPr="002D4688" w:rsidRDefault="006E02AC" w:rsidP="006E02AC">
      <w:pPr>
        <w:pStyle w:val="7"/>
        <w:shd w:val="clear" w:color="auto" w:fill="auto"/>
        <w:tabs>
          <w:tab w:val="center" w:pos="684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- Заключает соглашения с уполномоченным органом</w:t>
      </w:r>
      <w:r w:rsidRPr="002D4688">
        <w:rPr>
          <w:rFonts w:ascii="Arial" w:hAnsi="Arial" w:cs="Arial"/>
          <w:sz w:val="24"/>
          <w:szCs w:val="24"/>
        </w:rPr>
        <w:t xml:space="preserve"> </w:t>
      </w:r>
      <w:r w:rsidRPr="002D4688">
        <w:rPr>
          <w:rStyle w:val="31"/>
          <w:rFonts w:ascii="Arial" w:hAnsi="Arial" w:cs="Arial"/>
          <w:sz w:val="24"/>
          <w:szCs w:val="24"/>
        </w:rPr>
        <w:t>исполнительной власти субъекта Российской</w:t>
      </w:r>
      <w:r w:rsidRPr="002D4688">
        <w:rPr>
          <w:rStyle w:val="31"/>
          <w:rFonts w:ascii="Arial" w:hAnsi="Arial" w:cs="Arial"/>
          <w:sz w:val="24"/>
          <w:szCs w:val="24"/>
        </w:rPr>
        <w:tab/>
        <w:t xml:space="preserve"> Федерации о предоставлении</w:t>
      </w:r>
      <w:r w:rsidRPr="002D4688">
        <w:rPr>
          <w:rFonts w:ascii="Arial" w:hAnsi="Arial" w:cs="Arial"/>
          <w:sz w:val="24"/>
          <w:szCs w:val="24"/>
        </w:rPr>
        <w:t xml:space="preserve"> </w:t>
      </w:r>
      <w:r w:rsidRPr="002D4688">
        <w:rPr>
          <w:rStyle w:val="31"/>
          <w:rFonts w:ascii="Arial" w:hAnsi="Arial" w:cs="Arial"/>
          <w:sz w:val="24"/>
          <w:szCs w:val="24"/>
        </w:rPr>
        <w:t xml:space="preserve">субсидий на </w:t>
      </w:r>
      <w:proofErr w:type="spellStart"/>
      <w:r w:rsidRPr="002D4688">
        <w:rPr>
          <w:rStyle w:val="31"/>
          <w:rFonts w:ascii="Arial" w:hAnsi="Arial" w:cs="Arial"/>
          <w:sz w:val="24"/>
          <w:szCs w:val="24"/>
        </w:rPr>
        <w:t>софинансирование</w:t>
      </w:r>
      <w:proofErr w:type="spellEnd"/>
      <w:r w:rsidRPr="002D4688">
        <w:rPr>
          <w:rStyle w:val="31"/>
          <w:rFonts w:ascii="Arial" w:hAnsi="Arial" w:cs="Arial"/>
          <w:sz w:val="24"/>
          <w:szCs w:val="24"/>
        </w:rPr>
        <w:t xml:space="preserve"> мероприятий подпрограммы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- Осуществляет ведение ежеквартальной отчетности о реализации мероприятий подпрограммы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 xml:space="preserve">- Осуществляет подготовку </w:t>
      </w:r>
      <w:r w:rsidRPr="002D4688">
        <w:rPr>
          <w:rStyle w:val="0pt"/>
          <w:rFonts w:ascii="Arial" w:eastAsia="Arial Unicode MS" w:hAnsi="Arial" w:cs="Arial"/>
          <w:i w:val="0"/>
          <w:sz w:val="24"/>
          <w:szCs w:val="24"/>
        </w:rPr>
        <w:t>информации о ходе реализации</w:t>
      </w:r>
      <w:r w:rsidRPr="002D4688">
        <w:rPr>
          <w:rStyle w:val="0pt"/>
          <w:rFonts w:ascii="Arial" w:eastAsia="Arial Unicode MS" w:hAnsi="Arial" w:cs="Arial"/>
          <w:sz w:val="24"/>
          <w:szCs w:val="24"/>
        </w:rPr>
        <w:t xml:space="preserve"> </w:t>
      </w:r>
      <w:r w:rsidRPr="002D4688">
        <w:rPr>
          <w:rStyle w:val="31"/>
          <w:rFonts w:ascii="Arial" w:hAnsi="Arial" w:cs="Arial"/>
          <w:sz w:val="24"/>
          <w:szCs w:val="24"/>
        </w:rPr>
        <w:t>мероприятий подпрограммы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- Организует размещение на официальном сайте</w:t>
      </w:r>
      <w:r w:rsidRPr="002D4688">
        <w:rPr>
          <w:rStyle w:val="20"/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 сети «Интернет» </w:t>
      </w:r>
      <w:r w:rsidRPr="002D4688">
        <w:rPr>
          <w:rStyle w:val="31"/>
          <w:rFonts w:ascii="Arial" w:hAnsi="Arial" w:cs="Arial"/>
          <w:sz w:val="24"/>
          <w:szCs w:val="24"/>
        </w:rPr>
        <w:t xml:space="preserve"> о ходе и результатах реализации мероприятий подпрограммы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- Привлекает хозяйствующие субъекты и население к  участию в мероприятиях подпрограммы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Организацию управления подпрограммой осуществляет администрация Саянского района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Администрация Саянского района для обеспечения мониторинга и анализа хода реализации подпрограммы организует ведение и представление информации по  требованию министерства сельского хозяйства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Администрация Саянского района  предоставляет в министерство сельского хозяйства информацию о реализации администрацией подпрограммы в части исполняемых мероприятий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 xml:space="preserve">Текущий 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контроль за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 xml:space="preserve"> ходом реализации подпрограммы осуществляет администрация Саянского района,</w:t>
      </w:r>
      <w:r w:rsidRPr="002D4688">
        <w:rPr>
          <w:rFonts w:ascii="Arial" w:hAnsi="Arial" w:cs="Arial"/>
          <w:sz w:val="24"/>
          <w:szCs w:val="24"/>
          <w:lang w:eastAsia="en-US"/>
        </w:rPr>
        <w:t xml:space="preserve"> МКУ «Финансово-экономическое управление администрации Саянского района»</w:t>
      </w:r>
      <w:r w:rsidRPr="002D4688">
        <w:rPr>
          <w:rStyle w:val="31"/>
          <w:rFonts w:ascii="Arial" w:hAnsi="Arial" w:cs="Arial"/>
          <w:sz w:val="24"/>
          <w:szCs w:val="24"/>
        </w:rPr>
        <w:t>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Текущий контроль за целевым и эффективным расходованием сре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дств кр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>аевого бюджета осуществляет служба финансово-экономического контроля и контроля в сфере закупок Красноярского края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Контроль за законностью, результативностью (эффективностью экономностью) использования сре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дств кр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>аевого бюджета осуществляет Счетная палата Красноярского края.</w:t>
      </w: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4688">
        <w:rPr>
          <w:rFonts w:ascii="Arial" w:hAnsi="Arial" w:cs="Arial"/>
          <w:b/>
          <w:bCs/>
          <w:sz w:val="24"/>
          <w:szCs w:val="24"/>
        </w:rPr>
        <w:t xml:space="preserve">6. Оценка социально-экономической эффективности </w:t>
      </w: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E02AC" w:rsidRPr="002D4688" w:rsidRDefault="006E02AC" w:rsidP="006E02AC">
      <w:pPr>
        <w:pStyle w:val="12"/>
        <w:keepNext/>
        <w:keepLines/>
        <w:shd w:val="clear" w:color="auto" w:fill="auto"/>
        <w:tabs>
          <w:tab w:val="left" w:pos="1951"/>
        </w:tabs>
        <w:spacing w:line="240" w:lineRule="auto"/>
        <w:rPr>
          <w:rStyle w:val="20"/>
          <w:rFonts w:ascii="Arial" w:hAnsi="Arial" w:cs="Arial"/>
          <w:b w:val="0"/>
          <w:sz w:val="24"/>
          <w:szCs w:val="24"/>
        </w:rPr>
      </w:pPr>
      <w:r w:rsidRPr="002D4688">
        <w:rPr>
          <w:rStyle w:val="20"/>
          <w:rFonts w:ascii="Arial" w:hAnsi="Arial" w:cs="Arial"/>
          <w:b w:val="0"/>
          <w:sz w:val="24"/>
          <w:szCs w:val="24"/>
        </w:rPr>
        <w:t>Социально-экономическая эффективность от реализации подпрограммных мероприятий выражается в повышении эффективности и устойчивого развития производства, переработки и реализации сельскохозяйственной продукции,   роста занятости и повышения уровня жизни населения сельских территорий.</w:t>
      </w:r>
    </w:p>
    <w:p w:rsidR="006E02AC" w:rsidRPr="002D4688" w:rsidRDefault="006E02AC" w:rsidP="006E02AC">
      <w:pPr>
        <w:pStyle w:val="12"/>
        <w:keepNext/>
        <w:keepLines/>
        <w:shd w:val="clear" w:color="auto" w:fill="auto"/>
        <w:tabs>
          <w:tab w:val="left" w:pos="1951"/>
        </w:tabs>
        <w:spacing w:line="240" w:lineRule="auto"/>
        <w:rPr>
          <w:rStyle w:val="20"/>
          <w:rFonts w:ascii="Arial" w:hAnsi="Arial" w:cs="Arial"/>
          <w:b w:val="0"/>
          <w:sz w:val="24"/>
          <w:szCs w:val="24"/>
        </w:rPr>
      </w:pPr>
      <w:r w:rsidRPr="002D4688">
        <w:rPr>
          <w:rStyle w:val="20"/>
          <w:rFonts w:ascii="Arial" w:hAnsi="Arial" w:cs="Arial"/>
          <w:b w:val="0"/>
          <w:sz w:val="24"/>
          <w:szCs w:val="24"/>
        </w:rPr>
        <w:t xml:space="preserve">  Значимым достижением реализации подпрограммы является: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 xml:space="preserve">- создание новых рабочих мест; </w:t>
      </w:r>
      <w:r w:rsidRPr="002D4688">
        <w:rPr>
          <w:rFonts w:ascii="Arial" w:hAnsi="Arial" w:cs="Arial"/>
          <w:sz w:val="24"/>
          <w:szCs w:val="24"/>
        </w:rPr>
        <w:t xml:space="preserve">     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совершенствование продуктивных и породных качеств животных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20"/>
          <w:rFonts w:ascii="Arial" w:hAnsi="Arial" w:cs="Arial"/>
          <w:sz w:val="24"/>
          <w:szCs w:val="24"/>
        </w:rPr>
        <w:t>- увеличение производства зерновых и зернобобовых культур;</w:t>
      </w:r>
    </w:p>
    <w:p w:rsidR="006E02AC" w:rsidRPr="002D4688" w:rsidRDefault="006E02AC" w:rsidP="006E0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20"/>
          <w:rFonts w:ascii="Arial" w:eastAsia="Calibri" w:hAnsi="Arial" w:cs="Arial"/>
          <w:sz w:val="24"/>
          <w:szCs w:val="24"/>
        </w:rPr>
        <w:t xml:space="preserve">     - увеличение производства молока;</w:t>
      </w:r>
    </w:p>
    <w:p w:rsidR="006E02AC" w:rsidRPr="002D4688" w:rsidRDefault="006E02AC" w:rsidP="006E02A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увеличение объема и ассортимента продукции переработки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Style w:val="20"/>
          <w:rFonts w:ascii="Arial" w:hAnsi="Arial" w:cs="Arial"/>
          <w:sz w:val="24"/>
          <w:szCs w:val="24"/>
        </w:rPr>
      </w:pPr>
      <w:r w:rsidRPr="002D4688">
        <w:rPr>
          <w:rStyle w:val="20"/>
          <w:rFonts w:ascii="Arial" w:hAnsi="Arial" w:cs="Arial"/>
          <w:sz w:val="24"/>
          <w:szCs w:val="24"/>
        </w:rPr>
        <w:t>- строительство новых (реконструкция существующих) объектов по переработке продукции животноводства;</w:t>
      </w:r>
    </w:p>
    <w:p w:rsidR="006E02AC" w:rsidRPr="002D4688" w:rsidRDefault="006E02AC" w:rsidP="006E02AC">
      <w:pPr>
        <w:pStyle w:val="51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-строительство водопровода </w:t>
      </w:r>
      <w:proofErr w:type="gramStart"/>
      <w:r w:rsidRPr="002D4688">
        <w:rPr>
          <w:rFonts w:ascii="Arial" w:hAnsi="Arial" w:cs="Arial"/>
          <w:sz w:val="24"/>
          <w:szCs w:val="24"/>
        </w:rPr>
        <w:t>в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с. Гладково;</w:t>
      </w:r>
    </w:p>
    <w:p w:rsidR="006E02AC" w:rsidRPr="002D4688" w:rsidRDefault="006E02AC" w:rsidP="006E02AC">
      <w:pPr>
        <w:pStyle w:val="51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-ремонт улично-дорожной сети </w:t>
      </w:r>
      <w:proofErr w:type="gramStart"/>
      <w:r w:rsidRPr="002D4688">
        <w:rPr>
          <w:rFonts w:ascii="Arial" w:hAnsi="Arial" w:cs="Arial"/>
          <w:sz w:val="24"/>
          <w:szCs w:val="24"/>
        </w:rPr>
        <w:t>в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с. Унер;</w:t>
      </w:r>
    </w:p>
    <w:p w:rsidR="006E02AC" w:rsidRPr="002D4688" w:rsidRDefault="006E02AC" w:rsidP="006E02AC">
      <w:pPr>
        <w:pStyle w:val="51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 xml:space="preserve">     - строительство футбольного поля </w:t>
      </w:r>
      <w:proofErr w:type="gramStart"/>
      <w:r w:rsidRPr="002D4688">
        <w:rPr>
          <w:rFonts w:ascii="Arial" w:hAnsi="Arial" w:cs="Arial"/>
          <w:sz w:val="24"/>
          <w:szCs w:val="24"/>
        </w:rPr>
        <w:t>в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с. Межово.</w:t>
      </w: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7. Мероприятия подпрограммы</w:t>
      </w:r>
    </w:p>
    <w:p w:rsidR="006E02AC" w:rsidRPr="002D4688" w:rsidRDefault="006E02AC" w:rsidP="006E0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Перечень мероприятий подпрограммы предоставлен в приложении № 2 к настоящей подпрограмме.</w:t>
      </w:r>
    </w:p>
    <w:p w:rsidR="006E02AC" w:rsidRPr="002D4688" w:rsidRDefault="006E02AC" w:rsidP="006E02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E02AC" w:rsidRPr="002D4688" w:rsidRDefault="006E02AC" w:rsidP="006E02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D4688">
        <w:rPr>
          <w:rFonts w:ascii="Arial" w:hAnsi="Arial" w:cs="Arial"/>
          <w:b/>
          <w:bCs/>
          <w:sz w:val="24"/>
          <w:szCs w:val="24"/>
        </w:rPr>
        <w:t>8. Ресурсное обеспечение подпрограммы</w:t>
      </w:r>
    </w:p>
    <w:p w:rsidR="006E02AC" w:rsidRPr="002D4688" w:rsidRDefault="006E02AC" w:rsidP="006E02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E02AC" w:rsidRPr="002D4688" w:rsidRDefault="006E02AC" w:rsidP="006E02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highlight w:val="cyan"/>
        </w:rPr>
      </w:pP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20"/>
          <w:rFonts w:ascii="Arial" w:hAnsi="Arial" w:cs="Arial"/>
          <w:sz w:val="24"/>
          <w:szCs w:val="24"/>
        </w:rPr>
        <w:t xml:space="preserve">Объем ресурсного обеспечения реализации подпрограммы </w:t>
      </w:r>
      <w:r w:rsidRPr="002D4688">
        <w:rPr>
          <w:rStyle w:val="20"/>
          <w:rFonts w:ascii="Arial" w:hAnsi="Arial" w:cs="Arial"/>
          <w:color w:val="auto"/>
          <w:sz w:val="24"/>
          <w:szCs w:val="24"/>
        </w:rPr>
        <w:t>на 2017-2019 годы</w:t>
      </w:r>
      <w:r w:rsidRPr="002D4688">
        <w:rPr>
          <w:rStyle w:val="20"/>
          <w:rFonts w:ascii="Arial" w:hAnsi="Arial" w:cs="Arial"/>
          <w:sz w:val="24"/>
          <w:szCs w:val="24"/>
        </w:rPr>
        <w:t xml:space="preserve"> составит 200660,0 тыс. рублей, в том числе средства местного бюджета 1500,0 тыс. рублей, средства краевого бюджета- 150000 тыс</w:t>
      </w:r>
      <w:proofErr w:type="gramStart"/>
      <w:r w:rsidRPr="002D4688">
        <w:rPr>
          <w:rStyle w:val="20"/>
          <w:rFonts w:ascii="Arial" w:hAnsi="Arial" w:cs="Arial"/>
          <w:sz w:val="24"/>
          <w:szCs w:val="24"/>
        </w:rPr>
        <w:t>.р</w:t>
      </w:r>
      <w:proofErr w:type="gramEnd"/>
      <w:r w:rsidRPr="002D4688">
        <w:rPr>
          <w:rStyle w:val="20"/>
          <w:rFonts w:ascii="Arial" w:hAnsi="Arial" w:cs="Arial"/>
          <w:sz w:val="24"/>
          <w:szCs w:val="24"/>
        </w:rPr>
        <w:t>ублей, средства из внебюджетных источников – 49160,0 тыс.рублей по годам реализации подпрограммы: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left="360" w:firstLine="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20"/>
          <w:rFonts w:ascii="Arial" w:hAnsi="Arial" w:cs="Arial"/>
          <w:sz w:val="24"/>
          <w:szCs w:val="24"/>
        </w:rPr>
        <w:t xml:space="preserve">2017 </w:t>
      </w:r>
      <w:r w:rsidRPr="002D4688">
        <w:rPr>
          <w:rStyle w:val="31"/>
          <w:rFonts w:ascii="Arial" w:hAnsi="Arial" w:cs="Arial"/>
          <w:sz w:val="24"/>
          <w:szCs w:val="24"/>
        </w:rPr>
        <w:t>год – 93350,0 тыс. рублей: средства краевого бюджета – 69778,0 тыс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.р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>ублей, средства  местного бюджета – 697,0 тыс. рублей средства из внебюджетных источников 22875,0 тыс.рублей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left="360" w:firstLine="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2018 год – 61285,0 тыс. рублей: средства краевого бюджета – 45810,0 тыс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.р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>ублей, средства  местного бюджета – 458,0 тыс. рублей средства из внебюджетных источников 15017,0 тыс.рублей;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left="360" w:firstLine="0"/>
        <w:jc w:val="both"/>
        <w:rPr>
          <w:rStyle w:val="31"/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2019 год – 46025,0 тыс. рублей: средства краевого бюджета – 34412,0 тыс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.р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>ублей, средства  местного бюджета – 345,0 тыс. рублей средства из внебюджетных источников 11268,0 тыс.рублей.</w:t>
      </w: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left="360" w:firstLine="0"/>
        <w:jc w:val="both"/>
        <w:rPr>
          <w:rStyle w:val="31"/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pStyle w:val="7"/>
        <w:shd w:val="clear" w:color="auto" w:fill="auto"/>
        <w:spacing w:line="240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 w:rsidRPr="002D4688">
        <w:rPr>
          <w:rStyle w:val="31"/>
          <w:rFonts w:ascii="Arial" w:hAnsi="Arial" w:cs="Arial"/>
          <w:sz w:val="24"/>
          <w:szCs w:val="24"/>
        </w:rPr>
        <w:t>Ресурсное обеспечение реализации подпрограммы за счет сре</w:t>
      </w:r>
      <w:proofErr w:type="gramStart"/>
      <w:r w:rsidRPr="002D4688">
        <w:rPr>
          <w:rStyle w:val="31"/>
          <w:rFonts w:ascii="Arial" w:hAnsi="Arial" w:cs="Arial"/>
          <w:sz w:val="24"/>
          <w:szCs w:val="24"/>
        </w:rPr>
        <w:t>дств вс</w:t>
      </w:r>
      <w:proofErr w:type="gramEnd"/>
      <w:r w:rsidRPr="002D4688">
        <w:rPr>
          <w:rStyle w:val="31"/>
          <w:rFonts w:ascii="Arial" w:hAnsi="Arial" w:cs="Arial"/>
          <w:sz w:val="24"/>
          <w:szCs w:val="24"/>
        </w:rPr>
        <w:t>ех источников представлено в приложении</w:t>
      </w:r>
      <w:r w:rsidRPr="002D4688">
        <w:rPr>
          <w:rFonts w:ascii="Arial" w:hAnsi="Arial" w:cs="Arial"/>
          <w:sz w:val="24"/>
          <w:szCs w:val="24"/>
        </w:rPr>
        <w:t xml:space="preserve"> </w:t>
      </w:r>
      <w:r w:rsidRPr="002D4688">
        <w:rPr>
          <w:rStyle w:val="31"/>
          <w:rFonts w:ascii="Arial" w:hAnsi="Arial" w:cs="Arial"/>
          <w:sz w:val="24"/>
          <w:szCs w:val="24"/>
        </w:rPr>
        <w:t>2 к настоящей подпрограмме.</w:t>
      </w: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  <w:sectPr w:rsidR="006E02AC" w:rsidRPr="002D4688" w:rsidSect="00D031D9">
          <w:pgSz w:w="11907" w:h="16839" w:code="9"/>
          <w:pgMar w:top="1134" w:right="851" w:bottom="1134" w:left="1701" w:header="709" w:footer="709" w:gutter="0"/>
          <w:cols w:space="720"/>
          <w:docGrid w:linePitch="299"/>
        </w:sectPr>
      </w:pPr>
    </w:p>
    <w:p w:rsidR="006E02AC" w:rsidRPr="002D4688" w:rsidRDefault="006E02AC" w:rsidP="00412B0F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>Приложение № 1</w:t>
      </w:r>
      <w:r w:rsidRPr="002D4688">
        <w:rPr>
          <w:rFonts w:ascii="Arial" w:hAnsi="Arial" w:cs="Arial"/>
          <w:sz w:val="24"/>
          <w:szCs w:val="24"/>
        </w:rPr>
        <w:br/>
        <w:t>к подпрограмме 2</w:t>
      </w:r>
    </w:p>
    <w:p w:rsidR="006E02AC" w:rsidRPr="002D4688" w:rsidRDefault="006E02AC" w:rsidP="00412B0F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«Устойчивое развитие</w:t>
      </w:r>
    </w:p>
    <w:p w:rsidR="006E02AC" w:rsidRPr="002D4688" w:rsidRDefault="006E02AC" w:rsidP="00412B0F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ельских территорий»</w:t>
      </w:r>
    </w:p>
    <w:p w:rsidR="006E02AC" w:rsidRPr="002D4688" w:rsidRDefault="006E02AC" w:rsidP="00412B0F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D4688">
        <w:rPr>
          <w:rFonts w:ascii="Arial" w:hAnsi="Arial" w:cs="Arial"/>
          <w:b/>
          <w:bCs/>
          <w:sz w:val="24"/>
          <w:szCs w:val="24"/>
        </w:rPr>
        <w:t xml:space="preserve">Перечень целевых индикаторов подпрограммы </w:t>
      </w:r>
    </w:p>
    <w:p w:rsidR="006E02AC" w:rsidRPr="002D4688" w:rsidRDefault="006E02AC" w:rsidP="006E02AC">
      <w:pPr>
        <w:pStyle w:val="ConsPlusNormal"/>
        <w:widowControl/>
        <w:ind w:left="7788" w:firstLine="708"/>
        <w:outlineLvl w:val="2"/>
        <w:rPr>
          <w:rFonts w:ascii="Arial" w:hAnsi="Arial" w:cs="Arial"/>
          <w:b/>
          <w:bCs/>
          <w:sz w:val="24"/>
          <w:szCs w:val="24"/>
        </w:rPr>
      </w:pPr>
      <w:r w:rsidRPr="002D4688"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8"/>
        <w:gridCol w:w="2875"/>
        <w:gridCol w:w="1347"/>
        <w:gridCol w:w="2419"/>
        <w:gridCol w:w="738"/>
        <w:gridCol w:w="833"/>
        <w:gridCol w:w="674"/>
      </w:tblGrid>
      <w:tr w:rsidR="006E02AC" w:rsidRPr="002D4688" w:rsidTr="00D031D9">
        <w:trPr>
          <w:cantSplit/>
          <w:trHeight w:val="23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Цель,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 xml:space="preserve">целевые индикаторы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6E02AC" w:rsidRPr="002D4688" w:rsidTr="00D031D9">
        <w:trPr>
          <w:cantSplit/>
          <w:trHeight w:val="23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ind w:left="2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Цель: С</w:t>
            </w:r>
            <w:r w:rsidRPr="002D4688">
              <w:rPr>
                <w:rFonts w:ascii="Arial" w:hAnsi="Arial" w:cs="Arial"/>
                <w:b/>
                <w:sz w:val="24"/>
                <w:szCs w:val="24"/>
              </w:rPr>
              <w:t>оздание условий для развития сельскохозяйственного производства, переработки и расширения рынка сбыта  сельскохозяйственной продукции.</w:t>
            </w:r>
          </w:p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D031D9">
        <w:trPr>
          <w:cantSplit/>
          <w:trHeight w:val="53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Создание новых рабочих мест 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E02AC" w:rsidRPr="002D4688" w:rsidTr="00D031D9">
        <w:trPr>
          <w:cantSplit/>
          <w:trHeight w:val="53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Увеличение производство мяса КРС (в живом весе) к уровню 2016 год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6E02AC" w:rsidRPr="002D4688" w:rsidTr="00D031D9">
        <w:trPr>
          <w:cantSplit/>
          <w:trHeight w:val="53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Увеличение производства к уровню 2016 года 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</w:tr>
      <w:tr w:rsidR="006E02AC" w:rsidRPr="002D4688" w:rsidTr="00D031D9">
        <w:trPr>
          <w:cantSplit/>
          <w:trHeight w:val="53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Увеличение валового сбора зерна к уровню 2016 год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383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714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8792</w:t>
            </w:r>
          </w:p>
        </w:tc>
      </w:tr>
      <w:tr w:rsidR="006E02AC" w:rsidRPr="002D4688" w:rsidTr="00D031D9">
        <w:trPr>
          <w:cantSplit/>
          <w:trHeight w:val="53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 Производство колбасных изделий в год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6E02AC" w:rsidRPr="002D4688" w:rsidTr="00D031D9">
        <w:trPr>
          <w:cantSplit/>
          <w:trHeight w:val="53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Производство перепелиных яиц в год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тыс. шт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</w:tr>
      <w:tr w:rsidR="006E02AC" w:rsidRPr="002D4688" w:rsidTr="00D031D9">
        <w:trPr>
          <w:cantSplit/>
          <w:trHeight w:val="53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Сбор молока у ЛПХ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77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85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6E02AC" w:rsidRPr="002D4688" w:rsidTr="00D031D9">
        <w:trPr>
          <w:cantSplit/>
          <w:trHeight w:val="53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Увеличение выпускаемой молочной продукции в ассортименте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6E02AC" w:rsidRPr="002D4688" w:rsidTr="00D031D9">
        <w:trPr>
          <w:cantSplit/>
          <w:trHeight w:val="53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5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- Доведение количества </w:t>
            </w: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2D4688">
              <w:rPr>
                <w:rFonts w:ascii="Arial" w:hAnsi="Arial" w:cs="Arial"/>
                <w:sz w:val="24"/>
                <w:szCs w:val="24"/>
              </w:rPr>
              <w:t xml:space="preserve"> к 2019 году: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- по обеспечению централизованным водоснабжением 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 xml:space="preserve"> с. Гладково до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02AC" w:rsidRPr="002D4688" w:rsidRDefault="006E02AC" w:rsidP="002D4688">
            <w:pPr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занимающихся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 xml:space="preserve"> физкультурой и спортом в с. Межово до; 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четный показатель</w:t>
            </w:r>
          </w:p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6E02AC" w:rsidRPr="002D4688" w:rsidTr="00D031D9">
        <w:trPr>
          <w:cantSplit/>
          <w:trHeight w:val="53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15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6E02AC" w:rsidRPr="002D4688" w:rsidTr="00D031D9">
        <w:trPr>
          <w:cantSplit/>
          <w:trHeight w:val="53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Ремонт улично-дорожной сети 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 xml:space="preserve"> с. Унер 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02AC" w:rsidRPr="002D4688" w:rsidRDefault="006E02AC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6E02AC" w:rsidRDefault="006E02AC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412B0F" w:rsidRPr="002D4688" w:rsidRDefault="00412B0F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6E02AC" w:rsidRPr="002D4688" w:rsidRDefault="006E02AC" w:rsidP="00412B0F">
      <w:pPr>
        <w:spacing w:after="0" w:line="240" w:lineRule="auto"/>
        <w:ind w:left="6804"/>
        <w:rPr>
          <w:rFonts w:ascii="Arial" w:hAnsi="Arial" w:cs="Arial"/>
          <w:sz w:val="24"/>
          <w:szCs w:val="24"/>
        </w:rPr>
      </w:pPr>
    </w:p>
    <w:p w:rsidR="006E02AC" w:rsidRPr="002D4688" w:rsidRDefault="006E02AC" w:rsidP="00412B0F">
      <w:pPr>
        <w:spacing w:after="0" w:line="240" w:lineRule="auto"/>
        <w:ind w:left="6804"/>
        <w:rPr>
          <w:rFonts w:ascii="Arial" w:hAnsi="Arial" w:cs="Arial"/>
          <w:b/>
          <w:bCs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>Приложение № 2</w:t>
      </w:r>
      <w:r w:rsidRPr="002D4688">
        <w:rPr>
          <w:rFonts w:ascii="Arial" w:hAnsi="Arial" w:cs="Arial"/>
          <w:sz w:val="24"/>
          <w:szCs w:val="24"/>
        </w:rPr>
        <w:br/>
        <w:t>к подпрограмме 2 «Устойчивое развитие сельских территорий»</w:t>
      </w:r>
    </w:p>
    <w:p w:rsidR="006E02AC" w:rsidRPr="002D4688" w:rsidRDefault="006E02AC" w:rsidP="00412B0F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Arial" w:hAnsi="Arial" w:cs="Arial"/>
          <w:b/>
          <w:bCs/>
          <w:sz w:val="24"/>
          <w:szCs w:val="24"/>
        </w:rPr>
      </w:pPr>
    </w:p>
    <w:p w:rsidR="006E02AC" w:rsidRPr="002D4688" w:rsidRDefault="006E02AC" w:rsidP="00412B0F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Arial" w:hAnsi="Arial" w:cs="Arial"/>
          <w:b/>
          <w:bCs/>
          <w:sz w:val="24"/>
          <w:szCs w:val="24"/>
        </w:rPr>
      </w:pP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4688">
        <w:rPr>
          <w:rFonts w:ascii="Arial" w:hAnsi="Arial" w:cs="Arial"/>
          <w:b/>
          <w:bCs/>
          <w:sz w:val="24"/>
          <w:szCs w:val="24"/>
        </w:rPr>
        <w:t xml:space="preserve">Перечень мероприятий подпрограммы </w:t>
      </w:r>
    </w:p>
    <w:p w:rsidR="006E02AC" w:rsidRPr="002D4688" w:rsidRDefault="006E02AC" w:rsidP="006E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70" w:type="pct"/>
        <w:tblInd w:w="-400" w:type="dxa"/>
        <w:tblLayout w:type="fixed"/>
        <w:tblLook w:val="00A0"/>
      </w:tblPr>
      <w:tblGrid>
        <w:gridCol w:w="412"/>
        <w:gridCol w:w="1886"/>
        <w:gridCol w:w="1058"/>
        <w:gridCol w:w="328"/>
        <w:gridCol w:w="328"/>
        <w:gridCol w:w="448"/>
        <w:gridCol w:w="328"/>
        <w:gridCol w:w="528"/>
        <w:gridCol w:w="703"/>
        <w:gridCol w:w="703"/>
        <w:gridCol w:w="703"/>
        <w:gridCol w:w="718"/>
        <w:gridCol w:w="113"/>
        <w:gridCol w:w="1448"/>
      </w:tblGrid>
      <w:tr w:rsidR="006E02AC" w:rsidRPr="002D4688" w:rsidTr="002D4688">
        <w:trPr>
          <w:trHeight w:val="67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аименование  мероприятия подпрограммы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02AC" w:rsidRPr="002D4688" w:rsidTr="002D4688">
        <w:trPr>
          <w:cantSplit/>
          <w:trHeight w:val="1134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Итого на период 2017-2019годы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trHeight w:val="2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ind w:left="2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Цель: 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.</w:t>
            </w:r>
          </w:p>
          <w:p w:rsidR="006E02AC" w:rsidRPr="002D4688" w:rsidRDefault="006E02AC" w:rsidP="002D4688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trHeight w:val="2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Задача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:  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, выпуск нового вида сельскохозяйственной продукции, ранее не производимой на территории района, увеличение объема и ассортимента продукции переработки, совершенствование продуктивных и породных качеств животных.</w:t>
            </w:r>
          </w:p>
        </w:tc>
      </w:tr>
      <w:tr w:rsidR="006E02AC" w:rsidRPr="002D4688" w:rsidTr="002D4688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D468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Pr="002D4688">
              <w:rPr>
                <w:rFonts w:ascii="Arial" w:hAnsi="Arial" w:cs="Arial"/>
                <w:sz w:val="24"/>
                <w:szCs w:val="24"/>
              </w:rPr>
              <w:t>Субсидия юридическим лицам и индивидуальным предпринимателям на приобретение сельскохозяйственной техники и оборудования за счет сре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5482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185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740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104090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 Создание новых рабочих мест  -34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 Увеличение объема производства: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мяса КРС в живом весе: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7г к уровню 2016 г на 12тн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lastRenderedPageBreak/>
              <w:t>2018г к уровню 2016 г на 24тн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2019г к уровню 2016 г на 46 </w:t>
            </w: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  <w:r w:rsidRPr="002D468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-зерна: 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7г к уровню 2016 г на 3383тн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8г к уровню 2016 г на 7148тн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2019г к уровню 2016 г на 8792 </w:t>
            </w: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  <w:r w:rsidRPr="002D468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Производство яиц: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8г 150,0 тыс. штук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9г 324,0 тыс. штук.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Сбор молока у ЛПХ: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2017 год  - 1770 </w:t>
            </w: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  <w:r w:rsidRPr="002D468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8 – 1850тн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2019 – 1900 </w:t>
            </w: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  <w:r w:rsidRPr="002D468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4688">
              <w:rPr>
                <w:rFonts w:ascii="Arial" w:hAnsi="Arial" w:cs="Arial"/>
                <w:sz w:val="24"/>
                <w:szCs w:val="24"/>
              </w:rPr>
              <w:t>Субсидия юридическим лицам и индивидуальным предпринимателям на приобретение сельскохозяйственной техники и оборудования за счет средств местн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20082225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68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1090,5</w:t>
            </w:r>
          </w:p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D468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D4688">
              <w:rPr>
                <w:rFonts w:ascii="Arial" w:hAnsi="Arial" w:cs="Arial"/>
                <w:sz w:val="24"/>
                <w:szCs w:val="24"/>
              </w:rPr>
              <w:t xml:space="preserve"> мероприятий по  приобретению юридическими лицами и индивидуальными предпринимателями сельскохозяйственной техники и </w:t>
            </w:r>
            <w:r w:rsidRPr="002D4688">
              <w:rPr>
                <w:rFonts w:ascii="Arial" w:hAnsi="Arial" w:cs="Arial"/>
                <w:sz w:val="24"/>
                <w:szCs w:val="24"/>
              </w:rPr>
              <w:lastRenderedPageBreak/>
              <w:t>оборудования за счет средств внебюджетных источник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797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896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897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35914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Итого по 1.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733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1094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665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141094,5</w:t>
            </w: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D468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Pr="002D4688">
              <w:rPr>
                <w:rFonts w:ascii="Arial" w:hAnsi="Arial" w:cs="Arial"/>
                <w:sz w:val="24"/>
                <w:szCs w:val="24"/>
              </w:rPr>
              <w:t>Субсидия юридическим лицам и индивидуальным предпринимателям на приобретение крупнорогатого скота молочного направления за счет сре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49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14950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 Создание новых рабочих мест -10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 Увеличение объема производства молока: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7 к уровню 2016 г на 500тн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8 к уровню 2016 г на 808тн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2019 к уровню 2016 г на 980 </w:t>
            </w: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  <w:r w:rsidRPr="002D468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Субсидия юридическим лицам и индивидуальным предпринимателям на приобретение крупнорогатого скота молочного направления за счет средств местн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2008226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D468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D4688">
              <w:rPr>
                <w:rFonts w:ascii="Arial" w:hAnsi="Arial" w:cs="Arial"/>
                <w:sz w:val="24"/>
                <w:szCs w:val="24"/>
              </w:rPr>
              <w:t xml:space="preserve"> мероприятий по приобретению юридическими лицам и индивидуальными предпринимат</w:t>
            </w:r>
            <w:r w:rsidRPr="002D4688">
              <w:rPr>
                <w:rFonts w:ascii="Arial" w:hAnsi="Arial" w:cs="Arial"/>
                <w:sz w:val="24"/>
                <w:szCs w:val="24"/>
              </w:rPr>
              <w:lastRenderedPageBreak/>
              <w:t>елями крупнорогатого скота молочного направления за счет средств внебюджетных источник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9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Итого по 1.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D468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Pr="002D4688">
              <w:rPr>
                <w:rFonts w:ascii="Arial" w:hAnsi="Arial" w:cs="Arial"/>
                <w:sz w:val="24"/>
                <w:szCs w:val="24"/>
              </w:rPr>
              <w:t>Субсидия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 за счет сре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845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700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25460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 Создание новых рабочих мест 12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Производство продукции переработки: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 колбасные изделия: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2019год – 90 </w:t>
            </w: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  <w:r w:rsidRPr="002D468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Увеличение выпускаемой молочной продукции в ассортименте: </w:t>
            </w:r>
          </w:p>
          <w:p w:rsidR="006E02AC" w:rsidRPr="002D4688" w:rsidRDefault="006E02AC" w:rsidP="002D4688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2017 к </w:t>
            </w:r>
            <w:r w:rsidRPr="002D4688">
              <w:rPr>
                <w:rFonts w:ascii="Arial" w:hAnsi="Arial" w:cs="Arial"/>
                <w:sz w:val="24"/>
                <w:szCs w:val="24"/>
              </w:rPr>
              <w:lastRenderedPageBreak/>
              <w:t>уровню 2016 г на 85тн;</w:t>
            </w:r>
            <w:r w:rsidRPr="002D4688">
              <w:rPr>
                <w:rFonts w:ascii="Arial" w:hAnsi="Arial" w:cs="Arial"/>
                <w:sz w:val="24"/>
                <w:szCs w:val="24"/>
              </w:rPr>
              <w:tab/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8 к уровню 2016 г на 90тн;</w:t>
            </w:r>
          </w:p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9 к уровню 2016 г на 92тн.</w:t>
            </w:r>
          </w:p>
        </w:tc>
      </w:tr>
      <w:tr w:rsidR="006E02AC" w:rsidRPr="002D4688" w:rsidTr="002D4688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Субсидия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 за счет средств местн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2008227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D468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D4688">
              <w:rPr>
                <w:rFonts w:ascii="Arial" w:hAnsi="Arial" w:cs="Arial"/>
                <w:sz w:val="24"/>
                <w:szCs w:val="24"/>
              </w:rPr>
              <w:t xml:space="preserve"> мероприятий по строительству новых (реконструкцию существующих) объектов по производству, хранению и (или) переработке сельскохозяйственной продукции за счет средств внебюджетных источник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29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8346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Итого по 1.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468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937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34060</w:t>
            </w: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cantSplit/>
          <w:trHeight w:val="5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Итого по задаче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933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55779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602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195154,5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cantSplit/>
          <w:trHeight w:val="3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lastRenderedPageBreak/>
              <w:t>Задача 2: Развитие инженерной, транспортной и социальной инфраструктуры сельских поселений.</w:t>
            </w:r>
          </w:p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Развитие инженерной, транспортной и социальной инфраструктуры сельских поселений  за счет средств местн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2008224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- Доведение количества </w:t>
            </w: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2D4688">
              <w:rPr>
                <w:rFonts w:ascii="Arial" w:hAnsi="Arial" w:cs="Arial"/>
                <w:sz w:val="24"/>
                <w:szCs w:val="24"/>
              </w:rPr>
              <w:t xml:space="preserve"> к 2019 году:</w:t>
            </w:r>
          </w:p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 по обеспечению централизованным водоснабжением в с. Гладково  до 300 человек;</w:t>
            </w:r>
          </w:p>
          <w:p w:rsidR="006E02AC" w:rsidRPr="002D4688" w:rsidRDefault="006E02AC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- занимающихся физкультурой и спортом в с. Межово до 200 человек.</w:t>
            </w:r>
            <w:proofErr w:type="gramEnd"/>
          </w:p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Улучшение качества улично-дорожной сети в с. Унер -2 км.</w:t>
            </w:r>
          </w:p>
        </w:tc>
      </w:tr>
      <w:tr w:rsidR="006E02AC" w:rsidRPr="002D4688" w:rsidTr="002D4688">
        <w:trPr>
          <w:cantSplit/>
          <w:trHeight w:val="65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(*)Развитие инженерной, транспортной и социальной инфраструктуры сельских поселений  за счет сре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cantSplit/>
          <w:trHeight w:val="54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sz w:val="24"/>
                <w:szCs w:val="24"/>
              </w:rPr>
              <w:t>5505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color w:val="000000"/>
                <w:sz w:val="24"/>
                <w:szCs w:val="24"/>
              </w:rPr>
              <w:t>5505,5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AC" w:rsidRPr="002D4688" w:rsidTr="002D4688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02AC" w:rsidRPr="002D4688" w:rsidRDefault="006E02AC" w:rsidP="002D46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sz w:val="24"/>
                <w:szCs w:val="24"/>
              </w:rPr>
              <w:t>933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AC" w:rsidRPr="002D4688" w:rsidRDefault="006E02AC" w:rsidP="002D46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sz w:val="24"/>
                <w:szCs w:val="24"/>
              </w:rPr>
              <w:t>6128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sz w:val="24"/>
                <w:szCs w:val="24"/>
              </w:rPr>
              <w:t>4602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AC" w:rsidRPr="002D4688" w:rsidRDefault="006E02AC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color w:val="000000"/>
                <w:sz w:val="24"/>
                <w:szCs w:val="24"/>
              </w:rPr>
              <w:t>200660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2AC" w:rsidRPr="002D4688" w:rsidRDefault="006E02AC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02AC" w:rsidRPr="002D4688" w:rsidRDefault="006E02AC" w:rsidP="006E02AC">
      <w:pPr>
        <w:jc w:val="both"/>
        <w:rPr>
          <w:rStyle w:val="21"/>
          <w:rFonts w:ascii="Arial" w:eastAsia="Calibri" w:hAnsi="Arial" w:cs="Arial"/>
          <w:bCs w:val="0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(*) – привлечение сре</w:t>
      </w:r>
      <w:proofErr w:type="gramStart"/>
      <w:r w:rsidRPr="002D4688">
        <w:rPr>
          <w:rFonts w:ascii="Arial" w:hAnsi="Arial" w:cs="Arial"/>
          <w:sz w:val="24"/>
          <w:szCs w:val="24"/>
        </w:rPr>
        <w:t>дств кр</w:t>
      </w:r>
      <w:proofErr w:type="gramEnd"/>
      <w:r w:rsidRPr="002D4688">
        <w:rPr>
          <w:rFonts w:ascii="Arial" w:hAnsi="Arial" w:cs="Arial"/>
          <w:sz w:val="24"/>
          <w:szCs w:val="24"/>
        </w:rPr>
        <w:t>аевого бюджета и внебюджетных источников предполагается в рамках реализации закона Красноярского края  от 21.04.2016</w:t>
      </w:r>
      <w:r w:rsidRPr="002D4688">
        <w:rPr>
          <w:rFonts w:ascii="Arial" w:hAnsi="Arial" w:cs="Arial"/>
          <w:sz w:val="24"/>
          <w:szCs w:val="24"/>
        </w:rPr>
        <w:tab/>
        <w:t xml:space="preserve"> № 10-4429.</w:t>
      </w:r>
    </w:p>
    <w:p w:rsidR="006E02AC" w:rsidRPr="002D4688" w:rsidRDefault="006E02AC" w:rsidP="006E02AC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6E02AC" w:rsidRPr="002D4688" w:rsidRDefault="006E02AC" w:rsidP="006E02AC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D20875" w:rsidRPr="002D4688" w:rsidRDefault="00D20875" w:rsidP="00D20875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7F3D3F" w:rsidRPr="002D4688" w:rsidRDefault="007F3D3F" w:rsidP="00D20875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7F3D3F" w:rsidRPr="002D4688" w:rsidRDefault="007F3D3F" w:rsidP="00D20875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7F3D3F" w:rsidRPr="002D4688" w:rsidRDefault="007F3D3F" w:rsidP="00D20875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7F3D3F" w:rsidRPr="002D4688" w:rsidRDefault="007F3D3F" w:rsidP="0097582F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7F3D3F" w:rsidRPr="002D4688" w:rsidRDefault="007F3D3F" w:rsidP="007F3D3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3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Обеспечение реализации муниципальной  программы </w:t>
      </w:r>
      <w:r w:rsidRPr="002D46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и прочие мероприятия»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7F3D3F" w:rsidRPr="002D4688" w:rsidTr="002D4688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«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  <w:r w:rsidRPr="002D4688">
              <w:rPr>
                <w:rFonts w:ascii="Arial" w:hAnsi="Arial" w:cs="Arial"/>
                <w:sz w:val="24"/>
                <w:szCs w:val="24"/>
              </w:rPr>
              <w:t>» (далее - подпрограмма)</w:t>
            </w:r>
          </w:p>
        </w:tc>
      </w:tr>
      <w:tr w:rsidR="007F3D3F" w:rsidRPr="002D4688" w:rsidTr="002D4688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7F3D3F" w:rsidRPr="002D4688" w:rsidTr="002D4688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</w:tc>
      </w:tr>
      <w:tr w:rsidR="007F3D3F" w:rsidRPr="002D4688" w:rsidTr="002D4688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7F3D3F" w:rsidRPr="002D4688" w:rsidTr="002D4688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-предупреждение возникновения и распространения заразных болезней животных; </w:t>
            </w:r>
          </w:p>
          <w:p w:rsidR="007F3D3F" w:rsidRPr="002D4688" w:rsidRDefault="007F3D3F" w:rsidP="002D4688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доведение искусственного осеменения маточного поголовья в ЛПХ до 40 процентов;</w:t>
            </w:r>
          </w:p>
          <w:p w:rsidR="007F3D3F" w:rsidRPr="002D4688" w:rsidRDefault="007F3D3F" w:rsidP="002D4688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-совершенствование продуктивных и породных качеств животных; </w:t>
            </w:r>
          </w:p>
          <w:p w:rsidR="007F3D3F" w:rsidRPr="002D4688" w:rsidRDefault="007F3D3F" w:rsidP="002D4688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</w:tc>
      </w:tr>
      <w:tr w:rsidR="007F3D3F" w:rsidRPr="002D4688" w:rsidTr="002D4688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доведение искусственного осеменения маточного поголовья в ЛПХ до 40 процентов;</w:t>
            </w:r>
          </w:p>
          <w:p w:rsidR="007F3D3F" w:rsidRPr="002D4688" w:rsidRDefault="007F3D3F" w:rsidP="002D4688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доля исполненных бюджетных ассигнований, предусмотренных в программном виде, не менее 93% ежегодно;</w:t>
            </w:r>
          </w:p>
          <w:p w:rsidR="007F3D3F" w:rsidRPr="002D4688" w:rsidRDefault="007F3D3F" w:rsidP="002D4688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укомплектованность должностей муниципальных служащих в отделе сельского хозяйства к 2019 году -100%</w:t>
            </w:r>
          </w:p>
          <w:p w:rsidR="007F3D3F" w:rsidRPr="002D4688" w:rsidRDefault="007F3D3F" w:rsidP="002D4688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доля муниципальных служащих органов отдела сельского хозяйства, прошедших повышение квалификации в течение последних 3 лет, в общей их численности не менее 20 %ежегодно;</w:t>
            </w:r>
          </w:p>
          <w:p w:rsidR="007F3D3F" w:rsidRPr="002D4688" w:rsidRDefault="007F3D3F" w:rsidP="002D4688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D3F" w:rsidRPr="002D4688" w:rsidTr="002D4688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6-2019годы</w:t>
            </w:r>
          </w:p>
        </w:tc>
      </w:tr>
      <w:tr w:rsidR="007F3D3F" w:rsidRPr="002D4688" w:rsidTr="002D4688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     Объем финансирования подпрограммы на период 2016 -2019 годы составит 12881,2тыс. рублей,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 том числе: </w:t>
            </w:r>
          </w:p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средства районного бюджета - 285,0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уб., из них:  </w:t>
            </w:r>
          </w:p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2016год -   77,5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>уб.;</w:t>
            </w:r>
          </w:p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2017год -   77,5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>уб.;</w:t>
            </w:r>
          </w:p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2018 год -  65,0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>уб.;</w:t>
            </w:r>
          </w:p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2019 год – 65,0 тыс</w:t>
            </w:r>
            <w:proofErr w:type="gramStart"/>
            <w:r w:rsidRPr="002D468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bCs/>
                <w:sz w:val="24"/>
                <w:szCs w:val="24"/>
              </w:rPr>
              <w:t>уб.</w:t>
            </w:r>
          </w:p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t>средства краевого бюджета – 12596,2</w:t>
            </w:r>
            <w:r w:rsidRPr="002D46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t xml:space="preserve">тыс. руб., </w:t>
            </w:r>
            <w:r w:rsidRPr="002D4688">
              <w:rPr>
                <w:rFonts w:ascii="Arial" w:hAnsi="Arial" w:cs="Arial"/>
                <w:bCs/>
                <w:sz w:val="24"/>
                <w:szCs w:val="24"/>
              </w:rPr>
              <w:br/>
              <w:t>из них:</w:t>
            </w:r>
          </w:p>
          <w:p w:rsidR="007F3D3F" w:rsidRPr="002D4688" w:rsidRDefault="007F3D3F" w:rsidP="002D4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6 год – 3196,0 тыс. руб.;</w:t>
            </w:r>
          </w:p>
          <w:p w:rsidR="007F3D3F" w:rsidRPr="002D4688" w:rsidRDefault="007F3D3F" w:rsidP="002D4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7 год – 3133,8 тыс. руб.;</w:t>
            </w:r>
          </w:p>
          <w:p w:rsidR="007F3D3F" w:rsidRPr="002D4688" w:rsidRDefault="007F3D3F" w:rsidP="002D4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8 год -  3133,2 тыс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уб.;</w:t>
            </w:r>
          </w:p>
          <w:p w:rsidR="007F3D3F" w:rsidRPr="002D4688" w:rsidRDefault="007F3D3F" w:rsidP="002D4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9 год -  3133,2 тыс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 xml:space="preserve">уб..  </w:t>
            </w:r>
          </w:p>
          <w:p w:rsidR="007F3D3F" w:rsidRPr="002D4688" w:rsidRDefault="007F3D3F" w:rsidP="002D46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D3F" w:rsidRPr="002D4688" w:rsidTr="002D4688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  <w:p w:rsidR="007F3D3F" w:rsidRPr="002D4688" w:rsidRDefault="007F3D3F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МКУ «Финансово-экономическое управление администрации Саянского района»</w:t>
            </w:r>
          </w:p>
          <w:p w:rsidR="007F3D3F" w:rsidRPr="002D4688" w:rsidRDefault="007F3D3F" w:rsidP="002D46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Контрольно-счетный орган </w:t>
            </w:r>
          </w:p>
        </w:tc>
      </w:tr>
    </w:tbl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2. Постановка районной проблемы и обоснование необходимости разработки подпрограммы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4688">
        <w:rPr>
          <w:rFonts w:ascii="Arial" w:hAnsi="Arial" w:cs="Arial"/>
          <w:sz w:val="24"/>
          <w:szCs w:val="24"/>
        </w:rPr>
        <w:t>Результаты и опыт реализации долгосрочной целевой программы «Развитие сельского хозяйства и регулирования рынков сельскохозяйственной продукции, сырья и продовольствия» на 2010- 2012 годы подтвердили высокую эффективность использования программных методов государственного управления в сфере агропромышленного комплекса, направленных на повышение эффективности использования бюджетных средств, улучшение конкурентоспособности производимой сельскохозяйственной продукции, социальное развитие сельских территорий Красноярского края.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Ее результат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.</w:t>
      </w:r>
    </w:p>
    <w:p w:rsidR="007F3D3F" w:rsidRPr="002D4688" w:rsidRDefault="007F3D3F" w:rsidP="007F3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4688">
        <w:rPr>
          <w:rFonts w:ascii="Arial" w:hAnsi="Arial" w:cs="Arial"/>
          <w:sz w:val="24"/>
          <w:szCs w:val="24"/>
        </w:rPr>
        <w:t xml:space="preserve">Сохраняется проблема текучести кадров в органах исполнительной власти. </w:t>
      </w:r>
      <w:r w:rsidRPr="002D46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кадрового резерва на конкурсной основе является важнейшим механизмом, позволяющим осуществлять оперативную и эффективную расстановку государственных и муниципальных гражданских служащих по соответствующим должностям гражданской службы в случае возникновения вакансий.</w:t>
      </w:r>
    </w:p>
    <w:p w:rsidR="007F3D3F" w:rsidRPr="002D4688" w:rsidRDefault="007F3D3F" w:rsidP="007F3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4688">
        <w:rPr>
          <w:rFonts w:ascii="Arial" w:hAnsi="Arial" w:cs="Arial"/>
          <w:sz w:val="24"/>
          <w:szCs w:val="24"/>
        </w:rPr>
        <w:t xml:space="preserve">Это требует дальнейшего совершенствования организации и управления реализацией муниципальной программы на всех уровнях ее исполнения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района, внедрения и использования </w:t>
      </w:r>
      <w:r w:rsidRPr="002D4688">
        <w:rPr>
          <w:rFonts w:ascii="Arial" w:hAnsi="Arial" w:cs="Arial"/>
          <w:sz w:val="24"/>
          <w:szCs w:val="24"/>
        </w:rPr>
        <w:lastRenderedPageBreak/>
        <w:t>автоматизированной системы управления агропромышленным комплексом на территории района.</w:t>
      </w:r>
      <w:proofErr w:type="gramEnd"/>
    </w:p>
    <w:p w:rsidR="007F3D3F" w:rsidRPr="002D4688" w:rsidRDefault="007F3D3F" w:rsidP="007F3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муниципальной программы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В результате реализации мероприятий муниципальной 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2D4688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формирования эффективного конкурентоспособного агропромышленного производства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3. Основная цель, задачи, этапы и сроки выполнения подпрограммы, целевые индикаторы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</w:t>
      </w:r>
      <w:proofErr w:type="gramStart"/>
      <w:r w:rsidRPr="002D46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техническим состоянием тракторов и самоходных машин, а также других функций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Для достижения этой цели предстоит решение следующих задач: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организация искусственного осеменения маточного поголовья в ЛПХ,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- обеспечение реализации государственной аграрной политики </w:t>
      </w:r>
      <w:r w:rsidRPr="002D4688">
        <w:rPr>
          <w:rFonts w:ascii="Arial" w:hAnsi="Arial" w:cs="Arial"/>
          <w:sz w:val="24"/>
          <w:szCs w:val="24"/>
        </w:rPr>
        <w:br/>
        <w:t>на территории Саянского района;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повышение качества оказания органами местного самоуправления Саянского района государственных услуг, выполнения работ в сфере развития агропромышленного комплекса;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использование информационных ресурсов в сфере управления агропромышленным комплексом;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- обеспечение взаимодействия министерства сельского хозяйства </w:t>
      </w:r>
      <w:r w:rsidRPr="002D4688">
        <w:rPr>
          <w:rFonts w:ascii="Arial" w:hAnsi="Arial" w:cs="Arial"/>
          <w:sz w:val="24"/>
          <w:szCs w:val="24"/>
        </w:rPr>
        <w:br/>
        <w:t>с органами местного самоуправления Саянского района в рамках реализации мероприятий муниципальной программы.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Достижением поставленных целей и задач по обеспечению реализации муниципальной программы и прочих мероприятий обоснован выбор подпрограммных мероприятий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Достижение целей подпрограммы осуществляться путем решения следующих задач: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предупреждение возникновения и распространения заразных болезней животных,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увеличение искусственного осеменения маточного поголовья в ЛПХ,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совершенствование продуктивных и породных качеств животных,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доля исполненных бюджетных ассигнований, предусмотренных в программном виде;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- укомплектованность должностей муниципальных служащих в отделе </w:t>
      </w:r>
      <w:r w:rsidRPr="002D4688">
        <w:rPr>
          <w:rFonts w:ascii="Arial" w:hAnsi="Arial" w:cs="Arial"/>
          <w:sz w:val="24"/>
          <w:szCs w:val="24"/>
        </w:rPr>
        <w:lastRenderedPageBreak/>
        <w:t>сельского хозяйства;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 доля муниципальных служащих органов отдела сельского хозяйства, прошедших повышение квалификации в течени</w:t>
      </w:r>
      <w:proofErr w:type="gramStart"/>
      <w:r w:rsidRPr="002D4688">
        <w:rPr>
          <w:rFonts w:ascii="Arial" w:hAnsi="Arial" w:cs="Arial"/>
          <w:sz w:val="24"/>
          <w:szCs w:val="24"/>
        </w:rPr>
        <w:t>и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последних 3 лет, в общей их численности;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Перечень целевых индикаторов подпрограммы по годам реализации муниципальной программы представлены в </w:t>
      </w:r>
      <w:hyperlink r:id="rId39" w:anchor="Par3705#Par3705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риложении № 1</w:t>
        </w:r>
      </w:hyperlink>
      <w:r w:rsidRPr="002D4688">
        <w:rPr>
          <w:rFonts w:ascii="Arial" w:hAnsi="Arial" w:cs="Arial"/>
          <w:sz w:val="24"/>
          <w:szCs w:val="24"/>
        </w:rPr>
        <w:t xml:space="preserve"> </w:t>
      </w:r>
      <w:r w:rsidRPr="002D4688">
        <w:rPr>
          <w:rFonts w:ascii="Arial" w:hAnsi="Arial" w:cs="Arial"/>
          <w:sz w:val="24"/>
          <w:szCs w:val="24"/>
        </w:rPr>
        <w:br/>
        <w:t>к настоящей подпрограмме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Подпрограмма реализуется в 2016 – 2019 годах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Этапы реализации подпрограммы не выделяются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4. Механизм реализации подпрограммы</w:t>
      </w:r>
    </w:p>
    <w:p w:rsidR="007F3D3F" w:rsidRPr="002D4688" w:rsidRDefault="007F3D3F" w:rsidP="007F3D3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Источниками финансирования мероприятий подпрограммы являются средства местного и  краевого бюджетов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Финансирование подпрограммных мероприятий осуществляется путем предоставления: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- субвенции бюджету  Саянского района.</w:t>
      </w:r>
    </w:p>
    <w:p w:rsidR="007F3D3F" w:rsidRPr="002D4688" w:rsidRDefault="007F3D3F" w:rsidP="007F3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Мероприятие: Предупреждение возникновения и распространения заразных болезней животных.</w:t>
      </w:r>
    </w:p>
    <w:p w:rsidR="007F3D3F" w:rsidRPr="002D4688" w:rsidRDefault="007F3D3F" w:rsidP="007F3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3.1.Проведение работ по уничтожению сорняков дикорастущей конопли.</w:t>
      </w:r>
    </w:p>
    <w:p w:rsidR="007F3D3F" w:rsidRPr="002D4688" w:rsidRDefault="007F3D3F" w:rsidP="007F3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Администрация Саянского района  осуществляет сбор информации о наличии очагов произрастания дикорастущей конопли в местах, труднодоступных для обработки механизированным способом, которую предоставляют сельские администрации, входящая в состав Саянского района. Консолидированная информация о наличии очагов произрастания дикорастущей конопли на территории  Саянского района в местах, труднодоступных для обработки механизированным способом передается в Министерство сельского хозяйства Красноярского края.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 Проведение работ по уничтожению сорняков дикорастущей конопли осуществляет исполнитель, который определяется путем проведения конкурсных процедур в соответствии 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.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  Проведением конкурсов занимается единая комиссия администрации района по осуществлению закупок. Документы для проведения конкурса разрабатываются контрактным управляющим администрации района.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  Для получения гербицидов с целью последующей передачи исполнителю работ по уничтожению сорняков дикорастущей конопли на территории Саянского района (далее - исполнитель работ) уполномоченное </w:t>
      </w:r>
      <w:r w:rsidRPr="002D4688">
        <w:rPr>
          <w:rFonts w:ascii="Arial" w:hAnsi="Arial" w:cs="Arial"/>
          <w:bCs/>
          <w:sz w:val="24"/>
          <w:szCs w:val="24"/>
        </w:rPr>
        <w:t>должностное лицо отдела сельского хозяйства администрации Саянского района представляет в срок до 1 июля текущего года в министерство сельского хозяйства следующие документы:</w:t>
      </w:r>
    </w:p>
    <w:p w:rsidR="007F3D3F" w:rsidRPr="002D4688" w:rsidRDefault="007F3D3F" w:rsidP="007F3D3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а) копии муниципальных контрактов (договоров), заключенных на проведение работ по уничтожению сорняков дикорастущей конопли, а также документов, подтверждающих основание их заключения в соответствии с действующим законодательством Российской Федерации, заверенные уполномоченным должностным лицом администрации Саянского района;</w:t>
      </w:r>
    </w:p>
    <w:p w:rsidR="007F3D3F" w:rsidRPr="002D4688" w:rsidRDefault="007F3D3F" w:rsidP="007F3D3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б) выписку из решения о местном бюджете на текущий финансовый год, подтверждающую долевое участие муниципального образования края в </w:t>
      </w:r>
      <w:r w:rsidRPr="002D4688">
        <w:rPr>
          <w:rFonts w:ascii="Arial" w:hAnsi="Arial" w:cs="Arial"/>
          <w:sz w:val="24"/>
          <w:szCs w:val="24"/>
        </w:rPr>
        <w:lastRenderedPageBreak/>
        <w:t>финансировании мероприятий по уничтожению сорняков дикорастущей конопли в размере не менее 1,01% от суммы субсидии, предоставляемой из краевого бюджета;</w:t>
      </w:r>
    </w:p>
    <w:p w:rsidR="007F3D3F" w:rsidRPr="002D4688" w:rsidRDefault="007F3D3F" w:rsidP="007F3D3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в) доверенность на получение гербицидов, выданную администрацией Саянского района.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  Для подтверждения целевого использования гербицидов исполнитель работ в срок не позднее 06 августа текущего года представляет в администрацию  Саянского района акт выполненных работ по уничтожению сорняков дикорастущей конопли по форме, утвержденной министерством сельского хозяйства. Акт выполненных работ по уничтожению сорняков дикорастущей конопли администрацией Саянского района передается в Министерство сельского хозяйства Красноярского края не позднее 10 августа текущего года.</w:t>
      </w:r>
    </w:p>
    <w:p w:rsidR="007F3D3F" w:rsidRPr="002D4688" w:rsidRDefault="007F3D3F" w:rsidP="007F3D3F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2D4688">
        <w:rPr>
          <w:rFonts w:ascii="Arial" w:hAnsi="Arial" w:cs="Arial"/>
        </w:rPr>
        <w:t>Администрация Саянского района</w:t>
      </w:r>
      <w:r w:rsidRPr="002D4688">
        <w:rPr>
          <w:rFonts w:ascii="Arial" w:hAnsi="Arial" w:cs="Arial"/>
          <w:bCs/>
        </w:rPr>
        <w:t xml:space="preserve"> в срок до 20 мая</w:t>
      </w:r>
      <w:r w:rsidRPr="002D4688">
        <w:rPr>
          <w:rFonts w:ascii="Arial" w:hAnsi="Arial" w:cs="Arial"/>
        </w:rPr>
        <w:t xml:space="preserve"> </w:t>
      </w:r>
      <w:r w:rsidRPr="002D4688">
        <w:rPr>
          <w:rFonts w:ascii="Arial" w:hAnsi="Arial" w:cs="Arial"/>
          <w:bCs/>
        </w:rPr>
        <w:t>текущего года осуществляют закупку работ по уничтожению сорняков дикорастущей конопли на территории Саянского района в пределах выделенных средств.</w:t>
      </w:r>
    </w:p>
    <w:p w:rsidR="007F3D3F" w:rsidRPr="002D4688" w:rsidRDefault="007F3D3F" w:rsidP="007F3D3F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2D4688">
        <w:rPr>
          <w:rFonts w:ascii="Arial" w:hAnsi="Arial" w:cs="Arial"/>
        </w:rPr>
        <w:t>Субсидии бюджету Саянского района предоставляются после подписания соглашения о предоставлении субсидий для уничтожения сорняков дикорастущей конопли между администрацией Саянского района и министерством сельского хозяйства, в котором предусматривается порядок возврата в текущем финансовом году получателем субсидий остатков субсидий, не использованных в отчетном финансовом году.</w:t>
      </w:r>
    </w:p>
    <w:p w:rsidR="007F3D3F" w:rsidRPr="002D4688" w:rsidRDefault="007F3D3F" w:rsidP="007F3D3F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2D4688">
        <w:rPr>
          <w:rFonts w:ascii="Arial" w:hAnsi="Arial" w:cs="Arial"/>
        </w:rPr>
        <w:t>Предоставление субсидии бюджету Саянского района (за вычетом суммы аванса) осуществляется после предоставления администрацией Саянского района в министерство сельского хозяйства в срок до 10 августа следующих документов:</w:t>
      </w:r>
    </w:p>
    <w:p w:rsidR="007F3D3F" w:rsidRPr="002D4688" w:rsidRDefault="007F3D3F" w:rsidP="007F3D3F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2D4688">
        <w:rPr>
          <w:rFonts w:ascii="Arial" w:hAnsi="Arial" w:cs="Arial"/>
        </w:rPr>
        <w:t xml:space="preserve">а) актов выполненных работ по уничтожению сорняков дикорастущей конопли, подписанных исполнителем работ, утвержденных уполномоченным должностным лицом администрации Саянского района и представителем Управления Федеральной службы Российской Федерации по </w:t>
      </w:r>
      <w:proofErr w:type="gramStart"/>
      <w:r w:rsidRPr="002D4688">
        <w:rPr>
          <w:rFonts w:ascii="Arial" w:hAnsi="Arial" w:cs="Arial"/>
        </w:rPr>
        <w:t>контролю за</w:t>
      </w:r>
      <w:proofErr w:type="gramEnd"/>
      <w:r w:rsidRPr="002D4688">
        <w:rPr>
          <w:rFonts w:ascii="Arial" w:hAnsi="Arial" w:cs="Arial"/>
        </w:rPr>
        <w:t xml:space="preserve"> оборотом наркотиков по Красноярскому краю, по форме, утвержденной министерством сельского хозяйства;</w:t>
      </w:r>
    </w:p>
    <w:p w:rsidR="007F3D3F" w:rsidRPr="002D4688" w:rsidRDefault="007F3D3F" w:rsidP="007F3D3F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2D4688">
        <w:rPr>
          <w:rFonts w:ascii="Arial" w:hAnsi="Arial" w:cs="Arial"/>
        </w:rPr>
        <w:t>б) платежных документов, подтверждающих фактическую оплату администрацией Саянского района выполненных работ за счет средств местного бюджета.</w:t>
      </w:r>
    </w:p>
    <w:p w:rsidR="007F3D3F" w:rsidRPr="002D4688" w:rsidRDefault="007F3D3F" w:rsidP="007F3D3F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2D4688">
        <w:rPr>
          <w:rFonts w:ascii="Arial" w:hAnsi="Arial" w:cs="Arial"/>
        </w:rPr>
        <w:t xml:space="preserve">Администрация Саянского района в срок до 1 октября текущего года представляет </w:t>
      </w:r>
      <w:proofErr w:type="gramStart"/>
      <w:r w:rsidRPr="002D4688">
        <w:rPr>
          <w:rFonts w:ascii="Arial" w:hAnsi="Arial" w:cs="Arial"/>
        </w:rPr>
        <w:t>в министерство сельского хозяйства отчет о целевом использовании субсидий на проведение работ по уничтожению сорняков дикорастущей конопли на территории</w:t>
      </w:r>
      <w:proofErr w:type="gramEnd"/>
      <w:r w:rsidRPr="002D4688">
        <w:rPr>
          <w:rFonts w:ascii="Arial" w:hAnsi="Arial" w:cs="Arial"/>
        </w:rPr>
        <w:t xml:space="preserve"> Саянского района по форме, утвержденной министерством сельского хозяйства.</w:t>
      </w:r>
    </w:p>
    <w:p w:rsidR="007F3D3F" w:rsidRPr="002D4688" w:rsidRDefault="007F3D3F" w:rsidP="007F3D3F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2D4688">
        <w:rPr>
          <w:rFonts w:ascii="Arial" w:hAnsi="Arial" w:cs="Arial"/>
        </w:rPr>
        <w:t>В случае использования субсидий на проведение работ по уничтожению сорняков дикорастущей конопли не в полном объеме или не по целевому назначению администрация Саянского района обязана в срок до 25 декабря текущего года перечислить в краевой бюджет денежные средства в размере неиспользованных средств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3.2. Организация проведения мероприятий по отлову</w:t>
      </w:r>
      <w:proofErr w:type="gramStart"/>
      <w:r w:rsidRPr="002D4688">
        <w:rPr>
          <w:rFonts w:ascii="Arial" w:hAnsi="Arial" w:cs="Arial"/>
          <w:sz w:val="24"/>
          <w:szCs w:val="24"/>
        </w:rPr>
        <w:t xml:space="preserve"> ,</w:t>
      </w:r>
      <w:proofErr w:type="spellStart"/>
      <w:proofErr w:type="gramEnd"/>
      <w:r w:rsidRPr="002D4688">
        <w:rPr>
          <w:rFonts w:ascii="Arial" w:hAnsi="Arial" w:cs="Arial"/>
          <w:sz w:val="24"/>
          <w:szCs w:val="24"/>
        </w:rPr>
        <w:t>учету,содержанию</w:t>
      </w:r>
      <w:proofErr w:type="spellEnd"/>
      <w:r w:rsidRPr="002D4688">
        <w:rPr>
          <w:rFonts w:ascii="Arial" w:hAnsi="Arial" w:cs="Arial"/>
          <w:sz w:val="24"/>
          <w:szCs w:val="24"/>
        </w:rPr>
        <w:t xml:space="preserve"> и иному обращению с безнадзорными животными.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Работу по организации проведения мероприятий по отлову, учету, содержанию и иному обращению с безнадзорными животными осуществляет исполнитель, который определяется путем проведения конкурсных процедур </w:t>
      </w:r>
      <w:r w:rsidRPr="002D4688">
        <w:rPr>
          <w:rFonts w:ascii="Arial" w:hAnsi="Arial" w:cs="Arial"/>
          <w:sz w:val="24"/>
          <w:szCs w:val="24"/>
        </w:rPr>
        <w:lastRenderedPageBreak/>
        <w:t xml:space="preserve">определения поставщика (подрядчика, исполнителя) в соответствии 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. 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 Проведением конкурсов занимается единая комиссия администрации района по осуществлению закупок. Документы для проведения конкурса разрабатываются контрактным управляющим администрации района.           После проведения конкурса заключается муниципальный контракт с организацией исполнителем</w:t>
      </w:r>
      <w:proofErr w:type="gramStart"/>
      <w:r w:rsidRPr="002D468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D4688">
        <w:rPr>
          <w:rFonts w:ascii="Arial" w:hAnsi="Arial" w:cs="Arial"/>
          <w:sz w:val="24"/>
          <w:szCs w:val="24"/>
        </w:rPr>
        <w:t>в п.2 «Цена контракта и порядок расчетов»   в п.п.2.2 и 2.3 определен порядок расчетов.</w:t>
      </w:r>
    </w:p>
    <w:p w:rsidR="007F3D3F" w:rsidRPr="002D4688" w:rsidRDefault="007F3D3F" w:rsidP="007F3D3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Начальная (максимальная) цена контракта определена посредством: Методики определения общего объема субвенций бюджетам муниципальных районов и городских округов края на ( Приложение к закону Красноярского края от 13.06.2013 N 4-1402) Постановление от 04 июня 2013г. № 284 -п "Об утверждении порядка отлова, учета, содержания и иного обращения с безнадзорными домашними животными на территории Красноярского края</w:t>
      </w:r>
      <w:proofErr w:type="gramStart"/>
      <w:r w:rsidRPr="002D4688">
        <w:rPr>
          <w:rFonts w:ascii="Arial" w:hAnsi="Arial" w:cs="Arial"/>
          <w:sz w:val="24"/>
          <w:szCs w:val="24"/>
        </w:rPr>
        <w:t>.»</w:t>
      </w:r>
      <w:proofErr w:type="gramEnd"/>
    </w:p>
    <w:p w:rsidR="007F3D3F" w:rsidRPr="002D4688" w:rsidRDefault="007F3D3F" w:rsidP="007F3D3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proofErr w:type="gramStart"/>
      <w:r w:rsidRPr="002D4688">
        <w:rPr>
          <w:rFonts w:ascii="Arial" w:hAnsi="Arial" w:cs="Arial"/>
          <w:sz w:val="24"/>
          <w:szCs w:val="24"/>
        </w:rPr>
        <w:t>На основании приказа министерства сельского хозяйства и продовольственной политики Красноярского края от 16.12.2013 №726-о «Об утверждении форм и  сроков представления исполнительно-распорядительными органами местного самоуправления муниципальных районов и округов края отчетов об осуществлении ими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»  администрация Саянского района  представляет отчет о проведенных мероприятиях по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отлову, учету, и иному обращению с безнадзорными домашними животными в службу по ветеринарному надзору Красноярского края, в установленные сроки».</w:t>
      </w:r>
    </w:p>
    <w:p w:rsidR="007F3D3F" w:rsidRPr="002D4688" w:rsidRDefault="007F3D3F" w:rsidP="007F3D3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3.3. Организация искусственного осеменения маточного поголовья в ЛПХ.</w:t>
      </w:r>
    </w:p>
    <w:p w:rsidR="007F3D3F" w:rsidRPr="002D4688" w:rsidRDefault="007F3D3F" w:rsidP="007F3D3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Для определения потребности в пунктах искусственного осеменения </w:t>
      </w:r>
      <w:proofErr w:type="gramStart"/>
      <w:r w:rsidRPr="002D4688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D4688">
        <w:rPr>
          <w:rFonts w:ascii="Arial" w:hAnsi="Arial" w:cs="Arial"/>
          <w:sz w:val="24"/>
          <w:szCs w:val="24"/>
        </w:rPr>
        <w:t>далее и.о.) уполномоченным специалистом администрация Саянского района и специалистом министерства сельского хозяйства Красноярского края в районе осуществляется сбор информации о наличии маточного поголовья крупного рогатого скота, которую ежегодно предоставляют сельские администрации, входящие в состав Саянского района совместно со специалистами КГКУ «Саянский отдел ветеринарии»</w:t>
      </w:r>
    </w:p>
    <w:p w:rsidR="007F3D3F" w:rsidRPr="002D4688" w:rsidRDefault="007F3D3F" w:rsidP="007F3D3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В течени</w:t>
      </w:r>
      <w:proofErr w:type="gramStart"/>
      <w:r w:rsidRPr="002D4688">
        <w:rPr>
          <w:rFonts w:ascii="Arial" w:hAnsi="Arial" w:cs="Arial"/>
          <w:sz w:val="24"/>
          <w:szCs w:val="24"/>
        </w:rPr>
        <w:t>и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года уполномоченным специалистом администрация Саянского района  и специалистом министерства сельского хозяйства Красноярского края проводится сбор сведений о необходимом  количестве  процедур по искусственному осеменению крупного рогатого скота, которую  предоставляют сельские администрации, входящие в состав Саянского района совместно со специалистами КГКУ «Саянский отдел ветеринарии» согласно обращений граждан.</w:t>
      </w:r>
    </w:p>
    <w:p w:rsidR="007F3D3F" w:rsidRPr="002D4688" w:rsidRDefault="007F3D3F" w:rsidP="007F3D3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На основании вышеизложенного администрацией Саянского района совместно с КГКУ «Саянский отдел ветеринарии» выносится решение о требуемых  пунктах искусственного осеменения и необходимом количестве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техников  и.о.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В соответствии с решением администрация Саянского района выделяет средства отделу ветеринарии на обучение специалистов и приобретение необходимого оборудования для пунктов искусственного осеменения согласно смете расходов.</w:t>
      </w:r>
    </w:p>
    <w:p w:rsidR="007F3D3F" w:rsidRPr="002D4688" w:rsidRDefault="007F3D3F" w:rsidP="007F3D3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 xml:space="preserve">Средства </w:t>
      </w:r>
      <w:proofErr w:type="gramStart"/>
      <w:r w:rsidRPr="002D4688">
        <w:rPr>
          <w:rFonts w:ascii="Arial" w:hAnsi="Arial" w:cs="Arial"/>
          <w:sz w:val="24"/>
          <w:szCs w:val="24"/>
        </w:rPr>
        <w:t>согласно сметы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расходов на текущий год расходуются в соответствии с муниципальными контрактами, заключенными администрацией Саянского района с поставщиками.          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Отчет о расходовании денежных сре</w:t>
      </w:r>
      <w:proofErr w:type="gramStart"/>
      <w:r w:rsidRPr="002D4688">
        <w:rPr>
          <w:rFonts w:ascii="Arial" w:hAnsi="Arial" w:cs="Arial"/>
          <w:sz w:val="24"/>
          <w:szCs w:val="24"/>
        </w:rPr>
        <w:t>дств пр</w:t>
      </w:r>
      <w:proofErr w:type="gramEnd"/>
      <w:r w:rsidRPr="002D4688">
        <w:rPr>
          <w:rFonts w:ascii="Arial" w:hAnsi="Arial" w:cs="Arial"/>
          <w:sz w:val="24"/>
          <w:szCs w:val="24"/>
        </w:rPr>
        <w:t>едоставляется отделом ветеринарии в администрацию Саянского района: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- после прохождения учебы техниками искусственного осеменения с предоставлением подтверждающих документов;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- после закупки оборудования и материалов для пункта и.о. с предоставлением подтверждающих документов.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Отчет о расходовании материалов  предоставляется отделом ветеринарии в администрацию Саянского района по мере осуществления процедур и.о. в соответствии с количеством осемененных голов крупного рогатого скота.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Специалистом министерства сельского хозяйства в Саянском районе ежемесячно подаются сведения о количестве осемененных голов крупного рогатого скота,2 раза в год – сведения о потребности и наличии основного оборудования и материалов на пунктах и.о., информация о работе пунктов и потребности в открытии новы</w:t>
      </w:r>
      <w:proofErr w:type="gramStart"/>
      <w:r w:rsidRPr="002D4688">
        <w:rPr>
          <w:rFonts w:ascii="Arial" w:hAnsi="Arial" w:cs="Arial"/>
          <w:sz w:val="24"/>
          <w:szCs w:val="24"/>
        </w:rPr>
        <w:t>х-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в министерство сельского хозяйства Красноярского края.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 xml:space="preserve">Взаимодействие с муниципальными образованиями 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 xml:space="preserve">Красноярского края по реализации мероприятий муниципальной программы 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4.1. Субвенция администрации Саянского района на выполнение отдельных государственных полномочий.                           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  Субвенции на осуществление администрацией Саянского района отдельных государственных полномочий по решению вопросов поддержки    сельскохозяйственного производства предоставляются бюджету Саянского района в соответствии с    Законом Красноярского края от 27.12.2005 №17-4397 «О наделении органов 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   Общий объем субвенции на осуществление  отдельных государственных полномочий определяется в соответствии с методикой расчета нормативов для определения общего объема субвенций.</w:t>
      </w:r>
    </w:p>
    <w:p w:rsidR="007F3D3F" w:rsidRPr="002D4688" w:rsidRDefault="007F3D3F" w:rsidP="007F3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            Передача финансовых средств администрации Саян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 о  краевом бюджете  на очередной  финансовый год и плановый период.            </w:t>
      </w:r>
    </w:p>
    <w:p w:rsidR="007F3D3F" w:rsidRPr="002D4688" w:rsidRDefault="007F3D3F" w:rsidP="007F3D3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В пределах выделенных средств администрацией Саянского района  составляется штатное расписание и смета расходов на следующий год;</w:t>
      </w:r>
    </w:p>
    <w:p w:rsidR="007F3D3F" w:rsidRPr="002D4688" w:rsidRDefault="007F3D3F" w:rsidP="007F3D3F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 Средства </w:t>
      </w:r>
      <w:proofErr w:type="gramStart"/>
      <w:r w:rsidRPr="002D4688">
        <w:rPr>
          <w:rFonts w:ascii="Arial" w:hAnsi="Arial" w:cs="Arial"/>
          <w:sz w:val="24"/>
          <w:szCs w:val="24"/>
        </w:rPr>
        <w:t>согласно сметы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расходов на текущий год расходуются в соответствии с муниципальными контрактами, заключенными администрацией Саянского района с поставщиками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 xml:space="preserve">5. Управление подпрограммой и </w:t>
      </w:r>
      <w:proofErr w:type="gramStart"/>
      <w:r w:rsidRPr="002D4688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2D4688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sz w:val="24"/>
          <w:szCs w:val="24"/>
        </w:rPr>
        <w:t>Организацию управления подпрограммой осуществляет администрация Саянского района.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sz w:val="24"/>
          <w:szCs w:val="24"/>
        </w:rPr>
        <w:lastRenderedPageBreak/>
        <w:t xml:space="preserve">Текущий </w:t>
      </w:r>
      <w:proofErr w:type="gramStart"/>
      <w:r w:rsidRPr="002D468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D4688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ет администрация Саянского района в целом </w:t>
      </w:r>
    </w:p>
    <w:p w:rsidR="007F3D3F" w:rsidRPr="002D4688" w:rsidRDefault="007F3D3F" w:rsidP="007F3D3F">
      <w:pPr>
        <w:pStyle w:val="ConsPlusCell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2D4688">
        <w:rPr>
          <w:rFonts w:ascii="Arial" w:hAnsi="Arial" w:cs="Arial"/>
          <w:sz w:val="24"/>
          <w:szCs w:val="24"/>
          <w:lang w:eastAsia="en-US"/>
        </w:rPr>
        <w:t>Текущий контроль за целевым и эффективным расходованием средств местного бюджета осуществляет МКУ «Финансово-экономическое управление администрации Саянского района».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sz w:val="24"/>
          <w:szCs w:val="24"/>
        </w:rPr>
        <w:t xml:space="preserve">Контроль за законностью, результативностью (эффективностью и экономностью) использования средств местного  бюджета осуществляет контрольно </w:t>
      </w:r>
      <w:proofErr w:type="gramStart"/>
      <w:r w:rsidRPr="002D4688">
        <w:rPr>
          <w:rFonts w:ascii="Arial" w:eastAsia="Times New Roman" w:hAnsi="Arial" w:cs="Arial"/>
          <w:sz w:val="24"/>
          <w:szCs w:val="24"/>
        </w:rPr>
        <w:t>–с</w:t>
      </w:r>
      <w:proofErr w:type="gramEnd"/>
      <w:r w:rsidRPr="002D4688">
        <w:rPr>
          <w:rFonts w:ascii="Arial" w:eastAsia="Times New Roman" w:hAnsi="Arial" w:cs="Arial"/>
          <w:sz w:val="24"/>
          <w:szCs w:val="24"/>
        </w:rPr>
        <w:t>четный орган 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D3F" w:rsidRPr="002D4688" w:rsidRDefault="007F3D3F" w:rsidP="007F3D3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6. Оценка социально экономической эффективности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D3F" w:rsidRPr="002D4688" w:rsidRDefault="007F3D3F" w:rsidP="007F3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sz w:val="24"/>
          <w:szCs w:val="24"/>
        </w:rPr>
        <w:t>Социально-экономическая эффективность от реализации подпрограммных мероприятий выражается в</w:t>
      </w:r>
      <w:r w:rsidRPr="002D4688">
        <w:rPr>
          <w:rFonts w:ascii="Arial" w:hAnsi="Arial" w:cs="Arial"/>
          <w:sz w:val="24"/>
          <w:szCs w:val="24"/>
        </w:rPr>
        <w:t xml:space="preserve"> создании условий для реализации муниципальной программы и прочих мероприятий.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sz w:val="24"/>
          <w:szCs w:val="24"/>
        </w:rPr>
        <w:t>Значимыми достижениями реализации подпрограммы являются: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достижение целей и задач муниципальной программы в полном объеме;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D4688">
        <w:rPr>
          <w:rFonts w:ascii="Arial" w:eastAsia="Times New Roman" w:hAnsi="Arial" w:cs="Arial"/>
          <w:sz w:val="24"/>
          <w:szCs w:val="24"/>
        </w:rPr>
        <w:t xml:space="preserve">Эффективность реализации подпрограммы основывается на достижении целевых индикаторов по итогам реализации подпрограммы к 2019 году, указанных в </w:t>
      </w:r>
      <w:hyperlink r:id="rId40" w:history="1">
        <w:r w:rsidRPr="002D4688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приложении № 1</w:t>
        </w:r>
      </w:hyperlink>
      <w:r w:rsidRPr="002D4688">
        <w:rPr>
          <w:rFonts w:ascii="Arial" w:eastAsia="Times New Roman" w:hAnsi="Arial" w:cs="Arial"/>
          <w:sz w:val="24"/>
          <w:szCs w:val="24"/>
        </w:rPr>
        <w:t xml:space="preserve"> к подпрограмме: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доля исполненных бюджетных ассигнований, предусмотренных в программном виде не менее 93%;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укомплектованность должностей муниципальных служащих в отделе сельского хозяйства к 2016 г-100%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доля муниципальных служащих органов отдела сельского хозяйства, прошедших повышение квалификации в течение последних 3лет, в общей их численности не менее 20% </w:t>
      </w:r>
      <w:proofErr w:type="gramStart"/>
      <w:r w:rsidRPr="002D4688">
        <w:rPr>
          <w:rFonts w:ascii="Arial" w:hAnsi="Arial" w:cs="Arial"/>
          <w:sz w:val="24"/>
          <w:szCs w:val="24"/>
        </w:rPr>
        <w:t>в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ежегодно;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7.Мероприятия подпрограммы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Система подпрограммных мероприятий включает в себя:</w:t>
      </w:r>
    </w:p>
    <w:p w:rsidR="007F3D3F" w:rsidRPr="002D4688" w:rsidRDefault="007F3D3F" w:rsidP="007F3D3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- п</w:t>
      </w:r>
      <w:r w:rsidRPr="002D4688">
        <w:rPr>
          <w:rFonts w:ascii="Arial" w:hAnsi="Arial" w:cs="Arial"/>
          <w:sz w:val="24"/>
          <w:szCs w:val="24"/>
        </w:rPr>
        <w:t>роведение работ по уничтожению сорняков дикорастущей конопли</w:t>
      </w:r>
      <w:r w:rsidRPr="002D468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3D3F" w:rsidRPr="002D4688" w:rsidRDefault="007F3D3F" w:rsidP="007F3D3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688"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Pr="002D4688">
        <w:rPr>
          <w:rFonts w:ascii="Arial" w:hAnsi="Arial" w:cs="Arial"/>
          <w:sz w:val="24"/>
          <w:szCs w:val="24"/>
        </w:rPr>
        <w:t>рганизация проведения мероприятий по отлову, учету, содержанию и иному обращению с безнадзорными животными</w:t>
      </w:r>
      <w:r w:rsidRPr="002D468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3D3F" w:rsidRPr="002D4688" w:rsidRDefault="007F3D3F" w:rsidP="007F3D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- организация искусственного осеменения маточного поголовья в ЛПХ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-взаимодействие  Министерства сельского хозяйства с органами местного самоуправления Саянского района в рамках мероприятий муниципальной программы. </w:t>
      </w:r>
    </w:p>
    <w:p w:rsidR="007F3D3F" w:rsidRPr="002D4688" w:rsidRDefault="007F3D3F" w:rsidP="007F3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Перечень подпрограммных мероприятий представлен в приложении </w:t>
      </w:r>
      <w:r w:rsidRPr="002D4688">
        <w:rPr>
          <w:rFonts w:ascii="Arial" w:hAnsi="Arial" w:cs="Arial"/>
          <w:sz w:val="24"/>
          <w:szCs w:val="24"/>
        </w:rPr>
        <w:br/>
        <w:t>№ 2 к настоящей подпрограмме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830"/>
        <w:outlineLvl w:val="3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8.Ресурсное обеспечение подпрограммы</w:t>
      </w:r>
    </w:p>
    <w:p w:rsidR="007F3D3F" w:rsidRPr="002D4688" w:rsidRDefault="007F3D3F" w:rsidP="007F3D3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830"/>
        <w:outlineLvl w:val="3"/>
        <w:rPr>
          <w:rFonts w:ascii="Arial" w:hAnsi="Arial" w:cs="Arial"/>
          <w:b/>
          <w:sz w:val="24"/>
          <w:szCs w:val="24"/>
        </w:rPr>
      </w:pP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 xml:space="preserve">    Объем финансирования подпрограммы на период 2016 -2019 годы составит 12881,2 тыс</w:t>
      </w:r>
      <w:proofErr w:type="gramStart"/>
      <w:r w:rsidRPr="002D4688">
        <w:rPr>
          <w:rFonts w:ascii="Arial" w:hAnsi="Arial" w:cs="Arial"/>
          <w:bCs/>
          <w:sz w:val="24"/>
          <w:szCs w:val="24"/>
        </w:rPr>
        <w:t>.р</w:t>
      </w:r>
      <w:proofErr w:type="gramEnd"/>
      <w:r w:rsidRPr="002D4688">
        <w:rPr>
          <w:rFonts w:ascii="Arial" w:hAnsi="Arial" w:cs="Arial"/>
          <w:bCs/>
          <w:sz w:val="24"/>
          <w:szCs w:val="24"/>
        </w:rPr>
        <w:t xml:space="preserve">ублей, в том числе: 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средства районного бюджета - 285,0 тыс</w:t>
      </w:r>
      <w:proofErr w:type="gramStart"/>
      <w:r w:rsidRPr="002D4688">
        <w:rPr>
          <w:rFonts w:ascii="Arial" w:hAnsi="Arial" w:cs="Arial"/>
          <w:bCs/>
          <w:sz w:val="24"/>
          <w:szCs w:val="24"/>
        </w:rPr>
        <w:t>.р</w:t>
      </w:r>
      <w:proofErr w:type="gramEnd"/>
      <w:r w:rsidRPr="002D4688">
        <w:rPr>
          <w:rFonts w:ascii="Arial" w:hAnsi="Arial" w:cs="Arial"/>
          <w:bCs/>
          <w:sz w:val="24"/>
          <w:szCs w:val="24"/>
        </w:rPr>
        <w:t xml:space="preserve">уб., из них:  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2016год -   77,5 тыс</w:t>
      </w:r>
      <w:proofErr w:type="gramStart"/>
      <w:r w:rsidRPr="002D4688">
        <w:rPr>
          <w:rFonts w:ascii="Arial" w:hAnsi="Arial" w:cs="Arial"/>
          <w:bCs/>
          <w:sz w:val="24"/>
          <w:szCs w:val="24"/>
        </w:rPr>
        <w:t>.р</w:t>
      </w:r>
      <w:proofErr w:type="gramEnd"/>
      <w:r w:rsidRPr="002D4688">
        <w:rPr>
          <w:rFonts w:ascii="Arial" w:hAnsi="Arial" w:cs="Arial"/>
          <w:bCs/>
          <w:sz w:val="24"/>
          <w:szCs w:val="24"/>
        </w:rPr>
        <w:t>уб.;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2017год -   77,5 тыс</w:t>
      </w:r>
      <w:proofErr w:type="gramStart"/>
      <w:r w:rsidRPr="002D4688">
        <w:rPr>
          <w:rFonts w:ascii="Arial" w:hAnsi="Arial" w:cs="Arial"/>
          <w:bCs/>
          <w:sz w:val="24"/>
          <w:szCs w:val="24"/>
        </w:rPr>
        <w:t>.р</w:t>
      </w:r>
      <w:proofErr w:type="gramEnd"/>
      <w:r w:rsidRPr="002D4688">
        <w:rPr>
          <w:rFonts w:ascii="Arial" w:hAnsi="Arial" w:cs="Arial"/>
          <w:bCs/>
          <w:sz w:val="24"/>
          <w:szCs w:val="24"/>
        </w:rPr>
        <w:t>уб.;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2018 год -  65,0 тыс</w:t>
      </w:r>
      <w:proofErr w:type="gramStart"/>
      <w:r w:rsidRPr="002D4688">
        <w:rPr>
          <w:rFonts w:ascii="Arial" w:hAnsi="Arial" w:cs="Arial"/>
          <w:bCs/>
          <w:sz w:val="24"/>
          <w:szCs w:val="24"/>
        </w:rPr>
        <w:t>.р</w:t>
      </w:r>
      <w:proofErr w:type="gramEnd"/>
      <w:r w:rsidRPr="002D4688">
        <w:rPr>
          <w:rFonts w:ascii="Arial" w:hAnsi="Arial" w:cs="Arial"/>
          <w:bCs/>
          <w:sz w:val="24"/>
          <w:szCs w:val="24"/>
        </w:rPr>
        <w:t>уб.;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2019 год – 65,0 тыс</w:t>
      </w:r>
      <w:proofErr w:type="gramStart"/>
      <w:r w:rsidRPr="002D4688">
        <w:rPr>
          <w:rFonts w:ascii="Arial" w:hAnsi="Arial" w:cs="Arial"/>
          <w:bCs/>
          <w:sz w:val="24"/>
          <w:szCs w:val="24"/>
        </w:rPr>
        <w:t>.р</w:t>
      </w:r>
      <w:proofErr w:type="gramEnd"/>
      <w:r w:rsidRPr="002D4688">
        <w:rPr>
          <w:rFonts w:ascii="Arial" w:hAnsi="Arial" w:cs="Arial"/>
          <w:bCs/>
          <w:sz w:val="24"/>
          <w:szCs w:val="24"/>
        </w:rPr>
        <w:t>уб.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4688">
        <w:rPr>
          <w:rFonts w:ascii="Arial" w:hAnsi="Arial" w:cs="Arial"/>
          <w:bCs/>
          <w:sz w:val="24"/>
          <w:szCs w:val="24"/>
        </w:rPr>
        <w:t>средства краевого бюджета – 12596,2</w:t>
      </w:r>
      <w:r w:rsidRPr="002D4688">
        <w:rPr>
          <w:rFonts w:ascii="Arial" w:hAnsi="Arial" w:cs="Arial"/>
          <w:sz w:val="24"/>
          <w:szCs w:val="24"/>
        </w:rPr>
        <w:t xml:space="preserve"> </w:t>
      </w:r>
      <w:r w:rsidRPr="002D4688">
        <w:rPr>
          <w:rFonts w:ascii="Arial" w:hAnsi="Arial" w:cs="Arial"/>
          <w:bCs/>
          <w:sz w:val="24"/>
          <w:szCs w:val="24"/>
        </w:rPr>
        <w:t xml:space="preserve">тыс. руб., </w:t>
      </w:r>
      <w:r w:rsidRPr="002D4688">
        <w:rPr>
          <w:rFonts w:ascii="Arial" w:hAnsi="Arial" w:cs="Arial"/>
          <w:bCs/>
          <w:sz w:val="24"/>
          <w:szCs w:val="24"/>
        </w:rPr>
        <w:br/>
        <w:t>из них:</w:t>
      </w:r>
    </w:p>
    <w:p w:rsidR="007F3D3F" w:rsidRPr="002D4688" w:rsidRDefault="007F3D3F" w:rsidP="007F3D3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2016 год – 3196,0 тыс. руб.;</w:t>
      </w:r>
    </w:p>
    <w:p w:rsidR="007F3D3F" w:rsidRPr="002D4688" w:rsidRDefault="007F3D3F" w:rsidP="007F3D3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>2017 год – 3133,8 тыс. руб.;</w:t>
      </w:r>
    </w:p>
    <w:p w:rsidR="007F3D3F" w:rsidRPr="002D4688" w:rsidRDefault="007F3D3F" w:rsidP="007F3D3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2018 год -  3133,2 тыс</w:t>
      </w:r>
      <w:proofErr w:type="gramStart"/>
      <w:r w:rsidRPr="002D4688">
        <w:rPr>
          <w:rFonts w:ascii="Arial" w:hAnsi="Arial" w:cs="Arial"/>
          <w:sz w:val="24"/>
          <w:szCs w:val="24"/>
        </w:rPr>
        <w:t>.р</w:t>
      </w:r>
      <w:proofErr w:type="gramEnd"/>
      <w:r w:rsidRPr="002D4688">
        <w:rPr>
          <w:rFonts w:ascii="Arial" w:hAnsi="Arial" w:cs="Arial"/>
          <w:sz w:val="24"/>
          <w:szCs w:val="24"/>
        </w:rPr>
        <w:t>уб.;</w:t>
      </w:r>
    </w:p>
    <w:p w:rsidR="007F3D3F" w:rsidRPr="002D4688" w:rsidRDefault="007F3D3F" w:rsidP="007F3D3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2019 год -  3133,2 тыс</w:t>
      </w:r>
      <w:proofErr w:type="gramStart"/>
      <w:r w:rsidRPr="002D4688">
        <w:rPr>
          <w:rFonts w:ascii="Arial" w:hAnsi="Arial" w:cs="Arial"/>
          <w:sz w:val="24"/>
          <w:szCs w:val="24"/>
        </w:rPr>
        <w:t>.р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уб..  </w:t>
      </w:r>
    </w:p>
    <w:p w:rsidR="007F3D3F" w:rsidRPr="002D4688" w:rsidRDefault="007F3D3F" w:rsidP="007F3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Ресурсное </w:t>
      </w:r>
      <w:hyperlink r:id="rId41" w:anchor="Par6513#Par6513" w:history="1">
        <w:r w:rsidRPr="002D468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обеспечение</w:t>
        </w:r>
      </w:hyperlink>
      <w:r w:rsidRPr="002D4688">
        <w:rPr>
          <w:rFonts w:ascii="Arial" w:hAnsi="Arial" w:cs="Arial"/>
          <w:sz w:val="24"/>
          <w:szCs w:val="24"/>
        </w:rPr>
        <w:t xml:space="preserve"> реализации подпрограммы за счет средств </w:t>
      </w:r>
      <w:proofErr w:type="gramStart"/>
      <w:r w:rsidRPr="002D4688">
        <w:rPr>
          <w:rFonts w:ascii="Arial" w:hAnsi="Arial" w:cs="Arial"/>
          <w:sz w:val="24"/>
          <w:szCs w:val="24"/>
        </w:rPr>
        <w:t>краевого</w:t>
      </w:r>
      <w:proofErr w:type="gramEnd"/>
      <w:r w:rsidRPr="002D4688">
        <w:rPr>
          <w:rFonts w:ascii="Arial" w:hAnsi="Arial" w:cs="Arial"/>
          <w:sz w:val="24"/>
          <w:szCs w:val="24"/>
        </w:rPr>
        <w:t xml:space="preserve"> бюджета представлено в приложении № 2 к настоящей подпрограмме.</w:t>
      </w:r>
    </w:p>
    <w:p w:rsidR="007F3D3F" w:rsidRPr="002D4688" w:rsidRDefault="007F3D3F" w:rsidP="007F3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F3D3F" w:rsidRPr="002D4688" w:rsidSect="0097582F">
          <w:pgSz w:w="11906" w:h="16838"/>
          <w:pgMar w:top="1134" w:right="851" w:bottom="1134" w:left="1701" w:header="709" w:footer="709" w:gutter="0"/>
          <w:cols w:space="720"/>
        </w:sect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>к подпрограмме 3 «Обеспечение реализации муниципальной программы и прочие мероприятия»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>Перечень целевых индикаторов подпрограммы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293"/>
        <w:gridCol w:w="1134"/>
        <w:gridCol w:w="1560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7F3D3F" w:rsidRPr="002D4688" w:rsidTr="002D4688">
        <w:trPr>
          <w:cantSplit/>
          <w:trHeight w:val="240"/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Цель,   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 xml:space="preserve">целевые индикаторы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Pr="002D4688"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7F3D3F" w:rsidRPr="002D4688" w:rsidTr="002D4688">
        <w:trPr>
          <w:gridAfter w:val="11"/>
          <w:wAfter w:w="1350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D3F" w:rsidRPr="002D4688" w:rsidTr="002D4688">
        <w:trPr>
          <w:cantSplit/>
          <w:trHeight w:val="1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D3F" w:rsidRPr="002D4688" w:rsidTr="002D468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ыплаты субсидий гражданам, ведущим личное подсоб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D3F" w:rsidRPr="002D4688" w:rsidTr="002D468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семе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го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D3F" w:rsidRPr="002D4688" w:rsidTr="002D468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Получить улучшенного молодня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D3F" w:rsidRPr="002D4688" w:rsidTr="002D468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е менее 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е менее 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не менее 94</w:t>
            </w:r>
          </w:p>
        </w:tc>
      </w:tr>
      <w:tr w:rsidR="007F3D3F" w:rsidRPr="002D4688" w:rsidTr="002D468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Укомплектованность должностей муниципальных служащих в отделе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F3D3F" w:rsidRPr="002D4688" w:rsidTr="002D468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Доля муниципальных служащих органов отдела сельского хозяйства, прошедших повышение квалификации в течение последних 3 лет, в общей их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7F3D3F" w:rsidRPr="002D4688" w:rsidRDefault="007F3D3F" w:rsidP="007F3D3F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9758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t xml:space="preserve">Приложение № 2 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2D4688">
        <w:rPr>
          <w:rFonts w:ascii="Arial" w:hAnsi="Arial" w:cs="Arial"/>
          <w:sz w:val="24"/>
          <w:szCs w:val="24"/>
        </w:rPr>
        <w:lastRenderedPageBreak/>
        <w:t>к подпрограмме 3 «Обеспечение реализации муниципальной программы и прочие мероприятия»</w:t>
      </w: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4688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</w:p>
    <w:p w:rsidR="007F3D3F" w:rsidRPr="002D4688" w:rsidRDefault="007F3D3F" w:rsidP="007F3D3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529"/>
        <w:gridCol w:w="2729"/>
        <w:gridCol w:w="1743"/>
        <w:gridCol w:w="601"/>
        <w:gridCol w:w="729"/>
        <w:gridCol w:w="495"/>
        <w:gridCol w:w="495"/>
        <w:gridCol w:w="1076"/>
        <w:gridCol w:w="151"/>
        <w:gridCol w:w="742"/>
        <w:gridCol w:w="189"/>
        <w:gridCol w:w="742"/>
        <w:gridCol w:w="189"/>
        <w:gridCol w:w="729"/>
        <w:gridCol w:w="202"/>
        <w:gridCol w:w="1050"/>
        <w:gridCol w:w="2111"/>
      </w:tblGrid>
      <w:tr w:rsidR="007F3D3F" w:rsidRPr="002D4688" w:rsidTr="00AB34E4">
        <w:trPr>
          <w:trHeight w:val="675"/>
          <w:tblHeader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2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F3D3F" w:rsidRPr="002D4688" w:rsidTr="00AB34E4">
        <w:trPr>
          <w:cantSplit/>
          <w:trHeight w:val="1354"/>
          <w:tblHeader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16 – 2019 годы</w:t>
            </w:r>
          </w:p>
        </w:tc>
        <w:tc>
          <w:tcPr>
            <w:tcW w:w="6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3D3F" w:rsidRPr="002D4688" w:rsidTr="00AB34E4">
        <w:trPr>
          <w:trHeight w:val="3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2D4688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F3D3F" w:rsidRPr="002D4688" w:rsidTr="00AB34E4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Задача:  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3D3F" w:rsidRPr="002D4688" w:rsidTr="00AB34E4">
        <w:trPr>
          <w:trHeight w:val="145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я бюджетам муниципальных образований на выполнение отдельных государственных полномочий</w:t>
            </w:r>
            <w:r w:rsidRPr="002D4688">
              <w:rPr>
                <w:rFonts w:ascii="Arial" w:hAnsi="Arial" w:cs="Arial"/>
                <w:sz w:val="24"/>
                <w:szCs w:val="24"/>
              </w:rPr>
              <w:t xml:space="preserve"> по решению вопросов поддержки сельскохозяйственного производства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сельского хозяйств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3,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7,9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7,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7,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5,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/</w:t>
            </w:r>
            <w:proofErr w:type="spell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приятий</w:t>
            </w:r>
            <w:proofErr w:type="gramStart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46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ющих государственную поддержку не менее 20 ежегодно.</w:t>
            </w:r>
          </w:p>
        </w:tc>
      </w:tr>
      <w:tr w:rsidR="007F3D3F" w:rsidRPr="002D4688" w:rsidTr="00AB34E4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3,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7,9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7,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7,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45,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3D3F" w:rsidRPr="002D4688" w:rsidTr="00AB34E4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468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дача: Предупреждение возникновения и распространения заразных болезней животных</w:t>
            </w:r>
          </w:p>
          <w:p w:rsidR="007F3D3F" w:rsidRPr="002D4688" w:rsidRDefault="007F3D3F" w:rsidP="002D46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3D3F" w:rsidRPr="002D4688" w:rsidTr="00AB34E4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Проведение работ по уничтожению сорняков дикорастущей конопли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D3F" w:rsidRPr="002D4688" w:rsidRDefault="007F3D3F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      00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D3F" w:rsidRPr="002D4688" w:rsidTr="00AB34E4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рганизация проведения мероприятий по отлову</w:t>
            </w:r>
            <w:proofErr w:type="gramStart"/>
            <w:r w:rsidRPr="002D468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2D4688">
              <w:rPr>
                <w:rFonts w:ascii="Arial" w:hAnsi="Arial" w:cs="Arial"/>
                <w:sz w:val="24"/>
                <w:szCs w:val="24"/>
              </w:rPr>
              <w:t>учету,содержанию</w:t>
            </w:r>
            <w:proofErr w:type="spellEnd"/>
            <w:r w:rsidRPr="002D4688">
              <w:rPr>
                <w:rFonts w:ascii="Arial" w:hAnsi="Arial" w:cs="Arial"/>
                <w:sz w:val="24"/>
                <w:szCs w:val="24"/>
              </w:rPr>
              <w:t xml:space="preserve"> и иному обращению с безнадзорными животными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D3F" w:rsidRPr="002D4688" w:rsidRDefault="007F3D3F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      00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645,9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645,9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645,9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645,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2583,6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D3F" w:rsidRPr="002D4688" w:rsidTr="00AB34E4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Организация искусственного осеменения маточного поголовья в ЛПХ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D3F" w:rsidRPr="002D4688" w:rsidRDefault="007F3D3F" w:rsidP="002D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 xml:space="preserve">    00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2D4688">
              <w:rPr>
                <w:rFonts w:ascii="Arial" w:hAnsi="Arial" w:cs="Arial"/>
                <w:sz w:val="24"/>
                <w:szCs w:val="24"/>
              </w:rPr>
              <w:t>Увеличение содержания чистопородного скота в ЛПХ к 2019 году до 12%</w:t>
            </w:r>
          </w:p>
        </w:tc>
      </w:tr>
      <w:tr w:rsidR="007F3D3F" w:rsidRPr="002D4688" w:rsidTr="00AB34E4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D4688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color w:val="000000"/>
                <w:sz w:val="24"/>
                <w:szCs w:val="24"/>
              </w:rPr>
              <w:t>790,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color w:val="000000"/>
                <w:sz w:val="24"/>
                <w:szCs w:val="24"/>
              </w:rPr>
              <w:t>723,4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color w:val="000000"/>
                <w:sz w:val="24"/>
                <w:szCs w:val="24"/>
              </w:rPr>
              <w:t>710,9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color w:val="000000"/>
                <w:sz w:val="24"/>
                <w:szCs w:val="24"/>
              </w:rPr>
              <w:t>710,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4688">
              <w:rPr>
                <w:rFonts w:ascii="Arial" w:hAnsi="Arial" w:cs="Arial"/>
                <w:b/>
                <w:color w:val="000000"/>
                <w:sz w:val="24"/>
                <w:szCs w:val="24"/>
              </w:rPr>
              <w:t>2935,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3D3F" w:rsidRPr="002D4688" w:rsidTr="00AB34E4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3F" w:rsidRPr="002D4688" w:rsidRDefault="007F3D3F" w:rsidP="002D468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73,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11,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98,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98,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46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881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3F" w:rsidRPr="002D4688" w:rsidRDefault="007F3D3F" w:rsidP="002D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7F3D3F" w:rsidRPr="002D4688" w:rsidRDefault="007F3D3F" w:rsidP="007F3D3F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  <w:sectPr w:rsidR="007F3D3F" w:rsidRPr="002D4688" w:rsidSect="00AB34E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7F3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3F" w:rsidRPr="002D4688" w:rsidRDefault="007F3D3F" w:rsidP="00D20875">
      <w:pPr>
        <w:pStyle w:val="ConsPlusNormal"/>
        <w:widowControl/>
        <w:ind w:left="4248"/>
        <w:outlineLvl w:val="2"/>
        <w:rPr>
          <w:rFonts w:ascii="Arial" w:hAnsi="Arial" w:cs="Arial"/>
          <w:sz w:val="26"/>
          <w:szCs w:val="26"/>
        </w:rPr>
      </w:pPr>
    </w:p>
    <w:sectPr w:rsidR="007F3D3F" w:rsidRPr="002D4688" w:rsidSect="00C722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31" w:rsidRDefault="00B15931" w:rsidP="00AB2145">
      <w:pPr>
        <w:spacing w:after="0" w:line="240" w:lineRule="auto"/>
      </w:pPr>
      <w:r>
        <w:separator/>
      </w:r>
    </w:p>
  </w:endnote>
  <w:endnote w:type="continuationSeparator" w:id="0">
    <w:p w:rsidR="00B15931" w:rsidRDefault="00B15931" w:rsidP="00AB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88" w:rsidRDefault="002D468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88" w:rsidRDefault="002D468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88" w:rsidRDefault="002D46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31" w:rsidRDefault="00B15931" w:rsidP="00AB2145">
      <w:pPr>
        <w:spacing w:after="0" w:line="240" w:lineRule="auto"/>
      </w:pPr>
      <w:r>
        <w:separator/>
      </w:r>
    </w:p>
  </w:footnote>
  <w:footnote w:type="continuationSeparator" w:id="0">
    <w:p w:rsidR="00B15931" w:rsidRDefault="00B15931" w:rsidP="00AB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88" w:rsidRDefault="002D468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88" w:rsidRDefault="002D468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88" w:rsidRDefault="002D46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728"/>
    <w:multiLevelType w:val="multilevel"/>
    <w:tmpl w:val="6CE89D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1">
    <w:nsid w:val="1E5A24F4"/>
    <w:multiLevelType w:val="multilevel"/>
    <w:tmpl w:val="CA16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A33EF1"/>
    <w:multiLevelType w:val="hybridMultilevel"/>
    <w:tmpl w:val="BCCC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00E46"/>
    <w:multiLevelType w:val="multilevel"/>
    <w:tmpl w:val="8C5C22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37AC0C64"/>
    <w:multiLevelType w:val="hybridMultilevel"/>
    <w:tmpl w:val="058E9536"/>
    <w:lvl w:ilvl="0" w:tplc="5F802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7EF"/>
    <w:multiLevelType w:val="hybridMultilevel"/>
    <w:tmpl w:val="FC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64C98"/>
    <w:multiLevelType w:val="hybridMultilevel"/>
    <w:tmpl w:val="753E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6B7D"/>
    <w:multiLevelType w:val="hybridMultilevel"/>
    <w:tmpl w:val="B460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27DE5"/>
    <w:multiLevelType w:val="hybridMultilevel"/>
    <w:tmpl w:val="D618DE70"/>
    <w:lvl w:ilvl="0" w:tplc="79D2CE8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75B2EAA"/>
    <w:multiLevelType w:val="multilevel"/>
    <w:tmpl w:val="BA92004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752661"/>
    <w:multiLevelType w:val="hybridMultilevel"/>
    <w:tmpl w:val="380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532CD"/>
    <w:multiLevelType w:val="hybridMultilevel"/>
    <w:tmpl w:val="FED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4"/>
  </w:num>
  <w:num w:numId="8">
    <w:abstractNumId w:val="9"/>
  </w:num>
  <w:num w:numId="9">
    <w:abstractNumId w:val="13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DD5"/>
    <w:rsid w:val="00010356"/>
    <w:rsid w:val="00010413"/>
    <w:rsid w:val="000146E9"/>
    <w:rsid w:val="00015615"/>
    <w:rsid w:val="00015CB8"/>
    <w:rsid w:val="0002060F"/>
    <w:rsid w:val="0002168C"/>
    <w:rsid w:val="00025FD2"/>
    <w:rsid w:val="00026633"/>
    <w:rsid w:val="00031979"/>
    <w:rsid w:val="00034310"/>
    <w:rsid w:val="00035838"/>
    <w:rsid w:val="00040659"/>
    <w:rsid w:val="00041E03"/>
    <w:rsid w:val="00043B4B"/>
    <w:rsid w:val="0004622F"/>
    <w:rsid w:val="00050029"/>
    <w:rsid w:val="00056A44"/>
    <w:rsid w:val="00063BDF"/>
    <w:rsid w:val="00064887"/>
    <w:rsid w:val="00064B9D"/>
    <w:rsid w:val="00067E1E"/>
    <w:rsid w:val="000748F6"/>
    <w:rsid w:val="00076019"/>
    <w:rsid w:val="00076A0C"/>
    <w:rsid w:val="00093443"/>
    <w:rsid w:val="000A36E2"/>
    <w:rsid w:val="000A608E"/>
    <w:rsid w:val="000B3702"/>
    <w:rsid w:val="000C0CCA"/>
    <w:rsid w:val="000C266B"/>
    <w:rsid w:val="000C745A"/>
    <w:rsid w:val="000C77B3"/>
    <w:rsid w:val="000E2F3F"/>
    <w:rsid w:val="000E4169"/>
    <w:rsid w:val="000F3019"/>
    <w:rsid w:val="000F533D"/>
    <w:rsid w:val="00101B5A"/>
    <w:rsid w:val="0011287C"/>
    <w:rsid w:val="0011361A"/>
    <w:rsid w:val="001164B8"/>
    <w:rsid w:val="00125A02"/>
    <w:rsid w:val="001309C0"/>
    <w:rsid w:val="0013310F"/>
    <w:rsid w:val="0013477B"/>
    <w:rsid w:val="001349F5"/>
    <w:rsid w:val="00134FA5"/>
    <w:rsid w:val="0013586B"/>
    <w:rsid w:val="00135D57"/>
    <w:rsid w:val="00140355"/>
    <w:rsid w:val="00140F3A"/>
    <w:rsid w:val="00144B4A"/>
    <w:rsid w:val="0014599A"/>
    <w:rsid w:val="00152680"/>
    <w:rsid w:val="00153933"/>
    <w:rsid w:val="001565B5"/>
    <w:rsid w:val="00165EF2"/>
    <w:rsid w:val="00166194"/>
    <w:rsid w:val="00166F16"/>
    <w:rsid w:val="00167F39"/>
    <w:rsid w:val="00170A4A"/>
    <w:rsid w:val="00175AF9"/>
    <w:rsid w:val="00177F5A"/>
    <w:rsid w:val="001800BB"/>
    <w:rsid w:val="0018041D"/>
    <w:rsid w:val="00185198"/>
    <w:rsid w:val="001A0801"/>
    <w:rsid w:val="001A6FC4"/>
    <w:rsid w:val="001B1A1C"/>
    <w:rsid w:val="001B41E5"/>
    <w:rsid w:val="001B72A9"/>
    <w:rsid w:val="001B7570"/>
    <w:rsid w:val="001C19C2"/>
    <w:rsid w:val="001C21D8"/>
    <w:rsid w:val="001C3708"/>
    <w:rsid w:val="001C3FAE"/>
    <w:rsid w:val="001D3DAA"/>
    <w:rsid w:val="001D54F0"/>
    <w:rsid w:val="001D6E4D"/>
    <w:rsid w:val="001D7C7A"/>
    <w:rsid w:val="001E3A9D"/>
    <w:rsid w:val="001E59D2"/>
    <w:rsid w:val="001E7E70"/>
    <w:rsid w:val="001F1731"/>
    <w:rsid w:val="001F1B7A"/>
    <w:rsid w:val="001F6E52"/>
    <w:rsid w:val="00205A71"/>
    <w:rsid w:val="00205BC3"/>
    <w:rsid w:val="00207EE1"/>
    <w:rsid w:val="002108A5"/>
    <w:rsid w:val="0021668A"/>
    <w:rsid w:val="002169D4"/>
    <w:rsid w:val="00220695"/>
    <w:rsid w:val="0022426C"/>
    <w:rsid w:val="00227CC9"/>
    <w:rsid w:val="002424AC"/>
    <w:rsid w:val="002468DA"/>
    <w:rsid w:val="00257747"/>
    <w:rsid w:val="00260432"/>
    <w:rsid w:val="00267DC8"/>
    <w:rsid w:val="00270292"/>
    <w:rsid w:val="00271320"/>
    <w:rsid w:val="002748C0"/>
    <w:rsid w:val="00274CE2"/>
    <w:rsid w:val="00276D3E"/>
    <w:rsid w:val="00277272"/>
    <w:rsid w:val="00280341"/>
    <w:rsid w:val="002803F1"/>
    <w:rsid w:val="00282DB0"/>
    <w:rsid w:val="002835B7"/>
    <w:rsid w:val="00285B35"/>
    <w:rsid w:val="00287CB5"/>
    <w:rsid w:val="00292E09"/>
    <w:rsid w:val="00297936"/>
    <w:rsid w:val="002A1FEF"/>
    <w:rsid w:val="002A2029"/>
    <w:rsid w:val="002A3304"/>
    <w:rsid w:val="002A58BB"/>
    <w:rsid w:val="002B3A5F"/>
    <w:rsid w:val="002B63D8"/>
    <w:rsid w:val="002C279B"/>
    <w:rsid w:val="002C281A"/>
    <w:rsid w:val="002C308C"/>
    <w:rsid w:val="002C4455"/>
    <w:rsid w:val="002D13A9"/>
    <w:rsid w:val="002D23F8"/>
    <w:rsid w:val="002D4688"/>
    <w:rsid w:val="002F2998"/>
    <w:rsid w:val="002F5691"/>
    <w:rsid w:val="003055B7"/>
    <w:rsid w:val="00306A99"/>
    <w:rsid w:val="00311A1B"/>
    <w:rsid w:val="0031461E"/>
    <w:rsid w:val="00322FCE"/>
    <w:rsid w:val="00323EE0"/>
    <w:rsid w:val="00330B07"/>
    <w:rsid w:val="003430AB"/>
    <w:rsid w:val="00343257"/>
    <w:rsid w:val="00346A2C"/>
    <w:rsid w:val="00347875"/>
    <w:rsid w:val="003520F2"/>
    <w:rsid w:val="00353B80"/>
    <w:rsid w:val="00357D0B"/>
    <w:rsid w:val="003648AC"/>
    <w:rsid w:val="00366CC5"/>
    <w:rsid w:val="003679C2"/>
    <w:rsid w:val="00373A77"/>
    <w:rsid w:val="00383F93"/>
    <w:rsid w:val="00384737"/>
    <w:rsid w:val="00387AC8"/>
    <w:rsid w:val="0039082C"/>
    <w:rsid w:val="00392BC3"/>
    <w:rsid w:val="00397962"/>
    <w:rsid w:val="003A3BCB"/>
    <w:rsid w:val="003B20C6"/>
    <w:rsid w:val="003B3BA0"/>
    <w:rsid w:val="003B5645"/>
    <w:rsid w:val="003B6F41"/>
    <w:rsid w:val="003B7F0C"/>
    <w:rsid w:val="003C2386"/>
    <w:rsid w:val="003C3053"/>
    <w:rsid w:val="003D0FD1"/>
    <w:rsid w:val="003D1164"/>
    <w:rsid w:val="003D5A47"/>
    <w:rsid w:val="003D6AF5"/>
    <w:rsid w:val="003E45AE"/>
    <w:rsid w:val="003E50DC"/>
    <w:rsid w:val="003E685D"/>
    <w:rsid w:val="003F7149"/>
    <w:rsid w:val="00400DD7"/>
    <w:rsid w:val="00407A4C"/>
    <w:rsid w:val="00412B0F"/>
    <w:rsid w:val="00414055"/>
    <w:rsid w:val="004141D9"/>
    <w:rsid w:val="00421F52"/>
    <w:rsid w:val="0042639F"/>
    <w:rsid w:val="00430952"/>
    <w:rsid w:val="00432461"/>
    <w:rsid w:val="00441ABA"/>
    <w:rsid w:val="00450E46"/>
    <w:rsid w:val="0045199B"/>
    <w:rsid w:val="00457D62"/>
    <w:rsid w:val="0046424E"/>
    <w:rsid w:val="004645CD"/>
    <w:rsid w:val="0046621B"/>
    <w:rsid w:val="004708FC"/>
    <w:rsid w:val="0047213D"/>
    <w:rsid w:val="00472716"/>
    <w:rsid w:val="00472994"/>
    <w:rsid w:val="004750DD"/>
    <w:rsid w:val="00483B00"/>
    <w:rsid w:val="00483C6F"/>
    <w:rsid w:val="004844EF"/>
    <w:rsid w:val="004939F7"/>
    <w:rsid w:val="004A23CE"/>
    <w:rsid w:val="004A6BB4"/>
    <w:rsid w:val="004A7684"/>
    <w:rsid w:val="004B5378"/>
    <w:rsid w:val="004B5902"/>
    <w:rsid w:val="004C30FD"/>
    <w:rsid w:val="004D283E"/>
    <w:rsid w:val="004D6657"/>
    <w:rsid w:val="004D7D85"/>
    <w:rsid w:val="004E1804"/>
    <w:rsid w:val="004E2382"/>
    <w:rsid w:val="004E6E5A"/>
    <w:rsid w:val="004E71E2"/>
    <w:rsid w:val="00501CB1"/>
    <w:rsid w:val="00502E5A"/>
    <w:rsid w:val="00503A2D"/>
    <w:rsid w:val="00505AF9"/>
    <w:rsid w:val="005144C8"/>
    <w:rsid w:val="00516BCA"/>
    <w:rsid w:val="00516E5B"/>
    <w:rsid w:val="005279CC"/>
    <w:rsid w:val="00534001"/>
    <w:rsid w:val="00534BC2"/>
    <w:rsid w:val="0053603A"/>
    <w:rsid w:val="00536D4A"/>
    <w:rsid w:val="00536DC0"/>
    <w:rsid w:val="005404E1"/>
    <w:rsid w:val="00543BC8"/>
    <w:rsid w:val="00545D3B"/>
    <w:rsid w:val="00546D58"/>
    <w:rsid w:val="00547537"/>
    <w:rsid w:val="00550273"/>
    <w:rsid w:val="00550552"/>
    <w:rsid w:val="005544B4"/>
    <w:rsid w:val="0055511B"/>
    <w:rsid w:val="00560727"/>
    <w:rsid w:val="00560A90"/>
    <w:rsid w:val="00563477"/>
    <w:rsid w:val="0057228C"/>
    <w:rsid w:val="00575B85"/>
    <w:rsid w:val="005804B1"/>
    <w:rsid w:val="00580695"/>
    <w:rsid w:val="00582349"/>
    <w:rsid w:val="005828A0"/>
    <w:rsid w:val="00583320"/>
    <w:rsid w:val="00584A80"/>
    <w:rsid w:val="0059028C"/>
    <w:rsid w:val="00593BFA"/>
    <w:rsid w:val="0059456B"/>
    <w:rsid w:val="005A1793"/>
    <w:rsid w:val="005A46C8"/>
    <w:rsid w:val="005A53E0"/>
    <w:rsid w:val="005A65D0"/>
    <w:rsid w:val="005B5F19"/>
    <w:rsid w:val="005B63CA"/>
    <w:rsid w:val="005C20C3"/>
    <w:rsid w:val="005D2ABA"/>
    <w:rsid w:val="005F0302"/>
    <w:rsid w:val="005F29D7"/>
    <w:rsid w:val="00600CE4"/>
    <w:rsid w:val="0060270F"/>
    <w:rsid w:val="00602DC7"/>
    <w:rsid w:val="0060797C"/>
    <w:rsid w:val="0061316B"/>
    <w:rsid w:val="006131E4"/>
    <w:rsid w:val="0061393A"/>
    <w:rsid w:val="0061680D"/>
    <w:rsid w:val="006176C2"/>
    <w:rsid w:val="00622BD2"/>
    <w:rsid w:val="006256A6"/>
    <w:rsid w:val="00642718"/>
    <w:rsid w:val="006444F7"/>
    <w:rsid w:val="00650BBD"/>
    <w:rsid w:val="00654C05"/>
    <w:rsid w:val="00654DB2"/>
    <w:rsid w:val="00656989"/>
    <w:rsid w:val="006571B3"/>
    <w:rsid w:val="00661FB8"/>
    <w:rsid w:val="0066262F"/>
    <w:rsid w:val="006641F0"/>
    <w:rsid w:val="00667C24"/>
    <w:rsid w:val="00675F45"/>
    <w:rsid w:val="0067690B"/>
    <w:rsid w:val="00685121"/>
    <w:rsid w:val="00696EFF"/>
    <w:rsid w:val="006A573A"/>
    <w:rsid w:val="006A65CC"/>
    <w:rsid w:val="006A6BD0"/>
    <w:rsid w:val="006B28A7"/>
    <w:rsid w:val="006B4CAD"/>
    <w:rsid w:val="006B57A2"/>
    <w:rsid w:val="006B7D30"/>
    <w:rsid w:val="006C13F2"/>
    <w:rsid w:val="006C4646"/>
    <w:rsid w:val="006C6930"/>
    <w:rsid w:val="006C76B5"/>
    <w:rsid w:val="006D12FA"/>
    <w:rsid w:val="006D40D5"/>
    <w:rsid w:val="006D41D7"/>
    <w:rsid w:val="006E02AC"/>
    <w:rsid w:val="006F7D02"/>
    <w:rsid w:val="007019B5"/>
    <w:rsid w:val="007033ED"/>
    <w:rsid w:val="007078A2"/>
    <w:rsid w:val="007111CB"/>
    <w:rsid w:val="0072644F"/>
    <w:rsid w:val="00734BAD"/>
    <w:rsid w:val="0073757D"/>
    <w:rsid w:val="00746C46"/>
    <w:rsid w:val="007514C7"/>
    <w:rsid w:val="00751664"/>
    <w:rsid w:val="00752BE1"/>
    <w:rsid w:val="00754B93"/>
    <w:rsid w:val="0075508D"/>
    <w:rsid w:val="00756019"/>
    <w:rsid w:val="00762769"/>
    <w:rsid w:val="00766F8A"/>
    <w:rsid w:val="007673E5"/>
    <w:rsid w:val="007776AA"/>
    <w:rsid w:val="0077772A"/>
    <w:rsid w:val="00784F55"/>
    <w:rsid w:val="00785F72"/>
    <w:rsid w:val="00786984"/>
    <w:rsid w:val="007916C9"/>
    <w:rsid w:val="007932A7"/>
    <w:rsid w:val="0079493E"/>
    <w:rsid w:val="007A0F2D"/>
    <w:rsid w:val="007B032E"/>
    <w:rsid w:val="007B183D"/>
    <w:rsid w:val="007C2EC0"/>
    <w:rsid w:val="007C339A"/>
    <w:rsid w:val="007D0B52"/>
    <w:rsid w:val="007D1360"/>
    <w:rsid w:val="007E5B8E"/>
    <w:rsid w:val="007F3D3F"/>
    <w:rsid w:val="008112A7"/>
    <w:rsid w:val="0082095C"/>
    <w:rsid w:val="008217CF"/>
    <w:rsid w:val="00824B9E"/>
    <w:rsid w:val="008354C2"/>
    <w:rsid w:val="008419FE"/>
    <w:rsid w:val="008422DA"/>
    <w:rsid w:val="00852A38"/>
    <w:rsid w:val="00857BB9"/>
    <w:rsid w:val="00860B7D"/>
    <w:rsid w:val="00871560"/>
    <w:rsid w:val="00872A33"/>
    <w:rsid w:val="0087501C"/>
    <w:rsid w:val="00880C79"/>
    <w:rsid w:val="0088421D"/>
    <w:rsid w:val="00885B6A"/>
    <w:rsid w:val="00886AD1"/>
    <w:rsid w:val="0089083D"/>
    <w:rsid w:val="00891817"/>
    <w:rsid w:val="008A4EF7"/>
    <w:rsid w:val="008A6772"/>
    <w:rsid w:val="008A732D"/>
    <w:rsid w:val="008B40B4"/>
    <w:rsid w:val="008C24C6"/>
    <w:rsid w:val="008C4B72"/>
    <w:rsid w:val="008C5B8B"/>
    <w:rsid w:val="008D7062"/>
    <w:rsid w:val="008E13CE"/>
    <w:rsid w:val="008F327F"/>
    <w:rsid w:val="008F64C9"/>
    <w:rsid w:val="00901189"/>
    <w:rsid w:val="0090727C"/>
    <w:rsid w:val="00907989"/>
    <w:rsid w:val="009110F3"/>
    <w:rsid w:val="00913776"/>
    <w:rsid w:val="0091383A"/>
    <w:rsid w:val="00913AC0"/>
    <w:rsid w:val="00913BAD"/>
    <w:rsid w:val="00915A02"/>
    <w:rsid w:val="00922208"/>
    <w:rsid w:val="00922D75"/>
    <w:rsid w:val="009253B2"/>
    <w:rsid w:val="00926C9C"/>
    <w:rsid w:val="00936A91"/>
    <w:rsid w:val="00941C4D"/>
    <w:rsid w:val="00944DC7"/>
    <w:rsid w:val="009475CF"/>
    <w:rsid w:val="00954B81"/>
    <w:rsid w:val="00954F03"/>
    <w:rsid w:val="00963A0A"/>
    <w:rsid w:val="00965155"/>
    <w:rsid w:val="00965C0C"/>
    <w:rsid w:val="00971400"/>
    <w:rsid w:val="00971657"/>
    <w:rsid w:val="009716FB"/>
    <w:rsid w:val="009736BA"/>
    <w:rsid w:val="0097582F"/>
    <w:rsid w:val="00981D08"/>
    <w:rsid w:val="00981D27"/>
    <w:rsid w:val="009846F6"/>
    <w:rsid w:val="009848DA"/>
    <w:rsid w:val="00984CF9"/>
    <w:rsid w:val="009907A6"/>
    <w:rsid w:val="00991C50"/>
    <w:rsid w:val="00996435"/>
    <w:rsid w:val="009A0169"/>
    <w:rsid w:val="009A6EF2"/>
    <w:rsid w:val="009A70E8"/>
    <w:rsid w:val="009B0679"/>
    <w:rsid w:val="009B0D56"/>
    <w:rsid w:val="009B0D82"/>
    <w:rsid w:val="009C1E43"/>
    <w:rsid w:val="009C39CD"/>
    <w:rsid w:val="009C782D"/>
    <w:rsid w:val="009C7EBC"/>
    <w:rsid w:val="009D07EB"/>
    <w:rsid w:val="009D7625"/>
    <w:rsid w:val="009E3067"/>
    <w:rsid w:val="009E52C9"/>
    <w:rsid w:val="009F25A8"/>
    <w:rsid w:val="009F7994"/>
    <w:rsid w:val="009F7C0F"/>
    <w:rsid w:val="00A00154"/>
    <w:rsid w:val="00A00246"/>
    <w:rsid w:val="00A01EC7"/>
    <w:rsid w:val="00A06908"/>
    <w:rsid w:val="00A13714"/>
    <w:rsid w:val="00A14E27"/>
    <w:rsid w:val="00A157EA"/>
    <w:rsid w:val="00A2146B"/>
    <w:rsid w:val="00A244B4"/>
    <w:rsid w:val="00A31086"/>
    <w:rsid w:val="00A31BCD"/>
    <w:rsid w:val="00A37A4D"/>
    <w:rsid w:val="00A428E3"/>
    <w:rsid w:val="00A42A79"/>
    <w:rsid w:val="00A52651"/>
    <w:rsid w:val="00A537C6"/>
    <w:rsid w:val="00A641ED"/>
    <w:rsid w:val="00A7316C"/>
    <w:rsid w:val="00A736BC"/>
    <w:rsid w:val="00A7521E"/>
    <w:rsid w:val="00A82997"/>
    <w:rsid w:val="00A9043E"/>
    <w:rsid w:val="00A923E3"/>
    <w:rsid w:val="00A92874"/>
    <w:rsid w:val="00A92D90"/>
    <w:rsid w:val="00A96715"/>
    <w:rsid w:val="00AA34B2"/>
    <w:rsid w:val="00AB2145"/>
    <w:rsid w:val="00AB34E4"/>
    <w:rsid w:val="00AB37C2"/>
    <w:rsid w:val="00AB5286"/>
    <w:rsid w:val="00AB6AE2"/>
    <w:rsid w:val="00AB7851"/>
    <w:rsid w:val="00AC44A8"/>
    <w:rsid w:val="00AD74B7"/>
    <w:rsid w:val="00AD7CE5"/>
    <w:rsid w:val="00AE1C00"/>
    <w:rsid w:val="00AE2044"/>
    <w:rsid w:val="00AE222D"/>
    <w:rsid w:val="00AE3A32"/>
    <w:rsid w:val="00AF1CF6"/>
    <w:rsid w:val="00B15017"/>
    <w:rsid w:val="00B15931"/>
    <w:rsid w:val="00B17F85"/>
    <w:rsid w:val="00B304CB"/>
    <w:rsid w:val="00B37EE5"/>
    <w:rsid w:val="00B54561"/>
    <w:rsid w:val="00B55655"/>
    <w:rsid w:val="00B57984"/>
    <w:rsid w:val="00B61CC3"/>
    <w:rsid w:val="00B6586F"/>
    <w:rsid w:val="00B70FB6"/>
    <w:rsid w:val="00B721C4"/>
    <w:rsid w:val="00B7350F"/>
    <w:rsid w:val="00B818D0"/>
    <w:rsid w:val="00B83339"/>
    <w:rsid w:val="00B9057E"/>
    <w:rsid w:val="00B90791"/>
    <w:rsid w:val="00B93D22"/>
    <w:rsid w:val="00B96B85"/>
    <w:rsid w:val="00B97993"/>
    <w:rsid w:val="00BA13ED"/>
    <w:rsid w:val="00BB6CEC"/>
    <w:rsid w:val="00BC32AE"/>
    <w:rsid w:val="00BD2D0D"/>
    <w:rsid w:val="00BD394F"/>
    <w:rsid w:val="00BD4B86"/>
    <w:rsid w:val="00BD665A"/>
    <w:rsid w:val="00BE2ACB"/>
    <w:rsid w:val="00BF1E93"/>
    <w:rsid w:val="00BF3F3A"/>
    <w:rsid w:val="00BF624F"/>
    <w:rsid w:val="00BF7C94"/>
    <w:rsid w:val="00C01578"/>
    <w:rsid w:val="00C02F20"/>
    <w:rsid w:val="00C05356"/>
    <w:rsid w:val="00C12BE5"/>
    <w:rsid w:val="00C15047"/>
    <w:rsid w:val="00C2021E"/>
    <w:rsid w:val="00C22696"/>
    <w:rsid w:val="00C27712"/>
    <w:rsid w:val="00C315FE"/>
    <w:rsid w:val="00C36228"/>
    <w:rsid w:val="00C40184"/>
    <w:rsid w:val="00C43332"/>
    <w:rsid w:val="00C44F0E"/>
    <w:rsid w:val="00C45E27"/>
    <w:rsid w:val="00C50015"/>
    <w:rsid w:val="00C5086D"/>
    <w:rsid w:val="00C61019"/>
    <w:rsid w:val="00C61ADC"/>
    <w:rsid w:val="00C62D46"/>
    <w:rsid w:val="00C65999"/>
    <w:rsid w:val="00C722AE"/>
    <w:rsid w:val="00C761C0"/>
    <w:rsid w:val="00C80A63"/>
    <w:rsid w:val="00C812B0"/>
    <w:rsid w:val="00C948A2"/>
    <w:rsid w:val="00C94A1F"/>
    <w:rsid w:val="00CA137A"/>
    <w:rsid w:val="00CA2E21"/>
    <w:rsid w:val="00CA3890"/>
    <w:rsid w:val="00CA4155"/>
    <w:rsid w:val="00CA6FCF"/>
    <w:rsid w:val="00CB0299"/>
    <w:rsid w:val="00CB6A9A"/>
    <w:rsid w:val="00CB6D0A"/>
    <w:rsid w:val="00CC0BA8"/>
    <w:rsid w:val="00CC13A2"/>
    <w:rsid w:val="00CC14F4"/>
    <w:rsid w:val="00CC7212"/>
    <w:rsid w:val="00CD1C36"/>
    <w:rsid w:val="00CD672F"/>
    <w:rsid w:val="00CD7766"/>
    <w:rsid w:val="00CE091B"/>
    <w:rsid w:val="00CE59B7"/>
    <w:rsid w:val="00CE5B24"/>
    <w:rsid w:val="00CE6663"/>
    <w:rsid w:val="00CF04D8"/>
    <w:rsid w:val="00CF0FD0"/>
    <w:rsid w:val="00CF1684"/>
    <w:rsid w:val="00CF52AD"/>
    <w:rsid w:val="00CF60E9"/>
    <w:rsid w:val="00D0299E"/>
    <w:rsid w:val="00D031D9"/>
    <w:rsid w:val="00D04CBF"/>
    <w:rsid w:val="00D04DD5"/>
    <w:rsid w:val="00D1644C"/>
    <w:rsid w:val="00D1699D"/>
    <w:rsid w:val="00D20875"/>
    <w:rsid w:val="00D20C7F"/>
    <w:rsid w:val="00D222B5"/>
    <w:rsid w:val="00D2569A"/>
    <w:rsid w:val="00D26162"/>
    <w:rsid w:val="00D26C94"/>
    <w:rsid w:val="00D27B18"/>
    <w:rsid w:val="00D31041"/>
    <w:rsid w:val="00D3223F"/>
    <w:rsid w:val="00D3303A"/>
    <w:rsid w:val="00D356C1"/>
    <w:rsid w:val="00D365B6"/>
    <w:rsid w:val="00D37BC2"/>
    <w:rsid w:val="00D414C9"/>
    <w:rsid w:val="00D41A03"/>
    <w:rsid w:val="00D448F0"/>
    <w:rsid w:val="00D4503A"/>
    <w:rsid w:val="00D46E74"/>
    <w:rsid w:val="00D477D2"/>
    <w:rsid w:val="00D558B6"/>
    <w:rsid w:val="00D55C18"/>
    <w:rsid w:val="00D5652B"/>
    <w:rsid w:val="00D669F6"/>
    <w:rsid w:val="00D67664"/>
    <w:rsid w:val="00D678CC"/>
    <w:rsid w:val="00D7381A"/>
    <w:rsid w:val="00D74DE7"/>
    <w:rsid w:val="00D80265"/>
    <w:rsid w:val="00DA553A"/>
    <w:rsid w:val="00DC1073"/>
    <w:rsid w:val="00DC7629"/>
    <w:rsid w:val="00DD0A03"/>
    <w:rsid w:val="00DD0AF5"/>
    <w:rsid w:val="00DD0DE8"/>
    <w:rsid w:val="00DD2A42"/>
    <w:rsid w:val="00DD603B"/>
    <w:rsid w:val="00DD6E6E"/>
    <w:rsid w:val="00DE19A1"/>
    <w:rsid w:val="00DE1E82"/>
    <w:rsid w:val="00DF0987"/>
    <w:rsid w:val="00DF4149"/>
    <w:rsid w:val="00DF6FFA"/>
    <w:rsid w:val="00E052EB"/>
    <w:rsid w:val="00E12593"/>
    <w:rsid w:val="00E215DB"/>
    <w:rsid w:val="00E23338"/>
    <w:rsid w:val="00E24449"/>
    <w:rsid w:val="00E272BE"/>
    <w:rsid w:val="00E27B3D"/>
    <w:rsid w:val="00E27D81"/>
    <w:rsid w:val="00E3447D"/>
    <w:rsid w:val="00E3664C"/>
    <w:rsid w:val="00E4068E"/>
    <w:rsid w:val="00E459E0"/>
    <w:rsid w:val="00E46387"/>
    <w:rsid w:val="00E55075"/>
    <w:rsid w:val="00E57600"/>
    <w:rsid w:val="00E57B6D"/>
    <w:rsid w:val="00E60B26"/>
    <w:rsid w:val="00E6163B"/>
    <w:rsid w:val="00E7153A"/>
    <w:rsid w:val="00E7590F"/>
    <w:rsid w:val="00E8170B"/>
    <w:rsid w:val="00E94551"/>
    <w:rsid w:val="00E953DB"/>
    <w:rsid w:val="00E9625C"/>
    <w:rsid w:val="00E96A0C"/>
    <w:rsid w:val="00EB0482"/>
    <w:rsid w:val="00EB09DE"/>
    <w:rsid w:val="00EB405D"/>
    <w:rsid w:val="00EB5FF2"/>
    <w:rsid w:val="00ED69D5"/>
    <w:rsid w:val="00EE14F8"/>
    <w:rsid w:val="00EE4047"/>
    <w:rsid w:val="00EF40A0"/>
    <w:rsid w:val="00EF67C2"/>
    <w:rsid w:val="00EF6A76"/>
    <w:rsid w:val="00F01C62"/>
    <w:rsid w:val="00F01F22"/>
    <w:rsid w:val="00F0274D"/>
    <w:rsid w:val="00F040F5"/>
    <w:rsid w:val="00F057FA"/>
    <w:rsid w:val="00F06400"/>
    <w:rsid w:val="00F104EC"/>
    <w:rsid w:val="00F11380"/>
    <w:rsid w:val="00F11856"/>
    <w:rsid w:val="00F11F54"/>
    <w:rsid w:val="00F20BEE"/>
    <w:rsid w:val="00F233FE"/>
    <w:rsid w:val="00F25848"/>
    <w:rsid w:val="00F301E9"/>
    <w:rsid w:val="00F31233"/>
    <w:rsid w:val="00F33845"/>
    <w:rsid w:val="00F34069"/>
    <w:rsid w:val="00F34570"/>
    <w:rsid w:val="00F40BC9"/>
    <w:rsid w:val="00F419F5"/>
    <w:rsid w:val="00F41B59"/>
    <w:rsid w:val="00F42C45"/>
    <w:rsid w:val="00F451C6"/>
    <w:rsid w:val="00F452F8"/>
    <w:rsid w:val="00F510FC"/>
    <w:rsid w:val="00F542EC"/>
    <w:rsid w:val="00F54967"/>
    <w:rsid w:val="00F560EF"/>
    <w:rsid w:val="00F57BDE"/>
    <w:rsid w:val="00F6037F"/>
    <w:rsid w:val="00F60616"/>
    <w:rsid w:val="00F65778"/>
    <w:rsid w:val="00F671AA"/>
    <w:rsid w:val="00F72B8C"/>
    <w:rsid w:val="00F75A26"/>
    <w:rsid w:val="00F8216D"/>
    <w:rsid w:val="00F853D7"/>
    <w:rsid w:val="00F9218A"/>
    <w:rsid w:val="00FA10E7"/>
    <w:rsid w:val="00FA3BAE"/>
    <w:rsid w:val="00FA6173"/>
    <w:rsid w:val="00FB0F92"/>
    <w:rsid w:val="00FB4088"/>
    <w:rsid w:val="00FB54E9"/>
    <w:rsid w:val="00FB6028"/>
    <w:rsid w:val="00FB76D4"/>
    <w:rsid w:val="00FC1D55"/>
    <w:rsid w:val="00FC3983"/>
    <w:rsid w:val="00FC7F41"/>
    <w:rsid w:val="00FD0A1A"/>
    <w:rsid w:val="00FD218D"/>
    <w:rsid w:val="00FD2528"/>
    <w:rsid w:val="00FD42C3"/>
    <w:rsid w:val="00FD44BC"/>
    <w:rsid w:val="00FE2669"/>
    <w:rsid w:val="00FE4048"/>
    <w:rsid w:val="00FE5257"/>
    <w:rsid w:val="00FE5756"/>
    <w:rsid w:val="00FF1B58"/>
    <w:rsid w:val="00FF26FF"/>
    <w:rsid w:val="00FF405C"/>
    <w:rsid w:val="00FF69E8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  <w:style w:type="paragraph" w:customStyle="1" w:styleId="ConsTitle">
    <w:name w:val="ConsTitle"/>
    <w:rsid w:val="00913A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0"/>
    <w:rsid w:val="00913AC0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913AC0"/>
    <w:pPr>
      <w:shd w:val="clear" w:color="auto" w:fill="FFFFFF"/>
      <w:spacing w:before="780" w:after="600" w:line="31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2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8"/>
    <w:rsid w:val="00F05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6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8"/>
    <w:rsid w:val="00F0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UnicodeMS9pt20">
    <w:name w:val="Основной текст + Arial Unicode MS;9 pt;Масштаб 20%"/>
    <w:basedOn w:val="a8"/>
    <w:rsid w:val="00F057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8"/>
      <w:szCs w:val="18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F057FA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1">
    <w:name w:val="Заголовок №1_"/>
    <w:basedOn w:val="a0"/>
    <w:link w:val="12"/>
    <w:rsid w:val="00E7153A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7153A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E61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8"/>
    <w:rsid w:val="00E6163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040659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rsid w:val="009D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07E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D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07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303615B7A64488FC306928AFC7967E924DDDFFB6379D62567BB13392BG7H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2C83A9326E23FC76F253CBF75B56B78C28583EE5062E0323A294A57EB8c7M9I" TargetMode="External"/><Relationship Id="rId26" Type="http://schemas.openxmlformats.org/officeDocument/2006/relationships/hyperlink" Target="consultantplus://offline/ref=318F6AC91ED689231D7A9C1707BB2189855AC860A5EC7057C26817EF81ED2D0B7D03B59DCC446B9AWCmCG" TargetMode="External"/><Relationship Id="rId39" Type="http://schemas.openxmlformats.org/officeDocument/2006/relationships/hyperlink" Target="file:///C:\DOCUME~1\xuser\LOCALS~1\Temp\Rar$DI00.813\2%20&#1043;&#1086;&#1089;&#1087;&#1088;&#1086;&#1075;&#1088;&#1072;&#1084;&#1084;&#1072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A8AF04879ED21B5A1D4B865608A0766DFDB1275407A80F7BCD6498DC41e2B" TargetMode="External"/><Relationship Id="rId34" Type="http://schemas.openxmlformats.org/officeDocument/2006/relationships/hyperlink" Target="consultantplus://offline/ref=318F6AC91ED689231D7A821A11D77E8687559464A5EB72099F374CB2D6E4275C3A4CECDF884C639ACDF03DW4m2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69439F8038F04A998622A410132DFD60EB260ABADD35299487362DF599B529EB8DD097D1232FB06D264213XAI4G" TargetMode="External"/><Relationship Id="rId33" Type="http://schemas.openxmlformats.org/officeDocument/2006/relationships/hyperlink" Target="consultantplus://offline/ref=318F6AC91ED689231D7A821A11D77E8687559464A5EB72099F374CB2D6E4275C3A4CECDF884C639ACDF032W4m9G" TargetMode="External"/><Relationship Id="rId38" Type="http://schemas.openxmlformats.org/officeDocument/2006/relationships/hyperlink" Target="file:///C:\DOCUME~1\xuser\LOCALS~1\Temp\Rar$DI01.344\2%20&#1043;&#1086;&#1089;&#1087;&#1088;&#1086;&#1075;&#1088;&#1072;&#1084;&#1084;&#1072;.do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D4A8AF04879ED21B5A1D4B865608A0766DFDB1275407A80F7BCD6498DC41e2B" TargetMode="External"/><Relationship Id="rId29" Type="http://schemas.openxmlformats.org/officeDocument/2006/relationships/hyperlink" Target="consultantplus://offline/ref=318F6AC91ED689231D7A821A11D77E8687559464A5EB72099F374CB2D6E4275C3A4CECDF884C639ACDF032W4m6G" TargetMode="External"/><Relationship Id="rId41" Type="http://schemas.openxmlformats.org/officeDocument/2006/relationships/hyperlink" Target="file:///C:\DOCUME~1\xuser\LOCALS~1\Temp\Rar$DI00.813\2%20&#1043;&#1086;&#1089;&#1087;&#1088;&#1086;&#1075;&#1088;&#1072;&#1084;&#1084;&#1072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303615B7A64488FC306928AFC7967E924D2DBFA6479D62567BB1339B7FEF528F0983DF48CBED626G2H" TargetMode="External"/><Relationship Id="rId24" Type="http://schemas.openxmlformats.org/officeDocument/2006/relationships/hyperlink" Target="consultantplus://offline/ref=69439F8038F04A998622A410132DFD60EB260ABADD35299487362DF599B529EB8DD097D1232FB06D26421CXAI5G" TargetMode="External"/><Relationship Id="rId32" Type="http://schemas.openxmlformats.org/officeDocument/2006/relationships/hyperlink" Target="consultantplus://offline/ref=318F6AC91ED689231D7A821A11D77E8687559464A5EB72099F374CB2D6E4275C3A4CECDF884C639ACDF032W4m6G" TargetMode="External"/><Relationship Id="rId37" Type="http://schemas.openxmlformats.org/officeDocument/2006/relationships/hyperlink" Target="consultantplus://offline/ref=4EE07D2046E0A2EDBC3C5056788C7B5A62781F700BCB7CDE58E113FA316949E703899E79C55AB9B0148E00PBLBL" TargetMode="External"/><Relationship Id="rId40" Type="http://schemas.openxmlformats.org/officeDocument/2006/relationships/hyperlink" Target="consultantplus://offline/ref=4EE07D2046E0A2EDBC3C5056788C7B5A62781F700BCB7CDE58E113FA316949E703899E79C55AB9B0148E00PBLB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69439F8038F04A998622A410132DFD60EB260ABADD35299487362DF599B529EB8DD097D1232FB06D26421CXAI3G" TargetMode="External"/><Relationship Id="rId28" Type="http://schemas.openxmlformats.org/officeDocument/2006/relationships/hyperlink" Target="consultantplus://offline/ref=318F6AC91ED689231D7A9C1707BB2189855FC86DA5EF7057C26817EF81ED2D0B7D03B59DCC456A9DWCmDG" TargetMode="External"/><Relationship Id="rId36" Type="http://schemas.openxmlformats.org/officeDocument/2006/relationships/hyperlink" Target="consultantplus://offline/ref=6FA223477AD410ADB99D095E169C39E2580B3D6DAC92B7AB2DE8D4E7B8BDDB3A53DC02889815547E602030Z5ZEE" TargetMode="External"/><Relationship Id="rId10" Type="http://schemas.openxmlformats.org/officeDocument/2006/relationships/hyperlink" Target="consultantplus://offline/ref=311303615B7A64488FC306928AFC7967E926DCDDFB6279D62567BB1339B7FEF528F0983DF48CBED726G9H" TargetMode="External"/><Relationship Id="rId19" Type="http://schemas.openxmlformats.org/officeDocument/2006/relationships/hyperlink" Target="consultantplus://offline/ref=69439F8038F04A998622A410132DFD60EB260ABADD35299487362DF599B529EB8DD097D1232FB06D264B19XAI2G" TargetMode="External"/><Relationship Id="rId31" Type="http://schemas.openxmlformats.org/officeDocument/2006/relationships/hyperlink" Target="consultantplus://offline/ref=318F6AC91ED689231D7A821A11D77E8687559464A5EB72099F374CB2D6E4275C3A4CECDF884C639ACDF03DW4m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303615B7A64488FC306928AFC7967E126DDDAF36A24DC2D3EB7113EB8A1E22FB9943CF48CBE2DGFH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69439F8038F04A998622A410132DFD60EB260ABADD35299487362DF599B529EBX8IDG" TargetMode="External"/><Relationship Id="rId27" Type="http://schemas.openxmlformats.org/officeDocument/2006/relationships/hyperlink" Target="consultantplus://offline/ref=318F6AC91ED689231D7A9C1707BB2189855AC860A5EC7057C26817EF81ED2D0B7D03B59DCC47669CWCmCG" TargetMode="External"/><Relationship Id="rId30" Type="http://schemas.openxmlformats.org/officeDocument/2006/relationships/hyperlink" Target="consultantplus://offline/ref=318F6AC91ED689231D7A821A11D77E8687559464A5EB72099F374CB2D6E4275C3A4CECDF884C639ACDF032W4m9G" TargetMode="External"/><Relationship Id="rId35" Type="http://schemas.openxmlformats.org/officeDocument/2006/relationships/hyperlink" Target="consultantplus://offline/ref=6FA223477AD410ADB99D175300F066ED5A026765A69CE6F07FEE83B8ZEZ8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8B6E-1E62-4352-B95C-060628CB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55</Pages>
  <Words>14756</Words>
  <Characters>8411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72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Жека</cp:lastModifiedBy>
  <cp:revision>138</cp:revision>
  <cp:lastPrinted>2017-01-24T07:46:00Z</cp:lastPrinted>
  <dcterms:created xsi:type="dcterms:W3CDTF">2017-01-13T01:52:00Z</dcterms:created>
  <dcterms:modified xsi:type="dcterms:W3CDTF">2017-02-07T06:22:00Z</dcterms:modified>
</cp:coreProperties>
</file>